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184B6E" w:rsidRPr="00F81E9A" w:rsidP="00184B6E">
      <w:pPr>
        <w:ind w:left="6120"/>
        <w:jc w:val="both"/>
        <w:rPr>
          <w:rFonts w:ascii="Arial" w:hAnsi="Arial" w:cs="Arial"/>
          <w:sz w:val="22"/>
          <w:szCs w:val="22"/>
        </w:rPr>
      </w:pPr>
      <w:r w:rsidRPr="00F81E9A">
        <w:rPr>
          <w:rFonts w:ascii="Arial" w:hAnsi="Arial" w:cs="Arial"/>
          <w:sz w:val="22"/>
          <w:szCs w:val="22"/>
        </w:rPr>
        <w:t xml:space="preserve">Приложение № 1 к Регламенту </w:t>
      </w:r>
    </w:p>
    <w:p w:rsidR="00184B6E" w:rsidRPr="00F81E9A" w:rsidP="00184B6E">
      <w:pPr>
        <w:ind w:left="6120"/>
        <w:jc w:val="both"/>
        <w:rPr>
          <w:rFonts w:ascii="Arial" w:hAnsi="Arial" w:cs="Arial"/>
          <w:sz w:val="22"/>
          <w:szCs w:val="22"/>
        </w:rPr>
      </w:pPr>
      <w:r w:rsidRPr="00F81E9A">
        <w:rPr>
          <w:rFonts w:ascii="Arial" w:hAnsi="Arial" w:cs="Arial"/>
          <w:sz w:val="22"/>
          <w:szCs w:val="22"/>
        </w:rPr>
        <w:t xml:space="preserve">оказания услуг на финансовых рынках </w:t>
      </w:r>
    </w:p>
    <w:p w:rsidR="00CD18E7" w:rsidRPr="00F81E9A" w:rsidP="00184B6E">
      <w:pPr>
        <w:ind w:left="6120"/>
        <w:jc w:val="both"/>
        <w:rPr>
          <w:rFonts w:ascii="Arial" w:hAnsi="Arial" w:cs="Arial"/>
        </w:rPr>
      </w:pPr>
      <w:r w:rsidRPr="00F81E9A">
        <w:rPr>
          <w:rFonts w:ascii="Arial" w:hAnsi="Arial" w:cs="Arial"/>
          <w:sz w:val="22"/>
          <w:szCs w:val="22"/>
        </w:rPr>
        <w:t>ПАО Банк Синара</w:t>
      </w:r>
    </w:p>
    <w:p w:rsidR="0098067D" w:rsidRPr="00F81E9A" w:rsidP="007205C8">
      <w:pPr>
        <w:rPr>
          <w:rFonts w:ascii="Arial" w:hAnsi="Arial" w:cs="Arial"/>
        </w:rPr>
      </w:pPr>
    </w:p>
    <w:p w:rsidR="006D022F" w:rsidRPr="00F81E9A" w:rsidP="00CD18E7">
      <w:pPr>
        <w:jc w:val="center"/>
        <w:rPr>
          <w:rFonts w:ascii="Arial" w:hAnsi="Arial" w:cs="Arial"/>
          <w:b/>
          <w:sz w:val="22"/>
          <w:szCs w:val="22"/>
        </w:rPr>
      </w:pPr>
    </w:p>
    <w:p w:rsidR="0098067D" w:rsidRPr="00F81E9A" w:rsidP="00CD18E7">
      <w:pPr>
        <w:jc w:val="center"/>
        <w:rPr>
          <w:rFonts w:ascii="Arial" w:hAnsi="Arial" w:cs="Arial"/>
          <w:b/>
        </w:rPr>
      </w:pPr>
      <w:r w:rsidRPr="00F81E9A">
        <w:rPr>
          <w:rFonts w:ascii="Arial" w:hAnsi="Arial" w:cs="Arial"/>
          <w:b/>
        </w:rPr>
        <w:t>ФОРМЫ ПОРУЧЕНИЙ, НАПРАВЛЯЕМЫХ КЛИЕНТОМ БАНКУ</w:t>
      </w:r>
    </w:p>
    <w:p w:rsidR="00CD18E7" w:rsidRPr="00F81E9A" w:rsidP="00CD18E7">
      <w:pPr>
        <w:jc w:val="center"/>
        <w:rPr>
          <w:rFonts w:ascii="Arial" w:hAnsi="Arial" w:cs="Arial"/>
          <w:b/>
        </w:rPr>
      </w:pPr>
    </w:p>
    <w:p w:rsidR="00A829D5" w:rsidRPr="00F81E9A" w:rsidP="00A829D5">
      <w:pPr>
        <w:pStyle w:val="00"/>
        <w:jc w:val="right"/>
        <w:rPr>
          <w:sz w:val="20"/>
          <w:szCs w:val="20"/>
        </w:rPr>
      </w:pPr>
      <w:r w:rsidRPr="00F81E9A">
        <w:rPr>
          <w:sz w:val="20"/>
          <w:szCs w:val="20"/>
        </w:rPr>
        <w:t>Форма 1.1.</w:t>
      </w:r>
    </w:p>
    <w:p w:rsidR="00CD18E7" w:rsidRPr="00F81E9A" w:rsidP="00CD18E7">
      <w:pPr>
        <w:pStyle w:val="00"/>
        <w:rPr>
          <w:sz w:val="20"/>
          <w:szCs w:val="20"/>
        </w:rPr>
      </w:pPr>
      <w:r w:rsidRPr="00F81E9A">
        <w:rPr>
          <w:sz w:val="20"/>
          <w:szCs w:val="20"/>
        </w:rPr>
        <w:t>ПОРУЧЕНИЕ НА СДЕЛКУ</w:t>
      </w:r>
      <w:r w:rsidRPr="00F81E9A">
        <w:rPr>
          <w:sz w:val="20"/>
          <w:szCs w:val="20"/>
        </w:rPr>
        <w:br/>
      </w:r>
      <w:r w:rsidRPr="00F81E9A" w:rsidR="00826D14">
        <w:rPr>
          <w:sz w:val="20"/>
          <w:szCs w:val="20"/>
        </w:rPr>
        <w:t>№</w:t>
      </w:r>
      <w:r w:rsidRPr="00F81E9A" w:rsidR="00F800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62706117"/>
          <w:placeholder>
            <w:docPart w:val="DefaultPlaceholder_1081868574"/>
          </w:placeholder>
          <w:showingPlcHdr/>
          <w:richText/>
        </w:sdtPr>
        <w:sdtContent>
          <w:r w:rsidRPr="00F81E9A" w:rsidR="008B77C6">
            <w:rPr>
              <w:rStyle w:val="PlaceholderText"/>
              <w:sz w:val="20"/>
              <w:szCs w:val="20"/>
            </w:rPr>
            <w:t>Место для ввода текста.</w:t>
          </w:r>
        </w:sdtContent>
      </w:sdt>
      <w:r w:rsidRPr="00F81E9A" w:rsidR="008B77C6">
        <w:rPr>
          <w:sz w:val="20"/>
          <w:szCs w:val="20"/>
        </w:rPr>
        <w:t xml:space="preserve"> </w:t>
      </w:r>
      <w:r w:rsidRPr="00F81E9A" w:rsidR="00826D14">
        <w:rPr>
          <w:sz w:val="20"/>
          <w:szCs w:val="20"/>
        </w:rPr>
        <w:t xml:space="preserve">от </w:t>
      </w:r>
      <w:sdt>
        <w:sdtPr>
          <w:rPr>
            <w:sz w:val="20"/>
            <w:szCs w:val="20"/>
          </w:rPr>
          <w:id w:val="647716650"/>
          <w:placeholder>
            <w:docPart w:val="DefaultPlaceholder_1081868576"/>
          </w:placeholder>
          <w:showingPlcHdr/>
          <w:date>
            <w:dateFormat w:val="d MMMM yyyy "/>
            <w:lid w:val="ru-RU"/>
            <w:storeMappedDataAs w:val="dateTime"/>
            <w:calendar w:val="gregorian"/>
          </w:date>
        </w:sdtPr>
        <w:sdtContent>
          <w:r w:rsidRPr="00F81E9A" w:rsidR="008B77C6">
            <w:rPr>
              <w:rStyle w:val="PlaceholderText"/>
              <w:sz w:val="20"/>
              <w:szCs w:val="20"/>
            </w:rPr>
            <w:t>Место для ввода даты.</w:t>
          </w:r>
        </w:sdtContent>
      </w:sdt>
    </w:p>
    <w:tbl>
      <w:tblPr>
        <w:tblW w:w="10553" w:type="dxa"/>
        <w:tblLayout w:type="fixed"/>
        <w:tblLook w:val="04A0"/>
      </w:tblPr>
      <w:tblGrid>
        <w:gridCol w:w="113"/>
        <w:gridCol w:w="993"/>
        <w:gridCol w:w="140"/>
        <w:gridCol w:w="285"/>
        <w:gridCol w:w="477"/>
        <w:gridCol w:w="657"/>
        <w:gridCol w:w="142"/>
        <w:gridCol w:w="283"/>
        <w:gridCol w:w="142"/>
        <w:gridCol w:w="679"/>
        <w:gridCol w:w="171"/>
        <w:gridCol w:w="709"/>
        <w:gridCol w:w="284"/>
        <w:gridCol w:w="1134"/>
        <w:gridCol w:w="850"/>
        <w:gridCol w:w="71"/>
        <w:gridCol w:w="76"/>
        <w:gridCol w:w="3234"/>
        <w:gridCol w:w="58"/>
        <w:gridCol w:w="55"/>
      </w:tblGrid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</w:trPr>
        <w:tc>
          <w:tcPr>
            <w:tcW w:w="10440" w:type="dxa"/>
            <w:gridSpan w:val="19"/>
            <w:shd w:val="clear" w:color="auto" w:fill="D5D7D7"/>
            <w:vAlign w:val="center"/>
            <w:hideMark/>
          </w:tcPr>
          <w:p w:rsidR="00CD18E7" w:rsidRPr="00F81E9A" w:rsidP="0049494D">
            <w:pPr>
              <w:spacing w:after="284"/>
              <w:ind w:left="-85"/>
              <w:rPr>
                <w:rFonts w:ascii="Arial" w:hAnsi="Arial" w:cs="Arial"/>
              </w:rPr>
            </w:pPr>
            <w:r w:rsidRPr="00F81E9A">
              <w:rPr>
                <w:rFonts w:ascii="Arial" w:eastAsia="Arial Unicode MS" w:hAnsi="Arial" w:cs="Arial"/>
              </w:rPr>
              <w:t>Сведения о Клиенте:</w:t>
            </w:r>
          </w:p>
        </w:tc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  <w:trHeight w:val="516"/>
        </w:trPr>
        <w:tc>
          <w:tcPr>
            <w:tcW w:w="2552" w:type="dxa"/>
            <w:gridSpan w:val="5"/>
            <w:vAlign w:val="center"/>
            <w:hideMark/>
          </w:tcPr>
          <w:p w:rsidR="00CD18E7" w:rsidRPr="00F81E9A" w:rsidP="0049494D">
            <w:pPr>
              <w:pStyle w:val="060"/>
              <w:spacing w:before="120"/>
              <w:rPr>
                <w:lang w:eastAsia="ru-RU"/>
              </w:rPr>
            </w:pPr>
            <w:r w:rsidRPr="00F81E9A">
              <w:rPr>
                <w:lang w:eastAsia="ru-RU"/>
              </w:rPr>
              <w:t xml:space="preserve">ФИО / </w:t>
            </w:r>
            <w:r w:rsidRPr="00F81E9A">
              <w:rPr>
                <w:lang w:val="ru-RU" w:eastAsia="ru-RU"/>
              </w:rPr>
              <w:t>Н</w:t>
            </w:r>
            <w:r w:rsidRPr="00F81E9A">
              <w:rPr>
                <w:lang w:eastAsia="ru-RU"/>
              </w:rPr>
              <w:t>аименование:</w:t>
            </w:r>
          </w:p>
        </w:tc>
        <w:sdt>
          <w:sdtPr>
            <w:rPr>
              <w:lang w:eastAsia="ru-RU"/>
            </w:rPr>
            <w:id w:val="-228613118"/>
            <w:placeholder>
              <w:docPart w:val="DefaultPlaceholder_1081868574"/>
            </w:placeholder>
            <w:showingPlcHdr/>
            <w:richText/>
          </w:sdtPr>
          <w:sdtContent>
            <w:tc>
              <w:tcPr>
                <w:tcW w:w="7888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pStyle w:val="01"/>
                  <w:rPr>
                    <w:lang w:eastAsia="ru-RU"/>
                  </w:rPr>
                </w:pPr>
                <w:r w:rsidRPr="00F81E9A">
                  <w:rPr>
                    <w:rStyle w:val="PlaceholderText"/>
                  </w:rPr>
                  <w:t>Место для ввода текста.</w:t>
                </w:r>
              </w:p>
            </w:tc>
          </w:sdtContent>
        </w:sdt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  <w:trHeight w:val="516"/>
        </w:trPr>
        <w:tc>
          <w:tcPr>
            <w:tcW w:w="2552" w:type="dxa"/>
            <w:gridSpan w:val="5"/>
            <w:vAlign w:val="center"/>
            <w:hideMark/>
          </w:tcPr>
          <w:p w:rsidR="00CD18E7" w:rsidRPr="00F81E9A" w:rsidP="0049494D">
            <w:pPr>
              <w:pStyle w:val="060"/>
              <w:spacing w:before="120"/>
              <w:rPr>
                <w:lang w:eastAsia="ru-RU"/>
              </w:rPr>
            </w:pPr>
            <w:r w:rsidRPr="00F81E9A">
              <w:rPr>
                <w:lang w:val="ru-RU" w:eastAsia="ru-RU"/>
              </w:rPr>
              <w:t>Брокерский</w:t>
            </w:r>
            <w:r w:rsidRPr="00F81E9A">
              <w:rPr>
                <w:lang w:eastAsia="ru-RU"/>
              </w:rPr>
              <w:t xml:space="preserve"> счет №:</w:t>
            </w:r>
          </w:p>
        </w:tc>
        <w:sdt>
          <w:sdtPr>
            <w:rPr>
              <w:lang w:eastAsia="ru-RU"/>
            </w:rPr>
            <w:id w:val="-579291950"/>
            <w:placeholder>
              <w:docPart w:val="5827F435D8D6416AACFCF8BE3F2C4630"/>
            </w:placeholder>
            <w:showingPlcHdr/>
            <w:richText/>
          </w:sdtPr>
          <w:sdtContent>
            <w:tc>
              <w:tcPr>
                <w:tcW w:w="1417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pStyle w:val="01"/>
                  <w:rPr>
                    <w:lang w:eastAsia="ru-RU"/>
                  </w:rPr>
                </w:pPr>
                <w:r w:rsidRPr="00F81E9A">
                  <w:rPr>
                    <w:rStyle w:val="PlaceholderText"/>
                  </w:rPr>
                  <w:t>Место для ввода текста.</w:t>
                </w:r>
              </w:p>
            </w:tc>
          </w:sdtContent>
        </w:sdt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8E7" w:rsidRPr="00F81E9A" w:rsidP="0049494D">
            <w:pPr>
              <w:pStyle w:val="01"/>
              <w:rPr>
                <w:lang w:eastAsia="ru-RU"/>
              </w:rPr>
            </w:pPr>
            <w:r w:rsidRPr="00F81E9A">
              <w:rPr>
                <w:lang w:eastAsia="ru-RU"/>
              </w:rPr>
              <w:t>№ и дата договора:</w:t>
            </w:r>
          </w:p>
        </w:tc>
        <w:sdt>
          <w:sdtPr>
            <w:rPr>
              <w:lang w:eastAsia="ru-RU"/>
            </w:rPr>
            <w:id w:val="-181438888"/>
            <w:placeholder>
              <w:docPart w:val="47FDF30058DD4BE582742DC8AC5550E6"/>
            </w:placeholder>
            <w:showingPlcHdr/>
            <w:richText/>
          </w:sdtPr>
          <w:sdtContent>
            <w:tc>
              <w:tcPr>
                <w:tcW w:w="4344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pStyle w:val="01"/>
                  <w:rPr>
                    <w:lang w:eastAsia="ru-RU"/>
                  </w:rPr>
                </w:pPr>
                <w:r w:rsidRPr="00F81E9A">
                  <w:rPr>
                    <w:rStyle w:val="PlaceholderText"/>
                  </w:rPr>
                  <w:t>Место для ввода текста.</w:t>
                </w:r>
              </w:p>
            </w:tc>
          </w:sdtContent>
        </w:sdt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  <w:trHeight w:val="80"/>
        </w:trPr>
        <w:tc>
          <w:tcPr>
            <w:tcW w:w="10440" w:type="dxa"/>
            <w:gridSpan w:val="19"/>
            <w:vAlign w:val="center"/>
          </w:tcPr>
          <w:p w:rsidR="00CD18E7" w:rsidRPr="00F81E9A" w:rsidP="0049494D">
            <w:pPr>
              <w:pStyle w:val="ID"/>
              <w:rPr>
                <w:lang w:val="ru-RU" w:eastAsia="ru-RU"/>
              </w:rPr>
            </w:pPr>
          </w:p>
        </w:tc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</w:trPr>
        <w:tc>
          <w:tcPr>
            <w:tcW w:w="10440" w:type="dxa"/>
            <w:gridSpan w:val="19"/>
            <w:shd w:val="clear" w:color="auto" w:fill="D5D7D7"/>
            <w:vAlign w:val="center"/>
            <w:hideMark/>
          </w:tcPr>
          <w:p w:rsidR="00CD18E7" w:rsidRPr="00F81E9A" w:rsidP="0049494D">
            <w:pPr>
              <w:spacing w:after="284"/>
              <w:ind w:left="-85"/>
              <w:rPr>
                <w:rFonts w:ascii="Arial" w:hAnsi="Arial" w:cs="Arial"/>
              </w:rPr>
            </w:pPr>
            <w:r w:rsidRPr="00F81E9A">
              <w:rPr>
                <w:rFonts w:ascii="Arial" w:eastAsia="Arial Unicode MS" w:hAnsi="Arial" w:cs="Arial"/>
              </w:rPr>
              <w:t>Параметры сделки:</w:t>
            </w:r>
          </w:p>
        </w:tc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  <w:trHeight w:val="513"/>
        </w:trPr>
        <w:tc>
          <w:tcPr>
            <w:tcW w:w="3119" w:type="dxa"/>
            <w:gridSpan w:val="8"/>
            <w:vAlign w:val="center"/>
            <w:hideMark/>
          </w:tcPr>
          <w:p w:rsidR="00CD18E7" w:rsidRPr="00F81E9A" w:rsidP="0049494D">
            <w:pPr>
              <w:pStyle w:val="060"/>
              <w:spacing w:before="120"/>
              <w:rPr>
                <w:lang w:eastAsia="ru-RU"/>
              </w:rPr>
            </w:pPr>
            <w:r w:rsidRPr="00F81E9A">
              <w:rPr>
                <w:lang w:eastAsia="ru-RU"/>
              </w:rPr>
              <w:t>Вид сделки (покупка/продажа)</w:t>
            </w:r>
          </w:p>
        </w:tc>
        <w:sdt>
          <w:sdtPr>
            <w:rPr>
              <w:lang w:eastAsia="ru-RU"/>
            </w:rPr>
            <w:id w:val="-162391686"/>
            <w:placeholder>
              <w:docPart w:val="1348CB0086AA41F690E520585B96B1DF"/>
            </w:placeholder>
            <w:showingPlcHdr/>
            <w:richText/>
          </w:sdtPr>
          <w:sdtContent>
            <w:tc>
              <w:tcPr>
                <w:tcW w:w="7321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pStyle w:val="060"/>
                  <w:spacing w:before="120"/>
                  <w:ind w:left="0"/>
                  <w:rPr>
                    <w:lang w:eastAsia="ru-RU"/>
                  </w:rPr>
                </w:pPr>
                <w:r w:rsidRPr="00F81E9A">
                  <w:rPr>
                    <w:rStyle w:val="PlaceholderText"/>
                  </w:rPr>
                  <w:t>Место для ввода текста.</w:t>
                </w:r>
              </w:p>
            </w:tc>
          </w:sdtContent>
        </w:sdt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  <w:trHeight w:val="516"/>
        </w:trPr>
        <w:tc>
          <w:tcPr>
            <w:tcW w:w="1418" w:type="dxa"/>
            <w:gridSpan w:val="3"/>
            <w:vAlign w:val="center"/>
            <w:hideMark/>
          </w:tcPr>
          <w:p w:rsidR="00CD18E7" w:rsidRPr="00F81E9A" w:rsidP="0049494D">
            <w:pPr>
              <w:pStyle w:val="060"/>
              <w:spacing w:before="120"/>
              <w:rPr>
                <w:lang w:eastAsia="ru-RU"/>
              </w:rPr>
            </w:pPr>
            <w:r w:rsidRPr="00F81E9A">
              <w:rPr>
                <w:lang w:eastAsia="ru-RU"/>
              </w:rPr>
              <w:t>Срок действия поручения</w:t>
            </w:r>
          </w:p>
        </w:tc>
        <w:sdt>
          <w:sdtPr>
            <w:rPr>
              <w:lang w:eastAsia="ru-RU"/>
            </w:rPr>
            <w:id w:val="-1734996840"/>
            <w:placeholder>
              <w:docPart w:val="8D8A79488AFF4E759B5951DA085947F2"/>
            </w:placeholder>
            <w:showingPlcHdr/>
            <w:richText/>
          </w:sdtPr>
          <w:sdtContent>
            <w:tc>
              <w:tcPr>
                <w:tcW w:w="32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pStyle w:val="060"/>
                  <w:spacing w:before="120"/>
                  <w:ind w:left="0"/>
                  <w:rPr>
                    <w:lang w:eastAsia="ru-RU"/>
                  </w:rPr>
                </w:pPr>
                <w:r w:rsidRPr="00F81E9A">
                  <w:rPr>
                    <w:rStyle w:val="PlaceholderText"/>
                  </w:rPr>
                  <w:t>Место для ввода текста.</w:t>
                </w:r>
              </w:p>
            </w:tc>
          </w:sdtContent>
        </w:sdt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8E7" w:rsidRPr="00F81E9A" w:rsidP="0049494D">
            <w:pPr>
              <w:pStyle w:val="060"/>
              <w:spacing w:before="120"/>
              <w:ind w:left="0"/>
              <w:rPr>
                <w:lang w:val="ru-RU" w:eastAsia="ru-RU"/>
              </w:rPr>
            </w:pPr>
            <w:r w:rsidRPr="00F81E9A">
              <w:rPr>
                <w:lang w:val="ru-RU" w:eastAsia="ru-RU"/>
              </w:rPr>
              <w:t>Вид поручения</w:t>
            </w:r>
            <w:r w:rsidRPr="00F81E9A">
              <w:rPr>
                <w:lang w:val="ru-RU" w:eastAsia="ru-RU"/>
              </w:rPr>
              <w:br/>
              <w:t>(рын, лимит, айсберг)</w:t>
            </w:r>
          </w:p>
        </w:tc>
        <w:sdt>
          <w:sdtPr>
            <w:rPr>
              <w:lang w:eastAsia="ru-RU"/>
            </w:rPr>
            <w:id w:val="-1074354143"/>
            <w:placeholder>
              <w:docPart w:val="8C1413F528514A12945F7E1106ACEEA5"/>
            </w:placeholder>
            <w:showingPlcHdr/>
            <w:richText/>
          </w:sdtPr>
          <w:sdtContent>
            <w:tc>
              <w:tcPr>
                <w:tcW w:w="342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pStyle w:val="060"/>
                  <w:spacing w:before="120"/>
                  <w:ind w:left="0"/>
                  <w:rPr>
                    <w:lang w:val="ru-RU" w:eastAsia="ru-RU"/>
                  </w:rPr>
                </w:pPr>
                <w:r w:rsidRPr="00F81E9A">
                  <w:rPr>
                    <w:rStyle w:val="PlaceholderText"/>
                  </w:rPr>
                  <w:t>Место для ввода текста.</w:t>
                </w:r>
              </w:p>
            </w:tc>
          </w:sdtContent>
        </w:sdt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  <w:trHeight w:val="516"/>
        </w:trPr>
        <w:tc>
          <w:tcPr>
            <w:tcW w:w="993" w:type="dxa"/>
            <w:vAlign w:val="center"/>
            <w:hideMark/>
          </w:tcPr>
          <w:p w:rsidR="00CD18E7" w:rsidRPr="00F81E9A" w:rsidP="0049494D">
            <w:pPr>
              <w:pStyle w:val="060"/>
              <w:spacing w:before="120"/>
              <w:rPr>
                <w:lang w:eastAsia="ru-RU"/>
              </w:rPr>
            </w:pPr>
            <w:r w:rsidRPr="00F81E9A">
              <w:rPr>
                <w:lang w:eastAsia="ru-RU"/>
              </w:rPr>
              <w:t>Эмитент</w:t>
            </w:r>
          </w:p>
        </w:tc>
        <w:sdt>
          <w:sdtPr>
            <w:rPr>
              <w:lang w:eastAsia="ru-RU"/>
            </w:rPr>
            <w:id w:val="1400325320"/>
            <w:placeholder>
              <w:docPart w:val="AD714DBD98D547FFA7195158F337E602"/>
            </w:placeholder>
            <w:showingPlcHdr/>
            <w:richText/>
          </w:sdtPr>
          <w:sdtContent>
            <w:tc>
              <w:tcPr>
                <w:tcW w:w="9447" w:type="dxa"/>
                <w:gridSpan w:val="1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pStyle w:val="060"/>
                  <w:spacing w:before="120"/>
                  <w:ind w:left="0"/>
                  <w:rPr>
                    <w:lang w:eastAsia="ru-RU"/>
                  </w:rPr>
                </w:pPr>
                <w:r w:rsidRPr="00F81E9A">
                  <w:rPr>
                    <w:rStyle w:val="PlaceholderText"/>
                  </w:rPr>
                  <w:t>Место для ввода текста.</w:t>
                </w:r>
              </w:p>
            </w:tc>
          </w:sdtContent>
        </w:sdt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  <w:trHeight w:val="516"/>
        </w:trPr>
        <w:tc>
          <w:tcPr>
            <w:tcW w:w="4678" w:type="dxa"/>
            <w:gridSpan w:val="11"/>
            <w:vAlign w:val="center"/>
            <w:hideMark/>
          </w:tcPr>
          <w:p w:rsidR="00CD18E7" w:rsidRPr="00F81E9A" w:rsidP="0049494D">
            <w:pPr>
              <w:pStyle w:val="060"/>
              <w:spacing w:before="120"/>
              <w:rPr>
                <w:lang w:val="ru-RU" w:eastAsia="ru-RU"/>
              </w:rPr>
            </w:pPr>
            <w:r w:rsidRPr="00F81E9A">
              <w:rPr>
                <w:lang w:val="ru-RU" w:eastAsia="ru-RU"/>
              </w:rPr>
              <w:t>Вид, тип ЦБ, номер выпуска, иная информация, однозначно идентифицирующая ЦБ (ао, ап, пай, облигация и т.д.)</w:t>
            </w:r>
          </w:p>
        </w:tc>
        <w:sdt>
          <w:sdtPr>
            <w:rPr>
              <w:lang w:eastAsia="ru-RU"/>
            </w:rPr>
            <w:id w:val="-2038966277"/>
            <w:placeholder>
              <w:docPart w:val="96A22AE1E09D49849D9150205DB51C96"/>
            </w:placeholder>
            <w:showingPlcHdr/>
            <w:richText/>
          </w:sdtPr>
          <w:sdtContent>
            <w:tc>
              <w:tcPr>
                <w:tcW w:w="5762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pStyle w:val="060"/>
                  <w:spacing w:before="120"/>
                  <w:ind w:left="0"/>
                  <w:rPr>
                    <w:lang w:val="ru-RU" w:eastAsia="ru-RU"/>
                  </w:rPr>
                </w:pPr>
                <w:r w:rsidRPr="00F81E9A">
                  <w:rPr>
                    <w:rStyle w:val="PlaceholderText"/>
                  </w:rPr>
                  <w:t>Место для ввода текста.</w:t>
                </w:r>
              </w:p>
            </w:tc>
          </w:sdtContent>
        </w:sdt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  <w:trHeight w:val="516"/>
        </w:trPr>
        <w:tc>
          <w:tcPr>
            <w:tcW w:w="2977" w:type="dxa"/>
            <w:gridSpan w:val="7"/>
            <w:vAlign w:val="center"/>
            <w:hideMark/>
          </w:tcPr>
          <w:p w:rsidR="00CD18E7" w:rsidRPr="00F81E9A" w:rsidP="0049494D">
            <w:pPr>
              <w:pStyle w:val="060"/>
              <w:spacing w:before="120"/>
              <w:rPr>
                <w:lang w:val="ru-RU" w:eastAsia="ru-RU"/>
              </w:rPr>
            </w:pPr>
            <w:r w:rsidRPr="00F81E9A">
              <w:rPr>
                <w:lang w:val="ru-RU" w:eastAsia="ru-RU"/>
              </w:rPr>
              <w:t>Кол-во (Видимое кол-во) ЦБ</w:t>
            </w:r>
          </w:p>
        </w:tc>
        <w:sdt>
          <w:sdtPr>
            <w:rPr>
              <w:lang w:eastAsia="ru-RU"/>
            </w:rPr>
            <w:id w:val="1350219275"/>
            <w:placeholder>
              <w:docPart w:val="F4E4A4CDD00645989021A08A9285BCE7"/>
            </w:placeholder>
            <w:showingPlcHdr/>
            <w:richText/>
          </w:sdtPr>
          <w:sdtContent>
            <w:tc>
              <w:tcPr>
                <w:tcW w:w="7463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8B77C6">
                <w:pPr>
                  <w:pStyle w:val="060"/>
                  <w:spacing w:before="120"/>
                  <w:ind w:left="0"/>
                  <w:rPr>
                    <w:lang w:val="ru-RU" w:eastAsia="ru-RU"/>
                  </w:rPr>
                </w:pPr>
                <w:r w:rsidRPr="00F81E9A">
                  <w:rPr>
                    <w:rStyle w:val="PlaceholderText"/>
                  </w:rPr>
                  <w:t>Место для ввода текста.</w:t>
                </w:r>
              </w:p>
            </w:tc>
          </w:sdtContent>
        </w:sdt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  <w:trHeight w:val="516"/>
        </w:trPr>
        <w:tc>
          <w:tcPr>
            <w:tcW w:w="993" w:type="dxa"/>
            <w:vAlign w:val="center"/>
            <w:hideMark/>
          </w:tcPr>
          <w:p w:rsidR="00CD18E7" w:rsidRPr="00F81E9A" w:rsidP="0049494D">
            <w:pPr>
              <w:pStyle w:val="060"/>
              <w:spacing w:before="120"/>
              <w:rPr>
                <w:lang w:eastAsia="ru-RU"/>
              </w:rPr>
            </w:pPr>
            <w:r w:rsidRPr="00F81E9A">
              <w:rPr>
                <w:lang w:eastAsia="ru-RU"/>
              </w:rPr>
              <w:t>Цена</w:t>
            </w:r>
          </w:p>
        </w:tc>
        <w:sdt>
          <w:sdtPr>
            <w:rPr>
              <w:lang w:eastAsia="ru-RU"/>
            </w:rPr>
            <w:id w:val="793876610"/>
            <w:placeholder>
              <w:docPart w:val="8FF76A711DD748C99FC59F38A1661939"/>
            </w:placeholder>
            <w:showingPlcHdr/>
            <w:richText/>
          </w:sdtPr>
          <w:sdtContent>
            <w:tc>
              <w:tcPr>
                <w:tcW w:w="3969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pStyle w:val="060"/>
                  <w:spacing w:before="120"/>
                  <w:ind w:left="0"/>
                  <w:rPr>
                    <w:lang w:eastAsia="ru-RU"/>
                  </w:rPr>
                </w:pPr>
                <w:bookmarkStart w:id="0" w:name="_GoBack"/>
                <w:r w:rsidRPr="00F81E9A">
                  <w:rPr>
                    <w:rStyle w:val="PlaceholderText"/>
                  </w:rPr>
                  <w:t>Место для ввода текста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8E7" w:rsidRPr="00F81E9A" w:rsidP="0049494D">
            <w:pPr>
              <w:pStyle w:val="060"/>
              <w:spacing w:before="120"/>
              <w:ind w:left="0"/>
              <w:rPr>
                <w:lang w:eastAsia="ru-RU"/>
              </w:rPr>
            </w:pPr>
            <w:bookmarkEnd w:id="0"/>
            <w:r w:rsidRPr="00F81E9A">
              <w:rPr>
                <w:lang w:eastAsia="ru-RU"/>
              </w:rPr>
              <w:t>Место заключения</w:t>
            </w:r>
          </w:p>
        </w:tc>
        <w:sdt>
          <w:sdtPr>
            <w:rPr>
              <w:lang w:eastAsia="ru-RU"/>
            </w:rPr>
            <w:id w:val="-1600330501"/>
            <w:placeholder>
              <w:docPart w:val="626F3CAE21414431B1DB5C10BED728F2"/>
            </w:placeholder>
            <w:showingPlcHdr/>
            <w:richText/>
          </w:sdtPr>
          <w:sdtContent>
            <w:tc>
              <w:tcPr>
                <w:tcW w:w="349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pStyle w:val="060"/>
                  <w:spacing w:before="120"/>
                  <w:ind w:left="0"/>
                  <w:rPr>
                    <w:lang w:eastAsia="ru-RU"/>
                  </w:rPr>
                </w:pPr>
                <w:r w:rsidRPr="00F81E9A">
                  <w:rPr>
                    <w:rStyle w:val="PlaceholderText"/>
                  </w:rPr>
                  <w:t>Место для ввода текста.</w:t>
                </w:r>
              </w:p>
            </w:tc>
          </w:sdtContent>
        </w:sdt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  <w:trHeight w:val="516"/>
        </w:trPr>
        <w:tc>
          <w:tcPr>
            <w:tcW w:w="2694" w:type="dxa"/>
            <w:gridSpan w:val="6"/>
            <w:vAlign w:val="center"/>
            <w:hideMark/>
          </w:tcPr>
          <w:p w:rsidR="00CD18E7" w:rsidRPr="00F81E9A" w:rsidP="0049494D">
            <w:pPr>
              <w:pStyle w:val="01"/>
              <w:ind w:left="-85"/>
              <w:rPr>
                <w:lang w:eastAsia="ru-RU"/>
              </w:rPr>
            </w:pPr>
            <w:r w:rsidRPr="00F81E9A">
              <w:rPr>
                <w:lang w:eastAsia="ru-RU"/>
              </w:rPr>
              <w:t>Дополнительные условия</w:t>
            </w:r>
          </w:p>
        </w:tc>
        <w:sdt>
          <w:sdtPr>
            <w:rPr>
              <w:lang w:eastAsia="ru-RU"/>
            </w:rPr>
            <w:id w:val="1738666127"/>
            <w:placeholder>
              <w:docPart w:val="51E14F2DC7764616BC78652E4A01DD0F"/>
            </w:placeholder>
            <w:showingPlcHdr/>
            <w:richText/>
          </w:sdtPr>
          <w:sdtContent>
            <w:tc>
              <w:tcPr>
                <w:tcW w:w="7746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8B77C6">
                <w:pPr>
                  <w:pStyle w:val="01"/>
                  <w:ind w:left="0"/>
                  <w:rPr>
                    <w:lang w:eastAsia="ru-RU"/>
                  </w:rPr>
                </w:pPr>
                <w:r w:rsidRPr="00F81E9A">
                  <w:rPr>
                    <w:rStyle w:val="PlaceholderText"/>
                  </w:rPr>
                  <w:t>Место для ввода текста.</w:t>
                </w:r>
              </w:p>
            </w:tc>
          </w:sdtContent>
        </w:sdt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</w:trPr>
        <w:tc>
          <w:tcPr>
            <w:tcW w:w="10440" w:type="dxa"/>
            <w:gridSpan w:val="19"/>
          </w:tcPr>
          <w:p w:rsidR="00CD18E7" w:rsidRPr="00F81E9A" w:rsidP="0049494D">
            <w:pPr>
              <w:pStyle w:val="ID"/>
              <w:rPr>
                <w:lang w:val="ru-RU" w:eastAsia="ru-RU"/>
              </w:rPr>
            </w:pPr>
          </w:p>
        </w:tc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  <w:trHeight w:val="289"/>
        </w:trPr>
        <w:tc>
          <w:tcPr>
            <w:tcW w:w="1133" w:type="dxa"/>
            <w:gridSpan w:val="2"/>
            <w:vAlign w:val="bottom"/>
            <w:hideMark/>
          </w:tcPr>
          <w:p w:rsidR="00CD18E7" w:rsidRPr="00F81E9A" w:rsidP="0049494D">
            <w:pPr>
              <w:pStyle w:val="060"/>
              <w:rPr>
                <w:lang w:eastAsia="ru-RU"/>
              </w:rPr>
            </w:pPr>
            <w:r w:rsidRPr="00F81E9A">
              <w:rPr>
                <w:lang w:eastAsia="ru-RU"/>
              </w:rPr>
              <w:t>Подпись:</w:t>
            </w:r>
          </w:p>
        </w:tc>
        <w:tc>
          <w:tcPr>
            <w:tcW w:w="2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18E7" w:rsidRPr="00F81E9A" w:rsidP="0049494D">
            <w:pPr>
              <w:pStyle w:val="060"/>
              <w:spacing w:before="0" w:after="60"/>
              <w:rPr>
                <w:lang w:eastAsia="ru-RU"/>
              </w:rPr>
            </w:pPr>
            <w:r w:rsidRPr="00F81E9A">
              <w:rPr>
                <w:noProof/>
              </w:rPr>
              <w:drawing>
                <wp:inline distT="0" distB="0" distL="0" distR="0">
                  <wp:extent cx="270510" cy="270510"/>
                  <wp:effectExtent l="0" t="0" r="0" b="0"/>
                  <wp:docPr id="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035871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bottom"/>
            <w:hideMark/>
          </w:tcPr>
          <w:p w:rsidR="00CD18E7" w:rsidRPr="00F81E9A" w:rsidP="0049494D">
            <w:pPr>
              <w:pStyle w:val="060"/>
              <w:jc w:val="center"/>
              <w:rPr>
                <w:lang w:eastAsia="ru-RU"/>
              </w:rPr>
            </w:pPr>
            <w:r w:rsidRPr="00F81E9A">
              <w:rPr>
                <w:lang w:eastAsia="ru-RU"/>
              </w:rPr>
              <w:t>ФИО</w:t>
            </w:r>
          </w:p>
        </w:tc>
        <w:sdt>
          <w:sdtPr>
            <w:rPr>
              <w:lang w:eastAsia="ru-RU"/>
            </w:rPr>
            <w:id w:val="-2046746023"/>
            <w:placeholder>
              <w:docPart w:val="D365ED9D64A445C88BF9AA9465BC06F2"/>
            </w:placeholder>
            <w:showingPlcHdr/>
            <w:richText/>
          </w:sdtPr>
          <w:sdtContent>
            <w:tc>
              <w:tcPr>
                <w:tcW w:w="5762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D18E7" w:rsidRPr="00F81E9A" w:rsidP="0049494D">
                <w:pPr>
                  <w:pStyle w:val="01"/>
                  <w:rPr>
                    <w:lang w:eastAsia="ru-RU"/>
                  </w:rPr>
                </w:pPr>
                <w:r w:rsidRPr="00F81E9A">
                  <w:rPr>
                    <w:rStyle w:val="PlaceholderText"/>
                  </w:rPr>
                  <w:t>Место для ввода текста.</w:t>
                </w:r>
              </w:p>
            </w:tc>
          </w:sdtContent>
        </w:sdt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  <w:trHeight w:val="134"/>
        </w:trPr>
        <w:tc>
          <w:tcPr>
            <w:tcW w:w="1133" w:type="dxa"/>
            <w:gridSpan w:val="2"/>
            <w:vAlign w:val="bottom"/>
          </w:tcPr>
          <w:p w:rsidR="00CD18E7" w:rsidRPr="00F81E9A" w:rsidP="0049494D">
            <w:pPr>
              <w:pStyle w:val="ID"/>
              <w:rPr>
                <w:lang w:val="ru-RU" w:eastAsia="ru-RU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8E7" w:rsidRPr="00F81E9A" w:rsidP="0049494D">
            <w:pPr>
              <w:pStyle w:val="ID"/>
              <w:rPr>
                <w:lang w:val="ru-RU" w:eastAsia="ru-RU"/>
              </w:rPr>
            </w:pPr>
          </w:p>
        </w:tc>
        <w:tc>
          <w:tcPr>
            <w:tcW w:w="709" w:type="dxa"/>
            <w:vAlign w:val="bottom"/>
          </w:tcPr>
          <w:p w:rsidR="00CD18E7" w:rsidRPr="00F81E9A" w:rsidP="0049494D">
            <w:pPr>
              <w:pStyle w:val="ID"/>
              <w:rPr>
                <w:lang w:val="ru-RU" w:eastAsia="ru-RU"/>
              </w:rPr>
            </w:pPr>
          </w:p>
        </w:tc>
        <w:tc>
          <w:tcPr>
            <w:tcW w:w="576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8E7" w:rsidRPr="00F81E9A" w:rsidP="0049494D">
            <w:pPr>
              <w:pStyle w:val="ID"/>
              <w:rPr>
                <w:lang w:val="ru-RU" w:eastAsia="ru-RU"/>
              </w:rPr>
            </w:pPr>
          </w:p>
        </w:tc>
      </w:tr>
      <w:tr w:rsidTr="00881134">
        <w:tblPrEx>
          <w:tblW w:w="10553" w:type="dxa"/>
          <w:tblLayout w:type="fixed"/>
          <w:tblLook w:val="04A0"/>
        </w:tblPrEx>
        <w:trPr>
          <w:gridBefore w:val="1"/>
          <w:wBefore w:w="113" w:type="dxa"/>
          <w:trHeight w:val="289"/>
        </w:trPr>
        <w:tc>
          <w:tcPr>
            <w:tcW w:w="1133" w:type="dxa"/>
            <w:gridSpan w:val="2"/>
            <w:vAlign w:val="bottom"/>
            <w:hideMark/>
          </w:tcPr>
          <w:p w:rsidR="00CD18E7" w:rsidRPr="00F81E9A" w:rsidP="0049494D">
            <w:pPr>
              <w:pStyle w:val="060"/>
              <w:rPr>
                <w:lang w:eastAsia="ru-RU"/>
              </w:rPr>
            </w:pPr>
            <w:r w:rsidRPr="00F81E9A">
              <w:rPr>
                <w:lang w:eastAsia="ru-RU"/>
              </w:rPr>
              <w:t>М.П.</w:t>
            </w:r>
          </w:p>
        </w:tc>
        <w:tc>
          <w:tcPr>
            <w:tcW w:w="2836" w:type="dxa"/>
            <w:gridSpan w:val="8"/>
            <w:vAlign w:val="bottom"/>
          </w:tcPr>
          <w:p w:rsidR="00CD18E7" w:rsidRPr="00F81E9A" w:rsidP="0049494D">
            <w:pPr>
              <w:pStyle w:val="060"/>
              <w:rPr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D18E7" w:rsidRPr="00F81E9A" w:rsidP="0049494D">
            <w:pPr>
              <w:pStyle w:val="060"/>
              <w:rPr>
                <w:lang w:eastAsia="ru-RU"/>
              </w:rPr>
            </w:pPr>
          </w:p>
        </w:tc>
        <w:tc>
          <w:tcPr>
            <w:tcW w:w="5762" w:type="dxa"/>
            <w:gridSpan w:val="8"/>
            <w:vAlign w:val="bottom"/>
          </w:tcPr>
          <w:p w:rsidR="00CD18E7" w:rsidRPr="00F81E9A" w:rsidP="0049494D">
            <w:pPr>
              <w:pStyle w:val="060"/>
              <w:rPr>
                <w:lang w:eastAsia="ru-RU"/>
              </w:rPr>
            </w:pPr>
          </w:p>
        </w:tc>
      </w:tr>
      <w:tr w:rsidTr="00881134">
        <w:tblPrEx>
          <w:tblW w:w="10553" w:type="dxa"/>
          <w:tblLayout w:type="fixed"/>
          <w:tblLook w:val="04A0"/>
        </w:tblPrEx>
        <w:trPr>
          <w:gridAfter w:val="2"/>
          <w:wAfter w:w="113" w:type="dxa"/>
        </w:trPr>
        <w:tc>
          <w:tcPr>
            <w:tcW w:w="10440" w:type="dxa"/>
            <w:gridSpan w:val="18"/>
            <w:vAlign w:val="center"/>
          </w:tcPr>
          <w:p w:rsidR="00881134" w:rsidRPr="00F81E9A" w:rsidP="00881134">
            <w:pPr>
              <w:pStyle w:val="ID"/>
              <w:rPr>
                <w:lang w:val="ru-RU" w:eastAsia="ru-RU"/>
              </w:rPr>
            </w:pPr>
          </w:p>
        </w:tc>
      </w:tr>
      <w:tr w:rsidTr="00881134">
        <w:tblPrEx>
          <w:tblW w:w="10553" w:type="dxa"/>
          <w:tblLayout w:type="fixed"/>
          <w:tblLook w:val="04A0"/>
        </w:tblPrEx>
        <w:trPr>
          <w:gridAfter w:val="2"/>
          <w:wAfter w:w="113" w:type="dxa"/>
        </w:trPr>
        <w:tc>
          <w:tcPr>
            <w:tcW w:w="10440" w:type="dxa"/>
            <w:gridSpan w:val="18"/>
            <w:vAlign w:val="center"/>
          </w:tcPr>
          <w:tbl>
            <w:tblPr>
              <w:tblW w:w="9356" w:type="dxa"/>
              <w:tblLayout w:type="fixed"/>
              <w:tblLook w:val="04A0"/>
            </w:tblPr>
            <w:tblGrid>
              <w:gridCol w:w="450"/>
              <w:gridCol w:w="3486"/>
              <w:gridCol w:w="317"/>
              <w:gridCol w:w="5103"/>
            </w:tblGrid>
            <w:tr w:rsidTr="00881134">
              <w:tblPrEx>
                <w:tblW w:w="9356" w:type="dxa"/>
                <w:tblLayout w:type="fixed"/>
                <w:tblLook w:val="04A0"/>
              </w:tblPrEx>
              <w:trPr>
                <w:trHeight w:val="311"/>
              </w:trPr>
              <w:tc>
                <w:tcPr>
                  <w:tcW w:w="9356" w:type="dxa"/>
                  <w:gridSpan w:val="4"/>
                  <w:shd w:val="clear" w:color="auto" w:fill="auto"/>
                  <w:vAlign w:val="center"/>
                </w:tcPr>
                <w:p w:rsidR="00881134" w:rsidRPr="00F81E9A" w:rsidP="00881134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81E9A">
                    <w:rPr>
                      <w:rFonts w:ascii="Arial" w:hAnsi="Arial" w:cs="Arial"/>
                      <w:b/>
                    </w:rPr>
                    <w:t>Способ подачи Клиентом:</w:t>
                  </w:r>
                </w:p>
              </w:tc>
            </w:tr>
            <w:tr w:rsidTr="00881134">
              <w:tblPrEx>
                <w:tblW w:w="9356" w:type="dxa"/>
                <w:tblLayout w:type="fixed"/>
                <w:tblLook w:val="04A0"/>
              </w:tblPrEx>
              <w:trPr>
                <w:trHeight w:val="287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881134" w:rsidRPr="00F81E9A" w:rsidP="0088113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:rsidR="00881134" w:rsidRPr="00F81E9A" w:rsidP="00881134">
                  <w:pPr>
                    <w:ind w:left="-104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966535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81E9A">
                        <w:rPr>
                          <w:rFonts w:ascii="Segoe UI Symbol" w:eastAsia="MS Gothic" w:hAnsi="Segoe UI Symbol" w:cs="Segoe UI Symbol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</w:rPr>
                    <w:t xml:space="preserve"> Посредством ЛК/МЛК</w:t>
                  </w: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:rsidR="00881134" w:rsidRPr="00F81E9A" w:rsidP="0088113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881134" w:rsidRPr="00F81E9A" w:rsidP="00881134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196073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56CC5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F81E9A">
                    <w:rPr>
                      <w:rFonts w:ascii="Arial" w:hAnsi="Arial" w:cs="Arial"/>
                    </w:rPr>
                    <w:t>Личное присутствие</w:t>
                  </w:r>
                </w:p>
              </w:tc>
            </w:tr>
          </w:tbl>
          <w:p w:rsidR="00881134" w:rsidRPr="00F81E9A" w:rsidP="00881134">
            <w:pPr>
              <w:pStyle w:val="ID"/>
              <w:rPr>
                <w:lang w:val="ru-RU" w:eastAsia="ru-RU"/>
              </w:rPr>
            </w:pPr>
          </w:p>
        </w:tc>
      </w:tr>
      <w:tr w:rsidTr="00881134">
        <w:tblPrEx>
          <w:tblW w:w="10553" w:type="dxa"/>
          <w:tblLayout w:type="fixed"/>
          <w:tblLook w:val="04A0"/>
        </w:tblPrEx>
        <w:trPr>
          <w:gridAfter w:val="1"/>
          <w:wAfter w:w="55" w:type="dxa"/>
        </w:trPr>
        <w:tc>
          <w:tcPr>
            <w:tcW w:w="10498" w:type="dxa"/>
            <w:gridSpan w:val="19"/>
            <w:shd w:val="clear" w:color="auto" w:fill="D5D6D7"/>
            <w:vAlign w:val="center"/>
          </w:tcPr>
          <w:p w:rsidR="00881134" w:rsidRPr="00F81E9A" w:rsidP="00AC6918">
            <w:pPr>
              <w:pStyle w:val="00"/>
              <w:keepNext/>
            </w:pPr>
            <w:r w:rsidRPr="00F81E9A">
              <w:t>СЛУЖЕБНЫЕ ОТМЕТКИ</w:t>
            </w:r>
            <w:r>
              <w:rPr>
                <w:rStyle w:val="FootnoteReference"/>
              </w:rPr>
              <w:footnoteReference w:id="2"/>
            </w:r>
          </w:p>
        </w:tc>
      </w:tr>
      <w:tr w:rsidTr="00881134">
        <w:tblPrEx>
          <w:tblW w:w="10553" w:type="dxa"/>
          <w:tblLayout w:type="fixed"/>
          <w:tblLook w:val="04A0"/>
        </w:tblPrEx>
        <w:trPr>
          <w:gridAfter w:val="1"/>
          <w:wAfter w:w="55" w:type="dxa"/>
          <w:trHeight w:val="156"/>
        </w:trPr>
        <w:tc>
          <w:tcPr>
            <w:tcW w:w="10498" w:type="dxa"/>
            <w:gridSpan w:val="19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881134" w:rsidRPr="00F81E9A" w:rsidP="00881134">
            <w:pPr>
              <w:pStyle w:val="060"/>
              <w:keepNext/>
              <w:rPr>
                <w:sz w:val="16"/>
                <w:szCs w:val="16"/>
              </w:rPr>
            </w:pPr>
            <w:r w:rsidRPr="00F81E9A">
              <w:rPr>
                <w:sz w:val="16"/>
                <w:szCs w:val="16"/>
              </w:rPr>
              <w:t>Принято:</w:t>
            </w:r>
          </w:p>
        </w:tc>
      </w:tr>
      <w:tr w:rsidTr="00881134">
        <w:tblPrEx>
          <w:tblW w:w="10553" w:type="dxa"/>
          <w:tblLayout w:type="fixed"/>
          <w:tblLook w:val="04A0"/>
        </w:tblPrEx>
        <w:trPr>
          <w:gridAfter w:val="1"/>
          <w:wAfter w:w="55" w:type="dxa"/>
          <w:trHeight w:val="450"/>
        </w:trPr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881134" w:rsidRPr="00F81E9A" w:rsidP="0088113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881134" w:rsidRPr="00F81E9A" w:rsidP="0088113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881134" w:rsidRPr="00F81E9A" w:rsidP="0088113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ФИО сотрудника Банка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881134" w:rsidRPr="00F81E9A" w:rsidP="0088113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Подпись сотрудника Банка</w:t>
            </w:r>
          </w:p>
        </w:tc>
      </w:tr>
      <w:tr w:rsidTr="00881134">
        <w:tblPrEx>
          <w:tblW w:w="10553" w:type="dxa"/>
          <w:tblLayout w:type="fixed"/>
          <w:tblLook w:val="04A0"/>
        </w:tblPrEx>
        <w:trPr>
          <w:gridAfter w:val="1"/>
          <w:wAfter w:w="55" w:type="dxa"/>
          <w:trHeight w:val="150"/>
        </w:trPr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881134" w:rsidRPr="00F81E9A" w:rsidP="00881134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881134" w:rsidRPr="00F81E9A" w:rsidP="00881134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881134" w:rsidRPr="00F81E9A" w:rsidP="00881134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881134" w:rsidRPr="00F81E9A" w:rsidP="00881134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881134" w:rsidRPr="00F81E9A" w:rsidP="00881134">
      <w:pPr>
        <w:rPr>
          <w:rFonts w:ascii="Arial" w:hAnsi="Arial" w:cs="Arial"/>
        </w:rPr>
      </w:pPr>
    </w:p>
    <w:p w:rsidR="0098067D" w:rsidRPr="00F81E9A" w:rsidP="00A829D5">
      <w:pPr>
        <w:pStyle w:val="00"/>
        <w:jc w:val="right"/>
        <w:rPr>
          <w:sz w:val="20"/>
          <w:szCs w:val="20"/>
        </w:rPr>
      </w:pPr>
      <w:r w:rsidRPr="00F81E9A">
        <w:rPr>
          <w:sz w:val="20"/>
          <w:szCs w:val="20"/>
        </w:rPr>
        <w:br w:type="column"/>
      </w:r>
      <w:r w:rsidRPr="00F81E9A" w:rsidR="00A829D5">
        <w:rPr>
          <w:sz w:val="20"/>
          <w:szCs w:val="20"/>
        </w:rPr>
        <w:t>Форма 1.2.</w:t>
      </w:r>
    </w:p>
    <w:p w:rsidR="00CD18E7" w:rsidRPr="00F81E9A" w:rsidP="00CD18E7">
      <w:pPr>
        <w:spacing w:after="284"/>
        <w:ind w:left="-108" w:right="-108"/>
        <w:jc w:val="center"/>
        <w:outlineLvl w:val="0"/>
        <w:rPr>
          <w:rFonts w:ascii="Arial" w:hAnsi="Arial" w:cs="Arial"/>
          <w:b/>
        </w:rPr>
      </w:pPr>
      <w:r w:rsidRPr="00F81E9A">
        <w:rPr>
          <w:rFonts w:ascii="Arial" w:hAnsi="Arial" w:cs="Arial"/>
          <w:b/>
        </w:rPr>
        <w:t>ПОРУЧЕНИЕ НА СРОЧНУЮ СДЕЛКУ</w:t>
      </w:r>
      <w:r w:rsidRPr="00F81E9A">
        <w:rPr>
          <w:rFonts w:ascii="Arial" w:hAnsi="Arial" w:cs="Arial"/>
          <w:b/>
        </w:rPr>
        <w:br/>
      </w:r>
      <w:r w:rsidRPr="00F81E9A" w:rsidR="00826D14">
        <w:rPr>
          <w:rFonts w:ascii="Arial" w:hAnsi="Arial" w:cs="Arial"/>
          <w:b/>
        </w:rPr>
        <w:t>№</w:t>
      </w:r>
      <w:r w:rsidRPr="00F81E9A" w:rsidR="008B77C6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93945354"/>
          <w:placeholder>
            <w:docPart w:val="DefaultPlaceholder_1081868574"/>
          </w:placeholder>
          <w:showingPlcHdr/>
          <w:richText/>
        </w:sdtPr>
        <w:sdtContent>
          <w:r w:rsidRPr="00F81E9A" w:rsidR="00852168">
            <w:rPr>
              <w:rStyle w:val="PlaceholderText"/>
              <w:rFonts w:ascii="Arial" w:hAnsi="Arial" w:cs="Arial"/>
            </w:rPr>
            <w:t>Место для ввода текста.</w:t>
          </w:r>
        </w:sdtContent>
      </w:sdt>
      <w:r w:rsidRPr="00F81E9A" w:rsidR="00826D14">
        <w:rPr>
          <w:rFonts w:ascii="Arial" w:hAnsi="Arial" w:cs="Arial"/>
          <w:b/>
        </w:rPr>
        <w:t xml:space="preserve"> от </w:t>
      </w:r>
      <w:sdt>
        <w:sdtPr>
          <w:rPr>
            <w:rFonts w:ascii="Arial" w:hAnsi="Arial" w:cs="Arial"/>
            <w:b/>
          </w:rPr>
          <w:id w:val="-1720890068"/>
          <w:placeholder>
            <w:docPart w:val="DefaultPlaceholder_1081868576"/>
          </w:placeholder>
          <w:showingPlcHdr/>
          <w:date>
            <w:dateFormat w:val="d MMMM yyyy "/>
            <w:lid w:val="ru-RU"/>
            <w:storeMappedDataAs w:val="dateTime"/>
            <w:calendar w:val="gregorian"/>
          </w:date>
        </w:sdtPr>
        <w:sdtContent>
          <w:r w:rsidRPr="00F81E9A" w:rsidR="00852168">
            <w:rPr>
              <w:rStyle w:val="PlaceholderText"/>
              <w:rFonts w:ascii="Arial" w:hAnsi="Arial" w:cs="Arial"/>
            </w:rPr>
            <w:t>Место для ввода даты.</w:t>
          </w:r>
        </w:sdtContent>
      </w:sdt>
    </w:p>
    <w:tbl>
      <w:tblPr>
        <w:tblW w:w="0" w:type="auto"/>
        <w:tblInd w:w="108" w:type="dxa"/>
        <w:tblLayout w:type="fixed"/>
        <w:tblLook w:val="04A0"/>
      </w:tblPr>
      <w:tblGrid>
        <w:gridCol w:w="1133"/>
        <w:gridCol w:w="875"/>
        <w:gridCol w:w="544"/>
        <w:gridCol w:w="1134"/>
        <w:gridCol w:w="225"/>
        <w:gridCol w:w="58"/>
        <w:gridCol w:w="284"/>
        <w:gridCol w:w="425"/>
        <w:gridCol w:w="425"/>
        <w:gridCol w:w="142"/>
        <w:gridCol w:w="284"/>
        <w:gridCol w:w="567"/>
        <w:gridCol w:w="567"/>
        <w:gridCol w:w="543"/>
        <w:gridCol w:w="874"/>
        <w:gridCol w:w="2360"/>
        <w:gridCol w:w="58"/>
      </w:tblGrid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</w:trPr>
        <w:tc>
          <w:tcPr>
            <w:tcW w:w="10440" w:type="dxa"/>
            <w:gridSpan w:val="16"/>
            <w:shd w:val="clear" w:color="auto" w:fill="D5D7D7"/>
            <w:vAlign w:val="center"/>
            <w:hideMark/>
          </w:tcPr>
          <w:p w:rsidR="00CD18E7" w:rsidRPr="00F81E9A" w:rsidP="0049494D">
            <w:pPr>
              <w:spacing w:after="284"/>
              <w:ind w:left="-85"/>
              <w:rPr>
                <w:rFonts w:ascii="Arial" w:hAnsi="Arial" w:cs="Arial"/>
              </w:rPr>
            </w:pPr>
            <w:r w:rsidRPr="00F81E9A">
              <w:rPr>
                <w:rFonts w:ascii="Arial" w:eastAsia="Arial Unicode MS" w:hAnsi="Arial" w:cs="Arial"/>
              </w:rPr>
              <w:t>Сведения о Клиенте:</w:t>
            </w:r>
          </w:p>
        </w:tc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  <w:trHeight w:val="516"/>
        </w:trPr>
        <w:tc>
          <w:tcPr>
            <w:tcW w:w="2552" w:type="dxa"/>
            <w:gridSpan w:val="3"/>
            <w:vAlign w:val="center"/>
            <w:hideMark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 xml:space="preserve">ФИО / </w:t>
            </w:r>
            <w:r w:rsidRPr="00F81E9A">
              <w:rPr>
                <w:rFonts w:ascii="Arial" w:hAnsi="Arial" w:cs="Arial"/>
                <w:szCs w:val="22"/>
              </w:rPr>
              <w:t>Н</w:t>
            </w:r>
            <w:r w:rsidRPr="00F81E9A">
              <w:rPr>
                <w:rFonts w:ascii="Arial" w:hAnsi="Arial" w:cs="Arial"/>
                <w:szCs w:val="22"/>
                <w:lang w:val="en-US"/>
              </w:rPr>
              <w:t>аименование:</w:t>
            </w:r>
          </w:p>
        </w:tc>
        <w:sdt>
          <w:sdtPr>
            <w:rPr>
              <w:rFonts w:ascii="Arial" w:hAnsi="Arial" w:cs="Arial"/>
            </w:rPr>
            <w:id w:val="-1974672632"/>
            <w:placeholder>
              <w:docPart w:val="52452B3BEABB4B4EB4CA846539A1442C"/>
            </w:placeholder>
            <w:showingPlcHdr/>
            <w:richText/>
          </w:sdtPr>
          <w:sdtContent>
            <w:tc>
              <w:tcPr>
                <w:tcW w:w="7888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8B77C6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  <w:trHeight w:val="516"/>
        </w:trPr>
        <w:tc>
          <w:tcPr>
            <w:tcW w:w="2552" w:type="dxa"/>
            <w:gridSpan w:val="3"/>
            <w:vAlign w:val="center"/>
            <w:hideMark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</w:rPr>
              <w:t>Брокерский</w:t>
            </w:r>
            <w:r w:rsidRPr="00F81E9A">
              <w:rPr>
                <w:rFonts w:ascii="Arial" w:hAnsi="Arial" w:cs="Arial"/>
                <w:szCs w:val="22"/>
                <w:lang w:val="en-US"/>
              </w:rPr>
              <w:t xml:space="preserve"> счет №:</w:t>
            </w:r>
          </w:p>
        </w:tc>
        <w:sdt>
          <w:sdtPr>
            <w:rPr>
              <w:rFonts w:ascii="Arial" w:hAnsi="Arial" w:cs="Arial"/>
            </w:rPr>
            <w:id w:val="-1908220331"/>
            <w:placeholder>
              <w:docPart w:val="1CEDED8340E4422A8F52A3C1A74FB436"/>
            </w:placeholder>
            <w:showingPlcHdr/>
            <w:richText/>
          </w:sdt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№ и дата договора:</w:t>
            </w:r>
          </w:p>
        </w:tc>
        <w:sdt>
          <w:sdtPr>
            <w:rPr>
              <w:rFonts w:ascii="Arial" w:hAnsi="Arial" w:cs="Arial"/>
            </w:rPr>
            <w:id w:val="-714654462"/>
            <w:placeholder>
              <w:docPart w:val="CE837DC6BCED4994AB7CC335563245AD"/>
            </w:placeholder>
            <w:showingPlcHdr/>
            <w:richText/>
          </w:sdtPr>
          <w:sdtContent>
            <w:tc>
              <w:tcPr>
                <w:tcW w:w="434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  <w:trHeight w:val="80"/>
        </w:trPr>
        <w:tc>
          <w:tcPr>
            <w:tcW w:w="10440" w:type="dxa"/>
            <w:gridSpan w:val="16"/>
            <w:vAlign w:val="center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</w:trPr>
        <w:tc>
          <w:tcPr>
            <w:tcW w:w="10440" w:type="dxa"/>
            <w:gridSpan w:val="16"/>
            <w:shd w:val="clear" w:color="auto" w:fill="D5D7D7"/>
            <w:vAlign w:val="center"/>
            <w:hideMark/>
          </w:tcPr>
          <w:p w:rsidR="00CD18E7" w:rsidRPr="00F81E9A" w:rsidP="0049494D">
            <w:pPr>
              <w:spacing w:after="284"/>
              <w:ind w:left="-85"/>
              <w:rPr>
                <w:rFonts w:ascii="Arial" w:hAnsi="Arial" w:cs="Arial"/>
              </w:rPr>
            </w:pPr>
            <w:r w:rsidRPr="00F81E9A">
              <w:rPr>
                <w:rFonts w:ascii="Arial" w:eastAsia="Arial Unicode MS" w:hAnsi="Arial" w:cs="Arial"/>
              </w:rPr>
              <w:t>Параметры сделки:</w:t>
            </w:r>
          </w:p>
        </w:tc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  <w:trHeight w:val="513"/>
        </w:trPr>
        <w:tc>
          <w:tcPr>
            <w:tcW w:w="5103" w:type="dxa"/>
            <w:gridSpan w:val="9"/>
            <w:vAlign w:val="center"/>
            <w:hideMark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Вид срочной сделки (фьючерсный контракт, опцион)</w:t>
            </w:r>
          </w:p>
        </w:tc>
        <w:sdt>
          <w:sdtPr>
            <w:rPr>
              <w:rFonts w:ascii="Arial" w:hAnsi="Arial" w:cs="Arial"/>
            </w:rPr>
            <w:id w:val="658586839"/>
            <w:placeholder>
              <w:docPart w:val="2EF03783BB2A45BEA406B9802D9CE3D5"/>
            </w:placeholder>
            <w:showingPlcHdr/>
            <w:richText/>
          </w:sdtPr>
          <w:sdtContent>
            <w:tc>
              <w:tcPr>
                <w:tcW w:w="5337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  <w:trHeight w:val="513"/>
        </w:trPr>
        <w:tc>
          <w:tcPr>
            <w:tcW w:w="4253" w:type="dxa"/>
            <w:gridSpan w:val="7"/>
            <w:vAlign w:val="center"/>
            <w:hideMark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Вид сделки (покупка, продажа, исполнение)</w:t>
            </w:r>
          </w:p>
        </w:tc>
        <w:sdt>
          <w:sdtPr>
            <w:rPr>
              <w:rFonts w:ascii="Arial" w:hAnsi="Arial" w:cs="Arial"/>
            </w:rPr>
            <w:id w:val="1672756566"/>
            <w:placeholder>
              <w:docPart w:val="DCF4F745DB87435F9838BE15AFD37314"/>
            </w:placeholder>
            <w:showingPlcHdr/>
            <w:richText/>
          </w:sdtPr>
          <w:sdtContent>
            <w:tc>
              <w:tcPr>
                <w:tcW w:w="618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  <w:trHeight w:val="513"/>
        </w:trPr>
        <w:tc>
          <w:tcPr>
            <w:tcW w:w="5245" w:type="dxa"/>
            <w:gridSpan w:val="10"/>
            <w:vAlign w:val="center"/>
            <w:hideMark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Цена одного фьючерсного контракта/размер премии по опциону или однозначные условия ее определения</w:t>
            </w:r>
          </w:p>
        </w:tc>
        <w:sdt>
          <w:sdtPr>
            <w:rPr>
              <w:rFonts w:ascii="Arial" w:hAnsi="Arial" w:cs="Arial"/>
            </w:rPr>
            <w:id w:val="-988553889"/>
            <w:placeholder>
              <w:docPart w:val="743EB73D1177450A9AA5190874C27C75"/>
            </w:placeholder>
            <w:showingPlcHdr/>
            <w:richText/>
          </w:sdtPr>
          <w:sdtContent>
            <w:tc>
              <w:tcPr>
                <w:tcW w:w="5195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  <w:trHeight w:val="516"/>
        </w:trPr>
        <w:tc>
          <w:tcPr>
            <w:tcW w:w="3686" w:type="dxa"/>
            <w:gridSpan w:val="4"/>
            <w:vAlign w:val="center"/>
            <w:hideMark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Наименование (обозначение) фьючерсного контракта или опциона</w:t>
            </w:r>
          </w:p>
        </w:tc>
        <w:sdt>
          <w:sdtPr>
            <w:rPr>
              <w:rFonts w:ascii="Arial" w:hAnsi="Arial" w:cs="Arial"/>
            </w:rPr>
            <w:id w:val="559132326"/>
            <w:placeholder>
              <w:docPart w:val="0EDD8AE718174268BF2085DF922048C3"/>
            </w:placeholder>
            <w:showingPlcHdr/>
            <w:richText/>
          </w:sdtPr>
          <w:sdtContent>
            <w:tc>
              <w:tcPr>
                <w:tcW w:w="184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551" w:type="dxa"/>
            <w:gridSpan w:val="4"/>
            <w:vAlign w:val="center"/>
            <w:hideMark/>
          </w:tcPr>
          <w:p w:rsidR="00CD18E7" w:rsidRPr="00F81E9A" w:rsidP="0049494D">
            <w:pPr>
              <w:spacing w:before="120"/>
              <w:ind w:right="-85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Кол-во фьючерсных контрактов или опционов</w:t>
            </w:r>
          </w:p>
        </w:tc>
        <w:sdt>
          <w:sdtPr>
            <w:rPr>
              <w:rFonts w:ascii="Arial" w:hAnsi="Arial" w:cs="Arial"/>
            </w:rPr>
            <w:id w:val="-1394729288"/>
            <w:placeholder>
              <w:docPart w:val="2ED711E885FB437BA95EA375B6A8DCD8"/>
            </w:placeholder>
            <w:showingPlcHdr/>
            <w:richText/>
          </w:sdtPr>
          <w:sdtContent>
            <w:tc>
              <w:tcPr>
                <w:tcW w:w="2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  <w:trHeight w:val="516"/>
        </w:trPr>
        <w:tc>
          <w:tcPr>
            <w:tcW w:w="2552" w:type="dxa"/>
            <w:gridSpan w:val="3"/>
            <w:vAlign w:val="center"/>
            <w:hideMark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Срок действия поручения</w:t>
            </w:r>
          </w:p>
        </w:tc>
        <w:sdt>
          <w:sdtPr>
            <w:rPr>
              <w:rFonts w:ascii="Arial" w:hAnsi="Arial" w:cs="Arial"/>
            </w:rPr>
            <w:id w:val="-1074280337"/>
            <w:placeholder>
              <w:docPart w:val="7703089FAFD64BB98F7BE9BC2EE17E9A"/>
            </w:placeholder>
            <w:showingPlcHdr/>
            <w:richText/>
          </w:sdtPr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  <w:lang w:val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1985" w:type="dxa"/>
            <w:gridSpan w:val="5"/>
            <w:vAlign w:val="center"/>
            <w:hideMark/>
          </w:tcPr>
          <w:p w:rsidR="00CD18E7" w:rsidRPr="00F81E9A" w:rsidP="0049494D">
            <w:pPr>
              <w:spacing w:before="120"/>
              <w:ind w:right="-85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Место заключения</w:t>
            </w:r>
          </w:p>
        </w:tc>
        <w:sdt>
          <w:sdtPr>
            <w:rPr>
              <w:rFonts w:ascii="Arial" w:hAnsi="Arial" w:cs="Arial"/>
            </w:rPr>
            <w:id w:val="-578904923"/>
            <w:placeholder>
              <w:docPart w:val="18CAFE0D6D5B490C860F73C0096DB84A"/>
            </w:placeholder>
            <w:showingPlcHdr/>
            <w:richText/>
          </w:sdtPr>
          <w:sdtContent>
            <w:tc>
              <w:tcPr>
                <w:tcW w:w="377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8B77C6">
                <w:pPr>
                  <w:spacing w:before="120"/>
                  <w:ind w:right="-85"/>
                  <w:rPr>
                    <w:rFonts w:ascii="Arial" w:hAnsi="Arial" w:cs="Arial"/>
                    <w:szCs w:val="22"/>
                    <w:lang w:val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  <w:trHeight w:val="516"/>
        </w:trPr>
        <w:tc>
          <w:tcPr>
            <w:tcW w:w="2552" w:type="dxa"/>
            <w:gridSpan w:val="3"/>
            <w:vAlign w:val="center"/>
            <w:hideMark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полнительные условия</w:t>
            </w:r>
          </w:p>
        </w:tc>
        <w:sdt>
          <w:sdtPr>
            <w:rPr>
              <w:rFonts w:ascii="Arial" w:hAnsi="Arial" w:cs="Arial"/>
            </w:rPr>
            <w:id w:val="1423919668"/>
            <w:placeholder>
              <w:docPart w:val="26E416A1F7F24F5DB1DE9EDCEB8DDA56"/>
            </w:placeholder>
            <w:showingPlcHdr/>
            <w:richText/>
          </w:sdtPr>
          <w:sdtContent>
            <w:tc>
              <w:tcPr>
                <w:tcW w:w="7888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D18E7" w:rsidRPr="00F81E9A" w:rsidP="008B77C6">
                <w:pPr>
                  <w:spacing w:before="120"/>
                  <w:ind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</w:rPr>
                  <w:t>Место для ввода текста.</w:t>
                </w:r>
              </w:p>
            </w:tc>
          </w:sdtContent>
        </w:sdt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</w:trPr>
        <w:tc>
          <w:tcPr>
            <w:tcW w:w="10440" w:type="dxa"/>
            <w:gridSpan w:val="16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  <w:trHeight w:val="289"/>
        </w:trPr>
        <w:tc>
          <w:tcPr>
            <w:tcW w:w="1133" w:type="dxa"/>
            <w:vAlign w:val="bottom"/>
            <w:hideMark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488.4pt;height:51.85pt;margin-top:787pt;margin-left:0;mso-position-horizontal-relative:page;mso-position-vertical-relative:page;position:absolute;z-index:251658240" o:oleicon="f" o:allowincell="f">
                  <v:imagedata r:id="rId10" o:title=""/>
                  <w10:anchorlock/>
                </v:shape>
                <o:OLEObject Type="Embed" ProgID="PBrush" ShapeID="_x0000_s1025" DrawAspect="Content" ObjectID="_1724769489" r:id="rId11"/>
              </w:pict>
            </w:r>
            <w:r w:rsidRPr="00F81E9A">
              <w:rPr>
                <w:rFonts w:ascii="Arial" w:hAnsi="Arial" w:cs="Arial"/>
                <w:szCs w:val="22"/>
                <w:lang w:val="en-US"/>
              </w:rPr>
              <w:t>Подпись:</w:t>
            </w:r>
          </w:p>
        </w:tc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18E7" w:rsidRPr="00F81E9A" w:rsidP="0049494D">
            <w:pPr>
              <w:spacing w:after="6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270510" cy="270510"/>
                  <wp:effectExtent l="0" t="0" r="0" b="0"/>
                  <wp:docPr id="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316578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vAlign w:val="bottom"/>
            <w:hideMark/>
          </w:tcPr>
          <w:p w:rsidR="00CD18E7" w:rsidRPr="00F81E9A" w:rsidP="0049494D">
            <w:pPr>
              <w:spacing w:after="60"/>
              <w:ind w:left="-85" w:right="-85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ФИО</w:t>
            </w:r>
          </w:p>
        </w:tc>
        <w:sdt>
          <w:sdtPr>
            <w:rPr>
              <w:rFonts w:ascii="Arial" w:hAnsi="Arial" w:cs="Arial"/>
            </w:rPr>
            <w:id w:val="-72272637"/>
            <w:placeholder>
              <w:docPart w:val="8D888A65167742C79DEABB44F3F9B3FD"/>
            </w:placeholder>
            <w:showingPlcHdr/>
            <w:richText/>
          </w:sdtPr>
          <w:sdtContent>
            <w:tc>
              <w:tcPr>
                <w:tcW w:w="5762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D18E7" w:rsidRPr="00F81E9A" w:rsidP="008B77C6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</w:rPr>
                  <w:t>Место для ввода текста.</w:t>
                </w:r>
              </w:p>
            </w:tc>
          </w:sdtContent>
        </w:sdt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  <w:trHeight w:val="134"/>
        </w:trPr>
        <w:tc>
          <w:tcPr>
            <w:tcW w:w="1133" w:type="dxa"/>
            <w:vAlign w:val="bottom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  <w:trHeight w:val="289"/>
        </w:trPr>
        <w:tc>
          <w:tcPr>
            <w:tcW w:w="1133" w:type="dxa"/>
            <w:vAlign w:val="bottom"/>
            <w:hideMark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М.П.</w:t>
            </w:r>
          </w:p>
        </w:tc>
        <w:tc>
          <w:tcPr>
            <w:tcW w:w="2836" w:type="dxa"/>
            <w:gridSpan w:val="5"/>
            <w:vAlign w:val="bottom"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5762" w:type="dxa"/>
            <w:gridSpan w:val="8"/>
            <w:vAlign w:val="bottom"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Tr="0049494D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58" w:type="dxa"/>
        </w:trPr>
        <w:tc>
          <w:tcPr>
            <w:tcW w:w="10440" w:type="dxa"/>
            <w:gridSpan w:val="16"/>
            <w:vAlign w:val="center"/>
          </w:tcPr>
          <w:p w:rsidR="00CD18E7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p w:rsidR="00F81E9A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450"/>
              <w:gridCol w:w="3486"/>
              <w:gridCol w:w="317"/>
              <w:gridCol w:w="5103"/>
            </w:tblGrid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311"/>
              </w:trPr>
              <w:tc>
                <w:tcPr>
                  <w:tcW w:w="9356" w:type="dxa"/>
                  <w:gridSpan w:val="4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81E9A">
                    <w:rPr>
                      <w:rFonts w:ascii="Arial" w:hAnsi="Arial" w:cs="Arial"/>
                      <w:b/>
                    </w:rPr>
                    <w:t>Способ подачи Клиентом:</w:t>
                  </w:r>
                </w:p>
              </w:tc>
            </w:tr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287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ind w:left="-104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715387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81E9A">
                        <w:rPr>
                          <w:rFonts w:ascii="Segoe UI Symbol" w:eastAsia="MS Gothic" w:hAnsi="Segoe UI Symbol" w:cs="Segoe UI Symbol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</w:rPr>
                    <w:t xml:space="preserve"> Посредством ЛК/МЛК</w:t>
                  </w: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096557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81E9A">
                        <w:rPr>
                          <w:rFonts w:ascii="Segoe UI Symbol" w:eastAsia="MS Gothic" w:hAnsi="Segoe UI Symbol" w:cs="Segoe UI Symbol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F81E9A">
                    <w:rPr>
                      <w:rFonts w:ascii="Arial" w:hAnsi="Arial" w:cs="Arial"/>
                    </w:rPr>
                    <w:t>Личное присутствие</w:t>
                  </w:r>
                </w:p>
              </w:tc>
            </w:tr>
          </w:tbl>
          <w:p w:rsidR="00AC6918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A82E7D">
        <w:tblPrEx>
          <w:tblW w:w="0" w:type="auto"/>
          <w:tblInd w:w="108" w:type="dxa"/>
          <w:tblLayout w:type="fixed"/>
          <w:tblLook w:val="04A0"/>
        </w:tblPrEx>
        <w:tc>
          <w:tcPr>
            <w:tcW w:w="10498" w:type="dxa"/>
            <w:gridSpan w:val="17"/>
            <w:shd w:val="clear" w:color="auto" w:fill="D5D6D7"/>
            <w:vAlign w:val="center"/>
          </w:tcPr>
          <w:p w:rsidR="00A829D5" w:rsidRPr="00F81E9A" w:rsidP="00A82E7D">
            <w:pPr>
              <w:pStyle w:val="00"/>
              <w:keepNext/>
            </w:pPr>
            <w:r w:rsidRPr="00F81E9A">
              <w:t>СЛУЖЕБНЫЕ ОТМЕТКИ</w:t>
            </w:r>
            <w:r>
              <w:rPr>
                <w:rStyle w:val="FootnoteReference"/>
              </w:rPr>
              <w:footnoteReference w:id="3"/>
            </w:r>
          </w:p>
        </w:tc>
      </w:tr>
      <w:tr w:rsidTr="00A82E7D">
        <w:tblPrEx>
          <w:tblW w:w="0" w:type="auto"/>
          <w:tblInd w:w="108" w:type="dxa"/>
          <w:tblLayout w:type="fixed"/>
          <w:tblLook w:val="04A0"/>
        </w:tblPrEx>
        <w:trPr>
          <w:trHeight w:val="156"/>
        </w:trPr>
        <w:tc>
          <w:tcPr>
            <w:tcW w:w="10498" w:type="dxa"/>
            <w:gridSpan w:val="17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rPr>
                <w:sz w:val="16"/>
                <w:szCs w:val="16"/>
              </w:rPr>
            </w:pPr>
            <w:r w:rsidRPr="00F81E9A">
              <w:rPr>
                <w:sz w:val="16"/>
                <w:szCs w:val="16"/>
              </w:rPr>
              <w:t>Принято:</w:t>
            </w:r>
          </w:p>
        </w:tc>
      </w:tr>
      <w:tr w:rsidTr="00A82E7D">
        <w:tblPrEx>
          <w:tblW w:w="0" w:type="auto"/>
          <w:tblInd w:w="108" w:type="dxa"/>
          <w:tblLayout w:type="fixed"/>
          <w:tblLook w:val="04A0"/>
        </w:tblPrEx>
        <w:trPr>
          <w:trHeight w:val="4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3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ФИО сотрудника Банка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Подпись сотрудника Банка</w:t>
            </w:r>
          </w:p>
        </w:tc>
      </w:tr>
      <w:tr w:rsidTr="00A82E7D">
        <w:tblPrEx>
          <w:tblW w:w="0" w:type="auto"/>
          <w:tblInd w:w="108" w:type="dxa"/>
          <w:tblLayout w:type="fixed"/>
          <w:tblLook w:val="04A0"/>
        </w:tblPrEx>
        <w:trPr>
          <w:trHeight w:val="1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021B64" w:rsidRPr="00F81E9A" w:rsidP="00A829D5">
      <w:pPr>
        <w:rPr>
          <w:rFonts w:ascii="Arial" w:hAnsi="Arial" w:cs="Arial"/>
        </w:rPr>
      </w:pPr>
    </w:p>
    <w:p w:rsidR="0098067D" w:rsidRPr="00F81E9A" w:rsidP="00F81E9A">
      <w:pPr>
        <w:jc w:val="right"/>
        <w:rPr>
          <w:rFonts w:ascii="Arial" w:hAnsi="Arial" w:cs="Arial"/>
          <w:b/>
        </w:rPr>
      </w:pPr>
      <w:r w:rsidRPr="00F81E9A">
        <w:rPr>
          <w:rFonts w:ascii="Arial" w:hAnsi="Arial" w:cs="Arial"/>
        </w:rPr>
        <w:br w:type="column"/>
      </w:r>
      <w:r w:rsidRPr="00F81E9A" w:rsidR="00A829D5">
        <w:rPr>
          <w:rFonts w:ascii="Arial" w:hAnsi="Arial" w:cs="Arial"/>
          <w:b/>
        </w:rPr>
        <w:t>Форма 1.3.</w:t>
      </w:r>
    </w:p>
    <w:p w:rsidR="0098067D" w:rsidRPr="00F81E9A" w:rsidP="007205C8">
      <w:pPr>
        <w:rPr>
          <w:rFonts w:ascii="Arial" w:hAnsi="Arial" w:cs="Arial"/>
        </w:rPr>
      </w:pPr>
    </w:p>
    <w:p w:rsidR="00CD18E7" w:rsidRPr="00F81E9A" w:rsidP="00CD18E7">
      <w:pPr>
        <w:spacing w:after="284"/>
        <w:ind w:left="-108" w:right="-108"/>
        <w:jc w:val="center"/>
        <w:outlineLvl w:val="0"/>
        <w:rPr>
          <w:rFonts w:ascii="Arial" w:hAnsi="Arial" w:cs="Arial"/>
          <w:b/>
        </w:rPr>
      </w:pPr>
      <w:r w:rsidRPr="00F81E9A">
        <w:rPr>
          <w:rFonts w:ascii="Arial" w:hAnsi="Arial" w:cs="Arial"/>
          <w:b/>
          <w:sz w:val="22"/>
          <w:szCs w:val="22"/>
        </w:rPr>
        <w:t>ПОРУЧЕНИЕ НА ВНЕБИРЖЕВУЮ СДЕЛКУ</w:t>
      </w:r>
      <w:r w:rsidRPr="00F81E9A">
        <w:rPr>
          <w:rFonts w:ascii="Arial" w:hAnsi="Arial" w:cs="Arial"/>
          <w:b/>
          <w:sz w:val="22"/>
          <w:szCs w:val="22"/>
        </w:rPr>
        <w:br/>
      </w:r>
      <w:r w:rsidRPr="00F81E9A" w:rsidR="00021B64">
        <w:rPr>
          <w:rFonts w:ascii="Arial" w:hAnsi="Arial" w:cs="Arial"/>
          <w:b/>
        </w:rPr>
        <w:t xml:space="preserve">№ </w:t>
      </w:r>
      <w:sdt>
        <w:sdtPr>
          <w:rPr>
            <w:rFonts w:ascii="Arial" w:hAnsi="Arial" w:cs="Arial"/>
            <w:b/>
          </w:rPr>
          <w:id w:val="1742134809"/>
          <w:placeholder>
            <w:docPart w:val="11AC48B1C1354FB3B78BC2AD7AD0C0FD"/>
          </w:placeholder>
          <w:showingPlcHdr/>
          <w:richText/>
        </w:sdtPr>
        <w:sdtContent>
          <w:r w:rsidRPr="00F81E9A" w:rsidR="00021B64">
            <w:rPr>
              <w:rStyle w:val="PlaceholderText"/>
              <w:rFonts w:ascii="Arial" w:hAnsi="Arial" w:cs="Arial"/>
              <w:b/>
            </w:rPr>
            <w:t>Место для ввода текста.</w:t>
          </w:r>
        </w:sdtContent>
      </w:sdt>
      <w:r w:rsidRPr="00F81E9A">
        <w:rPr>
          <w:rFonts w:ascii="Arial" w:hAnsi="Arial" w:cs="Arial"/>
          <w:b/>
        </w:rPr>
        <w:t xml:space="preserve"> от </w:t>
      </w:r>
      <w:sdt>
        <w:sdtPr>
          <w:rPr>
            <w:rFonts w:ascii="Arial" w:hAnsi="Arial" w:cs="Arial"/>
            <w:b/>
          </w:rPr>
          <w:id w:val="818000583"/>
          <w:placeholder>
            <w:docPart w:val="D44BE90A63B44732BEAFBD26EE40B95B"/>
          </w:placeholder>
          <w:showingPlcHdr/>
          <w:date w:fullDate="2022-08-12T00:00:00Z">
            <w:dateFormat w:val="d MMMM yyyy "/>
            <w:lid w:val="ru-RU"/>
            <w:storeMappedDataAs w:val="dateTime"/>
            <w:calendar w:val="gregorian"/>
          </w:date>
        </w:sdtPr>
        <w:sdtContent>
          <w:r w:rsidRPr="00F81E9A" w:rsidR="00643FC5">
            <w:rPr>
              <w:rStyle w:val="PlaceholderText"/>
              <w:rFonts w:ascii="Arial" w:hAnsi="Arial" w:cs="Arial"/>
              <w:b/>
            </w:rPr>
            <w:t>Место для ввода даты.</w:t>
          </w:r>
        </w:sdtContent>
      </w:sdt>
    </w:p>
    <w:tbl>
      <w:tblPr>
        <w:tblW w:w="0" w:type="auto"/>
        <w:tblInd w:w="108" w:type="dxa"/>
        <w:tblLayout w:type="fixed"/>
        <w:tblLook w:val="04A0"/>
      </w:tblPr>
      <w:tblGrid>
        <w:gridCol w:w="993"/>
        <w:gridCol w:w="283"/>
        <w:gridCol w:w="113"/>
        <w:gridCol w:w="29"/>
        <w:gridCol w:w="590"/>
        <w:gridCol w:w="260"/>
        <w:gridCol w:w="284"/>
        <w:gridCol w:w="283"/>
        <w:gridCol w:w="709"/>
        <w:gridCol w:w="367"/>
        <w:gridCol w:w="58"/>
        <w:gridCol w:w="133"/>
        <w:gridCol w:w="434"/>
        <w:gridCol w:w="142"/>
        <w:gridCol w:w="124"/>
        <w:gridCol w:w="1294"/>
        <w:gridCol w:w="708"/>
        <w:gridCol w:w="142"/>
        <w:gridCol w:w="260"/>
        <w:gridCol w:w="3144"/>
        <w:gridCol w:w="148"/>
      </w:tblGrid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</w:trPr>
        <w:tc>
          <w:tcPr>
            <w:tcW w:w="10350" w:type="dxa"/>
            <w:gridSpan w:val="20"/>
            <w:shd w:val="clear" w:color="auto" w:fill="D5D7D7"/>
            <w:vAlign w:val="center"/>
          </w:tcPr>
          <w:p w:rsidR="00CD18E7" w:rsidRPr="00F81E9A" w:rsidP="0049494D">
            <w:pPr>
              <w:spacing w:after="284"/>
              <w:ind w:left="-85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eastAsia="Arial Unicode MS" w:hAnsi="Arial" w:cs="Arial"/>
                <w:lang w:eastAsia="en-US"/>
              </w:rPr>
              <w:t>Сведения о Клиенте:</w:t>
            </w:r>
          </w:p>
        </w:tc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516"/>
        </w:trPr>
        <w:tc>
          <w:tcPr>
            <w:tcW w:w="2552" w:type="dxa"/>
            <w:gridSpan w:val="7"/>
            <w:shd w:val="clear" w:color="auto" w:fill="auto"/>
            <w:vAlign w:val="center"/>
          </w:tcPr>
          <w:p w:rsidR="00CD18E7" w:rsidRPr="00F81E9A" w:rsidP="00A829D5">
            <w:pPr>
              <w:spacing w:before="12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 xml:space="preserve">ФИО / </w:t>
            </w:r>
            <w:r w:rsidRPr="00F81E9A" w:rsidR="00A829D5">
              <w:rPr>
                <w:rFonts w:ascii="Arial" w:hAnsi="Arial" w:cs="Arial"/>
                <w:szCs w:val="22"/>
                <w:lang w:eastAsia="en-US"/>
              </w:rPr>
              <w:t>Н</w:t>
            </w:r>
            <w:r w:rsidRPr="00F81E9A">
              <w:rPr>
                <w:rFonts w:ascii="Arial" w:hAnsi="Arial" w:cs="Arial"/>
                <w:szCs w:val="22"/>
                <w:lang w:eastAsia="en-US"/>
              </w:rPr>
              <w:t>аименование:</w:t>
            </w:r>
          </w:p>
        </w:tc>
        <w:sdt>
          <w:sdtPr>
            <w:rPr>
              <w:rFonts w:ascii="Arial" w:hAnsi="Arial" w:cs="Arial"/>
            </w:rPr>
            <w:id w:val="-1654603007"/>
            <w:placeholder>
              <w:docPart w:val="48E6F0C842304E1E8BD9787D7BE82F8B"/>
            </w:placeholder>
            <w:showingPlcHdr/>
            <w:richText/>
          </w:sdtPr>
          <w:sdtContent>
            <w:tc>
              <w:tcPr>
                <w:tcW w:w="7798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516"/>
        </w:trPr>
        <w:tc>
          <w:tcPr>
            <w:tcW w:w="2552" w:type="dxa"/>
            <w:gridSpan w:val="7"/>
            <w:shd w:val="clear" w:color="auto" w:fill="auto"/>
            <w:vAlign w:val="center"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Брокерский</w:t>
            </w:r>
            <w:r w:rsidRPr="00F81E9A">
              <w:rPr>
                <w:rFonts w:ascii="Arial" w:hAnsi="Arial" w:cs="Arial"/>
                <w:szCs w:val="22"/>
                <w:lang w:eastAsia="en-US"/>
              </w:rPr>
              <w:t xml:space="preserve"> счет №:</w:t>
            </w:r>
          </w:p>
        </w:tc>
        <w:sdt>
          <w:sdtPr>
            <w:rPr>
              <w:rFonts w:ascii="Arial" w:hAnsi="Arial" w:cs="Arial"/>
            </w:rPr>
            <w:id w:val="-414240476"/>
            <w:placeholder>
              <w:docPart w:val="394291CD41444268837888F352FC55AA"/>
            </w:placeholder>
            <w:showingPlcHdr/>
            <w:richText/>
          </w:sdtPr>
          <w:sdtContent>
            <w:tc>
              <w:tcPr>
                <w:tcW w:w="14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18E7" w:rsidRPr="00F81E9A" w:rsidP="00021B64">
                <w:pPr>
                  <w:spacing w:before="120"/>
                  <w:ind w:left="34" w:right="-85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hAnsi="Arial" w:cs="Arial"/>
                <w:lang w:eastAsia="en-US"/>
              </w:rPr>
              <w:t>№ и дата договора:</w:t>
            </w:r>
          </w:p>
        </w:tc>
        <w:sdt>
          <w:sdtPr>
            <w:rPr>
              <w:rFonts w:ascii="Arial" w:hAnsi="Arial" w:cs="Arial"/>
            </w:rPr>
            <w:id w:val="-342161152"/>
            <w:placeholder>
              <w:docPart w:val="F43950A2949E47CC917B527D8469C672"/>
            </w:placeholder>
            <w:showingPlcHdr/>
            <w:richText/>
          </w:sdtPr>
          <w:sdtContent>
            <w:tc>
              <w:tcPr>
                <w:tcW w:w="425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80"/>
        </w:trPr>
        <w:tc>
          <w:tcPr>
            <w:tcW w:w="10350" w:type="dxa"/>
            <w:gridSpan w:val="20"/>
            <w:shd w:val="clear" w:color="auto" w:fill="auto"/>
            <w:vAlign w:val="center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</w:trPr>
        <w:tc>
          <w:tcPr>
            <w:tcW w:w="10350" w:type="dxa"/>
            <w:gridSpan w:val="20"/>
            <w:shd w:val="clear" w:color="auto" w:fill="D5D7D7"/>
            <w:vAlign w:val="center"/>
          </w:tcPr>
          <w:p w:rsidR="00CD18E7" w:rsidRPr="00F81E9A" w:rsidP="0049494D">
            <w:pPr>
              <w:spacing w:after="284"/>
              <w:ind w:left="-85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eastAsia="Arial Unicode MS" w:hAnsi="Arial" w:cs="Arial"/>
                <w:lang w:eastAsia="en-US"/>
              </w:rPr>
              <w:t>Параметры сделки:</w:t>
            </w:r>
          </w:p>
        </w:tc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513"/>
        </w:trPr>
        <w:tc>
          <w:tcPr>
            <w:tcW w:w="3544" w:type="dxa"/>
            <w:gridSpan w:val="9"/>
            <w:shd w:val="clear" w:color="auto" w:fill="auto"/>
            <w:vAlign w:val="center"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Вид сделки (покупка/продажа/займ)</w:t>
            </w:r>
          </w:p>
        </w:tc>
        <w:sdt>
          <w:sdtPr>
            <w:rPr>
              <w:rFonts w:ascii="Arial" w:hAnsi="Arial" w:cs="Arial"/>
            </w:rPr>
            <w:id w:val="512725041"/>
            <w:placeholder>
              <w:docPart w:val="22E384873DB845B7B6DE228BCB49EC8C"/>
            </w:placeholder>
            <w:showingPlcHdr/>
            <w:richText/>
          </w:sdtPr>
          <w:sdtContent>
            <w:tc>
              <w:tcPr>
                <w:tcW w:w="6806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516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Срок действия поручения</w:t>
            </w:r>
          </w:p>
        </w:tc>
        <w:sdt>
          <w:sdtPr>
            <w:rPr>
              <w:rFonts w:ascii="Arial" w:hAnsi="Arial" w:cs="Arial"/>
            </w:rPr>
            <w:id w:val="-1869902412"/>
            <w:placeholder>
              <w:docPart w:val="D7A8B8A3B69948229ED8F3AE4B76C4F5"/>
            </w:placeholder>
            <w:showingPlcHdr/>
            <w:richText/>
          </w:sdtPr>
          <w:sdtContent>
            <w:tc>
              <w:tcPr>
                <w:tcW w:w="3118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8E7" w:rsidRPr="00F81E9A" w:rsidP="0049494D">
            <w:pPr>
              <w:spacing w:before="120"/>
              <w:ind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Условия платежа (счет брокера/счет клиента)</w:t>
            </w:r>
          </w:p>
        </w:tc>
        <w:sdt>
          <w:sdtPr>
            <w:rPr>
              <w:rFonts w:ascii="Arial" w:hAnsi="Arial" w:cs="Arial"/>
            </w:rPr>
            <w:id w:val="-910995704"/>
            <w:placeholder>
              <w:docPart w:val="4FDCA78977F5473CBAC466CAF953F656"/>
            </w:placeholder>
            <w:showingPlcHdr/>
            <w:richText/>
          </w:sdtPr>
          <w:sdtContent>
            <w:tc>
              <w:tcPr>
                <w:tcW w:w="340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Эмитент</w:t>
            </w:r>
          </w:p>
        </w:tc>
        <w:sdt>
          <w:sdtPr>
            <w:rPr>
              <w:rFonts w:ascii="Arial" w:hAnsi="Arial" w:cs="Arial"/>
            </w:rPr>
            <w:id w:val="-819886029"/>
            <w:placeholder>
              <w:docPart w:val="D290C61F2A8F42308DB4C27C013C7057"/>
            </w:placeholder>
            <w:showingPlcHdr/>
            <w:richText/>
          </w:sdtPr>
          <w:sdtContent>
            <w:tc>
              <w:tcPr>
                <w:tcW w:w="9357" w:type="dxa"/>
                <w:gridSpan w:val="1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516"/>
        </w:trPr>
        <w:tc>
          <w:tcPr>
            <w:tcW w:w="4678" w:type="dxa"/>
            <w:gridSpan w:val="14"/>
            <w:shd w:val="clear" w:color="auto" w:fill="auto"/>
            <w:vAlign w:val="center"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Вид, тип ЦБ, номер выпуска, иная информация, однозначно идентифицирующая ЦБ (ао, ап, пай, облигация и т.д.)</w:t>
            </w:r>
          </w:p>
        </w:tc>
        <w:sdt>
          <w:sdtPr>
            <w:rPr>
              <w:rFonts w:ascii="Arial" w:hAnsi="Arial" w:cs="Arial"/>
            </w:rPr>
            <w:id w:val="-1065420326"/>
            <w:placeholder>
              <w:docPart w:val="DDB9E19E78B741A5A69C6EF4FA163AC3"/>
            </w:placeholder>
            <w:showingPlcHdr/>
            <w:richText/>
          </w:sdtPr>
          <w:sdtContent>
            <w:tc>
              <w:tcPr>
                <w:tcW w:w="5672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18E7" w:rsidRPr="00F81E9A" w:rsidP="00643FC5">
                <w:pPr>
                  <w:spacing w:before="120"/>
                  <w:ind w:right="-85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</w:rPr>
                  <w:t>Место для ввода текста.</w:t>
                </w:r>
              </w:p>
            </w:tc>
          </w:sdtContent>
        </w:sdt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516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Кол-во ЦБ</w:t>
            </w:r>
          </w:p>
        </w:tc>
        <w:sdt>
          <w:sdtPr>
            <w:rPr>
              <w:rFonts w:ascii="Arial" w:hAnsi="Arial" w:cs="Arial"/>
            </w:rPr>
            <w:id w:val="-1545900489"/>
            <w:placeholder>
              <w:docPart w:val="92F9767AC32B45779A44166E53F0E012"/>
            </w:placeholder>
            <w:showingPlcHdr/>
            <w:richText/>
          </w:sdtPr>
          <w:sdtContent>
            <w:tc>
              <w:tcPr>
                <w:tcW w:w="9074" w:type="dxa"/>
                <w:gridSpan w:val="1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516"/>
        </w:trPr>
        <w:tc>
          <w:tcPr>
            <w:tcW w:w="2268" w:type="dxa"/>
            <w:gridSpan w:val="6"/>
            <w:shd w:val="clear" w:color="auto" w:fill="auto"/>
            <w:vAlign w:val="center"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Цена (или условия определения цены)</w:t>
            </w:r>
          </w:p>
        </w:tc>
        <w:sdt>
          <w:sdtPr>
            <w:rPr>
              <w:rFonts w:ascii="Arial" w:hAnsi="Arial" w:cs="Arial"/>
            </w:rPr>
            <w:id w:val="-896283419"/>
            <w:placeholder>
              <w:docPart w:val="BCFB065683EB4624BA2A1BC75F31FB4E"/>
            </w:placeholder>
            <w:showingPlcHdr/>
            <w:richText/>
          </w:sdtPr>
          <w:sdtContent>
            <w:tc>
              <w:tcPr>
                <w:tcW w:w="8082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516"/>
        </w:trPr>
        <w:tc>
          <w:tcPr>
            <w:tcW w:w="2835" w:type="dxa"/>
            <w:gridSpan w:val="8"/>
            <w:shd w:val="clear" w:color="auto" w:fill="auto"/>
            <w:vAlign w:val="center"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Валюта платежа</w:t>
            </w:r>
          </w:p>
        </w:tc>
        <w:sdt>
          <w:sdtPr>
            <w:rPr>
              <w:rFonts w:ascii="Arial" w:hAnsi="Arial" w:cs="Arial"/>
            </w:rPr>
            <w:id w:val="-38512465"/>
            <w:placeholder>
              <w:docPart w:val="976E0D1770064DAFB35E77688ADDAF61"/>
            </w:placeholder>
            <w:showingPlcHdr/>
            <w:richText/>
          </w:sdtPr>
          <w:sdtContent>
            <w:tc>
              <w:tcPr>
                <w:tcW w:w="1967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02" w:type="dxa"/>
            <w:gridSpan w:val="2"/>
            <w:shd w:val="clear" w:color="auto" w:fill="auto"/>
            <w:vAlign w:val="center"/>
          </w:tcPr>
          <w:p w:rsidR="00CD18E7" w:rsidRPr="00F81E9A" w:rsidP="0049494D">
            <w:pPr>
              <w:spacing w:before="120"/>
              <w:ind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Место заключения</w:t>
            </w:r>
          </w:p>
        </w:tc>
        <w:sdt>
          <w:sdtPr>
            <w:rPr>
              <w:rFonts w:ascii="Arial" w:hAnsi="Arial" w:cs="Arial"/>
            </w:rPr>
            <w:id w:val="-1612590731"/>
            <w:placeholder>
              <w:docPart w:val="68C17811EA0A43B6B622183AF8F04D86"/>
            </w:placeholder>
            <w:showingPlcHdr/>
            <w:richText/>
          </w:sdtPr>
          <w:sdtContent>
            <w:tc>
              <w:tcPr>
                <w:tcW w:w="3546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516"/>
        </w:trPr>
        <w:tc>
          <w:tcPr>
            <w:tcW w:w="2835" w:type="dxa"/>
            <w:gridSpan w:val="8"/>
            <w:shd w:val="clear" w:color="auto" w:fill="auto"/>
            <w:vAlign w:val="center"/>
          </w:tcPr>
          <w:p w:rsidR="00CD18E7" w:rsidRPr="00F81E9A" w:rsidP="0049494D">
            <w:pPr>
              <w:spacing w:before="120"/>
              <w:ind w:left="-85" w:right="-85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hAnsi="Arial" w:cs="Arial"/>
                <w:lang w:eastAsia="en-US"/>
              </w:rPr>
              <w:t>Дополнительные условия</w:t>
            </w:r>
          </w:p>
        </w:tc>
        <w:sdt>
          <w:sdtPr>
            <w:rPr>
              <w:rFonts w:ascii="Arial" w:hAnsi="Arial" w:cs="Arial"/>
            </w:rPr>
            <w:id w:val="-1765684083"/>
            <w:placeholder>
              <w:docPart w:val="931BF7BC441A4C388C4CE752E80F98AD"/>
            </w:placeholder>
            <w:showingPlcHdr/>
            <w:richText/>
          </w:sdtPr>
          <w:sdtContent>
            <w:tc>
              <w:tcPr>
                <w:tcW w:w="7515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18E7" w:rsidRPr="00F81E9A" w:rsidP="0049494D">
                <w:pPr>
                  <w:spacing w:before="120"/>
                  <w:ind w:right="-85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</w:trPr>
        <w:tc>
          <w:tcPr>
            <w:tcW w:w="10350" w:type="dxa"/>
            <w:gridSpan w:val="20"/>
            <w:shd w:val="clear" w:color="auto" w:fill="auto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pict>
                <v:shape id="_x0000_s1026" type="#_x0000_t75" style="width:481.6pt;height:41.7pt;margin-top:785.9pt;margin-left:7.45pt;mso-position-horizontal-relative:page;mso-position-vertical-relative:page;position:absolute;z-index:251659264" o:oleicon="f" o:allowincell="f">
                  <v:imagedata r:id="rId10" o:title=""/>
                  <w10:anchorlock/>
                </v:shape>
                <o:OLEObject Type="Embed" ProgID="PBrush" ShapeID="_x0000_s1026" DrawAspect="Content" ObjectID="_1724769490" r:id="rId12"/>
              </w:pict>
            </w:r>
            <w:r w:rsidRPr="00F81E9A">
              <w:rPr>
                <w:rFonts w:ascii="Arial" w:hAnsi="Arial" w:cs="Arial"/>
                <w:szCs w:val="22"/>
                <w:lang w:eastAsia="en-US"/>
              </w:rPr>
              <w:t>Подпись:</w:t>
            </w:r>
          </w:p>
        </w:tc>
        <w:tc>
          <w:tcPr>
            <w:tcW w:w="271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18E7" w:rsidRPr="00F81E9A" w:rsidP="0049494D">
            <w:pPr>
              <w:spacing w:after="6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278130" cy="278130"/>
                  <wp:effectExtent l="0" t="0" r="0" b="0"/>
                  <wp:docPr id="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167752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CD18E7" w:rsidRPr="00F81E9A" w:rsidP="0049494D">
            <w:pPr>
              <w:spacing w:after="60"/>
              <w:ind w:left="-85" w:right="-8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ФИО</w:t>
            </w:r>
          </w:p>
        </w:tc>
        <w:sdt>
          <w:sdtPr>
            <w:rPr>
              <w:rFonts w:ascii="Arial" w:hAnsi="Arial" w:cs="Arial"/>
            </w:rPr>
            <w:id w:val="-783263817"/>
            <w:placeholder>
              <w:docPart w:val="F82B5DECB5E64A71B1F124212C52C5C7"/>
            </w:placeholder>
            <w:showingPlcHdr/>
            <w:richText/>
          </w:sdtPr>
          <w:sdtContent>
            <w:tc>
              <w:tcPr>
                <w:tcW w:w="5548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71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54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М.П.</w:t>
            </w:r>
          </w:p>
        </w:tc>
        <w:tc>
          <w:tcPr>
            <w:tcW w:w="2713" w:type="dxa"/>
            <w:gridSpan w:val="9"/>
            <w:shd w:val="clear" w:color="auto" w:fill="auto"/>
            <w:vAlign w:val="bottom"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548" w:type="dxa"/>
            <w:gridSpan w:val="5"/>
            <w:shd w:val="clear" w:color="auto" w:fill="auto"/>
            <w:vAlign w:val="bottom"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gridAfter w:val="1"/>
          <w:wAfter w:w="148" w:type="dxa"/>
        </w:trPr>
        <w:tc>
          <w:tcPr>
            <w:tcW w:w="10350" w:type="dxa"/>
            <w:gridSpan w:val="20"/>
            <w:shd w:val="clear" w:color="auto" w:fill="auto"/>
            <w:vAlign w:val="center"/>
          </w:tcPr>
          <w:p w:rsidR="00AC6918" w:rsidRPr="00F81E9A">
            <w:pPr>
              <w:rPr>
                <w:rFonts w:ascii="Arial" w:hAnsi="Arial" w:cs="Arial"/>
              </w:rPr>
            </w:pPr>
          </w:p>
          <w:p w:rsidR="00AC6918" w:rsidRPr="00F81E9A">
            <w:pPr>
              <w:rPr>
                <w:rFonts w:ascii="Arial" w:hAnsi="Arial" w:cs="Arial"/>
              </w:rPr>
            </w:pPr>
          </w:p>
          <w:p w:rsidR="00AC6918" w:rsidRPr="00F81E9A">
            <w:pPr>
              <w:rPr>
                <w:rFonts w:ascii="Arial" w:hAnsi="Arial" w:cs="Arial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450"/>
              <w:gridCol w:w="3486"/>
              <w:gridCol w:w="317"/>
              <w:gridCol w:w="5103"/>
            </w:tblGrid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311"/>
              </w:trPr>
              <w:tc>
                <w:tcPr>
                  <w:tcW w:w="9356" w:type="dxa"/>
                  <w:gridSpan w:val="4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81E9A">
                    <w:rPr>
                      <w:rFonts w:ascii="Arial" w:hAnsi="Arial" w:cs="Arial"/>
                      <w:b/>
                    </w:rPr>
                    <w:t>Способ подачи Клиентом:</w:t>
                  </w:r>
                </w:p>
              </w:tc>
            </w:tr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287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ind w:left="-104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349185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81E9A">
                        <w:rPr>
                          <w:rFonts w:ascii="Segoe UI Symbol" w:eastAsia="MS Gothic" w:hAnsi="Segoe UI Symbol" w:cs="Segoe UI Symbol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</w:rPr>
                    <w:t xml:space="preserve"> Посредством ЛК/МЛК</w:t>
                  </w: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0725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81E9A">
                        <w:rPr>
                          <w:rFonts w:ascii="Segoe UI Symbol" w:eastAsia="MS Gothic" w:hAnsi="Segoe UI Symbol" w:cs="Segoe UI Symbol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F81E9A">
                    <w:rPr>
                      <w:rFonts w:ascii="Arial" w:hAnsi="Arial" w:cs="Arial"/>
                    </w:rPr>
                    <w:t>Личное присутствие</w:t>
                  </w:r>
                </w:p>
              </w:tc>
            </w:tr>
          </w:tbl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Tr="00A82E7D">
        <w:tblPrEx>
          <w:tblW w:w="0" w:type="auto"/>
          <w:tblInd w:w="108" w:type="dxa"/>
          <w:tblLayout w:type="fixed"/>
          <w:tblLook w:val="04A0"/>
        </w:tblPrEx>
        <w:tc>
          <w:tcPr>
            <w:tcW w:w="10498" w:type="dxa"/>
            <w:gridSpan w:val="21"/>
            <w:shd w:val="clear" w:color="auto" w:fill="D5D6D7"/>
            <w:vAlign w:val="center"/>
          </w:tcPr>
          <w:p w:rsidR="00A829D5" w:rsidRPr="00F81E9A" w:rsidP="00A82E7D">
            <w:pPr>
              <w:pStyle w:val="00"/>
              <w:keepNext/>
            </w:pPr>
            <w:r w:rsidRPr="00F81E9A">
              <w:t>СЛУЖЕБНЫЕ ОТМЕТКИ</w:t>
            </w:r>
            <w:r>
              <w:rPr>
                <w:rStyle w:val="FootnoteReference"/>
              </w:rPr>
              <w:footnoteReference w:id="4"/>
            </w:r>
          </w:p>
        </w:tc>
      </w:tr>
      <w:tr w:rsidTr="00A82E7D">
        <w:tblPrEx>
          <w:tblW w:w="0" w:type="auto"/>
          <w:tblInd w:w="108" w:type="dxa"/>
          <w:tblLayout w:type="fixed"/>
          <w:tblLook w:val="04A0"/>
        </w:tblPrEx>
        <w:trPr>
          <w:trHeight w:val="156"/>
        </w:trPr>
        <w:tc>
          <w:tcPr>
            <w:tcW w:w="10498" w:type="dxa"/>
            <w:gridSpan w:val="21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rPr>
                <w:sz w:val="16"/>
                <w:szCs w:val="16"/>
              </w:rPr>
            </w:pPr>
            <w:r w:rsidRPr="00F81E9A">
              <w:rPr>
                <w:sz w:val="16"/>
                <w:szCs w:val="16"/>
              </w:rPr>
              <w:t>Принято:</w:t>
            </w:r>
          </w:p>
        </w:tc>
      </w:tr>
      <w:tr w:rsidTr="00A82E7D">
        <w:tblPrEx>
          <w:tblW w:w="0" w:type="auto"/>
          <w:tblInd w:w="108" w:type="dxa"/>
          <w:tblLayout w:type="fixed"/>
          <w:tblLook w:val="04A0"/>
        </w:tblPrEx>
        <w:trPr>
          <w:trHeight w:val="450"/>
        </w:trPr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3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ФИО сотрудника Банка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Подпись сотрудника Банка</w:t>
            </w:r>
          </w:p>
        </w:tc>
      </w:tr>
      <w:tr w:rsidTr="00A82E7D">
        <w:tblPrEx>
          <w:tblW w:w="0" w:type="auto"/>
          <w:tblInd w:w="108" w:type="dxa"/>
          <w:tblLayout w:type="fixed"/>
          <w:tblLook w:val="04A0"/>
        </w:tblPrEx>
        <w:trPr>
          <w:trHeight w:val="150"/>
        </w:trPr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AC6918" w:rsidRPr="00F81E9A" w:rsidP="00A829D5">
      <w:pPr>
        <w:rPr>
          <w:rFonts w:ascii="Arial" w:hAnsi="Arial" w:cs="Arial"/>
        </w:rPr>
      </w:pPr>
    </w:p>
    <w:p w:rsidR="00CD18E7" w:rsidRPr="00F81E9A" w:rsidP="007205C8">
      <w:pPr>
        <w:rPr>
          <w:rFonts w:ascii="Arial" w:hAnsi="Arial" w:cs="Arial"/>
        </w:rPr>
      </w:pPr>
    </w:p>
    <w:p w:rsidR="00AC6918" w:rsidRPr="00F81E9A" w:rsidP="007205C8">
      <w:pPr>
        <w:rPr>
          <w:rFonts w:ascii="Arial" w:hAnsi="Arial" w:cs="Arial"/>
        </w:rPr>
      </w:pPr>
      <w:r w:rsidRPr="00F81E9A">
        <w:rPr>
          <w:rFonts w:ascii="Arial" w:hAnsi="Arial" w:cs="Arial"/>
        </w:rPr>
        <w:br w:type="column"/>
      </w:r>
    </w:p>
    <w:p w:rsidR="00CD18E7" w:rsidRPr="00F81E9A" w:rsidP="00A829D5">
      <w:pPr>
        <w:pStyle w:val="00"/>
        <w:jc w:val="right"/>
      </w:pPr>
      <w:r w:rsidRPr="00F81E9A">
        <w:t>Форма 1.4.</w:t>
      </w:r>
    </w:p>
    <w:p w:rsidR="00A829D5" w:rsidRPr="00F81E9A" w:rsidP="00A829D5">
      <w:pPr>
        <w:spacing w:after="284"/>
        <w:ind w:left="-108" w:right="-108"/>
        <w:jc w:val="center"/>
        <w:outlineLvl w:val="0"/>
        <w:rPr>
          <w:rFonts w:ascii="Arial" w:hAnsi="Arial" w:cs="Arial"/>
          <w:b/>
        </w:rPr>
      </w:pPr>
      <w:r w:rsidRPr="00F81E9A">
        <w:rPr>
          <w:rFonts w:ascii="Arial" w:hAnsi="Arial" w:cs="Arial"/>
          <w:b/>
          <w:sz w:val="22"/>
          <w:szCs w:val="22"/>
        </w:rPr>
        <w:t>ПОРУЧЕНИЕ НА ОТМЕНУ ПОРУЧЕНИЯ</w:t>
      </w:r>
      <w:r w:rsidRPr="00F81E9A">
        <w:rPr>
          <w:rFonts w:ascii="Arial" w:hAnsi="Arial" w:cs="Arial"/>
          <w:b/>
          <w:sz w:val="22"/>
          <w:szCs w:val="22"/>
        </w:rPr>
        <w:br/>
      </w:r>
    </w:p>
    <w:tbl>
      <w:tblPr>
        <w:tblW w:w="10530" w:type="dxa"/>
        <w:tblInd w:w="-26" w:type="dxa"/>
        <w:tblLayout w:type="fixed"/>
        <w:tblLook w:val="04A0"/>
      </w:tblPr>
      <w:tblGrid>
        <w:gridCol w:w="1132"/>
        <w:gridCol w:w="876"/>
        <w:gridCol w:w="543"/>
        <w:gridCol w:w="1360"/>
        <w:gridCol w:w="57"/>
        <w:gridCol w:w="709"/>
        <w:gridCol w:w="2529"/>
        <w:gridCol w:w="2151"/>
        <w:gridCol w:w="1141"/>
        <w:gridCol w:w="32"/>
      </w:tblGrid>
      <w:tr w:rsidTr="0076735E">
        <w:tblPrEx>
          <w:tblW w:w="10530" w:type="dxa"/>
          <w:tblInd w:w="-26" w:type="dxa"/>
          <w:tblLayout w:type="fixed"/>
          <w:tblLook w:val="04A0"/>
        </w:tblPrEx>
        <w:tc>
          <w:tcPr>
            <w:tcW w:w="10530" w:type="dxa"/>
            <w:gridSpan w:val="10"/>
            <w:shd w:val="clear" w:color="auto" w:fill="D5D7D7"/>
            <w:vAlign w:val="center"/>
          </w:tcPr>
          <w:p w:rsidR="00A829D5" w:rsidRPr="00F81E9A" w:rsidP="0079073F">
            <w:pPr>
              <w:spacing w:after="284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eastAsia="Arial Unicode MS" w:hAnsi="Arial" w:cs="Arial"/>
                <w:lang w:eastAsia="en-US"/>
              </w:rPr>
              <w:t>Сведения о Клиенте:</w:t>
            </w:r>
          </w:p>
        </w:tc>
      </w:tr>
      <w:tr w:rsidTr="0076735E">
        <w:tblPrEx>
          <w:tblW w:w="10530" w:type="dxa"/>
          <w:tblInd w:w="-26" w:type="dxa"/>
          <w:tblLayout w:type="fixed"/>
          <w:tblLook w:val="04A0"/>
        </w:tblPrEx>
        <w:trPr>
          <w:trHeight w:val="516"/>
        </w:trPr>
        <w:tc>
          <w:tcPr>
            <w:tcW w:w="2551" w:type="dxa"/>
            <w:gridSpan w:val="3"/>
            <w:shd w:val="clear" w:color="auto" w:fill="auto"/>
            <w:vAlign w:val="center"/>
          </w:tcPr>
          <w:p w:rsidR="00A829D5" w:rsidRPr="00F81E9A" w:rsidP="0079073F">
            <w:pPr>
              <w:spacing w:before="120"/>
              <w:ind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ФИО / наименование:</w:t>
            </w:r>
          </w:p>
        </w:tc>
        <w:sdt>
          <w:sdtPr>
            <w:rPr>
              <w:rFonts w:ascii="Arial" w:hAnsi="Arial" w:cs="Arial"/>
              <w:lang w:eastAsia="en-US"/>
            </w:rPr>
            <w:id w:val="-625079453"/>
            <w:placeholder>
              <w:docPart w:val="DefaultPlaceholder_1081868574"/>
            </w:placeholder>
            <w:showingPlcHdr/>
            <w:richText/>
          </w:sdtPr>
          <w:sdtContent>
            <w:tc>
              <w:tcPr>
                <w:tcW w:w="7979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829D5" w:rsidRPr="00F81E9A" w:rsidP="0079073F">
                <w:pPr>
                  <w:spacing w:before="120"/>
                  <w:ind w:right="-85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76735E">
        <w:tblPrEx>
          <w:tblW w:w="10530" w:type="dxa"/>
          <w:tblInd w:w="-26" w:type="dxa"/>
          <w:tblLayout w:type="fixed"/>
          <w:tblLook w:val="04A0"/>
        </w:tblPrEx>
        <w:trPr>
          <w:trHeight w:val="516"/>
        </w:trPr>
        <w:tc>
          <w:tcPr>
            <w:tcW w:w="2551" w:type="dxa"/>
            <w:gridSpan w:val="3"/>
            <w:shd w:val="clear" w:color="auto" w:fill="auto"/>
            <w:vAlign w:val="center"/>
          </w:tcPr>
          <w:p w:rsidR="00A829D5" w:rsidRPr="00F81E9A" w:rsidP="0079073F">
            <w:pPr>
              <w:spacing w:before="120"/>
              <w:ind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Брокерский счет №:</w:t>
            </w:r>
          </w:p>
        </w:tc>
        <w:sdt>
          <w:sdtPr>
            <w:rPr>
              <w:rFonts w:ascii="Arial" w:hAnsi="Arial" w:cs="Arial"/>
              <w:lang w:eastAsia="en-US"/>
            </w:rPr>
            <w:id w:val="-1196607017"/>
            <w:placeholder>
              <w:docPart w:val="ECC4A6DE7AA8494C8B8ADB77A9E191F3"/>
            </w:placeholder>
            <w:showingPlcHdr/>
            <w:richText/>
          </w:sdtPr>
          <w:sdtContent>
            <w:tc>
              <w:tcPr>
                <w:tcW w:w="7979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829D5" w:rsidRPr="00F81E9A" w:rsidP="0079073F">
                <w:pPr>
                  <w:spacing w:before="120"/>
                  <w:ind w:right="-85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76735E">
        <w:tblPrEx>
          <w:tblW w:w="10530" w:type="dxa"/>
          <w:tblInd w:w="-26" w:type="dxa"/>
          <w:tblLayout w:type="fixed"/>
          <w:tblLook w:val="04A0"/>
        </w:tblPrEx>
        <w:trPr>
          <w:trHeight w:val="516"/>
        </w:trPr>
        <w:tc>
          <w:tcPr>
            <w:tcW w:w="2551" w:type="dxa"/>
            <w:gridSpan w:val="3"/>
            <w:shd w:val="clear" w:color="auto" w:fill="auto"/>
            <w:vAlign w:val="center"/>
          </w:tcPr>
          <w:p w:rsidR="00A829D5" w:rsidRPr="00F81E9A" w:rsidP="0079073F">
            <w:pPr>
              <w:spacing w:before="120"/>
              <w:ind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№ и дата договора:</w:t>
            </w:r>
          </w:p>
        </w:tc>
        <w:sdt>
          <w:sdtPr>
            <w:rPr>
              <w:rFonts w:ascii="Arial" w:hAnsi="Arial" w:cs="Arial"/>
              <w:lang w:eastAsia="en-US"/>
            </w:rPr>
            <w:id w:val="-1513139143"/>
            <w:placeholder>
              <w:docPart w:val="5F9E93B6B24E475392A5A46C9FF5EB16"/>
            </w:placeholder>
            <w:showingPlcHdr/>
            <w:richText/>
          </w:sdtPr>
          <w:sdtContent>
            <w:tc>
              <w:tcPr>
                <w:tcW w:w="7979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829D5" w:rsidRPr="00F81E9A" w:rsidP="0079073F">
                <w:pPr>
                  <w:spacing w:before="120"/>
                  <w:ind w:right="-85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76735E">
        <w:tblPrEx>
          <w:tblW w:w="10530" w:type="dxa"/>
          <w:tblInd w:w="-26" w:type="dxa"/>
          <w:tblLayout w:type="fixed"/>
          <w:tblLook w:val="04A0"/>
        </w:tblPrEx>
        <w:trPr>
          <w:trHeight w:val="516"/>
        </w:trPr>
        <w:tc>
          <w:tcPr>
            <w:tcW w:w="2551" w:type="dxa"/>
            <w:gridSpan w:val="3"/>
            <w:shd w:val="clear" w:color="auto" w:fill="auto"/>
            <w:vAlign w:val="center"/>
          </w:tcPr>
          <w:p w:rsidR="00A829D5" w:rsidRPr="00F81E9A" w:rsidP="0079073F">
            <w:pPr>
              <w:spacing w:before="120"/>
              <w:ind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№ и дата Поручения</w:t>
            </w:r>
          </w:p>
        </w:tc>
        <w:sdt>
          <w:sdtPr>
            <w:rPr>
              <w:rFonts w:ascii="Arial" w:hAnsi="Arial" w:cs="Arial"/>
              <w:lang w:eastAsia="en-US"/>
            </w:rPr>
            <w:id w:val="-209649318"/>
            <w:placeholder>
              <w:docPart w:val="5C7AF9ED2A9747F2B3BDF8F6278EBAF3"/>
            </w:placeholder>
            <w:showingPlcHdr/>
            <w:richText/>
          </w:sdtPr>
          <w:sdtContent>
            <w:tc>
              <w:tcPr>
                <w:tcW w:w="7979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829D5" w:rsidRPr="00F81E9A" w:rsidP="0079073F">
                <w:pPr>
                  <w:spacing w:before="120"/>
                  <w:ind w:right="-85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76735E">
        <w:tblPrEx>
          <w:tblW w:w="10530" w:type="dxa"/>
          <w:tblInd w:w="-26" w:type="dxa"/>
          <w:tblLayout w:type="fixed"/>
          <w:tblLook w:val="04A0"/>
        </w:tblPrEx>
        <w:trPr>
          <w:trHeight w:val="80"/>
        </w:trPr>
        <w:tc>
          <w:tcPr>
            <w:tcW w:w="10530" w:type="dxa"/>
            <w:gridSpan w:val="10"/>
            <w:shd w:val="clear" w:color="auto" w:fill="auto"/>
            <w:vAlign w:val="center"/>
          </w:tcPr>
          <w:p w:rsidR="00A829D5" w:rsidRPr="00F81E9A" w:rsidP="0079073F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Tr="0076735E">
        <w:tblPrEx>
          <w:tblW w:w="10530" w:type="dxa"/>
          <w:tblInd w:w="-26" w:type="dxa"/>
          <w:tblLayout w:type="fixed"/>
          <w:tblLook w:val="04A0"/>
        </w:tblPrEx>
        <w:tc>
          <w:tcPr>
            <w:tcW w:w="10530" w:type="dxa"/>
            <w:gridSpan w:val="10"/>
            <w:shd w:val="clear" w:color="auto" w:fill="auto"/>
            <w:vAlign w:val="center"/>
          </w:tcPr>
          <w:p w:rsidR="00A829D5" w:rsidRPr="00F81E9A" w:rsidP="0079073F">
            <w:pPr>
              <w:spacing w:after="284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eastAsia="Arial Unicode MS" w:hAnsi="Arial" w:cs="Arial"/>
                <w:lang w:eastAsia="en-US"/>
              </w:rPr>
              <w:t>Настоящим поручаю отменить ранее поданное Б</w:t>
            </w:r>
            <w:r w:rsidRPr="00F81E9A" w:rsidR="0079073F">
              <w:rPr>
                <w:rFonts w:ascii="Arial" w:eastAsia="Arial Unicode MS" w:hAnsi="Arial" w:cs="Arial"/>
                <w:lang w:eastAsia="en-US"/>
              </w:rPr>
              <w:t>а</w:t>
            </w:r>
            <w:r w:rsidRPr="00F81E9A">
              <w:rPr>
                <w:rFonts w:ascii="Arial" w:eastAsia="Arial Unicode MS" w:hAnsi="Arial" w:cs="Arial"/>
                <w:lang w:eastAsia="en-US"/>
              </w:rPr>
              <w:t>нку поручение (в том числе частично исполненное).</w:t>
            </w:r>
          </w:p>
        </w:tc>
      </w:tr>
      <w:tr w:rsidTr="0076735E">
        <w:tblPrEx>
          <w:tblW w:w="10530" w:type="dxa"/>
          <w:tblInd w:w="-26" w:type="dxa"/>
          <w:tblLayout w:type="fixed"/>
          <w:tblLook w:val="04A0"/>
        </w:tblPrEx>
        <w:trPr>
          <w:trHeight w:val="289"/>
        </w:trPr>
        <w:tc>
          <w:tcPr>
            <w:tcW w:w="1132" w:type="dxa"/>
            <w:shd w:val="clear" w:color="auto" w:fill="auto"/>
            <w:vAlign w:val="bottom"/>
          </w:tcPr>
          <w:p w:rsidR="00A829D5" w:rsidRPr="00F81E9A" w:rsidP="0079073F">
            <w:pPr>
              <w:spacing w:before="100"/>
              <w:ind w:right="-85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pict>
                <v:shape id="_x0000_s1027" type="#_x0000_t75" style="width:490.6pt;height:52pt;margin-top:787pt;margin-left:0;mso-position-horizontal-relative:page;mso-position-vertical-relative:page;position:absolute;z-index:251662336" o:oleicon="f" o:allowincell="f">
                  <v:imagedata r:id="rId10" o:title=""/>
                  <w10:anchorlock/>
                </v:shape>
                <o:OLEObject Type="Embed" ProgID="PBrush" ShapeID="_x0000_s1027" DrawAspect="Content" ObjectID="_1724769491" r:id="rId13"/>
              </w:pict>
            </w:r>
            <w:r w:rsidRPr="00F81E9A">
              <w:rPr>
                <w:rFonts w:ascii="Arial" w:hAnsi="Arial" w:cs="Arial"/>
                <w:szCs w:val="22"/>
                <w:lang w:eastAsia="en-US"/>
              </w:rPr>
              <w:t>Подпись:</w:t>
            </w: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29D5" w:rsidRPr="00F81E9A" w:rsidP="0079073F">
            <w:pPr>
              <w:spacing w:after="60"/>
              <w:ind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278130" cy="278130"/>
                  <wp:effectExtent l="0" t="0" r="0" b="0"/>
                  <wp:docPr id="5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413967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29D5" w:rsidRPr="00F81E9A" w:rsidP="0079073F">
            <w:pPr>
              <w:spacing w:after="60"/>
              <w:ind w:right="-8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ФИО</w:t>
            </w:r>
          </w:p>
        </w:tc>
        <w:sdt>
          <w:sdtPr>
            <w:rPr>
              <w:rFonts w:ascii="Arial" w:hAnsi="Arial" w:cs="Arial"/>
              <w:lang w:eastAsia="en-US"/>
            </w:rPr>
            <w:id w:val="-1828887705"/>
            <w:placeholder>
              <w:docPart w:val="9D2A593D408743FFBAB8ACF7766969AD"/>
            </w:placeholder>
            <w:showingPlcHdr/>
            <w:richText/>
          </w:sdtPr>
          <w:sdtContent>
            <w:tc>
              <w:tcPr>
                <w:tcW w:w="5853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29D5" w:rsidRPr="00F81E9A" w:rsidP="0079073F">
                <w:pPr>
                  <w:spacing w:before="120"/>
                  <w:ind w:right="-85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76735E">
        <w:tblPrEx>
          <w:tblW w:w="10530" w:type="dxa"/>
          <w:tblInd w:w="-26" w:type="dxa"/>
          <w:tblLayout w:type="fixed"/>
          <w:tblLook w:val="04A0"/>
        </w:tblPrEx>
        <w:trPr>
          <w:gridAfter w:val="2"/>
          <w:wAfter w:w="1173" w:type="dxa"/>
          <w:trHeight w:val="134"/>
        </w:trPr>
        <w:tc>
          <w:tcPr>
            <w:tcW w:w="1132" w:type="dxa"/>
            <w:shd w:val="clear" w:color="auto" w:fill="auto"/>
            <w:vAlign w:val="bottom"/>
          </w:tcPr>
          <w:p w:rsidR="00A829D5" w:rsidRPr="00F81E9A" w:rsidP="00A829D5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29D5" w:rsidRPr="00F81E9A" w:rsidP="00A829D5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829D5" w:rsidRPr="00F81E9A" w:rsidP="00A829D5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29D5" w:rsidRPr="00F81E9A" w:rsidP="00A829D5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Tr="0076735E">
        <w:tblPrEx>
          <w:tblW w:w="10530" w:type="dxa"/>
          <w:tblInd w:w="-26" w:type="dxa"/>
          <w:tblLayout w:type="fixed"/>
          <w:tblLook w:val="04A0"/>
        </w:tblPrEx>
        <w:trPr>
          <w:gridAfter w:val="2"/>
          <w:wAfter w:w="1173" w:type="dxa"/>
          <w:trHeight w:val="289"/>
        </w:trPr>
        <w:tc>
          <w:tcPr>
            <w:tcW w:w="1132" w:type="dxa"/>
            <w:shd w:val="clear" w:color="auto" w:fill="auto"/>
            <w:vAlign w:val="bottom"/>
          </w:tcPr>
          <w:p w:rsidR="00A829D5" w:rsidRPr="00F81E9A" w:rsidP="00A829D5">
            <w:pPr>
              <w:spacing w:before="10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М.П.</w:t>
            </w:r>
          </w:p>
        </w:tc>
        <w:tc>
          <w:tcPr>
            <w:tcW w:w="2836" w:type="dxa"/>
            <w:gridSpan w:val="4"/>
            <w:shd w:val="clear" w:color="auto" w:fill="auto"/>
            <w:vAlign w:val="bottom"/>
          </w:tcPr>
          <w:p w:rsidR="00A829D5" w:rsidRPr="00F81E9A" w:rsidP="00A829D5">
            <w:pPr>
              <w:spacing w:before="10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829D5" w:rsidRPr="00F81E9A" w:rsidP="00A829D5">
            <w:pPr>
              <w:spacing w:before="10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:rsidR="00A829D5" w:rsidRPr="00F81E9A" w:rsidP="00A829D5">
            <w:pPr>
              <w:spacing w:before="100"/>
              <w:ind w:left="-85" w:right="-85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Tr="0076735E">
        <w:tblPrEx>
          <w:tblW w:w="10530" w:type="dxa"/>
          <w:tblInd w:w="-26" w:type="dxa"/>
          <w:tblLayout w:type="fixed"/>
          <w:tblLook w:val="04A0"/>
        </w:tblPrEx>
        <w:trPr>
          <w:gridAfter w:val="2"/>
          <w:wAfter w:w="1173" w:type="dxa"/>
        </w:trPr>
        <w:tc>
          <w:tcPr>
            <w:tcW w:w="9357" w:type="dxa"/>
            <w:gridSpan w:val="8"/>
            <w:shd w:val="clear" w:color="auto" w:fill="auto"/>
            <w:vAlign w:val="center"/>
          </w:tcPr>
          <w:p w:rsidR="00A829D5" w:rsidRPr="00F81E9A" w:rsidP="00A829D5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C6918" w:rsidRPr="00F81E9A" w:rsidP="00A829D5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C6918" w:rsidRPr="00F81E9A" w:rsidP="00A829D5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C6918" w:rsidRPr="00F81E9A" w:rsidP="00A829D5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2E4CD0" w:rsidRPr="00F81E9A" w:rsidP="00A829D5">
            <w:pPr>
              <w:ind w:left="-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450"/>
              <w:gridCol w:w="3486"/>
              <w:gridCol w:w="317"/>
              <w:gridCol w:w="5103"/>
            </w:tblGrid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311"/>
              </w:trPr>
              <w:tc>
                <w:tcPr>
                  <w:tcW w:w="9356" w:type="dxa"/>
                  <w:gridSpan w:val="4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81E9A">
                    <w:rPr>
                      <w:rFonts w:ascii="Arial" w:hAnsi="Arial" w:cs="Arial"/>
                      <w:b/>
                    </w:rPr>
                    <w:t>Способ подачи Клиентом:</w:t>
                  </w:r>
                </w:p>
              </w:tc>
            </w:tr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287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ind w:left="-104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292906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81E9A">
                        <w:rPr>
                          <w:rFonts w:ascii="Segoe UI Symbol" w:eastAsia="MS Gothic" w:hAnsi="Segoe UI Symbol" w:cs="Segoe UI Symbol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</w:rPr>
                    <w:t xml:space="preserve"> Посредством ЛК/МЛК</w:t>
                  </w: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242771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81E9A">
                        <w:rPr>
                          <w:rFonts w:ascii="Segoe UI Symbol" w:eastAsia="MS Gothic" w:hAnsi="Segoe UI Symbol" w:cs="Segoe UI Symbol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F81E9A">
                    <w:rPr>
                      <w:rFonts w:ascii="Arial" w:hAnsi="Arial" w:cs="Arial"/>
                    </w:rPr>
                    <w:t>Личное присутствие</w:t>
                  </w:r>
                </w:p>
              </w:tc>
            </w:tr>
          </w:tbl>
          <w:p w:rsidR="00AC6918" w:rsidRPr="00F81E9A" w:rsidP="00AC6918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Tr="0076735E">
        <w:tblPrEx>
          <w:tblW w:w="10530" w:type="dxa"/>
          <w:tblInd w:w="-26" w:type="dxa"/>
          <w:tblLayout w:type="fixed"/>
          <w:tblLook w:val="04A0"/>
        </w:tblPrEx>
        <w:trPr>
          <w:gridAfter w:val="1"/>
          <w:wAfter w:w="32" w:type="dxa"/>
        </w:trPr>
        <w:tc>
          <w:tcPr>
            <w:tcW w:w="10498" w:type="dxa"/>
            <w:gridSpan w:val="9"/>
            <w:shd w:val="clear" w:color="auto" w:fill="D5D6D7"/>
            <w:vAlign w:val="center"/>
          </w:tcPr>
          <w:p w:rsidR="00A829D5" w:rsidRPr="00F81E9A" w:rsidP="00A82E7D">
            <w:pPr>
              <w:pStyle w:val="00"/>
              <w:keepNext/>
            </w:pPr>
            <w:r w:rsidRPr="00F81E9A">
              <w:t>СЛУЖЕБНЫЕ ОТМЕТКИ</w:t>
            </w:r>
            <w:r>
              <w:rPr>
                <w:rStyle w:val="FootnoteReference"/>
              </w:rPr>
              <w:footnoteReference w:id="5"/>
            </w:r>
          </w:p>
        </w:tc>
      </w:tr>
      <w:tr w:rsidTr="0076735E">
        <w:tblPrEx>
          <w:tblW w:w="10530" w:type="dxa"/>
          <w:tblInd w:w="-26" w:type="dxa"/>
          <w:tblLayout w:type="fixed"/>
          <w:tblLook w:val="04A0"/>
        </w:tblPrEx>
        <w:trPr>
          <w:gridAfter w:val="1"/>
          <w:wAfter w:w="32" w:type="dxa"/>
          <w:trHeight w:val="156"/>
        </w:trPr>
        <w:tc>
          <w:tcPr>
            <w:tcW w:w="10498" w:type="dxa"/>
            <w:gridSpan w:val="9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rPr>
                <w:sz w:val="16"/>
                <w:szCs w:val="16"/>
              </w:rPr>
            </w:pPr>
            <w:r w:rsidRPr="00F81E9A">
              <w:rPr>
                <w:sz w:val="16"/>
                <w:szCs w:val="16"/>
              </w:rPr>
              <w:t>Принято:</w:t>
            </w:r>
          </w:p>
        </w:tc>
      </w:tr>
      <w:tr w:rsidTr="0076735E">
        <w:tblPrEx>
          <w:tblW w:w="10530" w:type="dxa"/>
          <w:tblInd w:w="-26" w:type="dxa"/>
          <w:tblLayout w:type="fixed"/>
          <w:tblLook w:val="04A0"/>
        </w:tblPrEx>
        <w:trPr>
          <w:gridAfter w:val="1"/>
          <w:wAfter w:w="32" w:type="dxa"/>
          <w:trHeight w:val="4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ФИО сотрудника Банка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Подпись сотрудника Банка</w:t>
            </w:r>
          </w:p>
        </w:tc>
      </w:tr>
      <w:tr w:rsidTr="0076735E">
        <w:tblPrEx>
          <w:tblW w:w="10530" w:type="dxa"/>
          <w:tblInd w:w="-26" w:type="dxa"/>
          <w:tblLayout w:type="fixed"/>
          <w:tblLook w:val="04A0"/>
        </w:tblPrEx>
        <w:trPr>
          <w:gridAfter w:val="1"/>
          <w:wAfter w:w="32" w:type="dxa"/>
          <w:trHeight w:val="1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A82E7D">
            <w:pPr>
              <w:pStyle w:val="060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A829D5" w:rsidRPr="00F81E9A" w:rsidP="00A829D5">
      <w:pPr>
        <w:rPr>
          <w:rFonts w:ascii="Arial" w:hAnsi="Arial" w:cs="Arial"/>
        </w:rPr>
      </w:pPr>
    </w:p>
    <w:p w:rsidR="00A829D5" w:rsidRPr="00F81E9A" w:rsidP="00A829D5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829D5" w:rsidRPr="00F81E9A" w:rsidP="00A829D5">
      <w:pPr>
        <w:pStyle w:val="00"/>
        <w:jc w:val="right"/>
      </w:pPr>
      <w:r w:rsidRPr="00F81E9A">
        <w:br w:type="page"/>
      </w:r>
      <w:r w:rsidRPr="00F81E9A">
        <w:t>Форма 1.</w:t>
      </w:r>
      <w:r w:rsidRPr="00F81E9A" w:rsidR="00685F3E">
        <w:rPr>
          <w:lang w:val="en-US"/>
        </w:rPr>
        <w:t>5</w:t>
      </w:r>
      <w:r w:rsidRPr="00F81E9A">
        <w:t>.</w:t>
      </w:r>
    </w:p>
    <w:p w:rsidR="00A829D5" w:rsidRPr="00F81E9A" w:rsidP="00A829D5">
      <w:pPr>
        <w:spacing w:after="284"/>
        <w:ind w:left="-108" w:right="-108"/>
        <w:jc w:val="center"/>
        <w:outlineLvl w:val="0"/>
        <w:rPr>
          <w:rFonts w:ascii="Arial" w:hAnsi="Arial" w:cs="Arial"/>
          <w:b/>
        </w:rPr>
      </w:pPr>
      <w:r w:rsidRPr="00F81E9A">
        <w:rPr>
          <w:rFonts w:ascii="Arial" w:hAnsi="Arial" w:cs="Arial"/>
          <w:b/>
          <w:sz w:val="22"/>
          <w:szCs w:val="22"/>
        </w:rPr>
        <w:t>ПОРУЧЕНИЕ НА ПЕРЕВОД ДЕНЕЖНЫХ СРЕДСТВ</w:t>
      </w:r>
    </w:p>
    <w:tbl>
      <w:tblPr>
        <w:tblW w:w="9360" w:type="dxa"/>
        <w:tblInd w:w="108" w:type="dxa"/>
        <w:tblLayout w:type="fixed"/>
        <w:tblLook w:val="04A0"/>
      </w:tblPr>
      <w:tblGrid>
        <w:gridCol w:w="565"/>
        <w:gridCol w:w="995"/>
        <w:gridCol w:w="448"/>
        <w:gridCol w:w="44"/>
        <w:gridCol w:w="214"/>
        <w:gridCol w:w="286"/>
        <w:gridCol w:w="709"/>
        <w:gridCol w:w="650"/>
        <w:gridCol w:w="58"/>
        <w:gridCol w:w="142"/>
        <w:gridCol w:w="142"/>
        <w:gridCol w:w="850"/>
        <w:gridCol w:w="569"/>
        <w:gridCol w:w="426"/>
        <w:gridCol w:w="567"/>
        <w:gridCol w:w="541"/>
        <w:gridCol w:w="2154"/>
      </w:tblGrid>
      <w:tr w:rsidTr="00A829D5">
        <w:tblPrEx>
          <w:tblW w:w="9360" w:type="dxa"/>
          <w:tblInd w:w="108" w:type="dxa"/>
          <w:tblLayout w:type="fixed"/>
          <w:tblLook w:val="04A0"/>
        </w:tblPrEx>
        <w:tc>
          <w:tcPr>
            <w:tcW w:w="9358" w:type="dxa"/>
            <w:gridSpan w:val="17"/>
            <w:shd w:val="clear" w:color="auto" w:fill="D5D7D7"/>
            <w:vAlign w:val="center"/>
          </w:tcPr>
          <w:p w:rsidR="00A829D5" w:rsidRPr="00F81E9A" w:rsidP="0079073F">
            <w:pPr>
              <w:spacing w:after="284"/>
              <w:ind w:left="-85" w:right="-90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eastAsia="Arial Unicode MS" w:hAnsi="Arial" w:cs="Arial"/>
                <w:lang w:eastAsia="en-US"/>
              </w:rPr>
              <w:t>Сведения о Клиенте:</w:t>
            </w:r>
          </w:p>
        </w:tc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371"/>
        </w:trPr>
        <w:tc>
          <w:tcPr>
            <w:tcW w:w="2552" w:type="dxa"/>
            <w:gridSpan w:val="6"/>
            <w:shd w:val="clear" w:color="auto" w:fill="auto"/>
            <w:vAlign w:val="bottom"/>
          </w:tcPr>
          <w:p w:rsidR="00A829D5" w:rsidRPr="00F81E9A" w:rsidP="0079073F">
            <w:pPr>
              <w:spacing w:before="120"/>
              <w:ind w:left="-85" w:right="-90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ФИО / наименование:</w:t>
            </w:r>
          </w:p>
        </w:tc>
        <w:sdt>
          <w:sdtPr>
            <w:rPr>
              <w:rFonts w:ascii="Arial" w:hAnsi="Arial" w:cs="Arial"/>
              <w:lang w:eastAsia="en-US"/>
            </w:rPr>
            <w:id w:val="447053648"/>
            <w:placeholder>
              <w:docPart w:val="18A6E856E940465685FCE244081D74D4"/>
            </w:placeholder>
            <w:showingPlcHdr/>
            <w:richText/>
          </w:sdtPr>
          <w:sdtContent>
            <w:tc>
              <w:tcPr>
                <w:tcW w:w="6806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29D5" w:rsidRPr="00F81E9A" w:rsidP="0079073F">
                <w:pPr>
                  <w:spacing w:before="120"/>
                  <w:ind w:left="34" w:right="-90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369"/>
        </w:trPr>
        <w:tc>
          <w:tcPr>
            <w:tcW w:w="3969" w:type="dxa"/>
            <w:gridSpan w:val="9"/>
            <w:shd w:val="clear" w:color="auto" w:fill="auto"/>
            <w:vAlign w:val="bottom"/>
          </w:tcPr>
          <w:p w:rsidR="00A829D5" w:rsidRPr="00F81E9A" w:rsidP="0079073F">
            <w:pPr>
              <w:spacing w:before="120"/>
              <w:ind w:left="34" w:right="-90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hAnsi="Arial" w:cs="Arial"/>
                <w:lang w:eastAsia="en-US"/>
              </w:rPr>
              <w:t>№ и дата договора: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29D5" w:rsidRPr="00F81E9A" w:rsidP="0079073F">
            <w:pPr>
              <w:spacing w:before="120"/>
              <w:ind w:left="34" w:right="-90"/>
              <w:rPr>
                <w:rFonts w:ascii="Arial" w:hAnsi="Arial" w:cs="Arial"/>
                <w:lang w:eastAsia="en-US"/>
              </w:rPr>
            </w:pPr>
          </w:p>
        </w:tc>
        <w:sdt>
          <w:sdtPr>
            <w:rPr>
              <w:rFonts w:ascii="Arial" w:hAnsi="Arial" w:cs="Arial"/>
              <w:lang w:eastAsia="en-US"/>
            </w:rPr>
            <w:id w:val="974953641"/>
            <w:placeholder>
              <w:docPart w:val="5FE8A7517B324CEFA4F5977D135C38AD"/>
            </w:placeholder>
            <w:showingPlcHdr/>
            <w:rich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29D5" w:rsidRPr="00F81E9A" w:rsidP="0079073F">
                <w:pPr>
                  <w:spacing w:before="120"/>
                  <w:ind w:left="34" w:right="-90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8" w:type="dxa"/>
            <w:gridSpan w:val="17"/>
            <w:shd w:val="clear" w:color="auto" w:fill="auto"/>
            <w:vAlign w:val="center"/>
          </w:tcPr>
          <w:p w:rsidR="00A829D5" w:rsidRPr="00F81E9A" w:rsidP="0079073F">
            <w:pPr>
              <w:ind w:left="-113" w:right="-90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</w:p>
        </w:tc>
      </w:tr>
      <w:tr w:rsidTr="00A829D5">
        <w:tblPrEx>
          <w:tblW w:w="9360" w:type="dxa"/>
          <w:tblInd w:w="108" w:type="dxa"/>
          <w:tblLayout w:type="fixed"/>
          <w:tblLook w:val="04A0"/>
        </w:tblPrEx>
        <w:tc>
          <w:tcPr>
            <w:tcW w:w="9358" w:type="dxa"/>
            <w:gridSpan w:val="17"/>
            <w:shd w:val="clear" w:color="auto" w:fill="D5D7D7"/>
            <w:vAlign w:val="center"/>
          </w:tcPr>
          <w:p w:rsidR="00A829D5" w:rsidRPr="00F81E9A" w:rsidP="0079073F">
            <w:pPr>
              <w:spacing w:after="284"/>
              <w:ind w:left="-85" w:right="-90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eastAsia="Arial Unicode MS" w:hAnsi="Arial" w:cs="Arial"/>
                <w:lang w:eastAsia="en-US"/>
              </w:rPr>
              <w:t>Параметры поруче</w:t>
            </w:r>
            <w:r w:rsidRPr="00F81E9A">
              <w:rPr>
                <w:rFonts w:ascii="Arial" w:eastAsia="Arial Unicode MS" w:hAnsi="Arial" w:cs="Arial"/>
                <w:lang w:eastAsia="en-US"/>
              </w:rPr>
              <w:t>ния:</w:t>
            </w:r>
          </w:p>
        </w:tc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369"/>
        </w:trPr>
        <w:tc>
          <w:tcPr>
            <w:tcW w:w="1560" w:type="dxa"/>
            <w:gridSpan w:val="2"/>
            <w:shd w:val="clear" w:color="auto" w:fill="auto"/>
            <w:vAlign w:val="bottom"/>
          </w:tcPr>
          <w:p w:rsidR="00A829D5" w:rsidRPr="00F81E9A" w:rsidP="0079073F">
            <w:pPr>
              <w:spacing w:before="120"/>
              <w:ind w:left="-85" w:right="-90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Вид операции:</w:t>
            </w:r>
          </w:p>
        </w:tc>
        <w:sdt>
          <w:sdtPr>
            <w:rPr>
              <w:rFonts w:ascii="Arial" w:hAnsi="Arial" w:cs="Arial"/>
              <w:lang w:eastAsia="en-US"/>
            </w:rPr>
            <w:id w:val="816533246"/>
            <w:placeholder>
              <w:docPart w:val="6B910A747AF74580AF08A271EDA63A40"/>
            </w:placeholder>
            <w:showingPlcHdr/>
            <w:richText/>
          </w:sdtPr>
          <w:sdtContent>
            <w:tc>
              <w:tcPr>
                <w:tcW w:w="7798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29D5" w:rsidRPr="00F81E9A" w:rsidP="0079073F">
                <w:pPr>
                  <w:spacing w:before="120"/>
                  <w:ind w:right="-90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369"/>
        </w:trPr>
        <w:tc>
          <w:tcPr>
            <w:tcW w:w="2052" w:type="dxa"/>
            <w:gridSpan w:val="4"/>
            <w:shd w:val="clear" w:color="auto" w:fill="auto"/>
            <w:vAlign w:val="bottom"/>
          </w:tcPr>
          <w:p w:rsidR="00A829D5" w:rsidRPr="00F81E9A" w:rsidP="0079073F">
            <w:pPr>
              <w:spacing w:before="120"/>
              <w:ind w:left="-85" w:right="-90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Сумма (цифрами):</w:t>
            </w:r>
          </w:p>
        </w:tc>
        <w:sdt>
          <w:sdtPr>
            <w:rPr>
              <w:rFonts w:ascii="Arial" w:hAnsi="Arial" w:cs="Arial"/>
              <w:lang w:eastAsia="en-US"/>
            </w:rPr>
            <w:id w:val="87825195"/>
            <w:placeholder>
              <w:docPart w:val="89CE730AE8774BD9817E7DA3A9B00DF9"/>
            </w:placeholder>
            <w:showingPlcHdr/>
            <w:richText/>
          </w:sdtPr>
          <w:sdtContent>
            <w:tc>
              <w:tcPr>
                <w:tcW w:w="3620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29D5" w:rsidRPr="00F81E9A" w:rsidP="0079073F">
                <w:pPr>
                  <w:spacing w:before="120"/>
                  <w:ind w:right="-90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993" w:type="dxa"/>
            <w:gridSpan w:val="2"/>
            <w:shd w:val="clear" w:color="auto" w:fill="auto"/>
            <w:vAlign w:val="bottom"/>
          </w:tcPr>
          <w:p w:rsidR="00A829D5" w:rsidRPr="00F81E9A" w:rsidP="0079073F">
            <w:pPr>
              <w:spacing w:before="120"/>
              <w:ind w:right="-90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Валюта:</w:t>
            </w:r>
          </w:p>
        </w:tc>
        <w:sdt>
          <w:sdtPr>
            <w:rPr>
              <w:rFonts w:ascii="Arial" w:hAnsi="Arial" w:cs="Arial"/>
              <w:lang w:eastAsia="en-US"/>
            </w:rPr>
            <w:id w:val="590740143"/>
            <w:placeholder>
              <w:docPart w:val="1FC842FE9D8749289C39C8E13EBA1557"/>
            </w:placeholder>
            <w:showingPlcHdr/>
            <w:richText/>
          </w:sdtPr>
          <w:sdtContent>
            <w:tc>
              <w:tcPr>
                <w:tcW w:w="269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29D5" w:rsidRPr="00F81E9A" w:rsidP="0079073F">
                <w:pPr>
                  <w:spacing w:before="120"/>
                  <w:ind w:right="-90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369"/>
        </w:trPr>
        <w:tc>
          <w:tcPr>
            <w:tcW w:w="2052" w:type="dxa"/>
            <w:gridSpan w:val="4"/>
            <w:shd w:val="clear" w:color="auto" w:fill="auto"/>
            <w:vAlign w:val="bottom"/>
          </w:tcPr>
          <w:p w:rsidR="00A829D5" w:rsidRPr="00F81E9A" w:rsidP="0079073F">
            <w:pPr>
              <w:spacing w:before="120"/>
              <w:ind w:left="-85" w:right="-90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Сумма (прописью):</w:t>
            </w:r>
          </w:p>
        </w:tc>
        <w:sdt>
          <w:sdtPr>
            <w:rPr>
              <w:rFonts w:ascii="Arial" w:hAnsi="Arial" w:cs="Arial"/>
              <w:lang w:eastAsia="en-US"/>
            </w:rPr>
            <w:id w:val="233361387"/>
            <w:placeholder>
              <w:docPart w:val="983ED670EACE44A4AF31C7C17E952FB1"/>
            </w:placeholder>
            <w:showingPlcHdr/>
            <w:richText/>
          </w:sdtPr>
          <w:sdtContent>
            <w:tc>
              <w:tcPr>
                <w:tcW w:w="7306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29D5" w:rsidRPr="00F81E9A" w:rsidP="0079073F">
                <w:pPr>
                  <w:spacing w:before="120"/>
                  <w:ind w:right="-90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369"/>
        </w:trPr>
        <w:tc>
          <w:tcPr>
            <w:tcW w:w="4111" w:type="dxa"/>
            <w:gridSpan w:val="10"/>
            <w:shd w:val="clear" w:color="auto" w:fill="auto"/>
            <w:vAlign w:val="bottom"/>
          </w:tcPr>
          <w:p w:rsidR="00A829D5" w:rsidRPr="00F81E9A" w:rsidP="0079073F">
            <w:pPr>
              <w:spacing w:before="120"/>
              <w:ind w:left="-85" w:right="-90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Брокерский счет списания:</w:t>
            </w:r>
          </w:p>
        </w:tc>
        <w:sdt>
          <w:sdtPr>
            <w:rPr>
              <w:rFonts w:ascii="Arial" w:hAnsi="Arial" w:cs="Arial"/>
              <w:lang w:eastAsia="en-US"/>
            </w:rPr>
            <w:id w:val="-1196071174"/>
            <w:placeholder>
              <w:docPart w:val="3BE357B5C9ED49F6A276882E094E6F90"/>
            </w:placeholder>
            <w:showingPlcHdr/>
            <w:richText/>
          </w:sdtPr>
          <w:sdtContent>
            <w:tc>
              <w:tcPr>
                <w:tcW w:w="5247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29D5" w:rsidRPr="00F81E9A" w:rsidP="0079073F">
                <w:pPr>
                  <w:spacing w:before="120"/>
                  <w:ind w:right="-90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369"/>
        </w:trPr>
        <w:tc>
          <w:tcPr>
            <w:tcW w:w="4253" w:type="dxa"/>
            <w:gridSpan w:val="11"/>
            <w:shd w:val="clear" w:color="auto" w:fill="auto"/>
            <w:vAlign w:val="bottom"/>
          </w:tcPr>
          <w:p w:rsidR="00A829D5" w:rsidRPr="00F81E9A" w:rsidP="00021B64">
            <w:pPr>
              <w:spacing w:before="120"/>
              <w:ind w:left="-85" w:right="-137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Брокерский счет зачисления:</w:t>
            </w:r>
          </w:p>
        </w:tc>
        <w:sdt>
          <w:sdtPr>
            <w:rPr>
              <w:rFonts w:ascii="Arial" w:hAnsi="Arial" w:cs="Arial"/>
              <w:lang w:eastAsia="en-US"/>
            </w:rPr>
            <w:id w:val="-1912379661"/>
            <w:placeholder>
              <w:docPart w:val="808C4DEDC740430CAE4174F790CE5D82"/>
            </w:placeholder>
            <w:showingPlcHdr/>
            <w:richText/>
          </w:sdtPr>
          <w:sdtContent>
            <w:tc>
              <w:tcPr>
                <w:tcW w:w="510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29D5" w:rsidRPr="00F81E9A" w:rsidP="0079073F">
                <w:pPr>
                  <w:spacing w:before="120"/>
                  <w:ind w:right="-90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369"/>
        </w:trPr>
        <w:tc>
          <w:tcPr>
            <w:tcW w:w="4111" w:type="dxa"/>
            <w:gridSpan w:val="10"/>
            <w:shd w:val="clear" w:color="auto" w:fill="auto"/>
            <w:vAlign w:val="bottom"/>
          </w:tcPr>
          <w:p w:rsidR="00A829D5" w:rsidRPr="00F81E9A" w:rsidP="0079073F">
            <w:pPr>
              <w:spacing w:before="120"/>
              <w:ind w:left="-85" w:right="-90"/>
              <w:rPr>
                <w:rFonts w:ascii="Arial" w:hAnsi="Arial" w:cs="Arial"/>
                <w:szCs w:val="22"/>
                <w:lang w:val="en-US"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Портфель списания:</w:t>
            </w:r>
          </w:p>
        </w:tc>
        <w:sdt>
          <w:sdtPr>
            <w:rPr>
              <w:rFonts w:ascii="Arial" w:hAnsi="Arial" w:cs="Arial"/>
              <w:lang w:eastAsia="en-US"/>
            </w:rPr>
            <w:id w:val="1698032768"/>
            <w:placeholder>
              <w:docPart w:val="19FC5477C3D4498399F7443056F3A6C0"/>
            </w:placeholder>
            <w:showingPlcHdr/>
            <w:richText/>
          </w:sdtPr>
          <w:sdtContent>
            <w:tc>
              <w:tcPr>
                <w:tcW w:w="5247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29D5" w:rsidRPr="00F81E9A" w:rsidP="0079073F">
                <w:pPr>
                  <w:spacing w:before="120"/>
                  <w:ind w:right="-90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369"/>
        </w:trPr>
        <w:tc>
          <w:tcPr>
            <w:tcW w:w="4253" w:type="dxa"/>
            <w:gridSpan w:val="11"/>
            <w:shd w:val="clear" w:color="auto" w:fill="auto"/>
            <w:vAlign w:val="bottom"/>
          </w:tcPr>
          <w:p w:rsidR="00A829D5" w:rsidRPr="00F81E9A" w:rsidP="0079073F">
            <w:pPr>
              <w:spacing w:before="120"/>
              <w:ind w:left="-85" w:right="-90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Портфель зачисления:</w:t>
            </w:r>
          </w:p>
        </w:tc>
        <w:sdt>
          <w:sdtPr>
            <w:rPr>
              <w:rFonts w:ascii="Arial" w:hAnsi="Arial" w:cs="Arial"/>
              <w:lang w:eastAsia="en-US"/>
            </w:rPr>
            <w:id w:val="1771890349"/>
            <w:placeholder>
              <w:docPart w:val="1A9446D5B0914580B4C8F887F8C68295"/>
            </w:placeholder>
            <w:showingPlcHdr/>
            <w:richText/>
          </w:sdtPr>
          <w:sdtContent>
            <w:tc>
              <w:tcPr>
                <w:tcW w:w="510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29D5" w:rsidRPr="00F81E9A" w:rsidP="0079073F">
                <w:pPr>
                  <w:spacing w:before="120"/>
                  <w:ind w:right="-90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A829D5">
        <w:tblPrEx>
          <w:tblW w:w="9360" w:type="dxa"/>
          <w:tblInd w:w="108" w:type="dxa"/>
          <w:tblLayout w:type="fixed"/>
          <w:tblLook w:val="04A0"/>
        </w:tblPrEx>
        <w:tc>
          <w:tcPr>
            <w:tcW w:w="9358" w:type="dxa"/>
            <w:gridSpan w:val="17"/>
            <w:shd w:val="clear" w:color="auto" w:fill="auto"/>
          </w:tcPr>
          <w:p w:rsidR="00A829D5" w:rsidRPr="00F81E9A" w:rsidP="0079073F">
            <w:pPr>
              <w:ind w:left="-113" w:right="-9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Tr="00A829D5">
        <w:tblPrEx>
          <w:tblW w:w="9360" w:type="dxa"/>
          <w:tblInd w:w="108" w:type="dxa"/>
          <w:tblLayout w:type="fixed"/>
          <w:tblLook w:val="04A0"/>
        </w:tblPrEx>
        <w:tc>
          <w:tcPr>
            <w:tcW w:w="9358" w:type="dxa"/>
            <w:gridSpan w:val="17"/>
            <w:shd w:val="clear" w:color="auto" w:fill="auto"/>
          </w:tcPr>
          <w:p w:rsidR="00A829D5" w:rsidRPr="00F81E9A" w:rsidP="0079073F">
            <w:pPr>
              <w:ind w:left="-113" w:right="-9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A829D5" w:rsidRPr="00F81E9A" w:rsidP="0079073F">
            <w:pPr>
              <w:spacing w:before="100"/>
              <w:ind w:left="-85" w:right="-9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pict>
                <v:shape id="_x0000_s1028" type="#_x0000_t75" style="width:491.05pt;height:51.05pt;margin-top:785.3pt;margin-left:0.4pt;mso-position-horizontal-relative:page;mso-position-vertical-relative:page;position:absolute;z-index:251663360" o:oleicon="f" o:allowincell="f">
                  <v:imagedata r:id="rId10" o:title=""/>
                  <w10:anchorlock/>
                </v:shape>
                <o:OLEObject Type="Embed" ProgID="PBrush" ShapeID="_x0000_s1028" DrawAspect="Content" ObjectID="_1724769492" r:id="rId14"/>
              </w:pict>
            </w:r>
            <w:r w:rsidRPr="00F81E9A">
              <w:rPr>
                <w:rFonts w:ascii="Arial" w:hAnsi="Arial" w:cs="Arial"/>
                <w:szCs w:val="22"/>
                <w:lang w:eastAsia="en-US"/>
              </w:rPr>
              <w:t>Дата:</w:t>
            </w:r>
          </w:p>
        </w:tc>
        <w:sdt>
          <w:sdtPr>
            <w:rPr>
              <w:rFonts w:ascii="Arial" w:hAnsi="Arial" w:cs="Arial"/>
              <w:szCs w:val="22"/>
              <w:lang w:eastAsia="en-US"/>
            </w:rPr>
            <w:id w:val="2104837992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29D5" w:rsidRPr="00F81E9A" w:rsidP="0079073F">
                <w:pPr>
                  <w:spacing w:before="100"/>
                  <w:ind w:left="-85" w:right="-90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даты.</w:t>
                </w:r>
              </w:p>
            </w:tc>
          </w:sdtContent>
        </w:sdt>
        <w:tc>
          <w:tcPr>
            <w:tcW w:w="995" w:type="dxa"/>
            <w:gridSpan w:val="2"/>
            <w:shd w:val="clear" w:color="auto" w:fill="auto"/>
            <w:vAlign w:val="bottom"/>
          </w:tcPr>
          <w:p w:rsidR="00A829D5" w:rsidRPr="00F81E9A" w:rsidP="0079073F">
            <w:pPr>
              <w:spacing w:before="100"/>
              <w:ind w:left="-85" w:right="-9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Подпись: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29D5" w:rsidRPr="00F81E9A" w:rsidP="0079073F">
            <w:pPr>
              <w:spacing w:after="60"/>
              <w:ind w:left="-85" w:right="-90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278130" cy="278130"/>
                  <wp:effectExtent l="0" t="0" r="0" b="0"/>
                  <wp:docPr id="6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078467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shd w:val="clear" w:color="auto" w:fill="auto"/>
            <w:vAlign w:val="bottom"/>
          </w:tcPr>
          <w:p w:rsidR="00A829D5" w:rsidRPr="00F81E9A" w:rsidP="0079073F">
            <w:pPr>
              <w:spacing w:before="100"/>
              <w:ind w:left="-85" w:right="-9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F81E9A">
              <w:rPr>
                <w:rFonts w:ascii="Arial" w:hAnsi="Arial" w:cs="Arial"/>
                <w:szCs w:val="22"/>
                <w:lang w:eastAsia="en-US"/>
              </w:rPr>
              <w:t>ФИО:</w:t>
            </w:r>
          </w:p>
        </w:tc>
        <w:sdt>
          <w:sdtPr>
            <w:rPr>
              <w:rFonts w:ascii="Arial" w:hAnsi="Arial" w:cs="Arial"/>
              <w:lang w:eastAsia="en-US"/>
            </w:rPr>
            <w:id w:val="1889997238"/>
            <w:placeholder>
              <w:docPart w:val="E7E8091C2D744E009B63756AB0B0A775"/>
            </w:placeholder>
            <w:showingPlcHdr/>
            <w:richText/>
          </w:sdtPr>
          <w:sdtContent>
            <w:tc>
              <w:tcPr>
                <w:tcW w:w="368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29D5" w:rsidRPr="00F81E9A" w:rsidP="0079073F">
                <w:pPr>
                  <w:spacing w:after="60"/>
                  <w:ind w:left="-85" w:right="-90"/>
                  <w:rPr>
                    <w:rFonts w:ascii="Arial" w:hAnsi="Arial" w:cs="Arial"/>
                    <w:szCs w:val="22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A829D5">
        <w:tblPrEx>
          <w:tblW w:w="9360" w:type="dxa"/>
          <w:tblInd w:w="108" w:type="dxa"/>
          <w:tblLayout w:type="fixed"/>
          <w:tblLook w:val="04A0"/>
        </w:tblPrEx>
        <w:tc>
          <w:tcPr>
            <w:tcW w:w="9358" w:type="dxa"/>
            <w:gridSpan w:val="17"/>
            <w:shd w:val="clear" w:color="auto" w:fill="auto"/>
            <w:vAlign w:val="center"/>
          </w:tcPr>
          <w:p w:rsidR="00A829D5" w:rsidRPr="00F81E9A" w:rsidP="0079073F">
            <w:pPr>
              <w:ind w:left="-113" w:right="-9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C6918" w:rsidRPr="00F81E9A" w:rsidP="0079073F">
            <w:pPr>
              <w:ind w:left="-113" w:right="-9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C6918" w:rsidRPr="00F81E9A" w:rsidP="0079073F">
            <w:pPr>
              <w:ind w:left="-113" w:right="-9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C6918" w:rsidRPr="00F81E9A" w:rsidP="0079073F">
            <w:pPr>
              <w:ind w:left="-113" w:right="-9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C6918" w:rsidRPr="00F81E9A" w:rsidP="0079073F">
            <w:pPr>
              <w:ind w:left="-113" w:right="-9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C6918" w:rsidRPr="00F81E9A" w:rsidP="0079073F">
            <w:pPr>
              <w:ind w:left="-113" w:right="-9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450"/>
              <w:gridCol w:w="3486"/>
              <w:gridCol w:w="317"/>
              <w:gridCol w:w="5103"/>
            </w:tblGrid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311"/>
              </w:trPr>
              <w:tc>
                <w:tcPr>
                  <w:tcW w:w="9356" w:type="dxa"/>
                  <w:gridSpan w:val="4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81E9A">
                    <w:rPr>
                      <w:rFonts w:ascii="Arial" w:hAnsi="Arial" w:cs="Arial"/>
                      <w:b/>
                    </w:rPr>
                    <w:t>Способ подачи Клиентом:</w:t>
                  </w:r>
                </w:p>
              </w:tc>
            </w:tr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287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ind w:left="-104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821072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52A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</w:rPr>
                    <w:t xml:space="preserve"> Посредством ЛК/МЛК</w:t>
                  </w: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AC6918" w:rsidRPr="00F81E9A" w:rsidP="00AC6918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295826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1E9A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F81E9A">
                    <w:rPr>
                      <w:rFonts w:ascii="Arial" w:hAnsi="Arial" w:cs="Arial"/>
                    </w:rPr>
                    <w:t>Личное присутствие</w:t>
                  </w:r>
                </w:p>
              </w:tc>
            </w:tr>
          </w:tbl>
          <w:p w:rsidR="00AC6918" w:rsidRPr="00F81E9A" w:rsidP="0079073F">
            <w:pPr>
              <w:ind w:left="-113" w:right="-9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Tr="00A829D5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  <w:gridSpan w:val="17"/>
            <w:shd w:val="clear" w:color="auto" w:fill="D5D6D7"/>
            <w:vAlign w:val="center"/>
          </w:tcPr>
          <w:p w:rsidR="00A829D5" w:rsidRPr="00F81E9A" w:rsidP="0079073F">
            <w:pPr>
              <w:pStyle w:val="00"/>
              <w:keepNext/>
              <w:ind w:right="-90"/>
            </w:pPr>
            <w:r w:rsidRPr="00F81E9A">
              <w:t>СЛУЖЕБНЫЕ ОТМЕТКИ</w:t>
            </w:r>
            <w:r>
              <w:rPr>
                <w:rStyle w:val="FootnoteReference"/>
              </w:rPr>
              <w:footnoteReference w:id="6"/>
            </w:r>
          </w:p>
        </w:tc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156"/>
        </w:trPr>
        <w:tc>
          <w:tcPr>
            <w:tcW w:w="9360" w:type="dxa"/>
            <w:gridSpan w:val="17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829D5" w:rsidRPr="00F81E9A" w:rsidP="0079073F">
            <w:pPr>
              <w:pStyle w:val="060"/>
              <w:keepNext/>
              <w:ind w:right="-90"/>
              <w:rPr>
                <w:sz w:val="16"/>
                <w:szCs w:val="16"/>
              </w:rPr>
            </w:pPr>
            <w:r w:rsidRPr="00F81E9A">
              <w:rPr>
                <w:sz w:val="16"/>
                <w:szCs w:val="16"/>
              </w:rPr>
              <w:t>Принято:</w:t>
            </w:r>
          </w:p>
        </w:tc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450"/>
        </w:trPr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79073F">
            <w:pPr>
              <w:keepNext/>
              <w:ind w:right="-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79073F">
            <w:pPr>
              <w:keepNext/>
              <w:ind w:right="-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79073F">
            <w:pPr>
              <w:keepNext/>
              <w:ind w:right="-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ФИО сотрудника Бан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79073F">
            <w:pPr>
              <w:keepNext/>
              <w:ind w:right="-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Подпись сотрудника Банка</w:t>
            </w:r>
          </w:p>
        </w:tc>
      </w:tr>
      <w:tr w:rsidTr="00A829D5">
        <w:tblPrEx>
          <w:tblW w:w="9360" w:type="dxa"/>
          <w:tblInd w:w="108" w:type="dxa"/>
          <w:tblLayout w:type="fixed"/>
          <w:tblLook w:val="04A0"/>
        </w:tblPrEx>
        <w:trPr>
          <w:trHeight w:val="150"/>
        </w:trPr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79073F">
            <w:pPr>
              <w:pStyle w:val="060"/>
              <w:keepNext/>
              <w:ind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79073F">
            <w:pPr>
              <w:pStyle w:val="060"/>
              <w:keepNext/>
              <w:ind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79073F">
            <w:pPr>
              <w:pStyle w:val="060"/>
              <w:keepNext/>
              <w:ind w:right="-90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79073F">
            <w:pPr>
              <w:pStyle w:val="060"/>
              <w:keepNext/>
              <w:ind w:right="-90"/>
              <w:jc w:val="center"/>
              <w:rPr>
                <w:sz w:val="16"/>
                <w:szCs w:val="16"/>
              </w:rPr>
            </w:pPr>
          </w:p>
        </w:tc>
      </w:tr>
    </w:tbl>
    <w:p w:rsidR="00A829D5" w:rsidRPr="00F81E9A" w:rsidP="00021B64">
      <w:pPr>
        <w:spacing w:before="283" w:after="283"/>
        <w:rPr>
          <w:rFonts w:ascii="Arial" w:hAnsi="Arial" w:cs="Arial"/>
        </w:rPr>
      </w:pPr>
    </w:p>
    <w:p w:rsidR="00CD18E7" w:rsidRPr="00F81E9A" w:rsidP="00A829D5">
      <w:pPr>
        <w:pStyle w:val="00"/>
        <w:jc w:val="right"/>
        <w:rPr>
          <w:lang w:eastAsia="en-US"/>
        </w:rPr>
      </w:pPr>
      <w:r w:rsidRPr="00F81E9A">
        <w:br w:type="page"/>
      </w:r>
      <w:r w:rsidRPr="00F81E9A">
        <w:t>Форма 1.</w:t>
      </w:r>
      <w:r w:rsidRPr="00F81E9A" w:rsidR="00685F3E">
        <w:rPr>
          <w:lang w:val="en-US"/>
        </w:rPr>
        <w:t>6</w:t>
      </w:r>
      <w:r w:rsidRPr="00F81E9A">
        <w:t>.</w:t>
      </w:r>
    </w:p>
    <w:p w:rsidR="00CD18E7" w:rsidRPr="00F81E9A" w:rsidP="00CD18E7">
      <w:pPr>
        <w:spacing w:after="284"/>
        <w:ind w:left="-108" w:right="-108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81E9A">
        <w:rPr>
          <w:rFonts w:ascii="Arial" w:hAnsi="Arial" w:cs="Arial"/>
          <w:b/>
          <w:sz w:val="22"/>
          <w:szCs w:val="22"/>
        </w:rPr>
        <w:t>ЗАЯВЛЕНИЕ</w:t>
      </w:r>
      <w:r w:rsidRPr="00F81E9A" w:rsidR="009A1378">
        <w:rPr>
          <w:rFonts w:ascii="Arial" w:hAnsi="Arial" w:cs="Arial"/>
          <w:b/>
          <w:sz w:val="22"/>
          <w:szCs w:val="22"/>
        </w:rPr>
        <w:t xml:space="preserve"> НА ЗАЧЕТ РАСХОДОВ</w:t>
      </w:r>
    </w:p>
    <w:tbl>
      <w:tblPr>
        <w:tblW w:w="10214" w:type="dxa"/>
        <w:tblInd w:w="108" w:type="dxa"/>
        <w:tblLayout w:type="fixed"/>
        <w:tblLook w:val="04A0"/>
      </w:tblPr>
      <w:tblGrid>
        <w:gridCol w:w="2553"/>
        <w:gridCol w:w="1417"/>
        <w:gridCol w:w="2129"/>
        <w:gridCol w:w="4115"/>
      </w:tblGrid>
      <w:tr w:rsidTr="006E1485">
        <w:tblPrEx>
          <w:tblW w:w="10214" w:type="dxa"/>
          <w:tblInd w:w="108" w:type="dxa"/>
          <w:tblLayout w:type="fixed"/>
          <w:tblLook w:val="04A0"/>
        </w:tblPrEx>
        <w:tc>
          <w:tcPr>
            <w:tcW w:w="10214" w:type="dxa"/>
            <w:gridSpan w:val="4"/>
            <w:shd w:val="clear" w:color="auto" w:fill="D5D7D7"/>
            <w:vAlign w:val="center"/>
          </w:tcPr>
          <w:p w:rsidR="009A1378" w:rsidRPr="00F81E9A" w:rsidP="009A1378">
            <w:pPr>
              <w:spacing w:after="283"/>
              <w:ind w:left="-107" w:firstLine="284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hAnsi="Arial" w:cs="Arial"/>
                <w:lang w:eastAsia="en-US"/>
              </w:rPr>
              <w:t>Сведения о Клиенте:</w:t>
            </w:r>
          </w:p>
        </w:tc>
      </w:tr>
      <w:tr w:rsidTr="006E1485">
        <w:tblPrEx>
          <w:tblW w:w="10214" w:type="dxa"/>
          <w:tblInd w:w="108" w:type="dxa"/>
          <w:tblLayout w:type="fixed"/>
          <w:tblLook w:val="04A0"/>
        </w:tblPrEx>
        <w:trPr>
          <w:trHeight w:val="371"/>
        </w:trPr>
        <w:tc>
          <w:tcPr>
            <w:tcW w:w="2553" w:type="dxa"/>
            <w:shd w:val="clear" w:color="auto" w:fill="auto"/>
            <w:vAlign w:val="bottom"/>
          </w:tcPr>
          <w:p w:rsidR="009A1378" w:rsidRPr="00F81E9A" w:rsidP="009A1378">
            <w:pPr>
              <w:spacing w:after="283"/>
              <w:ind w:left="-107" w:firstLine="284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hAnsi="Arial" w:cs="Arial"/>
                <w:lang w:eastAsia="en-US"/>
              </w:rPr>
              <w:t>ФИО:</w:t>
            </w:r>
          </w:p>
        </w:tc>
        <w:sdt>
          <w:sdtPr>
            <w:rPr>
              <w:rFonts w:ascii="Arial" w:hAnsi="Arial" w:cs="Arial"/>
              <w:lang w:eastAsia="en-US"/>
            </w:rPr>
            <w:id w:val="408433912"/>
            <w:placeholder>
              <w:docPart w:val="42B40E880AB54098BD395738AEFF690F"/>
            </w:placeholder>
            <w:showingPlcHdr/>
            <w:richText/>
          </w:sdtPr>
          <w:sdtContent>
            <w:tc>
              <w:tcPr>
                <w:tcW w:w="766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A1378" w:rsidRPr="00F81E9A" w:rsidP="009A1378">
                <w:pPr>
                  <w:spacing w:after="283"/>
                  <w:ind w:left="-107" w:firstLine="284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6E1485">
        <w:tblPrEx>
          <w:tblW w:w="10214" w:type="dxa"/>
          <w:tblInd w:w="108" w:type="dxa"/>
          <w:tblLayout w:type="fixed"/>
          <w:tblLook w:val="04A0"/>
        </w:tblPrEx>
        <w:trPr>
          <w:trHeight w:val="369"/>
        </w:trPr>
        <w:tc>
          <w:tcPr>
            <w:tcW w:w="3970" w:type="dxa"/>
            <w:gridSpan w:val="2"/>
            <w:shd w:val="clear" w:color="auto" w:fill="auto"/>
            <w:vAlign w:val="bottom"/>
          </w:tcPr>
          <w:p w:rsidR="009A1378" w:rsidRPr="00F81E9A" w:rsidP="009A1378">
            <w:pPr>
              <w:spacing w:after="283"/>
              <w:ind w:left="-107" w:firstLine="284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hAnsi="Arial" w:cs="Arial"/>
                <w:lang w:eastAsia="en-US"/>
              </w:rPr>
              <w:t>№ и дата договора: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1378" w:rsidRPr="00F81E9A" w:rsidP="009A1378">
            <w:pPr>
              <w:spacing w:after="283"/>
              <w:ind w:left="-107" w:firstLine="284"/>
              <w:rPr>
                <w:rFonts w:ascii="Arial" w:hAnsi="Arial" w:cs="Arial"/>
                <w:lang w:eastAsia="en-US"/>
              </w:rPr>
            </w:pPr>
          </w:p>
        </w:tc>
        <w:sdt>
          <w:sdtPr>
            <w:rPr>
              <w:rFonts w:ascii="Arial" w:hAnsi="Arial" w:cs="Arial"/>
              <w:lang w:eastAsia="en-US"/>
            </w:rPr>
            <w:id w:val="-969513098"/>
            <w:placeholder>
              <w:docPart w:val="6863D97330174CE28E23F09C0185E07E"/>
            </w:placeholder>
            <w:showingPlcHdr/>
            <w:richText/>
          </w:sdtPr>
          <w:sdtContent>
            <w:tc>
              <w:tcPr>
                <w:tcW w:w="41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A1378" w:rsidRPr="00F81E9A" w:rsidP="009A1378">
                <w:pPr>
                  <w:spacing w:after="283"/>
                  <w:ind w:left="-107" w:firstLine="284"/>
                  <w:rPr>
                    <w:rFonts w:ascii="Arial" w:hAnsi="Arial" w:cs="Arial"/>
                    <w:lang w:eastAsia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6E1485">
        <w:tblPrEx>
          <w:tblW w:w="10214" w:type="dxa"/>
          <w:tblInd w:w="108" w:type="dxa"/>
          <w:tblLayout w:type="fixed"/>
          <w:tblLook w:val="04A0"/>
        </w:tblPrEx>
        <w:tc>
          <w:tcPr>
            <w:tcW w:w="10214" w:type="dxa"/>
            <w:gridSpan w:val="4"/>
            <w:shd w:val="clear" w:color="auto" w:fill="D5D7D7"/>
            <w:vAlign w:val="center"/>
          </w:tcPr>
          <w:p w:rsidR="009A1378" w:rsidRPr="00F81E9A" w:rsidP="009A1378">
            <w:pPr>
              <w:spacing w:after="283"/>
              <w:ind w:left="-107" w:firstLine="284"/>
              <w:rPr>
                <w:rFonts w:ascii="Arial" w:hAnsi="Arial" w:cs="Arial"/>
                <w:lang w:eastAsia="en-US"/>
              </w:rPr>
            </w:pPr>
          </w:p>
        </w:tc>
      </w:tr>
    </w:tbl>
    <w:p w:rsidR="00CD18E7" w:rsidRPr="00F81E9A" w:rsidP="009A1378">
      <w:pPr>
        <w:spacing w:after="283"/>
        <w:ind w:left="-107"/>
        <w:jc w:val="both"/>
        <w:rPr>
          <w:rFonts w:ascii="Arial" w:hAnsi="Arial" w:cs="Arial"/>
          <w:lang w:eastAsia="en-US"/>
        </w:rPr>
      </w:pPr>
      <w:r w:rsidRPr="00F81E9A">
        <w:rPr>
          <w:rFonts w:ascii="Arial" w:hAnsi="Arial" w:cs="Arial"/>
          <w:lang w:eastAsia="en-US"/>
        </w:rPr>
        <w:t>Прошу зачесть расходы на приобретение ценных бумаг, зачисленных на мой счет депо, при расчете налогооблагаемой базы по налогу на доходы физических лиц по операциям с ценными бумагам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104"/>
        <w:gridCol w:w="2064"/>
        <w:gridCol w:w="2064"/>
        <w:gridCol w:w="2065"/>
      </w:tblGrid>
      <w:tr w:rsidTr="0049494D">
        <w:tblPrEx>
          <w:tblW w:w="4888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CD18E7" w:rsidRPr="00F81E9A" w:rsidP="0049494D">
            <w:pPr>
              <w:ind w:left="-85" w:right="-85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№ п/п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CD18E7" w:rsidRPr="00F81E9A" w:rsidP="0049494D">
            <w:pPr>
              <w:ind w:left="-85" w:right="-85"/>
              <w:jc w:val="center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Наименование эмитента, категория и вид ценной бумаг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CD18E7" w:rsidRPr="00F81E9A" w:rsidP="0049494D">
            <w:pPr>
              <w:ind w:left="-85" w:right="-85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Количество ЦБ (шт.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CD18E7" w:rsidRPr="00F81E9A" w:rsidP="0049494D">
            <w:pPr>
              <w:ind w:left="-85" w:right="-85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№ комплекта документов</w:t>
            </w:r>
            <w:r w:rsidRPr="00F81E9A">
              <w:rPr>
                <w:rFonts w:ascii="Arial" w:hAnsi="Arial" w:cs="Arial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CD18E7" w:rsidRPr="00F81E9A" w:rsidP="0049494D">
            <w:pPr>
              <w:ind w:left="-85" w:right="-85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Количество листов в приложении</w:t>
            </w:r>
          </w:p>
        </w:tc>
      </w:tr>
      <w:tr w:rsidTr="0049494D">
        <w:tblPrEx>
          <w:tblW w:w="4888" w:type="pct"/>
          <w:tblInd w:w="108" w:type="dxa"/>
          <w:tblLook w:val="04A0"/>
        </w:tblPrEx>
        <w:trPr>
          <w:trHeight w:val="170"/>
        </w:trPr>
        <w:sdt>
          <w:sdtPr>
            <w:rPr>
              <w:rFonts w:ascii="Arial" w:hAnsi="Arial" w:cs="Arial"/>
              <w:lang w:eastAsia="en-US"/>
            </w:rPr>
            <w:id w:val="1752470037"/>
            <w:placeholder>
              <w:docPart w:val="1A6E55D4E166487E8728282CFB52ACC7"/>
            </w:placeholder>
            <w:showingPlcHdr/>
            <w:richText/>
          </w:sdtPr>
          <w:sdtContent>
            <w:tc>
              <w:tcPr>
                <w:tcW w:w="3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1722939748"/>
            <w:placeholder>
              <w:docPart w:val="F314A7A642514A2DA3743DB692EC34BE"/>
            </w:placeholder>
            <w:showingPlcHdr/>
            <w:richText/>
          </w:sdtPr>
          <w:sdtContent>
            <w:tc>
              <w:tcPr>
                <w:tcW w:w="15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1924075518"/>
            <w:placeholder>
              <w:docPart w:val="A64C9A82B9F348398E3EAA54B3D29DF1"/>
            </w:placeholder>
            <w:showingPlcHdr/>
            <w:richText/>
          </w:sdtPr>
          <w:sdtContent>
            <w:tc>
              <w:tcPr>
                <w:tcW w:w="10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214475387"/>
            <w:placeholder>
              <w:docPart w:val="BD7F7206D582415E8CF36069AB2AFB53"/>
            </w:placeholder>
            <w:showingPlcHdr/>
            <w:richText/>
          </w:sdtPr>
          <w:sdtContent>
            <w:tc>
              <w:tcPr>
                <w:tcW w:w="10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-465901379"/>
            <w:placeholder>
              <w:docPart w:val="5B76A396CFF54787A365F23028A8BE2F"/>
            </w:placeholder>
            <w:showingPlcHdr/>
            <w:richText/>
          </w:sdtPr>
          <w:sdtContent>
            <w:tc>
              <w:tcPr>
                <w:tcW w:w="10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Tr="0049494D">
        <w:tblPrEx>
          <w:tblW w:w="4888" w:type="pct"/>
          <w:tblInd w:w="108" w:type="dxa"/>
          <w:tblLook w:val="04A0"/>
        </w:tblPrEx>
        <w:trPr>
          <w:trHeight w:val="170"/>
        </w:trPr>
        <w:sdt>
          <w:sdtPr>
            <w:rPr>
              <w:rFonts w:ascii="Arial" w:hAnsi="Arial" w:cs="Arial"/>
              <w:lang w:eastAsia="en-US"/>
            </w:rPr>
            <w:id w:val="-1205169908"/>
            <w:placeholder>
              <w:docPart w:val="09CFDAB7E5B64C57A961AC51E2B08E51"/>
            </w:placeholder>
            <w:showingPlcHdr/>
            <w:richText/>
          </w:sdtPr>
          <w:sdtContent>
            <w:tc>
              <w:tcPr>
                <w:tcW w:w="3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-365213408"/>
            <w:placeholder>
              <w:docPart w:val="29B6DA4620594FCDAE20BE0049DDE691"/>
            </w:placeholder>
            <w:showingPlcHdr/>
            <w:richText/>
          </w:sdtPr>
          <w:sdtContent>
            <w:tc>
              <w:tcPr>
                <w:tcW w:w="15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1928226614"/>
            <w:placeholder>
              <w:docPart w:val="CD77CEA584CB4F88B2E0896B0E1E811B"/>
            </w:placeholder>
            <w:showingPlcHdr/>
            <w:richText/>
          </w:sdtPr>
          <w:sdtContent>
            <w:tc>
              <w:tcPr>
                <w:tcW w:w="10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1543398223"/>
            <w:placeholder>
              <w:docPart w:val="1893E3EA76034E36AB6CFE4EED385C47"/>
            </w:placeholder>
            <w:showingPlcHdr/>
            <w:richText/>
          </w:sdtPr>
          <w:sdtContent>
            <w:tc>
              <w:tcPr>
                <w:tcW w:w="10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lang w:eastAsia="en-US"/>
            </w:rPr>
            <w:id w:val="-304082909"/>
            <w:placeholder>
              <w:docPart w:val="925DD30B11A4474EB1E0F7F41E76DEF1"/>
            </w:placeholder>
            <w:showingPlcHdr/>
            <w:richText/>
          </w:sdtPr>
          <w:sdtContent>
            <w:tc>
              <w:tcPr>
                <w:tcW w:w="10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18E7" w:rsidRPr="00F81E9A" w:rsidP="0049494D">
                <w:pPr>
                  <w:spacing w:before="120"/>
                  <w:ind w:left="34" w:right="-85"/>
                  <w:rPr>
                    <w:rFonts w:ascii="Arial" w:hAnsi="Arial" w:cs="Arial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CD18E7" w:rsidRPr="00F81E9A" w:rsidP="00CD18E7">
      <w:pPr>
        <w:spacing w:after="283"/>
        <w:ind w:left="-107" w:firstLine="284"/>
        <w:rPr>
          <w:rFonts w:ascii="Arial" w:hAnsi="Arial" w:cs="Arial"/>
          <w:lang w:eastAsia="en-US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2380"/>
        <w:gridCol w:w="879"/>
        <w:gridCol w:w="6093"/>
      </w:tblGrid>
      <w:tr w:rsidTr="00466C9A">
        <w:tblPrEx>
          <w:tblW w:w="4888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CD18E7" w:rsidRPr="00F81E9A" w:rsidP="0049494D">
            <w:pPr>
              <w:ind w:left="-85" w:right="-85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№ комп-лект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CD18E7" w:rsidRPr="00F81E9A" w:rsidP="0049494D">
            <w:pPr>
              <w:ind w:left="-85" w:right="-85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Условия для предоставления докумен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CD18E7" w:rsidRPr="00F81E9A" w:rsidP="0049494D">
            <w:pPr>
              <w:ind w:left="-85" w:right="-85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№ доку-мент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CD18E7" w:rsidRPr="00F81E9A" w:rsidP="0049494D">
            <w:pPr>
              <w:ind w:left="-85" w:right="-85"/>
              <w:jc w:val="center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Основной документ/документ, подтверждающий оплату/поставку ЦБ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282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1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Приобретение ЦБ через брокера (номер комплекта в зависимости от состава предоставленного комплекта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1.1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Брокерский отчет (ы) предоставленный сторонним брокером за период с момента первой покупки переводимых ЦБ до момента перевода ЦБ в ПАО Банк Синара и на даты всех покупок переводимых ЦБ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1.2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Справка, предоставленная сторонним брокером (является не обязательным документом и предоставляется по желанию Клиента)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7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1.3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Брокерский договор Клиента со сторонним брокером. Брокерский договор предоставляется только в случае если справка /брокерский отчет, предоставленные сторонним брокером, не содержат паспортных данных Клиента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531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2.1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Брокерский отчет, предоставленный сторонним брокером за период с момента первой покупки переводимых ЦБ до момента перевода ЦБ в ПАО Банк Синара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2.2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Брокерский договор Клиента со сторонним брокером. Брокерский договор предоставляется только в случае если отчет, предоставленный сторонним брокером, не содержит паспортных данных Клиента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519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 xml:space="preserve">3.1. 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Брокерский отчет, предоставленный сторонним брокером на даты всех покупок переводимых ЦБ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3.2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Выписка со счета депо (к брокерскому отчету) за период с момента первой покупки переводимых ЦБ до момента перевода ЦБ в ПАО Банк Синара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3.3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Брокерский договор клиента со сторонним брокером. Брокерский договор предоставляется только в случае если отчет, предоставленный сторонним брокером, не содержит паспортных данных Клиента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249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4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Приобретение ЦБ в результате деятельности У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4.1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Отчет управляющего, содержащий информацию, подтверждающую цену приобретения ЦБ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4.2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говор управления Клиента с доверительным управляющим. Договор предоставляется, если отчет управляющего не содержит паспортных данных Клиента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170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а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Приобретение ЦБ по договору купли-продаж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а.1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 xml:space="preserve">Договор купли-продажи. 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а.2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 xml:space="preserve">Платежный документ, подтверждающий оплату по Договору купли-продажи. 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а.3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 xml:space="preserve">Документ, подтверждающий факт владения ЦБ с момента приобретения до момента перевода в депозитарий ПАО Банк Синара. Предоставляется в случае отсутствия ссылки на Договор купли-продажи  в основании Поручения на зачисление ЦБ. 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полнительно, при приобретении ЦБ в результате деятельности опекуна / доверенного лиц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а.4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веренность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а.5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кумент о назначении опекуна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а.6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Копии паспорта опекуна и/или доверенного лица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а.7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Разрешения органов опеки и попечительства на заключение Договора о купле-продаже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250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б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Приобретение ЦБ по договору мен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б.1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говор мены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б.2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кумент, выдаваемый регистратором/депозитарием (выписка, отчет, уведомление, иной аналогичный документ), подтверждающий переход права собственности на ЦБ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б.3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кумент, подтверждающий факт владения ЦБ с момента приобретения до момента перевода в депозитарий ПАО Банк Синара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б.4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кумент, подтверждающий расходы на приобретение обмениваемых ЦБ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5б.5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кумент, подтверждающий оплату расходов на приобретение обмениваемых ЦБ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685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6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Приобретение паев ПИФ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6.1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кумент (справка) об операциях по лицевому счету в реестре владельцев инвестиционных паев за период с момента зачисления переводимых паев в ПАО Банк Синара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6.2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Заявка на приобретение паев ПИФ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6.3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кумент об оплате паев ПИФ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70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7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Приобретение ЦБ в случае дарения, наследования (номер комплекта в зависимости от наличия факта уплаты налога на наследство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7.1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Отчет об оценке имущества, полученного в порядке дарения или наследования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7.2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Платежный документ, подтверждающий оплату налога при получении ценных бумаг в порядке наследования или дарения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473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8.1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говор дарения или Акт о вступлении в наследство (при отсутствии налога на факт дарения)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8.2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кументы из применимых комплектов, подтверждающие цену приобретения ЦБ дарителем / наследователем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11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Приобретение ЦБ по цене ниже рыночной</w:t>
            </w:r>
          </w:p>
        </w:tc>
        <w:tc>
          <w:tcPr>
            <w:tcW w:w="3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Платежный документ, подтверждающий оплату налога на материальную выгоду при приобретении ЦБ по цене ниже рыночной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58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1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Приобретение ЦБ в результате корпоративных действий эмитента (дробление ЦБ, консолидация ЦБ, обмен)</w:t>
            </w:r>
          </w:p>
        </w:tc>
        <w:tc>
          <w:tcPr>
            <w:tcW w:w="3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Выписка /уведомление из депозитария или реестра за период с момента корпоративных действиях эмитента (содержащая запись о корпоративном действии) до момента перевода ЦБ в ПАО Банк Синара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67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1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полнительные расходы на приобретение ЦБ в случае перехода права собственности на ЦБ</w:t>
            </w:r>
          </w:p>
        </w:tc>
        <w:tc>
          <w:tcPr>
            <w:tcW w:w="3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кументы, подтверждающие расходы и их оплату в депозитарии и / или у регистратора по переводу ЦБ и по переходу права собственности на ЦБ. Документы подтверждающие расходы должны содержать информацию о величине затрат в разрезе вида и типа ЦБ.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203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  <w:lang w:val="en-US"/>
              </w:rPr>
            </w:pPr>
            <w:r w:rsidRPr="00F81E9A">
              <w:rPr>
                <w:rFonts w:ascii="Arial" w:hAnsi="Arial" w:cs="Arial"/>
              </w:rPr>
              <w:t>12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Приобретение ЦБ по открытому предложению эмитента (оферта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12.1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Оферта, распечатанная с сайта эмитента;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12.2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Документ, подтверждающий положительное решение эмитента о продаже ЦБ;</w:t>
            </w:r>
          </w:p>
        </w:tc>
      </w:tr>
      <w:tr w:rsidTr="00466C9A">
        <w:tblPrEx>
          <w:tblW w:w="4888" w:type="pct"/>
          <w:tblInd w:w="108" w:type="dxa"/>
          <w:tblLook w:val="04A0"/>
        </w:tblPrEx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8E7" w:rsidRPr="00F81E9A" w:rsidP="0049494D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12.3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E7" w:rsidRPr="00F81E9A" w:rsidP="0049494D">
            <w:pPr>
              <w:spacing w:before="120"/>
              <w:ind w:left="34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Платежное поручение / корешок от приходного кассового ордера, подтверждающие оплату ДС за вышеуказанные ЦБ.</w:t>
            </w:r>
          </w:p>
        </w:tc>
      </w:tr>
    </w:tbl>
    <w:p w:rsidR="00466C9A" w:rsidRPr="00F81E9A" w:rsidP="00466C9A">
      <w:pPr>
        <w:ind w:left="-113"/>
        <w:rPr>
          <w:rFonts w:ascii="Arial" w:hAnsi="Arial" w:cs="Arial"/>
          <w:sz w:val="14"/>
          <w:szCs w:val="14"/>
          <w:lang w:eastAsia="en-US"/>
        </w:rPr>
      </w:pPr>
    </w:p>
    <w:p w:rsidR="00466C9A" w:rsidRPr="00F81E9A" w:rsidP="00466C9A">
      <w:pPr>
        <w:ind w:left="-113"/>
        <w:jc w:val="both"/>
        <w:rPr>
          <w:rFonts w:ascii="Arial" w:hAnsi="Arial" w:cs="Arial"/>
        </w:rPr>
      </w:pPr>
      <w:r w:rsidRPr="00F81E9A">
        <w:rPr>
          <w:rFonts w:ascii="Arial" w:hAnsi="Arial" w:cs="Arial"/>
        </w:rPr>
        <w:t xml:space="preserve">Если учет расходов, связанных с приобретением и хранением указанных ценных бумаг, повлек изменение налоговой базы, рассчитанной в соответствии с положениями п. 4 ст. 226.1 НК РФ, прошу известить меня об итогах выполненного расчета. Сумму излишне удержанного налога (НДФЛ), выявленную по итогам расчета, прошу вернуть в течение трех месяцев со дня выполнения расчета на счет </w:t>
      </w:r>
      <w:r w:rsidRPr="00F81E9A" w:rsidR="00021B64">
        <w:rPr>
          <w:rFonts w:ascii="Arial" w:hAnsi="Arial" w:cs="Arial"/>
        </w:rPr>
        <w:t xml:space="preserve">№ </w:t>
      </w:r>
      <w:sdt>
        <w:sdtPr>
          <w:rPr>
            <w:rFonts w:ascii="Arial" w:hAnsi="Arial" w:cs="Arial"/>
          </w:rPr>
          <w:alias w:val="Указывается номер брокерского счета клиента"/>
          <w:tag w:val="указывается номер брокерского счета клиента"/>
          <w:id w:val="1382287934"/>
          <w:placeholder>
            <w:docPart w:val="DefaultPlaceholder_1081868574"/>
          </w:placeholder>
          <w:showingPlcHdr/>
          <w:richText/>
        </w:sdtPr>
        <w:sdtContent>
          <w:r w:rsidRPr="00F81E9A" w:rsidR="00021B64">
            <w:rPr>
              <w:rStyle w:val="PlaceholderText"/>
              <w:rFonts w:ascii="Arial" w:hAnsi="Arial" w:cs="Arial"/>
              <w:lang w:eastAsia="en-US"/>
            </w:rPr>
            <w:t>Место для ввода текста.</w:t>
          </w:r>
        </w:sdtContent>
      </w:sdt>
      <w:r w:rsidRPr="00F81E9A">
        <w:rPr>
          <w:rFonts w:ascii="Arial" w:hAnsi="Arial" w:cs="Arial"/>
        </w:rPr>
        <w:t xml:space="preserve"> в ПАО Банк Синара.</w:t>
      </w:r>
    </w:p>
    <w:p w:rsidR="00CD18E7" w:rsidRPr="00F81E9A" w:rsidP="00466C9A">
      <w:pPr>
        <w:ind w:left="-113"/>
        <w:jc w:val="both"/>
        <w:rPr>
          <w:rFonts w:ascii="Arial" w:hAnsi="Arial" w:cs="Arial"/>
          <w:sz w:val="14"/>
          <w:szCs w:val="14"/>
          <w:lang w:eastAsia="en-US"/>
        </w:rPr>
      </w:pPr>
    </w:p>
    <w:tbl>
      <w:tblPr>
        <w:tblW w:w="10440" w:type="dxa"/>
        <w:tblInd w:w="108" w:type="dxa"/>
        <w:tblLayout w:type="fixed"/>
        <w:tblLook w:val="04A0"/>
      </w:tblPr>
      <w:tblGrid>
        <w:gridCol w:w="565"/>
        <w:gridCol w:w="1443"/>
        <w:gridCol w:w="258"/>
        <w:gridCol w:w="993"/>
        <w:gridCol w:w="652"/>
        <w:gridCol w:w="1190"/>
        <w:gridCol w:w="567"/>
        <w:gridCol w:w="1538"/>
        <w:gridCol w:w="3144"/>
        <w:gridCol w:w="90"/>
      </w:tblGrid>
      <w:tr w:rsidTr="00A829D5">
        <w:tblPrEx>
          <w:tblW w:w="10440" w:type="dxa"/>
          <w:tblInd w:w="108" w:type="dxa"/>
          <w:tblLayout w:type="fixed"/>
          <w:tblLook w:val="04A0"/>
        </w:tblPrEx>
        <w:trPr>
          <w:trHeight w:val="289"/>
        </w:trPr>
        <w:tc>
          <w:tcPr>
            <w:tcW w:w="565" w:type="dxa"/>
            <w:vAlign w:val="bottom"/>
            <w:hideMark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pict>
                <v:shape id="_x0000_s1029" type="#_x0000_t75" style="width:488.4pt;height:34.35pt;margin-top:794.7pt;margin-left:0;mso-position-horizontal-relative:page;mso-position-vertical-relative:page;position:absolute;z-index:251660288" o:oleicon="f" o:allowincell="f">
                  <v:imagedata r:id="rId10" o:title=""/>
                  <w10:anchorlock/>
                </v:shape>
                <o:OLEObject Type="Embed" ProgID="PBrush" ShapeID="_x0000_s1029" DrawAspect="Content" ObjectID="_1724769493" r:id="rId15"/>
              </w:pict>
            </w:r>
            <w:r w:rsidRPr="00F81E9A">
              <w:rPr>
                <w:rFonts w:ascii="Arial" w:hAnsi="Arial" w:cs="Arial"/>
                <w:szCs w:val="22"/>
              </w:rPr>
              <w:t>Дата:</w:t>
            </w:r>
          </w:p>
        </w:tc>
        <w:sdt>
          <w:sdtPr>
            <w:rPr>
              <w:rFonts w:ascii="Arial" w:hAnsi="Arial" w:cs="Arial"/>
              <w:szCs w:val="22"/>
              <w:lang w:eastAsia="en-US"/>
            </w:rPr>
            <w:id w:val="1432394397"/>
            <w:placeholder>
              <w:docPart w:val="BB902C5012E940BCA45FC0D0864B3EA4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D18E7" w:rsidRPr="00F81E9A" w:rsidP="0049494D">
                <w:pPr>
                  <w:spacing w:before="100"/>
                  <w:ind w:left="-85" w:right="-85"/>
                  <w:rPr>
                    <w:rFonts w:ascii="Arial" w:hAnsi="Arial" w:cs="Arial"/>
                    <w:szCs w:val="22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даты.</w:t>
                </w:r>
              </w:p>
            </w:tc>
          </w:sdtContent>
        </w:sdt>
        <w:tc>
          <w:tcPr>
            <w:tcW w:w="993" w:type="dxa"/>
            <w:vAlign w:val="bottom"/>
            <w:hideMark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Подпись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18E7" w:rsidRPr="00F81E9A" w:rsidP="0049494D">
            <w:pPr>
              <w:spacing w:after="60"/>
              <w:ind w:left="-85" w:right="-85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270510" cy="270510"/>
                  <wp:effectExtent l="0" t="0" r="0" b="0"/>
                  <wp:docPr id="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12137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  <w:hideMark/>
          </w:tcPr>
          <w:p w:rsidR="00CD18E7" w:rsidRPr="00F81E9A" w:rsidP="0049494D">
            <w:pPr>
              <w:spacing w:after="60"/>
              <w:ind w:left="-85" w:right="-85"/>
              <w:jc w:val="center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ФИО: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E7" w:rsidRPr="00F81E9A" w:rsidP="0049494D">
            <w:pPr>
              <w:spacing w:after="60"/>
              <w:ind w:left="-85" w:right="-85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417089797"/>
                <w:placeholder>
                  <w:docPart w:val="207206A58D1A4E1E8927FCF386A7300E"/>
                </w:placeholder>
                <w:showingPlcHdr/>
                <w:richText/>
              </w:sdtPr>
              <w:sdtContent>
                <w:r w:rsidRPr="00F81E9A" w:rsidR="00021B64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A829D5">
        <w:tblPrEx>
          <w:tblW w:w="10440" w:type="dxa"/>
          <w:tblInd w:w="108" w:type="dxa"/>
          <w:tblLayout w:type="fixed"/>
          <w:tblLook w:val="04A0"/>
        </w:tblPrEx>
        <w:tc>
          <w:tcPr>
            <w:tcW w:w="10440" w:type="dxa"/>
            <w:gridSpan w:val="10"/>
            <w:vAlign w:val="center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p w:rsidR="002E4CD0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p w:rsidR="002E4CD0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p w:rsidR="002E4CD0" w:rsidRPr="00F81E9A" w:rsidP="002E4CD0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450"/>
              <w:gridCol w:w="3486"/>
              <w:gridCol w:w="317"/>
              <w:gridCol w:w="5103"/>
            </w:tblGrid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311"/>
              </w:trPr>
              <w:tc>
                <w:tcPr>
                  <w:tcW w:w="9356" w:type="dxa"/>
                  <w:gridSpan w:val="4"/>
                  <w:shd w:val="clear" w:color="auto" w:fill="auto"/>
                  <w:vAlign w:val="center"/>
                </w:tcPr>
                <w:p w:rsidR="002E4CD0" w:rsidRPr="00F81E9A" w:rsidP="002E4CD0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81E9A">
                    <w:rPr>
                      <w:rFonts w:ascii="Arial" w:hAnsi="Arial" w:cs="Arial"/>
                      <w:b/>
                    </w:rPr>
                    <w:t>Способ подачи Клиентом:</w:t>
                  </w:r>
                </w:p>
              </w:tc>
            </w:tr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287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2E4CD0" w:rsidRPr="00F81E9A" w:rsidP="002E4CD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:rsidR="002E4CD0" w:rsidRPr="00F81E9A" w:rsidP="002E4CD0">
                  <w:pPr>
                    <w:ind w:left="-104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201094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5169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</w:rPr>
                    <w:t xml:space="preserve"> Посредством ЛК/МЛК</w:t>
                  </w: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:rsidR="002E4CD0" w:rsidRPr="00F81E9A" w:rsidP="002E4CD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2E4CD0" w:rsidRPr="00F81E9A" w:rsidP="002E4CD0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1278989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5169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F81E9A">
                    <w:rPr>
                      <w:rFonts w:ascii="Arial" w:hAnsi="Arial" w:cs="Arial"/>
                    </w:rPr>
                    <w:t>Личное присутствие</w:t>
                  </w:r>
                </w:p>
              </w:tc>
            </w:tr>
          </w:tbl>
          <w:p w:rsidR="002E4CD0" w:rsidRPr="00F81E9A" w:rsidP="00EB45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9A1378">
        <w:tblPrEx>
          <w:tblW w:w="10440" w:type="dxa"/>
          <w:tblInd w:w="108" w:type="dxa"/>
          <w:tblLayout w:type="fixed"/>
          <w:tblLook w:val="04A0"/>
        </w:tblPrEx>
        <w:trPr>
          <w:gridAfter w:val="1"/>
          <w:wAfter w:w="90" w:type="dxa"/>
        </w:trPr>
        <w:tc>
          <w:tcPr>
            <w:tcW w:w="10350" w:type="dxa"/>
            <w:gridSpan w:val="9"/>
            <w:shd w:val="clear" w:color="auto" w:fill="D5D6D7"/>
            <w:vAlign w:val="center"/>
          </w:tcPr>
          <w:p w:rsidR="00A829D5" w:rsidRPr="00F81E9A" w:rsidP="009A1378">
            <w:pPr>
              <w:pStyle w:val="00"/>
              <w:keepNext/>
              <w:ind w:left="138"/>
            </w:pPr>
            <w:r w:rsidRPr="00F81E9A">
              <w:t>СЛУЖЕБНЫЕ ОТМЕТКИ</w:t>
            </w:r>
            <w:r>
              <w:rPr>
                <w:rStyle w:val="FootnoteReference"/>
              </w:rPr>
              <w:footnoteReference w:id="7"/>
            </w:r>
          </w:p>
        </w:tc>
      </w:tr>
      <w:tr w:rsidTr="009A1378">
        <w:tblPrEx>
          <w:tblW w:w="10440" w:type="dxa"/>
          <w:tblInd w:w="108" w:type="dxa"/>
          <w:tblLayout w:type="fixed"/>
          <w:tblLook w:val="04A0"/>
        </w:tblPrEx>
        <w:trPr>
          <w:gridAfter w:val="1"/>
          <w:wAfter w:w="90" w:type="dxa"/>
          <w:trHeight w:val="156"/>
        </w:trPr>
        <w:tc>
          <w:tcPr>
            <w:tcW w:w="10350" w:type="dxa"/>
            <w:gridSpan w:val="9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829D5" w:rsidRPr="00F81E9A" w:rsidP="009A1378">
            <w:pPr>
              <w:pStyle w:val="060"/>
              <w:keepNext/>
              <w:ind w:left="138" w:right="940"/>
              <w:rPr>
                <w:sz w:val="16"/>
                <w:szCs w:val="16"/>
              </w:rPr>
            </w:pPr>
            <w:r w:rsidRPr="00F81E9A">
              <w:rPr>
                <w:sz w:val="16"/>
                <w:szCs w:val="16"/>
              </w:rPr>
              <w:t>Принято:</w:t>
            </w:r>
          </w:p>
        </w:tc>
      </w:tr>
      <w:tr w:rsidTr="009A1378">
        <w:tblPrEx>
          <w:tblW w:w="10440" w:type="dxa"/>
          <w:tblInd w:w="108" w:type="dxa"/>
          <w:tblLayout w:type="fixed"/>
          <w:tblLook w:val="04A0"/>
        </w:tblPrEx>
        <w:trPr>
          <w:gridAfter w:val="1"/>
          <w:wAfter w:w="90" w:type="dxa"/>
          <w:trHeight w:val="4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9A1378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9A1378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9A1378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ФИО сотрудника Банк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9A1378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Подпись сотрудника Банка</w:t>
            </w:r>
          </w:p>
        </w:tc>
      </w:tr>
      <w:tr w:rsidTr="009A1378">
        <w:tblPrEx>
          <w:tblW w:w="10440" w:type="dxa"/>
          <w:tblInd w:w="108" w:type="dxa"/>
          <w:tblLayout w:type="fixed"/>
          <w:tblLook w:val="04A0"/>
        </w:tblPrEx>
        <w:trPr>
          <w:gridAfter w:val="1"/>
          <w:wAfter w:w="90" w:type="dxa"/>
          <w:trHeight w:val="1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9A1378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9A1378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9A1378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829D5" w:rsidRPr="00F81E9A" w:rsidP="009A1378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</w:tr>
    </w:tbl>
    <w:p w:rsidR="002E4CD0" w:rsidRPr="00F81E9A" w:rsidP="007205C8">
      <w:pPr>
        <w:rPr>
          <w:rFonts w:ascii="Arial" w:hAnsi="Arial" w:cs="Arial"/>
        </w:rPr>
      </w:pPr>
    </w:p>
    <w:p w:rsidR="00632CC4" w:rsidRPr="00F81E9A" w:rsidP="002E4CD0">
      <w:pPr>
        <w:pStyle w:val="00"/>
        <w:jc w:val="right"/>
      </w:pPr>
      <w:r w:rsidRPr="00F81E9A">
        <w:br w:type="page"/>
      </w:r>
      <w:r w:rsidRPr="00F81E9A">
        <w:t>Форма 1.</w:t>
      </w:r>
      <w:r w:rsidRPr="00F81E9A" w:rsidR="00685F3E">
        <w:t>7</w:t>
      </w:r>
      <w:r w:rsidRPr="00F81E9A">
        <w:t>.</w:t>
      </w:r>
    </w:p>
    <w:p w:rsidR="00632CC4" w:rsidRPr="00F81E9A" w:rsidP="00632CC4">
      <w:pPr>
        <w:pStyle w:val="00"/>
        <w:rPr>
          <w:sz w:val="20"/>
          <w:szCs w:val="20"/>
        </w:rPr>
      </w:pPr>
      <w:r w:rsidRPr="00F81E9A">
        <w:t>ПОРУЧЕНИЕ НА ОФЕРТУ</w:t>
      </w:r>
    </w:p>
    <w:tbl>
      <w:tblPr>
        <w:tblW w:w="5000" w:type="pct"/>
        <w:tblInd w:w="108" w:type="dxa"/>
        <w:tblLook w:val="04A0"/>
      </w:tblPr>
      <w:tblGrid>
        <w:gridCol w:w="1082"/>
        <w:gridCol w:w="305"/>
        <w:gridCol w:w="933"/>
        <w:gridCol w:w="514"/>
        <w:gridCol w:w="221"/>
        <w:gridCol w:w="35"/>
        <w:gridCol w:w="1491"/>
        <w:gridCol w:w="522"/>
        <w:gridCol w:w="3247"/>
        <w:gridCol w:w="1856"/>
        <w:gridCol w:w="27"/>
        <w:gridCol w:w="207"/>
      </w:tblGrid>
      <w:tr w:rsidTr="00632CC4">
        <w:tblPrEx>
          <w:tblW w:w="5000" w:type="pct"/>
          <w:tblInd w:w="108" w:type="dxa"/>
          <w:tblLook w:val="04A0"/>
        </w:tblPrEx>
        <w:tc>
          <w:tcPr>
            <w:tcW w:w="5000" w:type="pct"/>
            <w:gridSpan w:val="12"/>
            <w:shd w:val="clear" w:color="auto" w:fill="D5D7D7"/>
            <w:vAlign w:val="center"/>
          </w:tcPr>
          <w:p w:rsidR="00632CC4" w:rsidRPr="00F81E9A" w:rsidP="00A82E7D">
            <w:pPr>
              <w:spacing w:after="284"/>
              <w:ind w:left="-85"/>
              <w:rPr>
                <w:rFonts w:ascii="Arial" w:hAnsi="Arial" w:cs="Arial"/>
              </w:rPr>
            </w:pPr>
            <w:r w:rsidRPr="00F81E9A">
              <w:rPr>
                <w:rFonts w:ascii="Arial" w:eastAsia="Arial Unicode MS" w:hAnsi="Arial" w:cs="Arial"/>
              </w:rPr>
              <w:t>Сведения о Клиенте:</w:t>
            </w:r>
          </w:p>
        </w:tc>
      </w:tr>
      <w:tr w:rsidTr="00632CC4">
        <w:tblPrEx>
          <w:tblW w:w="5000" w:type="pct"/>
          <w:tblInd w:w="108" w:type="dxa"/>
          <w:tblLook w:val="04A0"/>
        </w:tblPrEx>
        <w:trPr>
          <w:trHeight w:val="371"/>
        </w:trPr>
        <w:tc>
          <w:tcPr>
            <w:tcW w:w="1357" w:type="pct"/>
            <w:gridSpan w:val="4"/>
            <w:shd w:val="clear" w:color="auto" w:fill="auto"/>
            <w:vAlign w:val="bottom"/>
          </w:tcPr>
          <w:p w:rsidR="00632CC4" w:rsidRPr="00F81E9A" w:rsidP="00A82E7D">
            <w:pPr>
              <w:pStyle w:val="060"/>
              <w:spacing w:before="120"/>
            </w:pPr>
            <w:r w:rsidRPr="00F81E9A">
              <w:t>ФИО / наименование:</w:t>
            </w:r>
          </w:p>
        </w:tc>
        <w:tc>
          <w:tcPr>
            <w:tcW w:w="3643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2CC4" w:rsidRPr="00F81E9A" w:rsidP="00A82E7D">
            <w:pPr>
              <w:pStyle w:val="01"/>
            </w:pPr>
            <w:sdt>
              <w:sdtPr>
                <w:id w:val="151654915"/>
                <w:placeholder>
                  <w:docPart w:val="B984A29635DC466CBD3D96CA5025AFD6"/>
                </w:placeholder>
                <w:showingPlcHdr/>
                <w:richText/>
              </w:sdtPr>
              <w:sdtContent>
                <w:r w:rsidRPr="00F81E9A" w:rsidR="00021B64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632CC4">
        <w:tblPrEx>
          <w:tblW w:w="5000" w:type="pct"/>
          <w:tblInd w:w="108" w:type="dxa"/>
          <w:tblLook w:val="04A0"/>
        </w:tblPrEx>
        <w:trPr>
          <w:trHeight w:val="369"/>
        </w:trPr>
        <w:tc>
          <w:tcPr>
            <w:tcW w:w="1357" w:type="pct"/>
            <w:gridSpan w:val="4"/>
            <w:shd w:val="clear" w:color="auto" w:fill="auto"/>
            <w:vAlign w:val="bottom"/>
          </w:tcPr>
          <w:p w:rsidR="00632CC4" w:rsidRPr="00F81E9A" w:rsidP="00A82E7D">
            <w:pPr>
              <w:pStyle w:val="060"/>
              <w:spacing w:before="120"/>
            </w:pPr>
            <w:r w:rsidRPr="00F81E9A">
              <w:t>№ и дата договора: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2CC4" w:rsidRPr="00F81E9A" w:rsidP="00A82E7D">
            <w:pPr>
              <w:pStyle w:val="01"/>
            </w:pPr>
            <w:sdt>
              <w:sdtPr>
                <w:id w:val="770286406"/>
                <w:placeholder>
                  <w:docPart w:val="BBBABA7C809549898525E82D13F9E3A9"/>
                </w:placeholder>
                <w:showingPlcHdr/>
                <w:richText/>
              </w:sdtPr>
              <w:sdtContent>
                <w:r w:rsidRPr="00F81E9A" w:rsidR="00021B64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632CC4">
        <w:tblPrEx>
          <w:tblW w:w="5000" w:type="pct"/>
          <w:tblInd w:w="108" w:type="dxa"/>
          <w:tblLook w:val="04A0"/>
        </w:tblPrEx>
        <w:trPr>
          <w:trHeight w:val="369"/>
        </w:trPr>
        <w:tc>
          <w:tcPr>
            <w:tcW w:w="1357" w:type="pct"/>
            <w:gridSpan w:val="4"/>
            <w:shd w:val="clear" w:color="auto" w:fill="auto"/>
            <w:vAlign w:val="bottom"/>
          </w:tcPr>
          <w:p w:rsidR="00632CC4" w:rsidRPr="00F81E9A" w:rsidP="00A82E7D">
            <w:pPr>
              <w:pStyle w:val="060"/>
              <w:spacing w:before="120"/>
            </w:pPr>
          </w:p>
        </w:tc>
        <w:tc>
          <w:tcPr>
            <w:tcW w:w="3643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2CC4" w:rsidRPr="00F81E9A" w:rsidP="00A82E7D">
            <w:pPr>
              <w:pStyle w:val="01"/>
            </w:pPr>
          </w:p>
        </w:tc>
      </w:tr>
      <w:tr w:rsidTr="00632CC4">
        <w:tblPrEx>
          <w:tblW w:w="5000" w:type="pct"/>
          <w:tblInd w:w="108" w:type="dxa"/>
          <w:tblLook w:val="04A0"/>
        </w:tblPrEx>
        <w:trPr>
          <w:gridAfter w:val="1"/>
          <w:wAfter w:w="100" w:type="dxa"/>
        </w:trPr>
        <w:tc>
          <w:tcPr>
            <w:tcW w:w="4900" w:type="pct"/>
            <w:gridSpan w:val="11"/>
            <w:shd w:val="clear" w:color="auto" w:fill="D5D7D7"/>
            <w:vAlign w:val="center"/>
            <w:hideMark/>
          </w:tcPr>
          <w:p w:rsidR="00632CC4" w:rsidRPr="00F81E9A" w:rsidP="00A82E7D">
            <w:pPr>
              <w:spacing w:after="284"/>
              <w:ind w:left="-85"/>
              <w:rPr>
                <w:rFonts w:ascii="Arial" w:hAnsi="Arial" w:cs="Arial"/>
              </w:rPr>
            </w:pPr>
            <w:r w:rsidRPr="00F81E9A">
              <w:rPr>
                <w:rFonts w:ascii="Arial" w:eastAsia="Arial Unicode MS" w:hAnsi="Arial" w:cs="Arial"/>
              </w:rPr>
              <w:t>Параметры сделки:</w:t>
            </w:r>
          </w:p>
        </w:tc>
      </w:tr>
      <w:tr w:rsidTr="00632CC4">
        <w:tblPrEx>
          <w:tblW w:w="5000" w:type="pct"/>
          <w:tblInd w:w="108" w:type="dxa"/>
          <w:tblLook w:val="04A0"/>
        </w:tblPrEx>
        <w:trPr>
          <w:gridAfter w:val="1"/>
          <w:wAfter w:w="100" w:type="dxa"/>
          <w:trHeight w:val="513"/>
        </w:trPr>
        <w:tc>
          <w:tcPr>
            <w:tcW w:w="1463" w:type="pct"/>
            <w:gridSpan w:val="5"/>
            <w:vAlign w:val="center"/>
            <w:hideMark/>
          </w:tcPr>
          <w:p w:rsidR="00632CC4" w:rsidRPr="00F81E9A" w:rsidP="00632CC4">
            <w:pPr>
              <w:pStyle w:val="060"/>
              <w:spacing w:before="120"/>
              <w:rPr>
                <w:lang w:eastAsia="ru-RU"/>
              </w:rPr>
            </w:pPr>
            <w:r w:rsidRPr="00F81E9A">
              <w:rPr>
                <w:lang w:eastAsia="ru-RU"/>
              </w:rPr>
              <w:t>Вид сделки (продажа)</w:t>
            </w:r>
          </w:p>
        </w:tc>
        <w:tc>
          <w:tcPr>
            <w:tcW w:w="343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CC4" w:rsidRPr="00F81E9A" w:rsidP="00A82E7D">
            <w:pPr>
              <w:pStyle w:val="060"/>
              <w:spacing w:before="120"/>
              <w:ind w:left="0"/>
              <w:rPr>
                <w:lang w:eastAsia="ru-RU"/>
              </w:rPr>
            </w:pPr>
            <w:sdt>
              <w:sdtPr>
                <w:id w:val="-1820342476"/>
                <w:placeholder>
                  <w:docPart w:val="0EA39A8E16944A4A87EE19D750EF2B84"/>
                </w:placeholder>
                <w:showingPlcHdr/>
                <w:richText/>
              </w:sdtPr>
              <w:sdtContent>
                <w:r w:rsidRPr="00F81E9A" w:rsidR="002C2612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712695">
        <w:tblPrEx>
          <w:tblW w:w="5000" w:type="pct"/>
          <w:tblInd w:w="108" w:type="dxa"/>
          <w:tblLook w:val="04A0"/>
        </w:tblPrEx>
        <w:trPr>
          <w:gridAfter w:val="5"/>
          <w:wAfter w:w="2805" w:type="dxa"/>
          <w:trHeight w:val="1053"/>
        </w:trPr>
        <w:tc>
          <w:tcPr>
            <w:tcW w:w="664" w:type="pct"/>
            <w:gridSpan w:val="2"/>
            <w:vAlign w:val="center"/>
            <w:hideMark/>
          </w:tcPr>
          <w:p w:rsidR="002C2612" w:rsidRPr="00F81E9A" w:rsidP="00712695">
            <w:pPr>
              <w:pStyle w:val="060"/>
              <w:spacing w:before="120"/>
              <w:rPr>
                <w:lang w:eastAsia="ru-RU"/>
              </w:rPr>
            </w:pPr>
            <w:r w:rsidRPr="00F81E9A">
              <w:rPr>
                <w:lang w:eastAsia="ru-RU"/>
              </w:rPr>
              <w:t>Срок действия поручения</w:t>
            </w:r>
          </w:p>
          <w:p w:rsidR="00712695" w:rsidRPr="00F81E9A" w:rsidP="00712695">
            <w:pPr>
              <w:pStyle w:val="060"/>
              <w:spacing w:before="120"/>
              <w:rPr>
                <w:lang w:eastAsia="ru-RU"/>
              </w:rPr>
            </w:pPr>
          </w:p>
        </w:tc>
        <w:tc>
          <w:tcPr>
            <w:tcW w:w="153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2CC4" w:rsidRPr="00F81E9A" w:rsidP="00A82E7D">
            <w:pPr>
              <w:pStyle w:val="060"/>
              <w:spacing w:before="120"/>
              <w:ind w:left="0"/>
              <w:rPr>
                <w:lang w:eastAsia="ru-RU"/>
              </w:rPr>
            </w:pPr>
            <w:sdt>
              <w:sdtPr>
                <w:id w:val="-1784330353"/>
                <w:placeholder>
                  <w:docPart w:val="E1CBB7A8C8B74EF9AE3EC70272762A85"/>
                </w:placeholder>
                <w:showingPlcHdr/>
                <w:richText/>
              </w:sdtPr>
              <w:sdtContent>
                <w:r w:rsidRPr="00F81E9A" w:rsidR="002C2612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632CC4">
        <w:tblPrEx>
          <w:tblW w:w="5000" w:type="pct"/>
          <w:tblInd w:w="108" w:type="dxa"/>
          <w:tblLook w:val="04A0"/>
        </w:tblPrEx>
        <w:trPr>
          <w:gridAfter w:val="2"/>
          <w:wAfter w:w="112" w:type="dxa"/>
          <w:trHeight w:val="68"/>
        </w:trPr>
        <w:tc>
          <w:tcPr>
            <w:tcW w:w="518" w:type="pct"/>
            <w:hideMark/>
          </w:tcPr>
          <w:p w:rsidR="00CD18E7" w:rsidRPr="00F81E9A" w:rsidP="0049494D">
            <w:pPr>
              <w:ind w:left="-85" w:right="-57"/>
              <w:rPr>
                <w:rFonts w:ascii="Arial" w:hAnsi="Arial" w:cs="Arial"/>
                <w:sz w:val="22"/>
                <w:szCs w:val="22"/>
              </w:rPr>
            </w:pPr>
            <w:r w:rsidRPr="00F81E9A">
              <w:rPr>
                <w:rFonts w:ascii="Arial" w:hAnsi="Arial" w:cs="Arial"/>
                <w:sz w:val="22"/>
                <w:szCs w:val="22"/>
              </w:rPr>
              <w:t>Эмитент</w:t>
            </w:r>
          </w:p>
        </w:tc>
        <w:tc>
          <w:tcPr>
            <w:tcW w:w="43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8E7" w:rsidRPr="00F81E9A" w:rsidP="002C2612">
            <w:pPr>
              <w:ind w:righ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6476292"/>
                <w:placeholder>
                  <w:docPart w:val="E8428344D3C549E589251FB1D9A36DDD"/>
                </w:placeholder>
                <w:showingPlcHdr/>
                <w:richText/>
              </w:sdtPr>
              <w:sdtContent>
                <w:r w:rsidRPr="00F81E9A" w:rsidR="002C2612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632CC4">
        <w:tblPrEx>
          <w:tblW w:w="5000" w:type="pct"/>
          <w:tblInd w:w="108" w:type="dxa"/>
          <w:tblLook w:val="04A0"/>
        </w:tblPrEx>
        <w:trPr>
          <w:gridAfter w:val="2"/>
          <w:wAfter w:w="112" w:type="dxa"/>
          <w:trHeight w:val="537"/>
        </w:trPr>
        <w:tc>
          <w:tcPr>
            <w:tcW w:w="1111" w:type="pct"/>
            <w:gridSpan w:val="3"/>
            <w:vAlign w:val="bottom"/>
            <w:hideMark/>
          </w:tcPr>
          <w:p w:rsidR="00CD18E7" w:rsidRPr="00F81E9A" w:rsidP="0049494D">
            <w:pPr>
              <w:spacing w:before="100"/>
              <w:ind w:left="-108" w:right="-57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  <w:sz w:val="22"/>
                <w:szCs w:val="22"/>
              </w:rPr>
              <w:t>Вид ценной бумаги</w:t>
            </w:r>
            <w:r w:rsidRPr="00F81E9A">
              <w:rPr>
                <w:rFonts w:ascii="Arial" w:hAnsi="Arial" w:cs="Arial"/>
              </w:rPr>
              <w:t xml:space="preserve"> </w:t>
            </w:r>
            <w:r w:rsidRPr="00F81E9A">
              <w:rPr>
                <w:rFonts w:ascii="Arial" w:hAnsi="Arial" w:cs="Arial"/>
                <w:sz w:val="16"/>
                <w:szCs w:val="16"/>
              </w:rPr>
              <w:t>(акция/облигация)</w:t>
            </w:r>
          </w:p>
        </w:tc>
        <w:tc>
          <w:tcPr>
            <w:tcW w:w="133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E7" w:rsidRPr="00F81E9A" w:rsidP="0049494D">
            <w:pPr>
              <w:spacing w:before="100"/>
              <w:ind w:righ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0278224"/>
                <w:placeholder>
                  <w:docPart w:val="A236DF4A0B67469CA8D3D76298C522EB"/>
                </w:placeholder>
                <w:showingPlcHdr/>
                <w:richText/>
              </w:sdtPr>
              <w:sdtContent>
                <w:r w:rsidRPr="00F81E9A" w:rsidR="002C2612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1555" w:type="pct"/>
            <w:vAlign w:val="bottom"/>
            <w:hideMark/>
          </w:tcPr>
          <w:p w:rsidR="00CD18E7" w:rsidRPr="00F81E9A" w:rsidP="0049494D">
            <w:pPr>
              <w:spacing w:before="100"/>
              <w:ind w:right="-57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  <w:sz w:val="22"/>
                <w:szCs w:val="22"/>
              </w:rPr>
              <w:t>Тип ценной бумаги</w:t>
            </w:r>
            <w:r w:rsidRPr="00F81E9A">
              <w:rPr>
                <w:rFonts w:ascii="Arial" w:hAnsi="Arial" w:cs="Arial"/>
              </w:rPr>
              <w:br/>
            </w:r>
            <w:r w:rsidRPr="00F81E9A">
              <w:rPr>
                <w:rFonts w:ascii="Arial" w:hAnsi="Arial" w:cs="Arial"/>
                <w:sz w:val="16"/>
                <w:szCs w:val="16"/>
              </w:rPr>
              <w:t>(обыкновенная/привилегированная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E7" w:rsidRPr="00F81E9A" w:rsidP="0049494D">
            <w:pPr>
              <w:spacing w:before="100"/>
              <w:ind w:righ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3506426"/>
                <w:placeholder>
                  <w:docPart w:val="15512A53AA684CD09698A2219F1E69FC"/>
                </w:placeholder>
                <w:showingPlcHdr/>
                <w:richText/>
              </w:sdtPr>
              <w:sdtContent>
                <w:r w:rsidRPr="00F81E9A" w:rsidR="002C2612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632CC4">
        <w:tblPrEx>
          <w:tblW w:w="5000" w:type="pct"/>
          <w:tblInd w:w="108" w:type="dxa"/>
          <w:tblLook w:val="04A0"/>
        </w:tblPrEx>
        <w:trPr>
          <w:gridAfter w:val="2"/>
          <w:wAfter w:w="112" w:type="dxa"/>
          <w:trHeight w:val="537"/>
        </w:trPr>
        <w:tc>
          <w:tcPr>
            <w:tcW w:w="518" w:type="pct"/>
            <w:vAlign w:val="bottom"/>
            <w:hideMark/>
          </w:tcPr>
          <w:p w:rsidR="00CD18E7" w:rsidRPr="00F81E9A" w:rsidP="0049494D">
            <w:pPr>
              <w:ind w:left="-108" w:right="-57"/>
              <w:rPr>
                <w:rFonts w:ascii="Arial" w:hAnsi="Arial" w:cs="Arial"/>
                <w:sz w:val="22"/>
                <w:szCs w:val="22"/>
              </w:rPr>
            </w:pPr>
            <w:r w:rsidRPr="00F81E9A">
              <w:rPr>
                <w:rFonts w:ascii="Arial" w:hAnsi="Arial" w:cs="Arial"/>
                <w:sz w:val="22"/>
                <w:szCs w:val="22"/>
              </w:rPr>
              <w:t>Серия</w:t>
            </w:r>
          </w:p>
        </w:tc>
        <w:tc>
          <w:tcPr>
            <w:tcW w:w="19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E7" w:rsidRPr="00F81E9A" w:rsidP="0049494D">
            <w:pPr>
              <w:ind w:righ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4946000"/>
                <w:placeholder>
                  <w:docPart w:val="24A57946EB5B4796993E944109827755"/>
                </w:placeholder>
                <w:showingPlcHdr/>
                <w:richText/>
              </w:sdtPr>
              <w:sdtContent>
                <w:r w:rsidRPr="00F81E9A" w:rsidR="002C2612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1555" w:type="pct"/>
            <w:vAlign w:val="bottom"/>
            <w:hideMark/>
          </w:tcPr>
          <w:p w:rsidR="00CD18E7" w:rsidRPr="00F81E9A" w:rsidP="0049494D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F81E9A">
              <w:rPr>
                <w:rFonts w:ascii="Arial" w:hAnsi="Arial" w:cs="Arial"/>
                <w:sz w:val="22"/>
                <w:szCs w:val="22"/>
              </w:rPr>
              <w:t>Номер гос.регистрации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8E7" w:rsidRPr="00F81E9A" w:rsidP="0049494D">
            <w:pPr>
              <w:ind w:righ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5803899"/>
                <w:placeholder>
                  <w:docPart w:val="71E015E271D74A50A4A58F5070D4E79E"/>
                </w:placeholder>
                <w:showingPlcHdr/>
                <w:richText/>
              </w:sdtPr>
              <w:sdtContent>
                <w:r w:rsidRPr="00F81E9A" w:rsidR="002C2612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632CC4">
        <w:tblPrEx>
          <w:tblW w:w="5000" w:type="pct"/>
          <w:tblInd w:w="108" w:type="dxa"/>
          <w:tblLook w:val="04A0"/>
        </w:tblPrEx>
        <w:trPr>
          <w:gridAfter w:val="2"/>
          <w:wAfter w:w="112" w:type="dxa"/>
          <w:trHeight w:val="68"/>
        </w:trPr>
        <w:tc>
          <w:tcPr>
            <w:tcW w:w="1480" w:type="pct"/>
            <w:gridSpan w:val="6"/>
            <w:hideMark/>
          </w:tcPr>
          <w:p w:rsidR="00CD18E7" w:rsidRPr="00F81E9A" w:rsidP="0049494D">
            <w:pPr>
              <w:spacing w:before="100"/>
              <w:ind w:left="-85" w:right="-57"/>
              <w:rPr>
                <w:rFonts w:ascii="Arial" w:hAnsi="Arial" w:cs="Arial"/>
                <w:sz w:val="22"/>
              </w:rPr>
            </w:pPr>
            <w:r w:rsidRPr="00F81E9A">
              <w:rPr>
                <w:rFonts w:ascii="Arial" w:hAnsi="Arial" w:cs="Arial"/>
                <w:sz w:val="22"/>
                <w:szCs w:val="22"/>
              </w:rPr>
              <w:t>Дополнительные условия</w:t>
            </w:r>
            <w:r w:rsidRPr="00F81E9A">
              <w:rPr>
                <w:rFonts w:ascii="Arial" w:hAnsi="Arial" w:cs="Arial"/>
              </w:rPr>
              <w:br/>
            </w:r>
            <w:r w:rsidRPr="00F81E9A">
              <w:rPr>
                <w:rFonts w:ascii="Arial" w:hAnsi="Arial" w:cs="Arial"/>
                <w:sz w:val="16"/>
                <w:szCs w:val="16"/>
              </w:rPr>
              <w:t>(Цена, Купон, Контрагент)</w:t>
            </w:r>
          </w:p>
        </w:tc>
        <w:tc>
          <w:tcPr>
            <w:tcW w:w="340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8E7" w:rsidRPr="00F81E9A" w:rsidP="0049494D">
            <w:pPr>
              <w:spacing w:before="100"/>
              <w:ind w:righ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4220963"/>
                <w:placeholder>
                  <w:docPart w:val="63671DF097034749A39CAE8F5CB7E4EF"/>
                </w:placeholder>
                <w:showingPlcHdr/>
                <w:richText/>
              </w:sdtPr>
              <w:sdtContent>
                <w:r w:rsidRPr="00F81E9A" w:rsidR="002C2612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632CC4">
        <w:tblPrEx>
          <w:tblW w:w="5000" w:type="pct"/>
          <w:tblInd w:w="108" w:type="dxa"/>
          <w:tblLook w:val="04A0"/>
        </w:tblPrEx>
        <w:trPr>
          <w:gridAfter w:val="2"/>
          <w:wAfter w:w="112" w:type="dxa"/>
          <w:trHeight w:val="68"/>
        </w:trPr>
        <w:tc>
          <w:tcPr>
            <w:tcW w:w="1480" w:type="pct"/>
            <w:gridSpan w:val="6"/>
            <w:hideMark/>
          </w:tcPr>
          <w:p w:rsidR="00CD18E7" w:rsidRPr="00F81E9A" w:rsidP="0049494D">
            <w:pPr>
              <w:spacing w:before="100"/>
              <w:ind w:left="-85" w:right="-57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  <w:sz w:val="22"/>
                <w:szCs w:val="22"/>
              </w:rPr>
              <w:t>Количество Ценных бумаг</w:t>
            </w:r>
            <w:r w:rsidRPr="00F81E9A">
              <w:rPr>
                <w:rFonts w:ascii="Arial" w:hAnsi="Arial" w:cs="Arial"/>
              </w:rPr>
              <w:br/>
            </w:r>
            <w:r w:rsidRPr="00F81E9A">
              <w:rPr>
                <w:rFonts w:ascii="Arial" w:hAnsi="Arial" w:cs="Arial"/>
                <w:sz w:val="16"/>
                <w:szCs w:val="16"/>
              </w:rPr>
              <w:t>(цифрами/ прописью)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8E7" w:rsidRPr="00F81E9A" w:rsidP="0049494D">
            <w:pPr>
              <w:spacing w:before="100"/>
              <w:ind w:righ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8055378"/>
                <w:placeholder>
                  <w:docPart w:val="0C33CA6DCE5C48C5BD0DDAFC21D6B64A"/>
                </w:placeholder>
                <w:showingPlcHdr/>
                <w:richText/>
              </w:sdtPr>
              <w:sdtContent>
                <w:r w:rsidRPr="00F81E9A" w:rsidR="002C2612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2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18E7" w:rsidRPr="00F81E9A" w:rsidP="0049494D">
            <w:pPr>
              <w:spacing w:before="100"/>
              <w:ind w:right="-57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/</w:t>
            </w:r>
            <w:r w:rsidRPr="00F81E9A" w:rsidR="002C261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44551185"/>
                <w:placeholder>
                  <w:docPart w:val="579E44F455074BF4B6FB688ADE40F207"/>
                </w:placeholder>
                <w:showingPlcHdr/>
                <w:richText/>
              </w:sdtPr>
              <w:sdtContent>
                <w:r w:rsidRPr="00F81E9A" w:rsidR="002C2612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632CC4">
        <w:tblPrEx>
          <w:tblW w:w="5000" w:type="pct"/>
          <w:tblInd w:w="108" w:type="dxa"/>
          <w:tblLook w:val="04A0"/>
        </w:tblPrEx>
        <w:trPr>
          <w:gridAfter w:val="2"/>
          <w:wAfter w:w="112" w:type="dxa"/>
          <w:trHeight w:val="68"/>
        </w:trPr>
        <w:tc>
          <w:tcPr>
            <w:tcW w:w="4888" w:type="pct"/>
            <w:gridSpan w:val="10"/>
            <w:hideMark/>
          </w:tcPr>
          <w:p w:rsidR="00CD18E7" w:rsidRPr="00F81E9A" w:rsidP="00632CC4">
            <w:pPr>
              <w:spacing w:before="284"/>
              <w:ind w:left="-85" w:right="-57"/>
              <w:rPr>
                <w:rFonts w:ascii="Arial" w:hAnsi="Arial" w:cs="Arial"/>
                <w:sz w:val="22"/>
              </w:rPr>
            </w:pPr>
            <w:r w:rsidRPr="00F81E9A">
              <w:rPr>
                <w:rFonts w:ascii="Arial" w:hAnsi="Arial" w:cs="Arial"/>
                <w:sz w:val="22"/>
                <w:szCs w:val="22"/>
              </w:rPr>
              <w:t>в соответствии с</w:t>
            </w:r>
            <w:r w:rsidRPr="00F81E9A">
              <w:rPr>
                <w:rFonts w:ascii="Arial" w:hAnsi="Arial" w:cs="Arial"/>
              </w:rPr>
              <w:t xml:space="preserve"> </w:t>
            </w:r>
            <w:r w:rsidRPr="00F81E9A">
              <w:rPr>
                <w:rFonts w:ascii="Arial" w:hAnsi="Arial" w:cs="Arial"/>
                <w:iCs/>
                <w:sz w:val="16"/>
                <w:szCs w:val="16"/>
              </w:rPr>
              <w:t>(условиями оферты, выпуска ценных бумаг, конвертации, иное)</w:t>
            </w:r>
          </w:p>
        </w:tc>
      </w:tr>
      <w:tr w:rsidTr="00632CC4">
        <w:tblPrEx>
          <w:tblW w:w="5000" w:type="pct"/>
          <w:tblInd w:w="108" w:type="dxa"/>
          <w:tblLook w:val="04A0"/>
        </w:tblPrEx>
        <w:trPr>
          <w:gridAfter w:val="2"/>
          <w:wAfter w:w="112" w:type="dxa"/>
          <w:trHeight w:val="68"/>
        </w:trPr>
        <w:tc>
          <w:tcPr>
            <w:tcW w:w="488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8E7" w:rsidRPr="00F81E9A" w:rsidP="0049494D">
            <w:pPr>
              <w:spacing w:before="100"/>
              <w:ind w:left="-85" w:right="-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1449280"/>
                <w:placeholder>
                  <w:docPart w:val="0CA9FC8D6A974AC5A9F6FC86B1DA9DA5"/>
                </w:placeholder>
                <w:showingPlcHdr/>
                <w:richText/>
              </w:sdtPr>
              <w:sdtContent>
                <w:r w:rsidRPr="00F81E9A" w:rsidR="002C2612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</w:tbl>
    <w:p w:rsidR="00CD18E7" w:rsidRPr="00F81E9A" w:rsidP="00CD18E7">
      <w:pPr>
        <w:ind w:left="-113"/>
        <w:rPr>
          <w:rFonts w:ascii="Arial" w:hAnsi="Arial" w:cs="Arial"/>
          <w:sz w:val="14"/>
          <w:szCs w:val="14"/>
        </w:rPr>
      </w:pPr>
    </w:p>
    <w:tbl>
      <w:tblPr>
        <w:tblW w:w="10440" w:type="dxa"/>
        <w:tblInd w:w="108" w:type="dxa"/>
        <w:tblLayout w:type="fixed"/>
        <w:tblLook w:val="04A0"/>
      </w:tblPr>
      <w:tblGrid>
        <w:gridCol w:w="709"/>
        <w:gridCol w:w="1299"/>
        <w:gridCol w:w="258"/>
        <w:gridCol w:w="1136"/>
        <w:gridCol w:w="509"/>
        <w:gridCol w:w="1334"/>
        <w:gridCol w:w="709"/>
        <w:gridCol w:w="1252"/>
        <w:gridCol w:w="3234"/>
      </w:tblGrid>
      <w:tr w:rsidTr="00184B6E">
        <w:tblPrEx>
          <w:tblW w:w="10440" w:type="dxa"/>
          <w:tblInd w:w="108" w:type="dxa"/>
          <w:tblLayout w:type="fixed"/>
          <w:tblLook w:val="04A0"/>
        </w:tblPrEx>
        <w:trPr>
          <w:trHeight w:val="289"/>
        </w:trPr>
        <w:tc>
          <w:tcPr>
            <w:tcW w:w="709" w:type="dxa"/>
            <w:vAlign w:val="bottom"/>
            <w:hideMark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 w:val="22"/>
                <w:szCs w:val="22"/>
              </w:rPr>
            </w:pPr>
            <w:r w:rsidRPr="00F81E9A">
              <w:rPr>
                <w:rFonts w:ascii="Arial" w:hAnsi="Arial" w:cs="Arial"/>
                <w:sz w:val="22"/>
                <w:szCs w:val="22"/>
              </w:rPr>
              <w:t>Дата:</w:t>
            </w:r>
          </w:p>
        </w:tc>
        <w:sdt>
          <w:sdtPr>
            <w:rPr>
              <w:rFonts w:ascii="Arial" w:hAnsi="Arial" w:cs="Arial"/>
              <w:szCs w:val="22"/>
              <w:lang w:eastAsia="en-US"/>
            </w:rPr>
            <w:id w:val="1149163099"/>
            <w:placeholder>
              <w:docPart w:val="94D4351A0AB849CCAEFF48BCFB4D34A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5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D18E7" w:rsidRPr="00F81E9A" w:rsidP="0049494D">
                <w:pPr>
                  <w:spacing w:before="100"/>
                  <w:ind w:left="-85" w:right="-85"/>
                  <w:rPr>
                    <w:rFonts w:ascii="Arial" w:hAnsi="Arial" w:cs="Arial"/>
                    <w:sz w:val="22"/>
                    <w:szCs w:val="22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даты.</w:t>
                </w:r>
              </w:p>
            </w:tc>
          </w:sdtContent>
        </w:sdt>
        <w:tc>
          <w:tcPr>
            <w:tcW w:w="1136" w:type="dxa"/>
            <w:vAlign w:val="bottom"/>
            <w:hideMark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 w:val="22"/>
                <w:szCs w:val="22"/>
              </w:rPr>
            </w:pPr>
            <w:r w:rsidRPr="00F81E9A">
              <w:rPr>
                <w:rFonts w:ascii="Arial" w:hAnsi="Arial" w:cs="Arial"/>
                <w:sz w:val="22"/>
                <w:szCs w:val="22"/>
              </w:rPr>
              <w:t>Подпись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18E7" w:rsidRPr="00F81E9A" w:rsidP="0049494D">
            <w:pPr>
              <w:spacing w:after="60"/>
              <w:ind w:left="-85" w:right="-85"/>
              <w:rPr>
                <w:rFonts w:ascii="Arial" w:hAnsi="Arial" w:cs="Arial"/>
                <w:sz w:val="22"/>
                <w:szCs w:val="22"/>
              </w:rPr>
            </w:pPr>
            <w:r w:rsidRPr="00F81E9A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70510" cy="270510"/>
                  <wp:effectExtent l="0" t="0" r="0" b="0"/>
                  <wp:docPr id="8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745779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bottom"/>
            <w:hideMark/>
          </w:tcPr>
          <w:p w:rsidR="00CD18E7" w:rsidRPr="00F81E9A" w:rsidP="0049494D">
            <w:pPr>
              <w:spacing w:after="60"/>
              <w:ind w:left="-85"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E9A">
              <w:rPr>
                <w:rFonts w:ascii="Arial" w:hAnsi="Arial" w:cs="Arial"/>
                <w:sz w:val="22"/>
                <w:szCs w:val="22"/>
              </w:rPr>
              <w:t>ФИО: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E7" w:rsidRPr="00F81E9A" w:rsidP="00E321AC">
            <w:pPr>
              <w:spacing w:after="60"/>
              <w:ind w:left="-85" w:right="-8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10109845"/>
                <w:placeholder>
                  <w:docPart w:val="F1B9A59EA234468C9BFB711E4174BF3D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184B6E">
        <w:tblPrEx>
          <w:tblW w:w="10440" w:type="dxa"/>
          <w:tblInd w:w="108" w:type="dxa"/>
          <w:tblLayout w:type="fixed"/>
          <w:tblLook w:val="04A0"/>
        </w:tblPrEx>
        <w:trPr>
          <w:trHeight w:val="289"/>
        </w:trPr>
        <w:tc>
          <w:tcPr>
            <w:tcW w:w="709" w:type="dxa"/>
            <w:vAlign w:val="bottom"/>
            <w:hideMark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 w:val="22"/>
                <w:szCs w:val="22"/>
              </w:rPr>
            </w:pPr>
            <w:r w:rsidRPr="00F81E9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1557" w:type="dxa"/>
            <w:gridSpan w:val="2"/>
            <w:vAlign w:val="bottom"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vAlign w:val="bottom"/>
          </w:tcPr>
          <w:p w:rsidR="00CD18E7" w:rsidRPr="00F81E9A" w:rsidP="0049494D">
            <w:pPr>
              <w:spacing w:before="100"/>
              <w:ind w:left="-85" w:right="-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CD18E7" w:rsidRPr="00F81E9A" w:rsidP="0049494D">
            <w:pPr>
              <w:spacing w:after="60"/>
              <w:ind w:left="-85" w:right="-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CD18E7" w:rsidRPr="00F81E9A" w:rsidP="0049494D">
            <w:pPr>
              <w:spacing w:after="60"/>
              <w:ind w:left="-85" w:right="-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  <w:gridSpan w:val="2"/>
            <w:vAlign w:val="bottom"/>
          </w:tcPr>
          <w:p w:rsidR="00CD18E7" w:rsidRPr="00F81E9A" w:rsidP="0049494D">
            <w:pPr>
              <w:spacing w:after="60"/>
              <w:ind w:left="-85" w:right="-8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Tr="00184B6E">
        <w:tblPrEx>
          <w:tblW w:w="10440" w:type="dxa"/>
          <w:tblInd w:w="108" w:type="dxa"/>
          <w:tblLayout w:type="fixed"/>
          <w:tblLook w:val="04A0"/>
        </w:tblPrEx>
        <w:tc>
          <w:tcPr>
            <w:tcW w:w="10440" w:type="dxa"/>
            <w:gridSpan w:val="9"/>
            <w:vAlign w:val="center"/>
          </w:tcPr>
          <w:p w:rsidR="00CD18E7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p w:rsidR="002E4CD0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p w:rsidR="002E4CD0" w:rsidRPr="00F81E9A" w:rsidP="0049494D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450"/>
              <w:gridCol w:w="3486"/>
              <w:gridCol w:w="317"/>
              <w:gridCol w:w="5103"/>
            </w:tblGrid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311"/>
              </w:trPr>
              <w:tc>
                <w:tcPr>
                  <w:tcW w:w="9356" w:type="dxa"/>
                  <w:gridSpan w:val="4"/>
                  <w:shd w:val="clear" w:color="auto" w:fill="auto"/>
                  <w:vAlign w:val="center"/>
                </w:tcPr>
                <w:p w:rsidR="002E4CD0" w:rsidRPr="00F81E9A" w:rsidP="002E4CD0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81E9A">
                    <w:rPr>
                      <w:rFonts w:ascii="Arial" w:hAnsi="Arial" w:cs="Arial"/>
                      <w:b/>
                    </w:rPr>
                    <w:t>Способ подачи Клиентом:</w:t>
                  </w:r>
                </w:p>
              </w:tc>
            </w:tr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287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2E4CD0" w:rsidRPr="00F81E9A" w:rsidP="002E4CD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:rsidR="002E4CD0" w:rsidRPr="00F81E9A" w:rsidP="002E4CD0">
                  <w:pPr>
                    <w:ind w:left="-104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645673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5169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</w:rPr>
                    <w:t xml:space="preserve"> Посредством ЛК/МЛК</w:t>
                  </w: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:rsidR="002E4CD0" w:rsidRPr="00F81E9A" w:rsidP="002E4CD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2E4CD0" w:rsidRPr="00F81E9A" w:rsidP="002E4CD0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990849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5169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F81E9A">
                    <w:rPr>
                      <w:rFonts w:ascii="Arial" w:hAnsi="Arial" w:cs="Arial"/>
                    </w:rPr>
                    <w:t>Личное присутствие</w:t>
                  </w:r>
                </w:p>
              </w:tc>
            </w:tr>
          </w:tbl>
          <w:p w:rsidR="002E4CD0" w:rsidRPr="00F81E9A" w:rsidP="00EB45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9A1378">
        <w:tblPrEx>
          <w:tblW w:w="10440" w:type="dxa"/>
          <w:tblInd w:w="108" w:type="dxa"/>
          <w:tblLayout w:type="fixed"/>
          <w:tblLook w:val="04A0"/>
        </w:tblPrEx>
        <w:tc>
          <w:tcPr>
            <w:tcW w:w="10440" w:type="dxa"/>
            <w:gridSpan w:val="9"/>
            <w:shd w:val="clear" w:color="auto" w:fill="D5D6D7"/>
            <w:vAlign w:val="center"/>
          </w:tcPr>
          <w:p w:rsidR="006D022F" w:rsidRPr="00F81E9A" w:rsidP="009A1378">
            <w:pPr>
              <w:pStyle w:val="00"/>
              <w:keepNext/>
              <w:ind w:left="138"/>
            </w:pPr>
            <w:r w:rsidRPr="00F81E9A">
              <w:t>СЛУЖЕБНЫЕ ОТМЕТКИ</w:t>
            </w:r>
            <w:r>
              <w:rPr>
                <w:rStyle w:val="FootnoteReference"/>
              </w:rPr>
              <w:footnoteReference w:id="8"/>
            </w:r>
          </w:p>
        </w:tc>
      </w:tr>
      <w:tr w:rsidTr="009A1378">
        <w:tblPrEx>
          <w:tblW w:w="10440" w:type="dxa"/>
          <w:tblInd w:w="108" w:type="dxa"/>
          <w:tblLayout w:type="fixed"/>
          <w:tblLook w:val="04A0"/>
        </w:tblPrEx>
        <w:trPr>
          <w:trHeight w:val="156"/>
        </w:trPr>
        <w:tc>
          <w:tcPr>
            <w:tcW w:w="10440" w:type="dxa"/>
            <w:gridSpan w:val="9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6D022F" w:rsidRPr="00F81E9A" w:rsidP="009A1378">
            <w:pPr>
              <w:pStyle w:val="060"/>
              <w:keepNext/>
              <w:ind w:left="138" w:right="940"/>
              <w:rPr>
                <w:sz w:val="16"/>
                <w:szCs w:val="16"/>
              </w:rPr>
            </w:pPr>
            <w:r w:rsidRPr="00F81E9A">
              <w:rPr>
                <w:sz w:val="16"/>
                <w:szCs w:val="16"/>
              </w:rPr>
              <w:t>Принято:</w:t>
            </w:r>
          </w:p>
        </w:tc>
      </w:tr>
      <w:tr w:rsidTr="009A1378">
        <w:tblPrEx>
          <w:tblW w:w="10440" w:type="dxa"/>
          <w:tblInd w:w="108" w:type="dxa"/>
          <w:tblLayout w:type="fixed"/>
          <w:tblLook w:val="04A0"/>
        </w:tblPrEx>
        <w:trPr>
          <w:trHeight w:val="4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6D022F" w:rsidRPr="00F81E9A" w:rsidP="009A1378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6D022F" w:rsidRPr="00F81E9A" w:rsidP="009A1378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6D022F" w:rsidRPr="00F81E9A" w:rsidP="009A1378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ФИО сотрудника Банк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6D022F" w:rsidRPr="00F81E9A" w:rsidP="009A1378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Подпись сотрудника Банка</w:t>
            </w:r>
          </w:p>
        </w:tc>
      </w:tr>
      <w:tr w:rsidTr="009A1378">
        <w:tblPrEx>
          <w:tblW w:w="10440" w:type="dxa"/>
          <w:tblInd w:w="108" w:type="dxa"/>
          <w:tblLayout w:type="fixed"/>
          <w:tblLook w:val="04A0"/>
        </w:tblPrEx>
        <w:trPr>
          <w:trHeight w:val="1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6D022F" w:rsidRPr="00F81E9A" w:rsidP="009A1378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6D022F" w:rsidRPr="00F81E9A" w:rsidP="009A1378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6D022F" w:rsidRPr="00F81E9A" w:rsidP="009A1378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6D022F" w:rsidRPr="00F81E9A" w:rsidP="009A1378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</w:tr>
    </w:tbl>
    <w:p w:rsidR="00CD18E7" w:rsidRPr="00F81E9A" w:rsidP="00CD18E7">
      <w:pPr>
        <w:rPr>
          <w:rFonts w:ascii="Arial" w:hAnsi="Arial" w:cs="Arial"/>
        </w:rPr>
      </w:pPr>
    </w:p>
    <w:p w:rsidR="00CD18E7" w:rsidRPr="00F81E9A" w:rsidP="00CD18E7">
      <w:pPr>
        <w:rPr>
          <w:rFonts w:ascii="Arial" w:hAnsi="Arial" w:cs="Arial"/>
        </w:rPr>
      </w:pPr>
    </w:p>
    <w:p w:rsidR="0079073F" w:rsidRPr="00F81E9A" w:rsidP="0079073F">
      <w:pPr>
        <w:pStyle w:val="00"/>
        <w:jc w:val="right"/>
      </w:pPr>
      <w:r w:rsidRPr="00F81E9A">
        <w:br w:type="page"/>
      </w:r>
      <w:r w:rsidRPr="00F81E9A">
        <w:t>Форма 1.</w:t>
      </w:r>
      <w:r w:rsidRPr="00F81E9A" w:rsidR="00685F3E">
        <w:rPr>
          <w:lang w:val="en-US"/>
        </w:rPr>
        <w:t>8</w:t>
      </w:r>
      <w:r w:rsidRPr="00F81E9A">
        <w:t>.</w:t>
      </w:r>
    </w:p>
    <w:p w:rsidR="00184B6E" w:rsidRPr="00F81E9A" w:rsidP="00184B6E">
      <w:pPr>
        <w:spacing w:after="284"/>
        <w:ind w:left="-108" w:right="-108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81E9A">
        <w:rPr>
          <w:rFonts w:ascii="Arial" w:hAnsi="Arial" w:cs="Arial"/>
          <w:b/>
          <w:sz w:val="22"/>
          <w:szCs w:val="22"/>
        </w:rPr>
        <w:t>ЗАЯВЛЕНИЕ</w:t>
      </w:r>
      <w:r w:rsidRPr="00F81E9A">
        <w:rPr>
          <w:rFonts w:ascii="Arial" w:hAnsi="Arial" w:cs="Arial"/>
          <w:b/>
          <w:sz w:val="22"/>
          <w:szCs w:val="22"/>
        </w:rPr>
        <w:br/>
        <w:t>на получение документов</w:t>
      </w:r>
    </w:p>
    <w:tbl>
      <w:tblPr>
        <w:tblW w:w="10350" w:type="dxa"/>
        <w:tblInd w:w="108" w:type="dxa"/>
        <w:tblLayout w:type="fixed"/>
        <w:tblLook w:val="04A0"/>
      </w:tblPr>
      <w:tblGrid>
        <w:gridCol w:w="2553"/>
        <w:gridCol w:w="1417"/>
        <w:gridCol w:w="2129"/>
        <w:gridCol w:w="4251"/>
      </w:tblGrid>
      <w:tr w:rsidTr="00A82E7D">
        <w:tblPrEx>
          <w:tblW w:w="10350" w:type="dxa"/>
          <w:tblInd w:w="108" w:type="dxa"/>
          <w:tblLayout w:type="fixed"/>
          <w:tblLook w:val="04A0"/>
        </w:tblPrEx>
        <w:tc>
          <w:tcPr>
            <w:tcW w:w="10350" w:type="dxa"/>
            <w:gridSpan w:val="4"/>
            <w:shd w:val="clear" w:color="auto" w:fill="D5D7D7"/>
            <w:vAlign w:val="center"/>
          </w:tcPr>
          <w:p w:rsidR="000A2C45" w:rsidRPr="00F81E9A" w:rsidP="00A82E7D">
            <w:pPr>
              <w:spacing w:after="283"/>
              <w:ind w:left="-107" w:firstLine="284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hAnsi="Arial" w:cs="Arial"/>
                <w:lang w:eastAsia="en-US"/>
              </w:rPr>
              <w:t>Сведения о Клиенте:</w:t>
            </w:r>
          </w:p>
        </w:tc>
      </w:tr>
      <w:tr w:rsidTr="00A82E7D">
        <w:tblPrEx>
          <w:tblW w:w="10350" w:type="dxa"/>
          <w:tblInd w:w="108" w:type="dxa"/>
          <w:tblLayout w:type="fixed"/>
          <w:tblLook w:val="04A0"/>
        </w:tblPrEx>
        <w:trPr>
          <w:trHeight w:val="371"/>
        </w:trPr>
        <w:tc>
          <w:tcPr>
            <w:tcW w:w="2553" w:type="dxa"/>
            <w:shd w:val="clear" w:color="auto" w:fill="auto"/>
            <w:vAlign w:val="bottom"/>
          </w:tcPr>
          <w:p w:rsidR="000A2C45" w:rsidRPr="00F81E9A" w:rsidP="00A82E7D">
            <w:pPr>
              <w:spacing w:after="283"/>
              <w:ind w:left="-107" w:firstLine="284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hAnsi="Arial" w:cs="Arial"/>
                <w:lang w:eastAsia="en-US"/>
              </w:rPr>
              <w:t>ФИО: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C45" w:rsidRPr="00F81E9A" w:rsidP="00A82E7D">
            <w:pPr>
              <w:spacing w:after="283"/>
              <w:ind w:left="-107" w:firstLine="284"/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1090202370"/>
                <w:placeholder>
                  <w:docPart w:val="656F252F384543DF9BD494319F051FC1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0A2C45">
        <w:tblPrEx>
          <w:tblW w:w="10350" w:type="dxa"/>
          <w:tblInd w:w="108" w:type="dxa"/>
          <w:tblLayout w:type="fixed"/>
          <w:tblLook w:val="04A0"/>
        </w:tblPrEx>
        <w:trPr>
          <w:trHeight w:val="369"/>
        </w:trPr>
        <w:tc>
          <w:tcPr>
            <w:tcW w:w="3970" w:type="dxa"/>
            <w:gridSpan w:val="2"/>
            <w:shd w:val="clear" w:color="auto" w:fill="auto"/>
            <w:vAlign w:val="bottom"/>
          </w:tcPr>
          <w:p w:rsidR="000A2C45" w:rsidRPr="00F81E9A" w:rsidP="00A82E7D">
            <w:pPr>
              <w:spacing w:after="283"/>
              <w:ind w:left="-107" w:firstLine="284"/>
              <w:rPr>
                <w:rFonts w:ascii="Arial" w:hAnsi="Arial" w:cs="Arial"/>
                <w:lang w:eastAsia="en-US"/>
              </w:rPr>
            </w:pPr>
            <w:r w:rsidRPr="00F81E9A">
              <w:rPr>
                <w:rFonts w:ascii="Arial" w:hAnsi="Arial" w:cs="Arial"/>
                <w:lang w:eastAsia="en-US"/>
              </w:rPr>
              <w:t>№ и дата договора:</w:t>
            </w:r>
            <w:r w:rsidRPr="00F81E9A" w:rsidR="00E321AC">
              <w:rPr>
                <w:rFonts w:ascii="Arial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7687514"/>
                <w:placeholder>
                  <w:docPart w:val="E3FDE287BC0D4FEB97BB1CB29567B3B9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2C45" w:rsidRPr="00F81E9A" w:rsidP="00A82E7D">
            <w:pPr>
              <w:spacing w:after="283"/>
              <w:ind w:left="-107" w:firstLine="28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51" w:type="dxa"/>
            <w:shd w:val="clear" w:color="auto" w:fill="auto"/>
            <w:vAlign w:val="bottom"/>
          </w:tcPr>
          <w:p w:rsidR="000A2C45" w:rsidRPr="00F81E9A" w:rsidP="00A82E7D">
            <w:pPr>
              <w:spacing w:after="283"/>
              <w:ind w:left="-107" w:firstLine="284"/>
              <w:rPr>
                <w:rFonts w:ascii="Arial" w:hAnsi="Arial" w:cs="Arial"/>
                <w:lang w:eastAsia="en-US"/>
              </w:rPr>
            </w:pPr>
          </w:p>
        </w:tc>
      </w:tr>
    </w:tbl>
    <w:p w:rsidR="00184B6E" w:rsidRPr="00F81E9A" w:rsidP="00184B6E">
      <w:pPr>
        <w:spacing w:after="284"/>
        <w:ind w:firstLine="284"/>
        <w:rPr>
          <w:rFonts w:ascii="Arial" w:hAnsi="Arial" w:cs="Arial"/>
          <w:lang w:eastAsia="en-US"/>
        </w:rPr>
      </w:pPr>
      <w:r w:rsidRPr="00F81E9A">
        <w:rPr>
          <w:rFonts w:ascii="Arial" w:hAnsi="Arial" w:cs="Arial"/>
          <w:lang w:eastAsia="en-US"/>
        </w:rPr>
        <w:t>Прошу</w:t>
      </w:r>
      <w:r w:rsidRPr="00F81E9A">
        <w:rPr>
          <w:rFonts w:ascii="Arial" w:hAnsi="Arial" w:cs="Arial"/>
          <w:lang w:eastAsia="en-US"/>
        </w:rPr>
        <w:t xml:space="preserve"> дополнительно выдать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91"/>
        <w:gridCol w:w="1805"/>
        <w:gridCol w:w="1533"/>
        <w:gridCol w:w="1568"/>
        <w:gridCol w:w="2542"/>
      </w:tblGrid>
      <w:tr w:rsidTr="00184B6E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jc w:val="center"/>
              <w:rPr>
                <w:rFonts w:ascii="Arial" w:hAnsi="Arial" w:cs="Arial"/>
                <w:lang w:val="en-US"/>
              </w:rPr>
            </w:pPr>
            <w:r w:rsidRPr="00F81E9A">
              <w:rPr>
                <w:rFonts w:ascii="Arial" w:hAnsi="Arial" w:cs="Arial"/>
                <w:lang w:val="en-US"/>
              </w:rPr>
              <w:t>Наименование докумен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jc w:val="center"/>
              <w:rPr>
                <w:rFonts w:ascii="Arial" w:hAnsi="Arial" w:cs="Arial"/>
                <w:lang w:val="en-US"/>
              </w:rPr>
            </w:pPr>
            <w:r w:rsidRPr="00F81E9A">
              <w:rPr>
                <w:rFonts w:ascii="Arial" w:hAnsi="Arial" w:cs="Arial"/>
                <w:lang w:val="en-US"/>
              </w:rPr>
              <w:t>Перио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jc w:val="center"/>
              <w:rPr>
                <w:rFonts w:ascii="Arial" w:hAnsi="Arial" w:cs="Arial"/>
                <w:lang w:val="en-US"/>
              </w:rPr>
            </w:pPr>
            <w:r w:rsidRPr="00F81E9A">
              <w:rPr>
                <w:rFonts w:ascii="Arial" w:hAnsi="Arial" w:cs="Arial"/>
              </w:rPr>
              <w:t>Брокерский</w:t>
            </w:r>
            <w:r w:rsidRPr="00F81E9A">
              <w:rPr>
                <w:rFonts w:ascii="Arial" w:hAnsi="Arial" w:cs="Arial"/>
                <w:lang w:val="en-US"/>
              </w:rPr>
              <w:t xml:space="preserve"> сч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jc w:val="center"/>
              <w:rPr>
                <w:rFonts w:ascii="Arial" w:hAnsi="Arial" w:cs="Arial"/>
                <w:lang w:val="en-US"/>
              </w:rPr>
            </w:pPr>
            <w:r w:rsidRPr="00F81E9A">
              <w:rPr>
                <w:rFonts w:ascii="Arial" w:hAnsi="Arial" w:cs="Arial"/>
                <w:lang w:val="en-US"/>
              </w:rPr>
              <w:t>Портф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jc w:val="center"/>
              <w:rPr>
                <w:rFonts w:ascii="Arial" w:hAnsi="Arial" w:cs="Arial"/>
                <w:lang w:val="en-US"/>
              </w:rPr>
            </w:pPr>
            <w:r w:rsidRPr="00F81E9A">
              <w:rPr>
                <w:rFonts w:ascii="Arial" w:hAnsi="Arial" w:cs="Arial"/>
                <w:lang w:val="en-US"/>
              </w:rPr>
              <w:t>Количество экземпляр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jc w:val="center"/>
              <w:rPr>
                <w:rFonts w:ascii="Arial" w:hAnsi="Arial" w:cs="Arial"/>
                <w:lang w:val="en-US"/>
              </w:rPr>
            </w:pPr>
            <w:r w:rsidRPr="00F81E9A">
              <w:rPr>
                <w:rFonts w:ascii="Arial" w:hAnsi="Arial" w:cs="Arial"/>
                <w:lang w:val="en-US"/>
              </w:rPr>
              <w:t>Примечание</w:t>
            </w:r>
          </w:p>
        </w:tc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lang w:val="en-US"/>
              </w:rPr>
            </w:pPr>
            <w:r w:rsidRPr="00F81E9A">
              <w:rPr>
                <w:rFonts w:ascii="Arial" w:hAnsi="Arial" w:cs="Arial"/>
                <w:bCs/>
                <w:iCs/>
                <w:szCs w:val="22"/>
                <w:lang w:val="en-US"/>
              </w:rPr>
              <w:t>Отчет Броке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92306039"/>
                <w:placeholder>
                  <w:docPart w:val="AD5B5E44B2FA4710BB26E7FB52654B59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411116415"/>
                <w:placeholder>
                  <w:docPart w:val="46B91CD19919492989D4776BA1A23A47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793047841"/>
                <w:placeholder>
                  <w:docPart w:val="26C98A1D5C5C42D9992E8D9245697058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655187902"/>
                <w:placeholder>
                  <w:docPart w:val="BEE0494A09414D19A74ADA4A56E24066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425344250"/>
                <w:placeholder>
                  <w:docPart w:val="13351BAF595045758345AF906B4565DE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</w:tbl>
    <w:p w:rsidR="00184B6E" w:rsidRPr="00F81E9A" w:rsidP="00184B6E">
      <w:pPr>
        <w:ind w:left="-113"/>
        <w:rPr>
          <w:rFonts w:ascii="Arial" w:hAnsi="Arial" w:cs="Arial"/>
          <w:sz w:val="14"/>
          <w:szCs w:val="14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418"/>
        <w:gridCol w:w="1417"/>
        <w:gridCol w:w="4061"/>
      </w:tblGrid>
      <w:tr w:rsidTr="00184B6E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jc w:val="center"/>
              <w:rPr>
                <w:rFonts w:ascii="Arial" w:hAnsi="Arial" w:cs="Arial"/>
                <w:lang w:val="en-US"/>
              </w:rPr>
            </w:pPr>
            <w:r w:rsidRPr="00F81E9A">
              <w:rPr>
                <w:rFonts w:ascii="Arial" w:hAnsi="Arial" w:cs="Arial"/>
                <w:lang w:val="en-US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jc w:val="center"/>
              <w:rPr>
                <w:rFonts w:ascii="Arial" w:hAnsi="Arial" w:cs="Arial"/>
                <w:lang w:val="en-US"/>
              </w:rPr>
            </w:pPr>
            <w:r w:rsidRPr="00F81E9A">
              <w:rPr>
                <w:rFonts w:ascii="Arial" w:hAnsi="Arial" w:cs="Arial"/>
                <w:lang w:val="en-US"/>
              </w:rPr>
              <w:t>Период / Отчетная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jc w:val="center"/>
              <w:rPr>
                <w:rFonts w:ascii="Arial" w:hAnsi="Arial" w:cs="Arial"/>
                <w:lang w:val="en-US"/>
              </w:rPr>
            </w:pPr>
            <w:r w:rsidRPr="00F81E9A">
              <w:rPr>
                <w:rFonts w:ascii="Arial" w:hAnsi="Arial" w:cs="Arial"/>
                <w:lang w:val="en-US"/>
              </w:rPr>
              <w:t>Количество экземпляров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jc w:val="center"/>
              <w:rPr>
                <w:rFonts w:ascii="Arial" w:hAnsi="Arial" w:cs="Arial"/>
                <w:lang w:val="en-US"/>
              </w:rPr>
            </w:pPr>
            <w:r w:rsidRPr="00F81E9A">
              <w:rPr>
                <w:rFonts w:ascii="Arial" w:hAnsi="Arial" w:cs="Arial"/>
                <w:lang w:val="en-US"/>
              </w:rPr>
              <w:t>Примечание</w:t>
            </w:r>
          </w:p>
        </w:tc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bCs/>
                <w:iCs/>
                <w:szCs w:val="22"/>
                <w:lang w:val="en-US"/>
              </w:rPr>
            </w:pPr>
            <w:r w:rsidRPr="00F81E9A">
              <w:rPr>
                <w:rFonts w:ascii="Arial" w:hAnsi="Arial" w:cs="Arial"/>
                <w:bCs/>
                <w:iCs/>
                <w:szCs w:val="22"/>
                <w:lang w:val="en-US"/>
              </w:rPr>
              <w:t>Справка 2-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232739975"/>
                <w:placeholder>
                  <w:docPart w:val="507D577E60F04A43BB3C47B8515151FB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46325203"/>
                <w:placeholder>
                  <w:docPart w:val="D7A1E332479941858EA90EEA39AB69DB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247503746"/>
                <w:placeholder>
                  <w:docPart w:val="6127D838AB0348489FE8C287B83D4E7F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bCs/>
                <w:iCs/>
                <w:szCs w:val="22"/>
                <w:lang w:val="en-US"/>
              </w:rPr>
            </w:pPr>
            <w:r w:rsidRPr="00F81E9A">
              <w:rPr>
                <w:rFonts w:ascii="Arial" w:hAnsi="Arial" w:cs="Arial"/>
                <w:bCs/>
                <w:iCs/>
                <w:szCs w:val="22"/>
                <w:lang w:val="en-US"/>
              </w:rPr>
              <w:t>Справка об убыт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962989331"/>
                <w:placeholder>
                  <w:docPart w:val="968B0F7356F94340A760B5303F6DFDB3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292744895"/>
                <w:placeholder>
                  <w:docPart w:val="CF7A631617684E1F917BED09CEA6CE05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291061342"/>
                <w:placeholder>
                  <w:docPart w:val="BD65F38346CB4C10AB8D5D89497091B8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bCs/>
                <w:iCs/>
                <w:szCs w:val="22"/>
                <w:lang w:val="en-US"/>
              </w:rPr>
            </w:pPr>
            <w:r w:rsidRPr="00F81E9A">
              <w:rPr>
                <w:rFonts w:ascii="Arial" w:hAnsi="Arial" w:cs="Arial"/>
                <w:bCs/>
                <w:iCs/>
                <w:szCs w:val="22"/>
                <w:lang w:val="en-US"/>
              </w:rPr>
              <w:t>Балансовая стоимость выведенных Ц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18620562"/>
                <w:placeholder>
                  <w:docPart w:val="B3650EF2534B44729EE3C651969B8344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069073390"/>
                <w:placeholder>
                  <w:docPart w:val="2976E6BCCFB44407B04EF55B1C36BE19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99752132"/>
                <w:placeholder>
                  <w:docPart w:val="23103C7847B949AEB8D1140A65215A4E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bCs/>
                <w:iCs/>
                <w:szCs w:val="22"/>
                <w:lang w:val="en-US"/>
              </w:rPr>
            </w:pPr>
            <w:r w:rsidRPr="00F81E9A">
              <w:rPr>
                <w:rFonts w:ascii="Arial" w:hAnsi="Arial" w:cs="Arial"/>
                <w:bCs/>
                <w:iCs/>
                <w:szCs w:val="22"/>
                <w:lang w:val="en-US"/>
              </w:rPr>
              <w:t>Справка по форме 1042-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1925148654"/>
                <w:placeholder>
                  <w:docPart w:val="0220D4D639814D788DB1F11999AA064A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374916699"/>
                <w:placeholder>
                  <w:docPart w:val="EC630D0D92C345AA9A2609A53C7FE93B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673228591"/>
                <w:placeholder>
                  <w:docPart w:val="65D0C67CA13C4491B9F4C9D227B54C52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6E" w:rsidRPr="00F81E9A" w:rsidP="00184B6E">
            <w:pPr>
              <w:spacing w:before="60" w:after="60"/>
              <w:ind w:left="-85" w:right="-85"/>
              <w:rPr>
                <w:rFonts w:ascii="Arial" w:hAnsi="Arial" w:cs="Arial"/>
                <w:bCs/>
                <w:iCs/>
                <w:szCs w:val="22"/>
              </w:rPr>
            </w:pPr>
            <w:r w:rsidRPr="00F81E9A">
              <w:rPr>
                <w:rFonts w:ascii="Arial" w:hAnsi="Arial" w:cs="Arial"/>
                <w:bCs/>
                <w:iCs/>
                <w:szCs w:val="22"/>
              </w:rPr>
              <w:t>Сведения о наличии счетов и иная информация, необходимая для представления гражданами сведений о доходах, расходах, об имуществе и обязательствах имущественного характера, по всем заключенным с ПАО Банк Синара договорам на брокерск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912892531"/>
                <w:placeholder>
                  <w:docPart w:val="D7C8B44559434334AB2FD06AFD6EAE49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1374503014"/>
                <w:placeholder>
                  <w:docPart w:val="19B37DED2A3F4B0C8067A64CADDB5352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6E" w:rsidRPr="00F81E9A" w:rsidP="00E321AC">
            <w:pPr>
              <w:spacing w:before="60" w:after="60"/>
              <w:ind w:left="-85" w:right="-8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1499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973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F81E9A">
              <w:rPr>
                <w:rFonts w:ascii="Arial" w:hAnsi="Arial" w:cs="Arial"/>
              </w:rPr>
              <w:t>являюсь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оответс</w:t>
            </w:r>
            <w:r w:rsidRPr="00F81E9A" w:rsidR="00E321AC">
              <w:rPr>
                <w:rFonts w:ascii="Arial" w:hAnsi="Arial" w:cs="Arial"/>
              </w:rPr>
              <w:t xml:space="preserve">твии с Указом Президента РФ № </w:t>
            </w:r>
            <w:sdt>
              <w:sdtPr>
                <w:rPr>
                  <w:rFonts w:ascii="Arial" w:hAnsi="Arial" w:cs="Arial"/>
                </w:rPr>
                <w:id w:val="772675644"/>
                <w:placeholder>
                  <w:docPart w:val="66D427BA263946808D2DB78D9EF87BB8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  <w:r w:rsidRPr="00F81E9A">
              <w:rPr>
                <w:rFonts w:ascii="Arial" w:hAnsi="Arial" w:cs="Arial"/>
              </w:rPr>
              <w:t xml:space="preserve"> от </w:t>
            </w:r>
            <w:sdt>
              <w:sdtPr>
                <w:rPr>
                  <w:rFonts w:ascii="Arial" w:hAnsi="Arial" w:cs="Arial"/>
                </w:rPr>
                <w:id w:val="1987973518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даты.</w:t>
                </w:r>
              </w:sdtContent>
            </w:sdt>
          </w:p>
        </w:tc>
      </w:tr>
      <w:tr w:rsidTr="00184B6E">
        <w:tblPrEx>
          <w:tblW w:w="0" w:type="auto"/>
          <w:tblInd w:w="108" w:type="dxa"/>
          <w:tblLayout w:type="fixed"/>
          <w:tblLook w:val="04A0"/>
        </w:tblPrEx>
        <w:trPr>
          <w:trHeight w:val="5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bCs/>
                <w:iCs/>
                <w:szCs w:val="22"/>
              </w:rPr>
            </w:pPr>
            <w:r w:rsidRPr="00F81E9A">
              <w:rPr>
                <w:rFonts w:ascii="Arial" w:hAnsi="Arial" w:cs="Arial"/>
                <w:bCs/>
                <w:iCs/>
                <w:szCs w:val="22"/>
              </w:rPr>
              <w:t>Иные запрашиваемые документы:</w:t>
            </w:r>
          </w:p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bCs/>
                <w:iCs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3818215"/>
                <w:placeholder>
                  <w:docPart w:val="060A406D2AB94376AE954F61CC71588C"/>
                </w:placeholder>
                <w:showingPlcHdr/>
                <w:richText/>
              </w:sdtPr>
              <w:sdtContent>
                <w:r w:rsidRPr="00F81E9A" w:rsidR="00643FC5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980758165"/>
                <w:placeholder>
                  <w:docPart w:val="443CCB75BC664737B5E2CF674F71BB37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458920428"/>
                <w:placeholder>
                  <w:docPart w:val="E742F00CC0C742DFB04B37CDAFD88EF6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E" w:rsidRPr="00F81E9A" w:rsidP="004E6F46">
            <w:pPr>
              <w:spacing w:before="60" w:after="60"/>
              <w:ind w:left="-85" w:right="-85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604922871"/>
                <w:placeholder>
                  <w:docPart w:val="BE709B21772942AE8CC15B2E2BEF17B2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</w:tbl>
    <w:p w:rsidR="00184B6E" w:rsidRPr="00F81E9A" w:rsidP="00184B6E">
      <w:pPr>
        <w:ind w:left="-113"/>
        <w:rPr>
          <w:rFonts w:ascii="Arial" w:hAnsi="Arial" w:cs="Arial"/>
          <w:sz w:val="14"/>
          <w:szCs w:val="14"/>
          <w:lang w:val="en-US" w:eastAsia="en-US"/>
        </w:rPr>
      </w:pPr>
    </w:p>
    <w:p w:rsidR="00184B6E" w:rsidRPr="00F81E9A" w:rsidP="00184B6E">
      <w:pPr>
        <w:spacing w:after="284"/>
        <w:rPr>
          <w:rFonts w:ascii="Arial" w:hAnsi="Arial" w:cs="Arial"/>
          <w:lang w:eastAsia="en-US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23315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E9A" w:rsidR="0097491C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Pr="00F81E9A" w:rsidR="00E321A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81E9A">
        <w:rPr>
          <w:rFonts w:ascii="Arial" w:hAnsi="Arial" w:cs="Arial"/>
          <w:lang w:eastAsia="en-US"/>
        </w:rPr>
        <w:t xml:space="preserve">на бумажном носителе лично в </w:t>
      </w:r>
      <w:r w:rsidRPr="00F81E9A" w:rsidR="000A2C45">
        <w:rPr>
          <w:rFonts w:ascii="Arial" w:hAnsi="Arial" w:cs="Arial"/>
          <w:lang w:eastAsia="en-US"/>
        </w:rPr>
        <w:t>премиальном</w:t>
      </w:r>
      <w:r w:rsidRPr="00F81E9A">
        <w:rPr>
          <w:rFonts w:ascii="Arial" w:hAnsi="Arial" w:cs="Arial"/>
          <w:lang w:eastAsia="en-US"/>
        </w:rPr>
        <w:t xml:space="preserve"> </w:t>
      </w:r>
      <w:r w:rsidRPr="00F81E9A" w:rsidR="000A2C45">
        <w:rPr>
          <w:rFonts w:ascii="Arial" w:hAnsi="Arial" w:cs="Arial"/>
          <w:lang w:eastAsia="en-US"/>
        </w:rPr>
        <w:t>дополнительном офисе</w:t>
      </w:r>
      <w:r w:rsidRPr="00F81E9A">
        <w:rPr>
          <w:rFonts w:ascii="Arial" w:hAnsi="Arial" w:cs="Arial"/>
          <w:lang w:eastAsia="en-US"/>
        </w:rPr>
        <w:t xml:space="preserve"> ПАО Банк Синара </w:t>
      </w:r>
      <w:sdt>
        <w:sdtPr>
          <w:rPr>
            <w:rFonts w:ascii="Arial" w:hAnsi="Arial" w:cs="Arial"/>
          </w:rPr>
          <w:id w:val="144476455"/>
          <w:placeholder>
            <w:docPart w:val="59B099E49BBA4A209DF9886E2C2B32D9"/>
          </w:placeholder>
          <w:showingPlcHdr/>
          <w:richText/>
        </w:sdtPr>
        <w:sdtContent>
          <w:r w:rsidRPr="00F81E9A" w:rsidR="00E321AC">
            <w:rPr>
              <w:rStyle w:val="PlaceholderText"/>
              <w:rFonts w:ascii="Arial" w:hAnsi="Arial" w:cs="Arial"/>
              <w:lang w:eastAsia="en-US"/>
            </w:rPr>
            <w:t>Место для ввода текста.</w:t>
          </w:r>
        </w:sdtContent>
      </w:sdt>
      <w:r w:rsidRPr="00F81E9A">
        <w:rPr>
          <w:rFonts w:ascii="Arial" w:hAnsi="Arial" w:cs="Arial"/>
          <w:iCs/>
          <w:sz w:val="16"/>
          <w:szCs w:val="16"/>
          <w:lang w:eastAsia="en-US"/>
        </w:rPr>
        <w:t xml:space="preserve"> (указать наименование и/или адрес </w:t>
      </w:r>
      <w:r w:rsidRPr="00F81E9A" w:rsidR="000A2C45">
        <w:rPr>
          <w:rFonts w:ascii="Arial" w:hAnsi="Arial" w:cs="Arial"/>
          <w:iCs/>
          <w:sz w:val="16"/>
          <w:szCs w:val="16"/>
          <w:lang w:eastAsia="en-US"/>
        </w:rPr>
        <w:t xml:space="preserve">премиального </w:t>
      </w:r>
      <w:r w:rsidRPr="00F81E9A">
        <w:rPr>
          <w:rFonts w:ascii="Arial" w:hAnsi="Arial" w:cs="Arial"/>
          <w:iCs/>
          <w:sz w:val="16"/>
          <w:szCs w:val="16"/>
          <w:lang w:eastAsia="en-US"/>
        </w:rPr>
        <w:t>дополнительного офиса)</w:t>
      </w:r>
    </w:p>
    <w:p w:rsidR="00184B6E" w:rsidRPr="00F81E9A" w:rsidP="00184B6E">
      <w:pPr>
        <w:spacing w:after="284"/>
        <w:rPr>
          <w:rFonts w:ascii="Arial" w:hAnsi="Arial" w:cs="Arial"/>
          <w:lang w:eastAsia="en-US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0184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E9A" w:rsidR="0097491C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Pr="00F81E9A" w:rsidR="00E321AC">
        <w:rPr>
          <w:rFonts w:ascii="Arial" w:hAnsi="Arial" w:cs="Arial"/>
          <w:lang w:eastAsia="en-US"/>
        </w:rPr>
        <w:t xml:space="preserve"> </w:t>
      </w:r>
      <w:r w:rsidRPr="00F81E9A">
        <w:rPr>
          <w:rFonts w:ascii="Arial" w:hAnsi="Arial" w:cs="Arial"/>
          <w:lang w:eastAsia="en-US"/>
        </w:rPr>
        <w:t>на бумажном носителе заказным письмом</w:t>
      </w:r>
    </w:p>
    <w:p w:rsidR="00184B6E" w:rsidRPr="00F81E9A" w:rsidP="000A2C45">
      <w:pPr>
        <w:spacing w:after="284"/>
        <w:rPr>
          <w:rFonts w:ascii="Arial" w:hAnsi="Arial" w:cs="Arial"/>
          <w:sz w:val="2"/>
          <w:szCs w:val="2"/>
          <w:lang w:eastAsia="en-US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990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E9A" w:rsidR="0097491C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Pr="00F81E9A" w:rsidR="00E321AC">
        <w:rPr>
          <w:rFonts w:ascii="Arial" w:hAnsi="Arial" w:cs="Arial"/>
          <w:lang w:eastAsia="en-US"/>
        </w:rPr>
        <w:t xml:space="preserve"> </w:t>
      </w:r>
      <w:r w:rsidRPr="00F81E9A">
        <w:rPr>
          <w:rFonts w:ascii="Arial" w:hAnsi="Arial" w:cs="Arial"/>
          <w:lang w:eastAsia="en-US"/>
        </w:rPr>
        <w:t>в электронной форме на адрес электронной почт</w:t>
      </w:r>
      <w:r w:rsidRPr="00F81E9A" w:rsidR="000A2C45">
        <w:rPr>
          <w:rFonts w:ascii="Arial" w:hAnsi="Arial" w:cs="Arial"/>
          <w:lang w:eastAsia="en-US"/>
        </w:rPr>
        <w:t>ы Клиента, указанный в Анкете</w:t>
      </w:r>
    </w:p>
    <w:tbl>
      <w:tblPr>
        <w:tblW w:w="10440" w:type="dxa"/>
        <w:tblInd w:w="108" w:type="dxa"/>
        <w:tblLayout w:type="fixed"/>
        <w:tblLook w:val="04A0"/>
      </w:tblPr>
      <w:tblGrid>
        <w:gridCol w:w="565"/>
        <w:gridCol w:w="1443"/>
        <w:gridCol w:w="258"/>
        <w:gridCol w:w="993"/>
        <w:gridCol w:w="652"/>
        <w:gridCol w:w="1190"/>
        <w:gridCol w:w="567"/>
        <w:gridCol w:w="1538"/>
        <w:gridCol w:w="3054"/>
        <w:gridCol w:w="180"/>
      </w:tblGrid>
      <w:tr w:rsidTr="000A2C45">
        <w:tblPrEx>
          <w:tblW w:w="10440" w:type="dxa"/>
          <w:tblInd w:w="108" w:type="dxa"/>
          <w:tblLayout w:type="fixed"/>
          <w:tblLook w:val="04A0"/>
        </w:tblPrEx>
        <w:trPr>
          <w:gridAfter w:val="1"/>
          <w:wAfter w:w="180" w:type="dxa"/>
          <w:trHeight w:val="289"/>
        </w:trPr>
        <w:tc>
          <w:tcPr>
            <w:tcW w:w="565" w:type="dxa"/>
            <w:vAlign w:val="bottom"/>
            <w:hideMark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Дата:</w:t>
            </w:r>
          </w:p>
        </w:tc>
        <w:sdt>
          <w:sdtPr>
            <w:rPr>
              <w:rFonts w:ascii="Arial" w:hAnsi="Arial" w:cs="Arial"/>
              <w:szCs w:val="22"/>
              <w:lang w:eastAsia="en-US"/>
            </w:rPr>
            <w:id w:val="588587455"/>
            <w:placeholder>
              <w:docPart w:val="7AB01669C6BB4F72A6CAC86FB4133C29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84B6E" w:rsidRPr="00F81E9A" w:rsidP="004E6F46">
                <w:pPr>
                  <w:spacing w:before="100"/>
                  <w:ind w:left="-85" w:right="-85"/>
                  <w:rPr>
                    <w:rFonts w:ascii="Arial" w:hAnsi="Arial" w:cs="Arial"/>
                    <w:szCs w:val="22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даты.</w:t>
                </w:r>
              </w:p>
            </w:tc>
          </w:sdtContent>
        </w:sdt>
        <w:tc>
          <w:tcPr>
            <w:tcW w:w="993" w:type="dxa"/>
            <w:vAlign w:val="bottom"/>
            <w:hideMark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Подпись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84B6E" w:rsidRPr="00F81E9A" w:rsidP="004E6F46">
            <w:pPr>
              <w:spacing w:after="60"/>
              <w:ind w:left="-85" w:right="-85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270510" cy="270510"/>
                  <wp:effectExtent l="0" t="0" r="0" b="0"/>
                  <wp:docPr id="9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253703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  <w:hideMark/>
          </w:tcPr>
          <w:p w:rsidR="00184B6E" w:rsidRPr="00F81E9A" w:rsidP="004E6F46">
            <w:pPr>
              <w:spacing w:after="60"/>
              <w:ind w:left="-85" w:right="-85"/>
              <w:jc w:val="center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ФИО: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B6E" w:rsidRPr="00F81E9A" w:rsidP="004E6F46">
            <w:pPr>
              <w:spacing w:after="60"/>
              <w:ind w:left="-85" w:right="-85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22169137"/>
                <w:placeholder>
                  <w:docPart w:val="106A3FF1BD0742A0A7F8E3AC7C09E7C9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0A2C45">
        <w:tblPrEx>
          <w:tblW w:w="10440" w:type="dxa"/>
          <w:tblInd w:w="108" w:type="dxa"/>
          <w:tblLayout w:type="fixed"/>
          <w:tblLook w:val="04A0"/>
        </w:tblPrEx>
        <w:trPr>
          <w:gridAfter w:val="1"/>
          <w:wAfter w:w="180" w:type="dxa"/>
          <w:trHeight w:val="289"/>
        </w:trPr>
        <w:tc>
          <w:tcPr>
            <w:tcW w:w="565" w:type="dxa"/>
            <w:vAlign w:val="bottom"/>
            <w:hideMark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М.П.</w:t>
            </w:r>
          </w:p>
        </w:tc>
        <w:tc>
          <w:tcPr>
            <w:tcW w:w="1701" w:type="dxa"/>
            <w:gridSpan w:val="2"/>
            <w:vAlign w:val="bottom"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184B6E" w:rsidRPr="00F81E9A" w:rsidP="004E6F46">
            <w:pPr>
              <w:spacing w:after="60"/>
              <w:ind w:left="-85" w:right="-85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184B6E" w:rsidRPr="00F81E9A" w:rsidP="004E6F46">
            <w:pPr>
              <w:spacing w:after="60"/>
              <w:ind w:left="-85" w:right="-85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592" w:type="dxa"/>
            <w:gridSpan w:val="2"/>
            <w:vAlign w:val="bottom"/>
          </w:tcPr>
          <w:p w:rsidR="00184B6E" w:rsidRPr="00F81E9A" w:rsidP="004E6F46">
            <w:pPr>
              <w:spacing w:after="60"/>
              <w:ind w:left="-85" w:right="-85"/>
              <w:rPr>
                <w:rFonts w:ascii="Arial" w:hAnsi="Arial" w:cs="Arial"/>
                <w:szCs w:val="22"/>
              </w:rPr>
            </w:pPr>
          </w:p>
        </w:tc>
      </w:tr>
      <w:tr w:rsidTr="000A2C45">
        <w:tblPrEx>
          <w:tblW w:w="10440" w:type="dxa"/>
          <w:tblInd w:w="108" w:type="dxa"/>
          <w:tblLayout w:type="fixed"/>
          <w:tblLook w:val="04A0"/>
        </w:tblPrEx>
        <w:trPr>
          <w:gridAfter w:val="1"/>
          <w:wAfter w:w="180" w:type="dxa"/>
        </w:trPr>
        <w:tc>
          <w:tcPr>
            <w:tcW w:w="10260" w:type="dxa"/>
            <w:gridSpan w:val="9"/>
            <w:vAlign w:val="center"/>
          </w:tcPr>
          <w:p w:rsidR="00184B6E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p w:rsidR="00760381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p w:rsidR="00760381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p w:rsidR="00760381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p w:rsidR="00760381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p w:rsidR="00760381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p w:rsidR="00760381" w:rsidRPr="00F81E9A" w:rsidP="00F81E9A">
            <w:pPr>
              <w:rPr>
                <w:rFonts w:ascii="Arial" w:hAnsi="Arial" w:cs="Arial"/>
                <w:sz w:val="14"/>
                <w:szCs w:val="14"/>
              </w:rPr>
            </w:pPr>
          </w:p>
          <w:p w:rsidR="00760381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450"/>
              <w:gridCol w:w="3486"/>
              <w:gridCol w:w="317"/>
              <w:gridCol w:w="5103"/>
            </w:tblGrid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311"/>
              </w:trPr>
              <w:tc>
                <w:tcPr>
                  <w:tcW w:w="9356" w:type="dxa"/>
                  <w:gridSpan w:val="4"/>
                  <w:shd w:val="clear" w:color="auto" w:fill="auto"/>
                  <w:vAlign w:val="center"/>
                </w:tcPr>
                <w:p w:rsidR="00760381" w:rsidRPr="00F81E9A" w:rsidP="0076038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81E9A">
                    <w:rPr>
                      <w:rFonts w:ascii="Arial" w:hAnsi="Arial" w:cs="Arial"/>
                      <w:b/>
                    </w:rPr>
                    <w:t>Способ подачи Клиентом:</w:t>
                  </w:r>
                </w:p>
              </w:tc>
            </w:tr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287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F81E9A" w:rsidRPr="00F81E9A" w:rsidP="007603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:rsidR="00760381" w:rsidRPr="00F81E9A" w:rsidP="00760381">
                  <w:pPr>
                    <w:ind w:left="-104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271675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0973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</w:rPr>
                    <w:t xml:space="preserve"> Посредством ЛК/МЛК</w:t>
                  </w: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:rsidR="00760381" w:rsidRPr="00F81E9A" w:rsidP="007603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760381" w:rsidRPr="00F81E9A" w:rsidP="00760381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1086538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0973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F81E9A">
                    <w:rPr>
                      <w:rFonts w:ascii="Arial" w:hAnsi="Arial" w:cs="Arial"/>
                    </w:rPr>
                    <w:t>Личное присутствие</w:t>
                  </w:r>
                </w:p>
              </w:tc>
            </w:tr>
          </w:tbl>
          <w:p w:rsidR="00760381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A2C45">
        <w:tblPrEx>
          <w:tblW w:w="10440" w:type="dxa"/>
          <w:tblInd w:w="108" w:type="dxa"/>
          <w:tblLayout w:type="fixed"/>
          <w:tblLook w:val="04A0"/>
        </w:tblPrEx>
        <w:tc>
          <w:tcPr>
            <w:tcW w:w="10440" w:type="dxa"/>
            <w:gridSpan w:val="10"/>
            <w:shd w:val="clear" w:color="auto" w:fill="D5D6D7"/>
            <w:vAlign w:val="center"/>
          </w:tcPr>
          <w:p w:rsidR="000A2C45" w:rsidRPr="00F81E9A" w:rsidP="00A82E7D">
            <w:pPr>
              <w:pStyle w:val="00"/>
              <w:keepNext/>
              <w:ind w:left="138"/>
            </w:pPr>
            <w:r w:rsidRPr="00F81E9A">
              <w:t>СЛУЖЕБНЫЕ ОТМЕТКИ</w:t>
            </w:r>
            <w:r>
              <w:rPr>
                <w:rStyle w:val="FootnoteReference"/>
              </w:rPr>
              <w:footnoteReference w:id="9"/>
            </w:r>
          </w:p>
        </w:tc>
      </w:tr>
      <w:tr w:rsidTr="000A2C45">
        <w:tblPrEx>
          <w:tblW w:w="10440" w:type="dxa"/>
          <w:tblInd w:w="108" w:type="dxa"/>
          <w:tblLayout w:type="fixed"/>
          <w:tblLook w:val="04A0"/>
        </w:tblPrEx>
        <w:trPr>
          <w:trHeight w:val="156"/>
        </w:trPr>
        <w:tc>
          <w:tcPr>
            <w:tcW w:w="10440" w:type="dxa"/>
            <w:gridSpan w:val="10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0A2C45" w:rsidRPr="00F81E9A" w:rsidP="00A82E7D">
            <w:pPr>
              <w:pStyle w:val="060"/>
              <w:keepNext/>
              <w:ind w:left="138" w:right="940"/>
              <w:rPr>
                <w:sz w:val="16"/>
                <w:szCs w:val="16"/>
              </w:rPr>
            </w:pPr>
            <w:r w:rsidRPr="00F81E9A">
              <w:rPr>
                <w:sz w:val="16"/>
                <w:szCs w:val="16"/>
              </w:rPr>
              <w:t>Принято:</w:t>
            </w:r>
          </w:p>
        </w:tc>
      </w:tr>
      <w:tr w:rsidTr="000A2C45">
        <w:tblPrEx>
          <w:tblW w:w="10440" w:type="dxa"/>
          <w:tblInd w:w="108" w:type="dxa"/>
          <w:tblLayout w:type="fixed"/>
          <w:tblLook w:val="04A0"/>
        </w:tblPrEx>
        <w:trPr>
          <w:trHeight w:val="4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A2C45" w:rsidRPr="00F81E9A" w:rsidP="00A82E7D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A2C45" w:rsidRPr="00F81E9A" w:rsidP="00A82E7D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A2C45" w:rsidRPr="00F81E9A" w:rsidP="00A82E7D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ФИО сотрудника Банк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A2C45" w:rsidRPr="00F81E9A" w:rsidP="00A82E7D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Подпись сотрудника Банка</w:t>
            </w:r>
          </w:p>
        </w:tc>
      </w:tr>
      <w:tr w:rsidTr="000A2C45">
        <w:tblPrEx>
          <w:tblW w:w="10440" w:type="dxa"/>
          <w:tblInd w:w="108" w:type="dxa"/>
          <w:tblLayout w:type="fixed"/>
          <w:tblLook w:val="04A0"/>
        </w:tblPrEx>
        <w:trPr>
          <w:trHeight w:val="1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A2C45" w:rsidRPr="00F81E9A" w:rsidP="00A82E7D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A2C45" w:rsidRPr="00F81E9A" w:rsidP="00A82E7D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A2C45" w:rsidRPr="00F81E9A" w:rsidP="00A82E7D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A2C45" w:rsidRPr="00F81E9A" w:rsidP="00A82E7D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</w:tr>
    </w:tbl>
    <w:p w:rsidR="009C6E90" w:rsidRPr="00F81E9A" w:rsidP="009C6E90">
      <w:pPr>
        <w:spacing w:after="284"/>
        <w:ind w:left="-108" w:right="-108"/>
        <w:jc w:val="right"/>
        <w:outlineLvl w:val="0"/>
        <w:rPr>
          <w:rFonts w:ascii="Arial" w:hAnsi="Arial" w:cs="Arial"/>
        </w:rPr>
      </w:pPr>
      <w:r w:rsidRPr="00F81E9A">
        <w:rPr>
          <w:rFonts w:ascii="Arial" w:hAnsi="Arial" w:cs="Arial"/>
        </w:rPr>
        <w:br w:type="page"/>
      </w:r>
      <w:r w:rsidRPr="00F81E9A">
        <w:rPr>
          <w:rFonts w:ascii="Arial" w:hAnsi="Arial" w:cs="Arial"/>
          <w:b/>
          <w:sz w:val="22"/>
          <w:szCs w:val="22"/>
        </w:rPr>
        <w:t>Форма 1.</w:t>
      </w:r>
      <w:r w:rsidRPr="00F81E9A" w:rsidR="00685F3E">
        <w:rPr>
          <w:rFonts w:ascii="Arial" w:hAnsi="Arial" w:cs="Arial"/>
          <w:b/>
          <w:sz w:val="22"/>
          <w:szCs w:val="22"/>
          <w:lang w:val="en-US"/>
        </w:rPr>
        <w:t>9</w:t>
      </w:r>
      <w:r w:rsidRPr="00F81E9A">
        <w:rPr>
          <w:rFonts w:ascii="Arial" w:hAnsi="Arial" w:cs="Arial"/>
          <w:b/>
          <w:sz w:val="22"/>
          <w:szCs w:val="22"/>
        </w:rPr>
        <w:t>.</w:t>
      </w:r>
    </w:p>
    <w:p w:rsidR="00184B6E" w:rsidRPr="00F81E9A" w:rsidP="00184B6E">
      <w:pPr>
        <w:spacing w:after="284"/>
        <w:ind w:left="-108" w:right="-108"/>
        <w:jc w:val="center"/>
        <w:outlineLvl w:val="0"/>
        <w:rPr>
          <w:rFonts w:ascii="Arial" w:hAnsi="Arial" w:cs="Arial"/>
          <w:b/>
        </w:rPr>
      </w:pPr>
      <w:r w:rsidRPr="00F81E9A">
        <w:rPr>
          <w:rFonts w:ascii="Arial" w:hAnsi="Arial" w:cs="Arial"/>
          <w:b/>
          <w:sz w:val="22"/>
          <w:szCs w:val="22"/>
        </w:rPr>
        <w:t>ЗАЯВЛЕНИЕ</w:t>
      </w:r>
      <w:r w:rsidRPr="00F81E9A">
        <w:rPr>
          <w:rFonts w:ascii="Arial" w:hAnsi="Arial" w:cs="Arial"/>
          <w:b/>
          <w:sz w:val="22"/>
          <w:szCs w:val="22"/>
        </w:rPr>
        <w:br/>
        <w:t>о прекращении действия доверенности на представителя Клиента (Депонента)</w:t>
      </w:r>
    </w:p>
    <w:tbl>
      <w:tblPr>
        <w:tblW w:w="0" w:type="auto"/>
        <w:tblInd w:w="108" w:type="dxa"/>
        <w:tblLayout w:type="fixed"/>
        <w:tblLook w:val="04A0"/>
      </w:tblPr>
      <w:tblGrid>
        <w:gridCol w:w="565"/>
        <w:gridCol w:w="1443"/>
        <w:gridCol w:w="258"/>
        <w:gridCol w:w="144"/>
        <w:gridCol w:w="849"/>
        <w:gridCol w:w="427"/>
        <w:gridCol w:w="225"/>
        <w:gridCol w:w="1051"/>
        <w:gridCol w:w="141"/>
        <w:gridCol w:w="567"/>
        <w:gridCol w:w="1536"/>
        <w:gridCol w:w="3234"/>
      </w:tblGrid>
      <w:tr w:rsidTr="009C6E90">
        <w:tblPrEx>
          <w:tblW w:w="0" w:type="auto"/>
          <w:tblInd w:w="108" w:type="dxa"/>
          <w:tblLayout w:type="fixed"/>
          <w:tblLook w:val="04A0"/>
        </w:tblPrEx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D5D6D7"/>
              <w:right w:val="nil"/>
            </w:tcBorders>
            <w:shd w:val="clear" w:color="auto" w:fill="D5D7D7"/>
            <w:vAlign w:val="center"/>
            <w:hideMark/>
          </w:tcPr>
          <w:p w:rsidR="00184B6E" w:rsidRPr="00F81E9A" w:rsidP="004E6F46">
            <w:pPr>
              <w:spacing w:after="284"/>
              <w:ind w:lef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E9A">
              <w:rPr>
                <w:rFonts w:ascii="Arial" w:eastAsia="Arial Unicode MS" w:hAnsi="Arial" w:cs="Arial"/>
                <w:sz w:val="18"/>
                <w:szCs w:val="18"/>
              </w:rPr>
              <w:t>Сведения о Клиенте</w:t>
            </w:r>
            <w:r w:rsidRPr="00F81E9A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(</w:t>
            </w:r>
            <w:r w:rsidRPr="00F81E9A">
              <w:rPr>
                <w:rFonts w:ascii="Arial" w:eastAsia="Arial Unicode MS" w:hAnsi="Arial" w:cs="Arial"/>
                <w:sz w:val="18"/>
                <w:szCs w:val="18"/>
              </w:rPr>
              <w:t>Депоненте):</w:t>
            </w: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157"/>
        </w:trPr>
        <w:tc>
          <w:tcPr>
            <w:tcW w:w="2410" w:type="dxa"/>
            <w:gridSpan w:val="4"/>
            <w:vAlign w:val="center"/>
            <w:hideMark/>
          </w:tcPr>
          <w:p w:rsidR="00184B6E" w:rsidRPr="00F81E9A" w:rsidP="004E6F46">
            <w:pPr>
              <w:spacing w:before="120"/>
              <w:ind w:left="-85"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E9A">
              <w:rPr>
                <w:rFonts w:ascii="Arial" w:hAnsi="Arial" w:cs="Arial"/>
                <w:sz w:val="18"/>
                <w:szCs w:val="18"/>
              </w:rPr>
              <w:t>ФИО / Н</w:t>
            </w:r>
            <w:r w:rsidRPr="00F81E9A">
              <w:rPr>
                <w:rFonts w:ascii="Arial" w:hAnsi="Arial" w:cs="Arial"/>
                <w:sz w:val="18"/>
                <w:szCs w:val="18"/>
              </w:rPr>
              <w:t>аименование:</w:t>
            </w:r>
          </w:p>
        </w:tc>
        <w:tc>
          <w:tcPr>
            <w:tcW w:w="80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B6E" w:rsidRPr="00F81E9A" w:rsidP="004E6F46">
            <w:pPr>
              <w:spacing w:before="120"/>
              <w:ind w:left="34" w:right="-85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5876687"/>
                <w:placeholder>
                  <w:docPart w:val="1453B882E62B4BA4A3CAD167CF5D9D0A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sz w:val="18"/>
                    <w:szCs w:val="18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60"/>
        </w:trPr>
        <w:tc>
          <w:tcPr>
            <w:tcW w:w="3686" w:type="dxa"/>
            <w:gridSpan w:val="6"/>
            <w:vAlign w:val="center"/>
            <w:hideMark/>
          </w:tcPr>
          <w:p w:rsidR="00184B6E" w:rsidRPr="00F81E9A" w:rsidP="004E6F46">
            <w:pPr>
              <w:spacing w:before="120"/>
              <w:ind w:left="-85"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E9A">
              <w:rPr>
                <w:rFonts w:ascii="Arial" w:hAnsi="Arial" w:cs="Arial"/>
                <w:sz w:val="18"/>
                <w:szCs w:val="18"/>
              </w:rPr>
              <w:t>№ и дата доверенности на Представителя Клиента (Депонента)</w:t>
            </w:r>
          </w:p>
        </w:tc>
        <w:tc>
          <w:tcPr>
            <w:tcW w:w="67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B6E" w:rsidRPr="00F81E9A" w:rsidP="004E6F46">
            <w:pPr>
              <w:spacing w:before="120"/>
              <w:ind w:left="34" w:right="-85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94447738"/>
                <w:placeholder>
                  <w:docPart w:val="922C6CCCC7A643089180FB9FA5CD360D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sz w:val="18"/>
                    <w:szCs w:val="18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189"/>
        </w:trPr>
        <w:tc>
          <w:tcPr>
            <w:tcW w:w="10440" w:type="dxa"/>
            <w:gridSpan w:val="12"/>
            <w:vAlign w:val="center"/>
            <w:hideMark/>
          </w:tcPr>
          <w:p w:rsidR="00184B6E" w:rsidRPr="00F81E9A" w:rsidP="00760381">
            <w:pPr>
              <w:spacing w:before="284" w:after="284"/>
              <w:ind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E9A">
              <w:rPr>
                <w:rFonts w:ascii="Arial" w:hAnsi="Arial" w:cs="Arial"/>
                <w:sz w:val="18"/>
                <w:szCs w:val="18"/>
              </w:rPr>
              <w:t>Доверенность выдана в рамках:</w:t>
            </w: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70"/>
        </w:trPr>
        <w:tc>
          <w:tcPr>
            <w:tcW w:w="5103" w:type="dxa"/>
            <w:gridSpan w:val="9"/>
            <w:vAlign w:val="bottom"/>
            <w:hideMark/>
          </w:tcPr>
          <w:p w:rsidR="00184B6E" w:rsidRPr="00F81E9A" w:rsidP="004E6F46">
            <w:pPr>
              <w:ind w:left="-85" w:right="-85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-166508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97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F81E9A" w:rsidR="00E32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E9A">
              <w:rPr>
                <w:rFonts w:ascii="Arial" w:hAnsi="Arial" w:cs="Arial"/>
                <w:sz w:val="18"/>
                <w:szCs w:val="18"/>
              </w:rPr>
              <w:t>Договора на брокерское обслуживание № и дата:</w:t>
            </w:r>
          </w:p>
        </w:tc>
        <w:tc>
          <w:tcPr>
            <w:tcW w:w="5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B6E" w:rsidRPr="00F81E9A" w:rsidP="004E6F46">
            <w:pPr>
              <w:ind w:left="34" w:right="-85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4768354"/>
                <w:placeholder>
                  <w:docPart w:val="04DEE3C9E90048D099BE29734F1492C8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sz w:val="18"/>
                    <w:szCs w:val="18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60"/>
        </w:trPr>
        <w:tc>
          <w:tcPr>
            <w:tcW w:w="3686" w:type="dxa"/>
            <w:gridSpan w:val="6"/>
            <w:vAlign w:val="bottom"/>
            <w:hideMark/>
          </w:tcPr>
          <w:p w:rsidR="00184B6E" w:rsidRPr="00F81E9A" w:rsidP="004E6F46">
            <w:pPr>
              <w:spacing w:before="120"/>
              <w:ind w:left="-85" w:right="-85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175400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97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F81E9A" w:rsidR="00E32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E9A">
              <w:rPr>
                <w:rFonts w:ascii="Arial" w:hAnsi="Arial" w:cs="Arial"/>
                <w:sz w:val="18"/>
                <w:szCs w:val="18"/>
              </w:rPr>
              <w:t>Депозитарного договора № и дата:</w:t>
            </w:r>
          </w:p>
        </w:tc>
        <w:tc>
          <w:tcPr>
            <w:tcW w:w="67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B6E" w:rsidRPr="00F81E9A" w:rsidP="004E6F46">
            <w:pPr>
              <w:spacing w:before="120"/>
              <w:ind w:left="34" w:right="-85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892125"/>
                <w:placeholder>
                  <w:docPart w:val="BB4A156F328D48AAB5A0D614588B048D"/>
                </w:placeholder>
                <w:showingPlcHdr/>
                <w:richText/>
              </w:sdtPr>
              <w:sdtContent>
                <w:r w:rsidRPr="00F81E9A" w:rsidR="00E321AC">
                  <w:rPr>
                    <w:rStyle w:val="PlaceholderText"/>
                    <w:rFonts w:ascii="Arial" w:hAnsi="Arial" w:cs="Arial"/>
                    <w:sz w:val="18"/>
                    <w:szCs w:val="18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70"/>
        </w:trPr>
        <w:tc>
          <w:tcPr>
            <w:tcW w:w="10440" w:type="dxa"/>
            <w:gridSpan w:val="12"/>
            <w:vAlign w:val="bottom"/>
          </w:tcPr>
          <w:p w:rsidR="00760381" w:rsidRPr="00F81E9A" w:rsidP="00F81E9A">
            <w:pPr>
              <w:ind w:left="34" w:right="-8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556"/>
        </w:trPr>
        <w:tc>
          <w:tcPr>
            <w:tcW w:w="10440" w:type="dxa"/>
            <w:gridSpan w:val="12"/>
            <w:vAlign w:val="center"/>
            <w:hideMark/>
          </w:tcPr>
          <w:p w:rsidR="00760381" w:rsidRPr="00F81E9A" w:rsidP="00760381">
            <w:pPr>
              <w:spacing w:after="283"/>
              <w:ind w:left="-85" w:right="-85" w:firstLine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81E9A">
              <w:rPr>
                <w:rFonts w:ascii="Arial" w:eastAsia="Calibri" w:hAnsi="Arial" w:cs="Arial"/>
                <w:sz w:val="18"/>
                <w:szCs w:val="18"/>
              </w:rPr>
              <w:t>Настоящим Клиент (Депонент) уведомляет ПАО Банк Синара о прекращении действия указанной в настоящем Заявлении доверенности, выданной Клиентом (Депонентом) своему Представителю для осуществления полномочий:</w:t>
            </w: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556"/>
        </w:trPr>
        <w:tc>
          <w:tcPr>
            <w:tcW w:w="4962" w:type="dxa"/>
            <w:gridSpan w:val="8"/>
            <w:hideMark/>
          </w:tcPr>
          <w:p w:rsidR="00184B6E" w:rsidRPr="00F81E9A" w:rsidP="004E6F46">
            <w:pPr>
              <w:spacing w:after="283"/>
              <w:ind w:left="-85" w:right="-8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18"/>
                </w:rPr>
                <w:id w:val="1945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97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F81E9A" w:rsidR="00E321A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81E9A">
              <w:rPr>
                <w:rFonts w:ascii="Arial" w:eastAsia="Calibri" w:hAnsi="Arial" w:cs="Arial"/>
                <w:sz w:val="18"/>
                <w:szCs w:val="18"/>
              </w:rPr>
              <w:t>Поверенного в рамках Депозитарного договора</w:t>
            </w:r>
          </w:p>
        </w:tc>
        <w:tc>
          <w:tcPr>
            <w:tcW w:w="5478" w:type="dxa"/>
            <w:gridSpan w:val="4"/>
            <w:hideMark/>
          </w:tcPr>
          <w:p w:rsidR="00184B6E" w:rsidRPr="00F81E9A" w:rsidP="004E6F46">
            <w:pPr>
              <w:spacing w:after="283"/>
              <w:ind w:left="-85" w:right="-8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70"/>
        </w:trPr>
        <w:tc>
          <w:tcPr>
            <w:tcW w:w="4962" w:type="dxa"/>
            <w:gridSpan w:val="8"/>
            <w:hideMark/>
          </w:tcPr>
          <w:p w:rsidR="00760381" w:rsidRPr="00F81E9A" w:rsidP="00F81E9A">
            <w:pPr>
              <w:spacing w:after="283"/>
              <w:ind w:left="-85" w:right="-8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18"/>
                </w:rPr>
                <w:id w:val="11702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97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F81E9A" w:rsidR="00E321A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81E9A" w:rsidR="009C6E90">
              <w:rPr>
                <w:rFonts w:ascii="Arial" w:eastAsia="Calibri" w:hAnsi="Arial" w:cs="Arial"/>
                <w:sz w:val="18"/>
                <w:szCs w:val="18"/>
              </w:rPr>
              <w:t>Поверенного в рамках Договора о</w:t>
            </w:r>
            <w:r w:rsidRPr="00F81E9A" w:rsidR="00184B6E">
              <w:rPr>
                <w:rFonts w:ascii="Arial" w:eastAsia="Calibri" w:hAnsi="Arial" w:cs="Arial"/>
                <w:sz w:val="18"/>
                <w:szCs w:val="18"/>
              </w:rPr>
              <w:t xml:space="preserve"> брокерско</w:t>
            </w:r>
            <w:r w:rsidRPr="00F81E9A" w:rsidR="009C6E90">
              <w:rPr>
                <w:rFonts w:ascii="Arial" w:eastAsia="Calibri" w:hAnsi="Arial" w:cs="Arial"/>
                <w:sz w:val="18"/>
                <w:szCs w:val="18"/>
              </w:rPr>
              <w:t>м обслуживании</w:t>
            </w:r>
            <w:r w:rsidRPr="00F81E9A" w:rsidR="00184B6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78" w:type="dxa"/>
            <w:gridSpan w:val="4"/>
          </w:tcPr>
          <w:p w:rsidR="00184B6E" w:rsidRPr="00F81E9A" w:rsidP="004E6F46">
            <w:pPr>
              <w:spacing w:after="283"/>
              <w:ind w:left="-85" w:right="-8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146"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4B6E" w:rsidRPr="00F81E9A" w:rsidP="00712695">
            <w:pPr>
              <w:ind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64890"/>
                <w:placeholder>
                  <w:docPart w:val="748BCB11CD614B67BF0BA3A3E419A92C"/>
                </w:placeholder>
                <w:showingPlcHdr/>
                <w:richText/>
              </w:sdtPr>
              <w:sdtContent>
                <w:r w:rsidRPr="00F81E9A" w:rsidR="0097491C">
                  <w:rPr>
                    <w:rStyle w:val="PlaceholderText"/>
                    <w:rFonts w:ascii="Arial" w:hAnsi="Arial" w:cs="Arial"/>
                    <w:sz w:val="18"/>
                    <w:szCs w:val="18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83"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60381" w:rsidRPr="00F81E9A" w:rsidP="00F81E9A">
            <w:pPr>
              <w:spacing w:after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9A">
              <w:rPr>
                <w:rFonts w:ascii="Arial" w:hAnsi="Arial" w:cs="Arial"/>
                <w:sz w:val="18"/>
                <w:szCs w:val="18"/>
              </w:rPr>
              <w:t>(Ф.И.О. Представителя Клиента)</w:t>
            </w: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156"/>
        </w:trPr>
        <w:tc>
          <w:tcPr>
            <w:tcW w:w="10440" w:type="dxa"/>
            <w:gridSpan w:val="12"/>
            <w:vAlign w:val="center"/>
            <w:hideMark/>
          </w:tcPr>
          <w:p w:rsidR="00184B6E" w:rsidRPr="00F81E9A" w:rsidP="004E6F46">
            <w:pPr>
              <w:spacing w:after="283"/>
              <w:ind w:left="-85" w:right="-8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81E9A">
              <w:rPr>
                <w:rFonts w:ascii="Arial" w:eastAsia="Calibri" w:hAnsi="Arial" w:cs="Arial"/>
                <w:sz w:val="18"/>
                <w:szCs w:val="18"/>
              </w:rPr>
              <w:t>Основание прекращения действия указанной в настоящем Заявлении доверенности:</w:t>
            </w: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80"/>
        </w:trPr>
        <w:tc>
          <w:tcPr>
            <w:tcW w:w="10440" w:type="dxa"/>
            <w:gridSpan w:val="12"/>
            <w:vAlign w:val="center"/>
            <w:hideMark/>
          </w:tcPr>
          <w:p w:rsidR="00184B6E" w:rsidRPr="00F81E9A" w:rsidP="004E6F46">
            <w:pPr>
              <w:spacing w:after="120"/>
              <w:ind w:left="-85" w:right="-85" w:hanging="2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145867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97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F81E9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F81E9A">
              <w:rPr>
                <w:rFonts w:ascii="Arial" w:hAnsi="Arial" w:cs="Arial"/>
                <w:sz w:val="18"/>
                <w:szCs w:val="18"/>
              </w:rPr>
              <w:t>отмена доверенности Клиентом (Депонентом);</w:t>
            </w:r>
          </w:p>
          <w:p w:rsidR="00184B6E" w:rsidRPr="00F81E9A" w:rsidP="004E6F46">
            <w:pPr>
              <w:spacing w:after="120"/>
              <w:ind w:left="-85" w:right="-85" w:hanging="2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121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97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F81E9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F81E9A">
              <w:rPr>
                <w:rFonts w:ascii="Arial" w:hAnsi="Arial" w:cs="Arial"/>
                <w:sz w:val="18"/>
                <w:szCs w:val="18"/>
              </w:rPr>
              <w:t>отказ Представителя от исполнения полномочий по доверенности;</w:t>
            </w:r>
          </w:p>
          <w:p w:rsidR="00184B6E" w:rsidRPr="00F81E9A" w:rsidP="004E6F46">
            <w:pPr>
              <w:spacing w:after="120"/>
              <w:ind w:left="-85" w:right="-85" w:hanging="2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5851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97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F81E9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F81E9A">
              <w:rPr>
                <w:rFonts w:ascii="Arial" w:hAnsi="Arial" w:cs="Arial"/>
                <w:sz w:val="18"/>
                <w:szCs w:val="18"/>
              </w:rPr>
              <w:t>смерть Представителя, которому выдана доверенность;</w:t>
            </w:r>
          </w:p>
          <w:p w:rsidR="00184B6E" w:rsidRPr="00F81E9A" w:rsidP="004E6F46">
            <w:pPr>
              <w:spacing w:after="283"/>
              <w:ind w:left="-85" w:right="-85" w:hanging="23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18"/>
                </w:rPr>
                <w:id w:val="212804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973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F81E9A">
              <w:rPr>
                <w:rFonts w:ascii="Arial" w:eastAsia="Calibri" w:hAnsi="Arial" w:cs="Arial"/>
                <w:sz w:val="18"/>
                <w:szCs w:val="18"/>
              </w:rPr>
              <w:t> признание Представителя недееспособным, ограниченно дееспособным или безвестно отсутствующим</w:t>
            </w: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80"/>
        </w:trPr>
        <w:tc>
          <w:tcPr>
            <w:tcW w:w="10440" w:type="dxa"/>
            <w:gridSpan w:val="12"/>
            <w:vAlign w:val="center"/>
            <w:hideMark/>
          </w:tcPr>
          <w:p w:rsidR="00760381" w:rsidRPr="00F81E9A" w:rsidP="00760381">
            <w:pPr>
              <w:spacing w:after="283"/>
              <w:ind w:left="-85" w:right="-85" w:firstLine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81E9A">
              <w:rPr>
                <w:rFonts w:ascii="Arial" w:eastAsia="Calibri" w:hAnsi="Arial" w:cs="Arial"/>
                <w:sz w:val="18"/>
                <w:szCs w:val="18"/>
              </w:rPr>
              <w:t>Клиент (Депонент) подтверждает, что настоящее Заявление считается полученным ПАО Банк Синара и последний считается извещенным о прекращении действия доверенности со дня, следующего за днем получения ПАО Банк Синара настоящего Заявления, о чем в разделе «СЛУЖЕБНЫЕ ОТМЕТКИ» делается соответствующая датированная отметка и ставится подпись уполномоченного сотрудника ПАО Банк Синара.</w:t>
            </w: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289"/>
        </w:trPr>
        <w:tc>
          <w:tcPr>
            <w:tcW w:w="565" w:type="dxa"/>
            <w:vAlign w:val="bottom"/>
            <w:hideMark/>
          </w:tcPr>
          <w:p w:rsidR="00184B6E" w:rsidRPr="00F81E9A" w:rsidP="004E6F46">
            <w:pPr>
              <w:spacing w:before="100"/>
              <w:ind w:left="-85" w:right="-8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pict>
                <v:shape id="_x0000_s1030" type="#_x0000_t75" style="width:496.45pt;height:46.9pt;margin-top:788.65pt;margin-left:-5.05pt;mso-position-horizontal-relative:page;mso-position-vertical-relative:page;position:absolute;z-index:251661312" o:oleicon="f" o:allowincell="f">
                  <v:imagedata r:id="rId10" o:title=""/>
                  <w10:anchorlock/>
                </v:shape>
                <o:OLEObject Type="Embed" ProgID="PBrush" ShapeID="_x0000_s1030" DrawAspect="Content" ObjectID="_1724769494" r:id="rId16"/>
              </w:pict>
            </w:r>
            <w:r w:rsidRPr="00F81E9A">
              <w:rPr>
                <w:rFonts w:ascii="Arial" w:hAnsi="Arial" w:cs="Arial"/>
                <w:sz w:val="18"/>
                <w:szCs w:val="18"/>
              </w:rPr>
              <w:t>Дата: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en-US"/>
            </w:rPr>
            <w:id w:val="-1398437747"/>
            <w:placeholder>
              <w:docPart w:val="77676C5A66774A7E982B1B20BAD8D170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84B6E" w:rsidRPr="00F81E9A" w:rsidP="004E6F46">
                <w:pPr>
                  <w:spacing w:before="100"/>
                  <w:ind w:left="-85" w:right="-85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sz w:val="18"/>
                    <w:szCs w:val="18"/>
                    <w:lang w:eastAsia="en-US"/>
                  </w:rPr>
                  <w:t>Место для ввода даты.</w:t>
                </w:r>
              </w:p>
            </w:tc>
          </w:sdtContent>
        </w:sdt>
        <w:tc>
          <w:tcPr>
            <w:tcW w:w="993" w:type="dxa"/>
            <w:gridSpan w:val="2"/>
            <w:vAlign w:val="bottom"/>
            <w:hideMark/>
          </w:tcPr>
          <w:p w:rsidR="00184B6E" w:rsidRPr="00F81E9A" w:rsidP="004E6F46">
            <w:pPr>
              <w:spacing w:before="100"/>
              <w:ind w:left="-85"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E9A">
              <w:rPr>
                <w:rFonts w:ascii="Arial" w:hAnsi="Arial" w:cs="Arial"/>
                <w:sz w:val="18"/>
                <w:szCs w:val="18"/>
              </w:rPr>
              <w:t>Подпись: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84B6E" w:rsidRPr="00F81E9A" w:rsidP="004E6F46">
            <w:pPr>
              <w:spacing w:after="60"/>
              <w:ind w:left="-85"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E9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70510" cy="270510"/>
                  <wp:effectExtent l="0" t="0" r="0" b="0"/>
                  <wp:docPr id="10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735195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  <w:hideMark/>
          </w:tcPr>
          <w:p w:rsidR="00184B6E" w:rsidRPr="00F81E9A" w:rsidP="004E6F46">
            <w:pPr>
              <w:spacing w:after="60"/>
              <w:ind w:left="-85" w:right="-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E9A">
              <w:rPr>
                <w:rFonts w:ascii="Arial" w:hAnsi="Arial" w:cs="Arial"/>
                <w:sz w:val="18"/>
                <w:szCs w:val="18"/>
              </w:rPr>
              <w:t>ФИО: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B6E" w:rsidRPr="00F81E9A" w:rsidP="004E6F46">
            <w:pPr>
              <w:spacing w:after="60"/>
              <w:ind w:left="-85" w:right="-85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1690737"/>
                <w:placeholder>
                  <w:docPart w:val="7CD6713C651F458599AD1F640CA08660"/>
                </w:placeholder>
                <w:showingPlcHdr/>
                <w:richText/>
              </w:sdtPr>
              <w:sdtContent>
                <w:r w:rsidRPr="00F81E9A" w:rsidR="0097491C">
                  <w:rPr>
                    <w:rStyle w:val="PlaceholderText"/>
                    <w:rFonts w:ascii="Arial" w:hAnsi="Arial" w:cs="Arial"/>
                    <w:sz w:val="18"/>
                    <w:szCs w:val="18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289"/>
        </w:trPr>
        <w:tc>
          <w:tcPr>
            <w:tcW w:w="565" w:type="dxa"/>
            <w:vAlign w:val="bottom"/>
            <w:hideMark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 w:val="18"/>
                <w:szCs w:val="18"/>
              </w:rPr>
            </w:pPr>
            <w:r w:rsidRPr="00F81E9A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701" w:type="dxa"/>
            <w:gridSpan w:val="2"/>
            <w:vAlign w:val="bottom"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vAlign w:val="bottom"/>
          </w:tcPr>
          <w:p w:rsidR="00184B6E" w:rsidRPr="00F81E9A" w:rsidP="004E6F46">
            <w:pPr>
              <w:spacing w:after="60"/>
              <w:ind w:left="-85" w:right="-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84B6E" w:rsidRPr="00F81E9A" w:rsidP="004E6F46">
            <w:pPr>
              <w:spacing w:after="60"/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vAlign w:val="bottom"/>
          </w:tcPr>
          <w:p w:rsidR="00184B6E" w:rsidRPr="00F81E9A" w:rsidP="004E6F46">
            <w:pPr>
              <w:spacing w:after="60"/>
              <w:ind w:left="-85" w:right="-8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c>
          <w:tcPr>
            <w:tcW w:w="10440" w:type="dxa"/>
            <w:gridSpan w:val="12"/>
            <w:vAlign w:val="center"/>
          </w:tcPr>
          <w:p w:rsidR="00760381" w:rsidRPr="00F81E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381" w:rsidRPr="00F81E9A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450"/>
              <w:gridCol w:w="3486"/>
              <w:gridCol w:w="317"/>
              <w:gridCol w:w="5103"/>
            </w:tblGrid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311"/>
              </w:trPr>
              <w:tc>
                <w:tcPr>
                  <w:tcW w:w="9356" w:type="dxa"/>
                  <w:gridSpan w:val="4"/>
                  <w:shd w:val="clear" w:color="auto" w:fill="auto"/>
                  <w:vAlign w:val="center"/>
                </w:tcPr>
                <w:p w:rsidR="00760381" w:rsidRPr="00F81E9A" w:rsidP="0076038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81E9A">
                    <w:rPr>
                      <w:rFonts w:ascii="Arial" w:hAnsi="Arial" w:cs="Arial"/>
                      <w:b/>
                      <w:sz w:val="18"/>
                      <w:szCs w:val="18"/>
                    </w:rPr>
                    <w:t>Способ подачи Клиентом:</w:t>
                  </w:r>
                </w:p>
              </w:tc>
            </w:tr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287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760381" w:rsidRPr="00F81E9A" w:rsidP="0076038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:rsidR="00760381" w:rsidRPr="00F81E9A" w:rsidP="00760381">
                  <w:pPr>
                    <w:ind w:left="-10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18"/>
                      </w:rPr>
                      <w:id w:val="1018270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0973">
                        <w:rPr>
                          <w:rFonts w:ascii="MS Gothic" w:eastAsia="MS Gothic" w:hAnsi="MS Gothic" w:cs="Arial" w:hint="eastAsia"/>
                          <w:sz w:val="24"/>
                          <w:szCs w:val="18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18"/>
                      <w:szCs w:val="18"/>
                    </w:rPr>
                    <w:t xml:space="preserve"> Посредством ЛК/МЛК</w:t>
                  </w: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:rsidR="00760381" w:rsidRPr="00F81E9A" w:rsidP="0076038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760381" w:rsidRPr="00F81E9A" w:rsidP="0076038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18"/>
                      </w:rPr>
                      <w:id w:val="-1585678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0973">
                        <w:rPr>
                          <w:rFonts w:ascii="MS Gothic" w:eastAsia="MS Gothic" w:hAnsi="MS Gothic" w:cs="Arial" w:hint="eastAsia"/>
                          <w:sz w:val="24"/>
                          <w:szCs w:val="18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18"/>
                      <w:szCs w:val="18"/>
                    </w:rPr>
                    <w:t xml:space="preserve"> Личное присутствие</w:t>
                  </w:r>
                </w:p>
              </w:tc>
            </w:tr>
          </w:tbl>
          <w:p w:rsidR="00184B6E" w:rsidRPr="00F81E9A" w:rsidP="004E6F46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c>
          <w:tcPr>
            <w:tcW w:w="10440" w:type="dxa"/>
            <w:gridSpan w:val="12"/>
            <w:shd w:val="clear" w:color="auto" w:fill="D5D6D7"/>
            <w:vAlign w:val="center"/>
          </w:tcPr>
          <w:p w:rsidR="009C6E90" w:rsidRPr="00F81E9A" w:rsidP="00A82E7D">
            <w:pPr>
              <w:pStyle w:val="00"/>
              <w:keepNext/>
              <w:ind w:left="138"/>
            </w:pPr>
            <w:r w:rsidRPr="00F81E9A">
              <w:t>СЛУЖЕБНЫЕ ОТМЕТКИ</w:t>
            </w:r>
            <w:r>
              <w:rPr>
                <w:rStyle w:val="FootnoteReference"/>
              </w:rPr>
              <w:footnoteReference w:id="10"/>
            </w:r>
          </w:p>
        </w:tc>
      </w:tr>
      <w:tr w:rsidTr="00760381">
        <w:tblPrEx>
          <w:tblW w:w="0" w:type="auto"/>
          <w:tblInd w:w="108" w:type="dxa"/>
          <w:tblLayout w:type="fixed"/>
          <w:tblLook w:val="04A0"/>
        </w:tblPrEx>
        <w:trPr>
          <w:trHeight w:val="60"/>
        </w:trPr>
        <w:tc>
          <w:tcPr>
            <w:tcW w:w="10440" w:type="dxa"/>
            <w:gridSpan w:val="12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9C6E90" w:rsidRPr="00F81E9A" w:rsidP="00A82E7D">
            <w:pPr>
              <w:pStyle w:val="060"/>
              <w:keepNext/>
              <w:ind w:left="138" w:right="940"/>
              <w:rPr>
                <w:sz w:val="16"/>
                <w:szCs w:val="16"/>
              </w:rPr>
            </w:pPr>
            <w:r w:rsidRPr="00F81E9A">
              <w:rPr>
                <w:sz w:val="16"/>
                <w:szCs w:val="16"/>
              </w:rPr>
              <w:t>Принято:</w:t>
            </w: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4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9C6E90" w:rsidRPr="00F81E9A" w:rsidP="00A82E7D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9C6E90" w:rsidRPr="00F81E9A" w:rsidP="00A82E7D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9C6E90" w:rsidRPr="00F81E9A" w:rsidP="00A82E7D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ФИО сотрудника Банк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9C6E90" w:rsidRPr="00F81E9A" w:rsidP="00A82E7D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Подпись сотрудника Банка</w:t>
            </w:r>
          </w:p>
        </w:tc>
      </w:tr>
      <w:tr w:rsidTr="009C6E90">
        <w:tblPrEx>
          <w:tblW w:w="0" w:type="auto"/>
          <w:tblInd w:w="108" w:type="dxa"/>
          <w:tblLayout w:type="fixed"/>
          <w:tblLook w:val="04A0"/>
        </w:tblPrEx>
        <w:trPr>
          <w:trHeight w:val="1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9C6E90" w:rsidRPr="00F81E9A" w:rsidP="00A82E7D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9C6E90" w:rsidRPr="00F81E9A" w:rsidP="00A82E7D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9C6E90" w:rsidRPr="00F81E9A" w:rsidP="00A82E7D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9C6E90" w:rsidRPr="00F81E9A" w:rsidP="00A82E7D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</w:tr>
    </w:tbl>
    <w:p w:rsidR="00184B6E" w:rsidRPr="00F81E9A" w:rsidP="007205C8">
      <w:pPr>
        <w:rPr>
          <w:rFonts w:ascii="Arial" w:hAnsi="Arial" w:cs="Arial"/>
        </w:rPr>
      </w:pPr>
    </w:p>
    <w:p w:rsidR="009C6E90" w:rsidRPr="00F81E9A" w:rsidP="009C6E90">
      <w:pPr>
        <w:spacing w:after="284"/>
        <w:ind w:left="-108" w:right="-108"/>
        <w:jc w:val="right"/>
        <w:outlineLvl w:val="0"/>
        <w:rPr>
          <w:rFonts w:ascii="Arial" w:hAnsi="Arial" w:cs="Arial"/>
        </w:rPr>
      </w:pPr>
      <w:r w:rsidRPr="00F81E9A">
        <w:rPr>
          <w:rFonts w:ascii="Arial" w:hAnsi="Arial" w:cs="Arial"/>
        </w:rPr>
        <w:br w:type="page"/>
      </w:r>
      <w:r w:rsidRPr="00F81E9A">
        <w:rPr>
          <w:rFonts w:ascii="Arial" w:hAnsi="Arial" w:cs="Arial"/>
          <w:b/>
          <w:sz w:val="22"/>
          <w:szCs w:val="22"/>
        </w:rPr>
        <w:t>Форма 1.1</w:t>
      </w:r>
      <w:r w:rsidRPr="00F81E9A" w:rsidR="00685F3E">
        <w:rPr>
          <w:rFonts w:ascii="Arial" w:hAnsi="Arial" w:cs="Arial"/>
          <w:b/>
          <w:sz w:val="22"/>
          <w:szCs w:val="22"/>
          <w:lang w:val="en-US"/>
        </w:rPr>
        <w:t>0</w:t>
      </w:r>
      <w:r w:rsidRPr="00F81E9A">
        <w:rPr>
          <w:rFonts w:ascii="Arial" w:hAnsi="Arial" w:cs="Arial"/>
          <w:b/>
          <w:sz w:val="22"/>
          <w:szCs w:val="22"/>
        </w:rPr>
        <w:t>.</w:t>
      </w:r>
    </w:p>
    <w:p w:rsidR="00184B6E" w:rsidRPr="00F81E9A" w:rsidP="00184B6E">
      <w:pPr>
        <w:spacing w:after="284"/>
        <w:ind w:left="-108" w:right="-108"/>
        <w:jc w:val="center"/>
        <w:outlineLvl w:val="0"/>
        <w:rPr>
          <w:rFonts w:ascii="Arial" w:hAnsi="Arial" w:cs="Arial"/>
          <w:b/>
        </w:rPr>
      </w:pPr>
      <w:r w:rsidRPr="00F81E9A">
        <w:rPr>
          <w:rFonts w:ascii="Arial" w:hAnsi="Arial" w:cs="Arial"/>
          <w:b/>
          <w:sz w:val="22"/>
          <w:szCs w:val="22"/>
        </w:rPr>
        <w:t>ЗАЯВЛЕНИЕ НА УСТАНОВКУ</w:t>
      </w:r>
      <w:r w:rsidRPr="00F81E9A">
        <w:rPr>
          <w:rFonts w:ascii="Arial" w:hAnsi="Arial" w:cs="Arial"/>
          <w:b/>
          <w:sz w:val="22"/>
          <w:szCs w:val="22"/>
        </w:rPr>
        <w:t xml:space="preserve"> КОДОВОГО СЛОВА</w:t>
      </w:r>
      <w:r>
        <w:rPr>
          <w:rStyle w:val="FootnoteReference"/>
          <w:rFonts w:ascii="Arial" w:hAnsi="Arial" w:cs="Arial"/>
          <w:b/>
          <w:sz w:val="22"/>
          <w:szCs w:val="22"/>
        </w:rPr>
        <w:footnoteReference w:id="11"/>
      </w:r>
    </w:p>
    <w:tbl>
      <w:tblPr>
        <w:tblW w:w="10350" w:type="dxa"/>
        <w:tblInd w:w="108" w:type="dxa"/>
        <w:tblLayout w:type="fixed"/>
        <w:tblLook w:val="04A0"/>
      </w:tblPr>
      <w:tblGrid>
        <w:gridCol w:w="565"/>
        <w:gridCol w:w="1701"/>
        <w:gridCol w:w="991"/>
        <w:gridCol w:w="1840"/>
        <w:gridCol w:w="573"/>
        <w:gridCol w:w="567"/>
        <w:gridCol w:w="4113"/>
      </w:tblGrid>
      <w:tr w:rsidTr="00760381">
        <w:tblPrEx>
          <w:tblW w:w="10350" w:type="dxa"/>
          <w:tblInd w:w="108" w:type="dxa"/>
          <w:tblLayout w:type="fixed"/>
          <w:tblLook w:val="04A0"/>
        </w:tblPrEx>
        <w:tc>
          <w:tcPr>
            <w:tcW w:w="10350" w:type="dxa"/>
            <w:gridSpan w:val="7"/>
            <w:shd w:val="clear" w:color="auto" w:fill="D5D7D7"/>
            <w:vAlign w:val="center"/>
            <w:hideMark/>
          </w:tcPr>
          <w:p w:rsidR="00184B6E" w:rsidRPr="00F81E9A" w:rsidP="004E6F46">
            <w:pPr>
              <w:spacing w:after="284"/>
              <w:ind w:left="-85"/>
              <w:rPr>
                <w:rFonts w:ascii="Arial" w:hAnsi="Arial" w:cs="Arial"/>
              </w:rPr>
            </w:pPr>
            <w:r w:rsidRPr="00F81E9A">
              <w:rPr>
                <w:rFonts w:ascii="Arial" w:eastAsia="Arial Unicode MS" w:hAnsi="Arial" w:cs="Arial"/>
              </w:rPr>
              <w:t>Сведения о Клиенте:</w:t>
            </w:r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rPr>
          <w:trHeight w:val="70"/>
        </w:trPr>
        <w:tc>
          <w:tcPr>
            <w:tcW w:w="2266" w:type="dxa"/>
            <w:gridSpan w:val="2"/>
            <w:vAlign w:val="center"/>
            <w:hideMark/>
          </w:tcPr>
          <w:p w:rsidR="00184B6E" w:rsidRPr="00F81E9A" w:rsidP="004E6F46">
            <w:pPr>
              <w:spacing w:before="12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 xml:space="preserve">ФИО / </w:t>
            </w:r>
            <w:r w:rsidRPr="00F81E9A">
              <w:rPr>
                <w:rFonts w:ascii="Arial" w:hAnsi="Arial" w:cs="Arial"/>
                <w:szCs w:val="22"/>
              </w:rPr>
              <w:t>Н</w:t>
            </w:r>
            <w:r w:rsidRPr="00F81E9A">
              <w:rPr>
                <w:rFonts w:ascii="Arial" w:hAnsi="Arial" w:cs="Arial"/>
                <w:szCs w:val="22"/>
                <w:lang w:val="en-US"/>
              </w:rPr>
              <w:t>аименование:</w:t>
            </w:r>
          </w:p>
        </w:tc>
        <w:tc>
          <w:tcPr>
            <w:tcW w:w="8084" w:type="dxa"/>
            <w:gridSpan w:val="5"/>
            <w:vAlign w:val="center"/>
          </w:tcPr>
          <w:p w:rsidR="00184B6E" w:rsidRPr="00F81E9A" w:rsidP="004E6F46">
            <w:pPr>
              <w:spacing w:before="120"/>
              <w:ind w:left="34" w:right="-8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5434848"/>
                <w:placeholder>
                  <w:docPart w:val="6C3EA8B38E374EFC97918281E8182CAE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rPr>
          <w:trHeight w:val="60"/>
        </w:trPr>
        <w:tc>
          <w:tcPr>
            <w:tcW w:w="5097" w:type="dxa"/>
            <w:gridSpan w:val="4"/>
            <w:vAlign w:val="center"/>
            <w:hideMark/>
          </w:tcPr>
          <w:p w:rsidR="00184B6E" w:rsidRPr="00F81E9A" w:rsidP="004E6F46">
            <w:pPr>
              <w:spacing w:before="120"/>
              <w:ind w:left="-85" w:right="-85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</w:rPr>
              <w:t>Паспортные данные / ОГРН (аналог), ИНН (аналог):</w:t>
            </w:r>
          </w:p>
        </w:tc>
        <w:tc>
          <w:tcPr>
            <w:tcW w:w="5253" w:type="dxa"/>
            <w:gridSpan w:val="3"/>
            <w:vAlign w:val="center"/>
          </w:tcPr>
          <w:p w:rsidR="00184B6E" w:rsidRPr="00F81E9A" w:rsidP="004E6F46">
            <w:pPr>
              <w:spacing w:before="120"/>
              <w:ind w:left="34" w:right="-8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2492122"/>
                <w:placeholder>
                  <w:docPart w:val="04E5B15C3F89426CB3E65A777371F7A1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10350" w:type="dxa"/>
            <w:gridSpan w:val="7"/>
            <w:vAlign w:val="center"/>
          </w:tcPr>
          <w:p w:rsidR="00184B6E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c>
          <w:tcPr>
            <w:tcW w:w="10350" w:type="dxa"/>
            <w:gridSpan w:val="7"/>
            <w:vAlign w:val="center"/>
            <w:hideMark/>
          </w:tcPr>
          <w:p w:rsidR="00184B6E" w:rsidRPr="00F81E9A" w:rsidP="004E6F46">
            <w:pPr>
              <w:spacing w:before="164" w:after="284"/>
              <w:ind w:left="-85"/>
              <w:rPr>
                <w:rFonts w:ascii="Arial" w:eastAsia="Arial Unicode MS" w:hAnsi="Arial" w:cs="Arial"/>
              </w:rPr>
            </w:pPr>
            <w:r w:rsidRPr="00F81E9A">
              <w:rPr>
                <w:rFonts w:ascii="Arial" w:eastAsia="Arial Unicode MS" w:hAnsi="Arial" w:cs="Arial"/>
              </w:rPr>
              <w:t>Настоящим вышеназванный Клиент просит Банк</w:t>
            </w:r>
            <w:r w:rsidRPr="00F81E9A" w:rsidR="006D5FB9">
              <w:rPr>
                <w:rFonts w:ascii="Arial" w:eastAsia="Arial Unicode MS" w:hAnsi="Arial" w:cs="Arial"/>
              </w:rPr>
              <w:t xml:space="preserve"> установить следующее кодовое слово:</w:t>
            </w:r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rPr>
          <w:trHeight w:val="499"/>
        </w:trPr>
        <w:tc>
          <w:tcPr>
            <w:tcW w:w="10350" w:type="dxa"/>
            <w:gridSpan w:val="7"/>
            <w:shd w:val="clear" w:color="auto" w:fill="FFFFFF"/>
            <w:vAlign w:val="center"/>
            <w:hideMark/>
          </w:tcPr>
          <w:p w:rsidR="00712695" w:rsidRPr="00F81E9A" w:rsidP="00712695">
            <w:pPr>
              <w:spacing w:after="284"/>
              <w:ind w:left="-85"/>
              <w:jc w:val="center"/>
              <w:rPr>
                <w:rFonts w:ascii="Arial" w:eastAsia="Arial Unicode MS" w:hAnsi="Arial" w:cs="Arial"/>
              </w:rPr>
            </w:pPr>
            <w:sdt>
              <w:sdtPr>
                <w:rPr>
                  <w:rFonts w:ascii="Arial" w:hAnsi="Arial" w:cs="Arial"/>
                </w:rPr>
                <w:id w:val="1613785423"/>
                <w:placeholder>
                  <w:docPart w:val="D63B8AB2B03F48CDB5A6D1DEA6AEF2FA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  <w:rFonts w:ascii="Arial" w:hAnsi="Arial" w:cs="Arial"/>
                    <w:sz w:val="28"/>
                    <w:szCs w:val="28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rPr>
          <w:trHeight w:val="70"/>
        </w:trPr>
        <w:tc>
          <w:tcPr>
            <w:tcW w:w="10350" w:type="dxa"/>
            <w:gridSpan w:val="7"/>
            <w:vAlign w:val="center"/>
            <w:hideMark/>
          </w:tcPr>
          <w:p w:rsidR="00184B6E" w:rsidRPr="00F81E9A" w:rsidP="004E6F46">
            <w:pPr>
              <w:ind w:left="-85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rPr>
          <w:trHeight w:val="516"/>
        </w:trPr>
        <w:tc>
          <w:tcPr>
            <w:tcW w:w="10350" w:type="dxa"/>
            <w:gridSpan w:val="7"/>
            <w:vAlign w:val="center"/>
          </w:tcPr>
          <w:p w:rsidR="00184B6E" w:rsidRPr="00F81E9A" w:rsidP="004E6F46">
            <w:pPr>
              <w:spacing w:before="284"/>
              <w:ind w:left="-85"/>
              <w:rPr>
                <w:rFonts w:ascii="Arial" w:eastAsia="Calibri" w:hAnsi="Arial" w:cs="Arial"/>
              </w:rPr>
            </w:pPr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rPr>
          <w:trHeight w:val="179"/>
        </w:trPr>
        <w:tc>
          <w:tcPr>
            <w:tcW w:w="10350" w:type="dxa"/>
            <w:gridSpan w:val="7"/>
            <w:vAlign w:val="center"/>
          </w:tcPr>
          <w:p w:rsidR="00184B6E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rPr>
          <w:trHeight w:val="516"/>
        </w:trPr>
        <w:tc>
          <w:tcPr>
            <w:tcW w:w="10350" w:type="dxa"/>
            <w:gridSpan w:val="7"/>
            <w:vAlign w:val="center"/>
            <w:hideMark/>
          </w:tcPr>
          <w:p w:rsidR="00184B6E" w:rsidRPr="00F81E9A" w:rsidP="004E6F46">
            <w:pPr>
              <w:spacing w:before="164" w:after="284"/>
              <w:ind w:left="-85"/>
              <w:jc w:val="both"/>
              <w:rPr>
                <w:rFonts w:ascii="Arial" w:eastAsia="Calibri" w:hAnsi="Arial" w:cs="Arial"/>
              </w:rPr>
            </w:pPr>
            <w:r w:rsidRPr="00F81E9A">
              <w:rPr>
                <w:rFonts w:ascii="Arial" w:eastAsia="Calibri" w:hAnsi="Arial" w:cs="Arial"/>
              </w:rPr>
              <w:t>Указанное выше Кодовое слово Клиент соглашается использовать в целях его идентификации Банком в случае обмена сообщениями посредством телефонной связи.</w:t>
            </w:r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rPr>
          <w:trHeight w:val="516"/>
        </w:trPr>
        <w:tc>
          <w:tcPr>
            <w:tcW w:w="10350" w:type="dxa"/>
            <w:gridSpan w:val="7"/>
            <w:vAlign w:val="center"/>
          </w:tcPr>
          <w:p w:rsidR="003F24AA" w:rsidRPr="00F81E9A" w:rsidP="003F24AA">
            <w:pPr>
              <w:spacing w:after="284"/>
              <w:ind w:left="-85"/>
              <w:jc w:val="both"/>
              <w:rPr>
                <w:rFonts w:ascii="Arial" w:eastAsia="Calibri" w:hAnsi="Arial" w:cs="Arial"/>
              </w:rPr>
            </w:pPr>
            <w:r w:rsidRPr="00F81E9A">
              <w:rPr>
                <w:rFonts w:ascii="Arial" w:eastAsia="Calibri" w:hAnsi="Arial" w:cs="Arial"/>
              </w:rPr>
              <w:t xml:space="preserve">Клиент уведомлен о том, что указанное выше Кодовое слово является строго конфиденциальной информацией, которой обладают исключительно Клиент, подающий настоящее заявление. </w:t>
            </w:r>
            <w:r w:rsidRPr="00F81E9A">
              <w:rPr>
                <w:rFonts w:ascii="Arial" w:eastAsia="Calibri" w:hAnsi="Arial" w:cs="Arial"/>
              </w:rPr>
              <w:t>Банк отображает вводимое Клиентом в интерфейсе Личного кабинета (Мобильного личного к</w:t>
            </w:r>
            <w:r w:rsidRPr="00F81E9A" w:rsidR="00643FC5">
              <w:rPr>
                <w:rFonts w:ascii="Arial" w:eastAsia="Calibri" w:hAnsi="Arial" w:cs="Arial"/>
              </w:rPr>
              <w:t>абинета) Кодовое слово, а также</w:t>
            </w:r>
            <w:r w:rsidRPr="00F81E9A">
              <w:rPr>
                <w:rFonts w:ascii="Arial" w:eastAsia="Calibri" w:hAnsi="Arial" w:cs="Arial"/>
              </w:rPr>
              <w:t xml:space="preserve"> хранит установленное Клиентом Кодовое слово в своих система в зашифрованном виде в виде хеш-суммы, созданной по алгоритму </w:t>
            </w:r>
            <w:r w:rsidRPr="00F81E9A">
              <w:rPr>
                <w:rFonts w:ascii="Arial" w:eastAsia="Calibri" w:hAnsi="Arial" w:cs="Arial"/>
                <w:lang w:val="en-US"/>
              </w:rPr>
              <w:t>SHA</w:t>
            </w:r>
            <w:r w:rsidRPr="00F81E9A">
              <w:rPr>
                <w:rFonts w:ascii="Arial" w:eastAsia="Calibri" w:hAnsi="Arial" w:cs="Arial"/>
              </w:rPr>
              <w:t xml:space="preserve">-1. </w:t>
            </w:r>
          </w:p>
          <w:p w:rsidR="00184B6E" w:rsidRPr="00F81E9A" w:rsidP="004E6F46">
            <w:pPr>
              <w:spacing w:after="284"/>
              <w:ind w:left="-85"/>
              <w:jc w:val="both"/>
              <w:rPr>
                <w:rFonts w:ascii="Arial" w:eastAsia="Calibri" w:hAnsi="Arial" w:cs="Arial"/>
              </w:rPr>
            </w:pPr>
            <w:r w:rsidRPr="00F81E9A">
              <w:rPr>
                <w:rFonts w:ascii="Arial" w:eastAsia="Calibri" w:hAnsi="Arial" w:cs="Arial"/>
              </w:rPr>
              <w:t>Указанное выше Кодовое слово не должно быть разглашено Клиентом ни одному лицу. В случае, если у Клиента возникнут подозрения о том, что указанное Кодовое слово стало известно какому-либо третьему лицу, Клиент обязан незамедлительно сообщить об этом Банку посредством телефонной связи или путем подачи заявления на отмену Кодового слова.</w:t>
            </w:r>
          </w:p>
          <w:p w:rsidR="00184B6E" w:rsidRPr="00F81E9A" w:rsidP="004E6F46">
            <w:pPr>
              <w:spacing w:after="284"/>
              <w:jc w:val="both"/>
              <w:rPr>
                <w:rFonts w:ascii="Arial" w:eastAsia="Calibri" w:hAnsi="Arial" w:cs="Arial"/>
              </w:rPr>
            </w:pPr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rPr>
          <w:trHeight w:val="289"/>
        </w:trPr>
        <w:tc>
          <w:tcPr>
            <w:tcW w:w="565" w:type="dxa"/>
            <w:vAlign w:val="bottom"/>
            <w:hideMark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 xml:space="preserve">Дата: </w:t>
            </w:r>
          </w:p>
        </w:tc>
        <w:sdt>
          <w:sdtPr>
            <w:rPr>
              <w:rFonts w:ascii="Arial" w:hAnsi="Arial" w:cs="Arial"/>
              <w:szCs w:val="22"/>
              <w:lang w:eastAsia="en-US"/>
            </w:rPr>
            <w:id w:val="968471243"/>
            <w:placeholder>
              <w:docPart w:val="36C4CB0236A242298812049E464DBDEE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vAlign w:val="bottom"/>
              </w:tcPr>
              <w:p w:rsidR="00184B6E" w:rsidRPr="00F81E9A" w:rsidP="004E6F46">
                <w:pPr>
                  <w:spacing w:before="100"/>
                  <w:ind w:left="-85" w:right="-85"/>
                  <w:rPr>
                    <w:rFonts w:ascii="Arial" w:hAnsi="Arial" w:cs="Arial"/>
                    <w:szCs w:val="22"/>
                    <w:lang w:val="en-US"/>
                  </w:rPr>
                </w:pPr>
                <w:r w:rsidRPr="00F81E9A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даты.</w:t>
                </w:r>
              </w:p>
            </w:tc>
          </w:sdtContent>
        </w:sdt>
        <w:tc>
          <w:tcPr>
            <w:tcW w:w="991" w:type="dxa"/>
            <w:vAlign w:val="bottom"/>
            <w:hideMark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Подпись:</w:t>
            </w:r>
          </w:p>
        </w:tc>
        <w:tc>
          <w:tcPr>
            <w:tcW w:w="2413" w:type="dxa"/>
            <w:gridSpan w:val="2"/>
            <w:vAlign w:val="bottom"/>
            <w:hideMark/>
          </w:tcPr>
          <w:p w:rsidR="00184B6E" w:rsidRPr="00F81E9A" w:rsidP="004E6F46">
            <w:pPr>
              <w:spacing w:after="6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270510" cy="270510"/>
                  <wp:effectExtent l="0" t="0" r="0" b="0"/>
                  <wp:docPr id="11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6036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  <w:hideMark/>
          </w:tcPr>
          <w:p w:rsidR="00184B6E" w:rsidRPr="00F81E9A" w:rsidP="004E6F46">
            <w:pPr>
              <w:ind w:left="-85" w:right="-85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ФИО</w:t>
            </w:r>
          </w:p>
        </w:tc>
        <w:tc>
          <w:tcPr>
            <w:tcW w:w="4113" w:type="dxa"/>
            <w:vAlign w:val="bottom"/>
          </w:tcPr>
          <w:p w:rsidR="00184B6E" w:rsidRPr="00F81E9A" w:rsidP="004E6F46">
            <w:pPr>
              <w:spacing w:before="120"/>
              <w:ind w:right="-8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3800675"/>
                <w:placeholder>
                  <w:docPart w:val="33DA5129F65B4F07AF49F71ED0D1D4D7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rPr>
          <w:trHeight w:val="134"/>
        </w:trPr>
        <w:tc>
          <w:tcPr>
            <w:tcW w:w="3257" w:type="dxa"/>
            <w:gridSpan w:val="3"/>
            <w:vAlign w:val="bottom"/>
          </w:tcPr>
          <w:p w:rsidR="00184B6E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3" w:type="dxa"/>
            <w:gridSpan w:val="2"/>
            <w:vAlign w:val="bottom"/>
          </w:tcPr>
          <w:p w:rsidR="00184B6E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184B6E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3" w:type="dxa"/>
            <w:vAlign w:val="bottom"/>
          </w:tcPr>
          <w:p w:rsidR="00184B6E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rPr>
          <w:trHeight w:val="289"/>
        </w:trPr>
        <w:tc>
          <w:tcPr>
            <w:tcW w:w="3257" w:type="dxa"/>
            <w:gridSpan w:val="3"/>
            <w:vAlign w:val="bottom"/>
            <w:hideMark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Cs w:val="22"/>
              </w:rPr>
            </w:pPr>
            <w:r w:rsidRPr="00F81E9A">
              <w:rPr>
                <w:rFonts w:ascii="Arial" w:hAnsi="Arial" w:cs="Arial"/>
                <w:szCs w:val="22"/>
                <w:lang w:val="en-US"/>
              </w:rPr>
              <w:t>М.П.</w:t>
            </w:r>
          </w:p>
        </w:tc>
        <w:tc>
          <w:tcPr>
            <w:tcW w:w="2413" w:type="dxa"/>
            <w:gridSpan w:val="2"/>
            <w:vAlign w:val="bottom"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4113" w:type="dxa"/>
            <w:vAlign w:val="bottom"/>
          </w:tcPr>
          <w:p w:rsidR="00184B6E" w:rsidRPr="00F81E9A" w:rsidP="004E6F46">
            <w:pPr>
              <w:spacing w:before="100"/>
              <w:ind w:left="-85" w:right="-85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Tr="00760381">
        <w:tblPrEx>
          <w:tblW w:w="10350" w:type="dxa"/>
          <w:tblInd w:w="108" w:type="dxa"/>
          <w:tblLayout w:type="fixed"/>
          <w:tblLook w:val="04A0"/>
        </w:tblPrEx>
        <w:tc>
          <w:tcPr>
            <w:tcW w:w="10350" w:type="dxa"/>
            <w:gridSpan w:val="7"/>
            <w:vAlign w:val="center"/>
          </w:tcPr>
          <w:p w:rsidR="00184B6E" w:rsidRPr="00F81E9A" w:rsidP="004E6F46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84B6E" w:rsidRPr="00F81E9A" w:rsidP="00184B6E">
      <w:pPr>
        <w:rPr>
          <w:rFonts w:ascii="Arial" w:hAnsi="Arial" w:cs="Arial"/>
        </w:rPr>
      </w:pPr>
    </w:p>
    <w:p w:rsidR="00CD18E7" w:rsidRPr="00F81E9A" w:rsidP="00C632D1">
      <w:pPr>
        <w:spacing w:after="284"/>
        <w:ind w:left="-108" w:right="-108"/>
        <w:jc w:val="right"/>
        <w:outlineLvl w:val="0"/>
        <w:rPr>
          <w:rFonts w:ascii="Arial" w:hAnsi="Arial" w:cs="Arial"/>
        </w:rPr>
      </w:pPr>
      <w:r w:rsidRPr="00F81E9A">
        <w:rPr>
          <w:rFonts w:ascii="Arial" w:hAnsi="Arial" w:cs="Arial"/>
        </w:rPr>
        <w:br w:type="page"/>
      </w:r>
      <w:r w:rsidRPr="00F81E9A">
        <w:rPr>
          <w:rFonts w:ascii="Arial" w:hAnsi="Arial" w:cs="Arial"/>
          <w:b/>
          <w:sz w:val="22"/>
          <w:szCs w:val="22"/>
        </w:rPr>
        <w:t>Форма 1.1</w:t>
      </w:r>
      <w:r w:rsidRPr="00F81E9A" w:rsidR="00685F3E">
        <w:rPr>
          <w:rFonts w:ascii="Arial" w:hAnsi="Arial" w:cs="Arial"/>
          <w:b/>
          <w:sz w:val="22"/>
          <w:szCs w:val="22"/>
          <w:lang w:val="en-US"/>
        </w:rPr>
        <w:t>1</w:t>
      </w:r>
      <w:r w:rsidRPr="00F81E9A">
        <w:rPr>
          <w:rFonts w:ascii="Arial" w:hAnsi="Arial" w:cs="Arial"/>
          <w:b/>
          <w:sz w:val="22"/>
          <w:szCs w:val="22"/>
        </w:rPr>
        <w:t>.</w:t>
      </w:r>
    </w:p>
    <w:p w:rsidR="00C632D1" w:rsidRPr="00F81E9A" w:rsidP="00C632D1">
      <w:pPr>
        <w:jc w:val="center"/>
        <w:rPr>
          <w:rFonts w:ascii="Arial" w:hAnsi="Arial" w:cs="Arial"/>
          <w:b/>
          <w:sz w:val="22"/>
          <w:szCs w:val="22"/>
        </w:rPr>
      </w:pPr>
      <w:r w:rsidRPr="00F81E9A">
        <w:rPr>
          <w:rFonts w:ascii="Arial" w:hAnsi="Arial" w:cs="Arial"/>
          <w:b/>
          <w:sz w:val="22"/>
          <w:szCs w:val="22"/>
        </w:rPr>
        <w:t>УВЕДОМЛЕНИЕ О РАСТОРЖЕНИИ</w:t>
      </w:r>
    </w:p>
    <w:p w:rsidR="00C632D1" w:rsidRPr="00F81E9A" w:rsidP="00C632D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108" w:type="dxa"/>
        <w:tblLook w:val="04A0"/>
      </w:tblPr>
      <w:tblGrid>
        <w:gridCol w:w="2833"/>
        <w:gridCol w:w="7607"/>
      </w:tblGrid>
      <w:tr w:rsidTr="008F6CD0">
        <w:tblPrEx>
          <w:tblW w:w="5000" w:type="pct"/>
          <w:tblInd w:w="108" w:type="dxa"/>
          <w:tblLook w:val="04A0"/>
        </w:tblPrEx>
        <w:tc>
          <w:tcPr>
            <w:tcW w:w="5000" w:type="pct"/>
            <w:gridSpan w:val="2"/>
            <w:shd w:val="clear" w:color="auto" w:fill="D5D7D7"/>
            <w:vAlign w:val="center"/>
          </w:tcPr>
          <w:p w:rsidR="00C632D1" w:rsidRPr="00F81E9A" w:rsidP="008F6CD0">
            <w:pPr>
              <w:spacing w:after="284"/>
              <w:ind w:left="-85"/>
              <w:rPr>
                <w:rFonts w:ascii="Arial" w:hAnsi="Arial" w:cs="Arial"/>
              </w:rPr>
            </w:pPr>
            <w:r w:rsidRPr="00F81E9A">
              <w:rPr>
                <w:rFonts w:ascii="Arial" w:eastAsia="Arial Unicode MS" w:hAnsi="Arial" w:cs="Arial"/>
              </w:rPr>
              <w:t>Сведения о Клиенте:</w:t>
            </w:r>
          </w:p>
        </w:tc>
      </w:tr>
      <w:tr w:rsidTr="008F6CD0">
        <w:tblPrEx>
          <w:tblW w:w="5000" w:type="pct"/>
          <w:tblInd w:w="108" w:type="dxa"/>
          <w:tblLook w:val="04A0"/>
        </w:tblPrEx>
        <w:trPr>
          <w:trHeight w:val="371"/>
        </w:trPr>
        <w:tc>
          <w:tcPr>
            <w:tcW w:w="1357" w:type="pct"/>
            <w:shd w:val="clear" w:color="auto" w:fill="auto"/>
            <w:vAlign w:val="bottom"/>
          </w:tcPr>
          <w:p w:rsidR="00C632D1" w:rsidRPr="00F81E9A" w:rsidP="008F6CD0">
            <w:pPr>
              <w:pStyle w:val="060"/>
              <w:spacing w:before="120"/>
            </w:pPr>
            <w:r w:rsidRPr="00F81E9A">
              <w:t xml:space="preserve">ФИО / </w:t>
            </w:r>
            <w:r w:rsidRPr="00F81E9A">
              <w:rPr>
                <w:lang w:val="ru-RU"/>
              </w:rPr>
              <w:t>Н</w:t>
            </w:r>
            <w:r w:rsidRPr="00F81E9A">
              <w:t>аименование: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2D1" w:rsidRPr="00F81E9A" w:rsidP="008F6CD0">
            <w:pPr>
              <w:pStyle w:val="01"/>
            </w:pPr>
            <w:sdt>
              <w:sdtPr>
                <w:id w:val="-1824736941"/>
                <w:placeholder>
                  <w:docPart w:val="A432EF885A5A4AFCB7B6F7637E6338A7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8F6CD0">
        <w:tblPrEx>
          <w:tblW w:w="5000" w:type="pct"/>
          <w:tblInd w:w="108" w:type="dxa"/>
          <w:tblLook w:val="04A0"/>
        </w:tblPrEx>
        <w:trPr>
          <w:trHeight w:val="369"/>
        </w:trPr>
        <w:tc>
          <w:tcPr>
            <w:tcW w:w="1357" w:type="pct"/>
            <w:shd w:val="clear" w:color="auto" w:fill="auto"/>
            <w:vAlign w:val="bottom"/>
          </w:tcPr>
          <w:p w:rsidR="00C632D1" w:rsidRPr="00F81E9A" w:rsidP="008F6CD0">
            <w:pPr>
              <w:pStyle w:val="060"/>
              <w:spacing w:before="120"/>
            </w:pPr>
            <w:r w:rsidRPr="00F81E9A">
              <w:t>№ и дата договора:</w:t>
            </w:r>
          </w:p>
        </w:tc>
        <w:tc>
          <w:tcPr>
            <w:tcW w:w="3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32D1" w:rsidRPr="00F81E9A" w:rsidP="008F6CD0">
            <w:pPr>
              <w:pStyle w:val="01"/>
            </w:pPr>
            <w:sdt>
              <w:sdtPr>
                <w:id w:val="-2030095149"/>
                <w:placeholder>
                  <w:docPart w:val="7BE6666F7A094AA0B4B09C3ECF450A95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</w:tbl>
    <w:p w:rsidR="00C632D1" w:rsidRPr="00F81E9A" w:rsidP="007205C8">
      <w:pPr>
        <w:rPr>
          <w:rFonts w:ascii="Arial" w:hAnsi="Arial" w:cs="Arial"/>
        </w:rPr>
      </w:pPr>
    </w:p>
    <w:p w:rsidR="00C632D1" w:rsidRPr="00F81E9A" w:rsidP="00C632D1">
      <w:pPr>
        <w:pStyle w:val="05"/>
        <w:spacing w:after="284"/>
        <w:jc w:val="both"/>
      </w:pPr>
      <w:r w:rsidRPr="00F81E9A">
        <w:t>Настоящим уведомляю ПАО Банк Синара (Банк) о своем намерении расторгнуть следующие договоры в одностороннем внесудебном порядке:</w:t>
      </w:r>
    </w:p>
    <w:p w:rsidR="00C632D1" w:rsidRPr="00F81E9A" w:rsidP="00C632D1">
      <w:pPr>
        <w:pStyle w:val="05"/>
        <w:spacing w:after="284"/>
        <w:ind w:firstLine="0"/>
        <w:contextualSpacing/>
      </w:pPr>
      <w:sdt>
        <w:sdtPr>
          <w:rPr>
            <w:sz w:val="28"/>
            <w:szCs w:val="28"/>
          </w:rPr>
          <w:id w:val="-149146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E9A" w:rsidR="003B1A1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F81E9A">
        <w:t> Договор о</w:t>
      </w:r>
      <w:r w:rsidRPr="00F81E9A" w:rsidR="003B1A18">
        <w:t xml:space="preserve"> брокерском обслуживании № </w:t>
      </w:r>
      <w:sdt>
        <w:sdtPr>
          <w:id w:val="199524507"/>
          <w:placeholder>
            <w:docPart w:val="0C5371943F5941EA838423886C2C4209"/>
          </w:placeholder>
          <w:richText/>
        </w:sdtPr>
        <w:sdtContent>
          <w:r w:rsidR="00B55169">
            <w:rPr>
              <w:lang w:val="en-US"/>
            </w:rPr>
            <w:t>FGF</w:t>
          </w:r>
        </w:sdtContent>
      </w:sdt>
      <w:r w:rsidRPr="00F81E9A" w:rsidR="003B1A18">
        <w:t xml:space="preserve"> от </w:t>
      </w:r>
      <w:sdt>
        <w:sdtPr>
          <w:id w:val="-199910074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81E9A" w:rsidR="003B1A18">
            <w:rPr>
              <w:rStyle w:val="PlaceholderText"/>
              <w:sz w:val="20"/>
              <w:szCs w:val="20"/>
            </w:rPr>
            <w:t>Место для ввода даты.</w:t>
          </w:r>
        </w:sdtContent>
      </w:sdt>
      <w:r w:rsidRPr="00F81E9A">
        <w:t xml:space="preserve"> г.;</w:t>
      </w:r>
    </w:p>
    <w:p w:rsidR="00C632D1" w:rsidRPr="00F81E9A" w:rsidP="00C632D1">
      <w:pPr>
        <w:pStyle w:val="05"/>
        <w:spacing w:after="284"/>
        <w:ind w:firstLine="0"/>
        <w:contextualSpacing/>
      </w:pPr>
      <w:sdt>
        <w:sdtPr>
          <w:rPr>
            <w:sz w:val="28"/>
            <w:szCs w:val="28"/>
          </w:rPr>
          <w:id w:val="-73671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E9A" w:rsidR="003B1A1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F81E9A" w:rsidR="003B1A18">
        <w:t xml:space="preserve"> </w:t>
      </w:r>
      <w:r w:rsidRPr="00F81E9A">
        <w:t>Депозитарный договор № </w:t>
      </w:r>
      <w:sdt>
        <w:sdtPr>
          <w:id w:val="-1823419071"/>
          <w:placeholder>
            <w:docPart w:val="2F2939DE7A504D7EA5DF2C033DFBE3AA"/>
          </w:placeholder>
          <w:showingPlcHdr/>
          <w:richText/>
        </w:sdtPr>
        <w:sdtContent>
          <w:r w:rsidRPr="00F81E9A" w:rsidR="003B1A18">
            <w:rPr>
              <w:rStyle w:val="PlaceholderText"/>
              <w:sz w:val="20"/>
              <w:szCs w:val="20"/>
            </w:rPr>
            <w:t>Место для ввода текста.</w:t>
          </w:r>
        </w:sdtContent>
      </w:sdt>
      <w:r w:rsidRPr="00F81E9A" w:rsidR="003B1A18">
        <w:t xml:space="preserve"> от </w:t>
      </w:r>
      <w:sdt>
        <w:sdtPr>
          <w:id w:val="-1881695480"/>
          <w:placeholder>
            <w:docPart w:val="B86F3CCBFD314F47B68449599968A53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81E9A" w:rsidR="003B1A18">
            <w:rPr>
              <w:rStyle w:val="PlaceholderText"/>
              <w:sz w:val="20"/>
              <w:szCs w:val="20"/>
            </w:rPr>
            <w:t>Место для ввода даты.</w:t>
          </w:r>
        </w:sdtContent>
      </w:sdt>
      <w:r w:rsidRPr="00F81E9A">
        <w:t xml:space="preserve"> г.;</w:t>
      </w:r>
    </w:p>
    <w:p w:rsidR="00C632D1" w:rsidRPr="00F81E9A" w:rsidP="00C632D1">
      <w:pPr>
        <w:pStyle w:val="05"/>
        <w:spacing w:after="284"/>
        <w:ind w:firstLine="0"/>
        <w:contextualSpacing/>
      </w:pPr>
      <w:sdt>
        <w:sdtPr>
          <w:rPr>
            <w:sz w:val="28"/>
            <w:szCs w:val="28"/>
          </w:rPr>
          <w:id w:val="155003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E9A" w:rsidR="003B1A1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F81E9A" w:rsidR="003B1A18">
        <w:t xml:space="preserve"> </w:t>
      </w:r>
      <w:r w:rsidRPr="00F81E9A">
        <w:t xml:space="preserve">Договор оказания услуг по учету иностранных финансовых инструментов </w:t>
      </w:r>
      <w:r w:rsidRPr="00F81E9A" w:rsidR="003B1A18">
        <w:t>№ </w:t>
      </w:r>
      <w:sdt>
        <w:sdtPr>
          <w:id w:val="-1019149144"/>
          <w:placeholder>
            <w:docPart w:val="36361DE6B043409EBF682541AF4FE095"/>
          </w:placeholder>
          <w:showingPlcHdr/>
          <w:richText/>
        </w:sdtPr>
        <w:sdtContent>
          <w:r w:rsidRPr="00F81E9A" w:rsidR="003B1A18">
            <w:rPr>
              <w:rStyle w:val="PlaceholderText"/>
              <w:sz w:val="20"/>
              <w:szCs w:val="20"/>
            </w:rPr>
            <w:t>Место для ввода текста.</w:t>
          </w:r>
        </w:sdtContent>
      </w:sdt>
      <w:r w:rsidRPr="00F81E9A" w:rsidR="003B1A18">
        <w:t xml:space="preserve"> от </w:t>
      </w:r>
      <w:sdt>
        <w:sdtPr>
          <w:id w:val="-1170710833"/>
          <w:placeholder>
            <w:docPart w:val="20C6A3E4C08743FAB4F59FCD2E8496B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81E9A" w:rsidR="003B1A18">
            <w:rPr>
              <w:rStyle w:val="PlaceholderText"/>
              <w:sz w:val="20"/>
              <w:szCs w:val="20"/>
            </w:rPr>
            <w:t>Место для ввода даты.</w:t>
          </w:r>
        </w:sdtContent>
      </w:sdt>
      <w:r w:rsidRPr="00F81E9A">
        <w:t xml:space="preserve"> г.;</w:t>
      </w:r>
    </w:p>
    <w:p w:rsidR="00C632D1" w:rsidRPr="00F81E9A" w:rsidP="00C632D1">
      <w:pPr>
        <w:pStyle w:val="05"/>
        <w:spacing w:after="284"/>
      </w:pPr>
    </w:p>
    <w:p w:rsidR="00C632D1" w:rsidRPr="00F81E9A" w:rsidP="0021038D">
      <w:pPr>
        <w:pStyle w:val="05"/>
        <w:spacing w:after="284"/>
        <w:jc w:val="both"/>
      </w:pPr>
      <w:r w:rsidRPr="00F81E9A">
        <w:t xml:space="preserve">Обязуюсь выплатить Банку вознаграждение за услуги, оказанные мне до прекращения соответствующего Договора, а также возместить Банку понесенные им расходы и убытки. </w:t>
      </w:r>
    </w:p>
    <w:p w:rsidR="00C632D1" w:rsidRPr="00F81E9A" w:rsidP="00E04532">
      <w:pPr>
        <w:pStyle w:val="05"/>
        <w:spacing w:after="284"/>
        <w:jc w:val="both"/>
      </w:pPr>
      <w:r w:rsidRPr="00F81E9A">
        <w:t xml:space="preserve">Настоящим обязуюсь осуществить </w:t>
      </w:r>
      <w:r w:rsidRPr="00F81E9A" w:rsidR="00E04532">
        <w:t>не позднее, чем за 15 Рабочих дней до предполагаемой даты расторжения Договора, вывод/перевод всех Активов со всех Брокерских счетов, открытых в рамках расторгаемого Договора, а также погасить все свои Обязательства и задолженность перед Банком и предоставить все необходимые документы, обязанность по предоставлению которых Клиент не исполнил ранее.</w:t>
      </w:r>
    </w:p>
    <w:tbl>
      <w:tblPr>
        <w:tblW w:w="10440" w:type="dxa"/>
        <w:tblInd w:w="108" w:type="dxa"/>
        <w:tblLayout w:type="fixed"/>
        <w:tblLook w:val="04A0"/>
      </w:tblPr>
      <w:tblGrid>
        <w:gridCol w:w="1112"/>
        <w:gridCol w:w="896"/>
        <w:gridCol w:w="1903"/>
        <w:gridCol w:w="37"/>
        <w:gridCol w:w="709"/>
        <w:gridCol w:w="2549"/>
        <w:gridCol w:w="2151"/>
        <w:gridCol w:w="1083"/>
      </w:tblGrid>
      <w:tr w:rsidTr="00C632D1">
        <w:tblPrEx>
          <w:tblW w:w="10440" w:type="dxa"/>
          <w:tblInd w:w="108" w:type="dxa"/>
          <w:tblLayout w:type="fixed"/>
          <w:tblLook w:val="04A0"/>
        </w:tblPrEx>
        <w:trPr>
          <w:gridAfter w:val="1"/>
          <w:wAfter w:w="1083" w:type="dxa"/>
          <w:trHeight w:val="289"/>
        </w:trPr>
        <w:tc>
          <w:tcPr>
            <w:tcW w:w="1112" w:type="dxa"/>
            <w:shd w:val="clear" w:color="auto" w:fill="auto"/>
            <w:vAlign w:val="bottom"/>
          </w:tcPr>
          <w:p w:rsidR="00C632D1" w:rsidRPr="00F81E9A" w:rsidP="008F6CD0">
            <w:pPr>
              <w:spacing w:before="100"/>
              <w:ind w:left="-85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31" type="#_x0000_t75" style="width:491.75pt;height:55.05pt;margin-top:793.35pt;margin-left:1.35pt;mso-position-horizontal-relative:page;mso-position-vertical-relative:page;position:absolute;z-index:251664384" o:oleicon="f" o:allowincell="f">
                  <v:imagedata r:id="rId10" o:title=""/>
                  <w10:anchorlock/>
                </v:shape>
                <o:OLEObject Type="Embed" ProgID="PBrush" ShapeID="_x0000_s1031" DrawAspect="Content" ObjectID="_1724769495" r:id="rId17"/>
              </w:pict>
            </w:r>
            <w:r w:rsidRPr="00F81E9A">
              <w:rPr>
                <w:rFonts w:ascii="Arial" w:hAnsi="Arial" w:cs="Arial"/>
              </w:rPr>
              <w:t>Подпись: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2D1" w:rsidRPr="00F81E9A" w:rsidP="008F6CD0">
            <w:pPr>
              <w:spacing w:before="100"/>
              <w:ind w:left="-85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278130" cy="278130"/>
                  <wp:effectExtent l="0" t="0" r="0" b="0"/>
                  <wp:docPr id="1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23108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2D1" w:rsidRPr="00F81E9A" w:rsidP="008F6CD0">
            <w:pPr>
              <w:spacing w:before="100"/>
              <w:ind w:left="-85" w:right="-85"/>
              <w:jc w:val="center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ФИО</w:t>
            </w:r>
          </w:p>
        </w:tc>
        <w:tc>
          <w:tcPr>
            <w:tcW w:w="47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32D1" w:rsidRPr="00F81E9A" w:rsidP="008F6CD0">
            <w:pPr>
              <w:spacing w:before="100"/>
              <w:ind w:left="34" w:right="-8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9984351"/>
                <w:placeholder>
                  <w:docPart w:val="B2503D5E2098499180C7F7544B85E166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eastAsia="Calibri" w:hAnsi="Arial" w:cs="Arial"/>
                    <w:lang w:eastAsia="en-US"/>
                  </w:rPr>
                  <w:t>Место для ввода текста.</w:t>
                </w:r>
              </w:sdtContent>
            </w:sdt>
          </w:p>
        </w:tc>
      </w:tr>
      <w:tr w:rsidTr="00C632D1">
        <w:tblPrEx>
          <w:tblW w:w="10440" w:type="dxa"/>
          <w:tblInd w:w="108" w:type="dxa"/>
          <w:tblLayout w:type="fixed"/>
          <w:tblLook w:val="04A0"/>
        </w:tblPrEx>
        <w:trPr>
          <w:gridAfter w:val="1"/>
          <w:wAfter w:w="1083" w:type="dxa"/>
          <w:trHeight w:val="76"/>
        </w:trPr>
        <w:tc>
          <w:tcPr>
            <w:tcW w:w="1112" w:type="dxa"/>
            <w:shd w:val="clear" w:color="auto" w:fill="auto"/>
            <w:vAlign w:val="bottom"/>
          </w:tcPr>
          <w:p w:rsidR="00C632D1" w:rsidRPr="00F81E9A" w:rsidP="008F6CD0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2D1" w:rsidRPr="00F81E9A" w:rsidP="008F6CD0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632D1" w:rsidRPr="00F81E9A" w:rsidP="008F6CD0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32D1" w:rsidRPr="00F81E9A" w:rsidP="008F6CD0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C632D1">
        <w:tblPrEx>
          <w:tblW w:w="10440" w:type="dxa"/>
          <w:tblInd w:w="108" w:type="dxa"/>
          <w:tblLayout w:type="fixed"/>
          <w:tblLook w:val="04A0"/>
        </w:tblPrEx>
        <w:trPr>
          <w:gridAfter w:val="1"/>
          <w:wAfter w:w="1083" w:type="dxa"/>
          <w:trHeight w:val="289"/>
        </w:trPr>
        <w:tc>
          <w:tcPr>
            <w:tcW w:w="1112" w:type="dxa"/>
            <w:shd w:val="clear" w:color="auto" w:fill="auto"/>
            <w:vAlign w:val="bottom"/>
          </w:tcPr>
          <w:p w:rsidR="00C632D1" w:rsidRPr="00F81E9A" w:rsidP="008F6CD0">
            <w:pPr>
              <w:spacing w:before="100"/>
              <w:ind w:left="-85" w:right="-85"/>
              <w:rPr>
                <w:rFonts w:ascii="Arial" w:hAnsi="Arial" w:cs="Arial"/>
              </w:rPr>
            </w:pPr>
            <w:r w:rsidRPr="00F81E9A">
              <w:rPr>
                <w:rFonts w:ascii="Arial" w:hAnsi="Arial" w:cs="Arial"/>
              </w:rPr>
              <w:t>М.П.</w:t>
            </w:r>
          </w:p>
        </w:tc>
        <w:tc>
          <w:tcPr>
            <w:tcW w:w="2836" w:type="dxa"/>
            <w:gridSpan w:val="3"/>
            <w:shd w:val="clear" w:color="auto" w:fill="auto"/>
            <w:vAlign w:val="bottom"/>
          </w:tcPr>
          <w:p w:rsidR="00C632D1" w:rsidRPr="00F81E9A" w:rsidP="008F6CD0">
            <w:pPr>
              <w:spacing w:before="100"/>
              <w:ind w:left="-85" w:right="-85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632D1" w:rsidRPr="00F81E9A" w:rsidP="008F6CD0">
            <w:pPr>
              <w:spacing w:before="100"/>
              <w:ind w:left="-85" w:right="-85"/>
              <w:rPr>
                <w:rFonts w:ascii="Arial" w:hAnsi="Arial" w:cs="Arial"/>
              </w:rPr>
            </w:pP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C632D1" w:rsidRPr="00F81E9A" w:rsidP="008F6CD0">
            <w:pPr>
              <w:spacing w:before="100"/>
              <w:ind w:left="-85" w:right="-85"/>
              <w:rPr>
                <w:rFonts w:ascii="Arial" w:hAnsi="Arial" w:cs="Arial"/>
              </w:rPr>
            </w:pPr>
          </w:p>
        </w:tc>
      </w:tr>
      <w:tr w:rsidTr="00C632D1">
        <w:tblPrEx>
          <w:tblW w:w="10440" w:type="dxa"/>
          <w:tblInd w:w="108" w:type="dxa"/>
          <w:tblLayout w:type="fixed"/>
          <w:tblLook w:val="04A0"/>
        </w:tblPrEx>
        <w:trPr>
          <w:gridAfter w:val="1"/>
          <w:wAfter w:w="1083" w:type="dxa"/>
        </w:trPr>
        <w:tc>
          <w:tcPr>
            <w:tcW w:w="9357" w:type="dxa"/>
            <w:gridSpan w:val="7"/>
            <w:shd w:val="clear" w:color="auto" w:fill="auto"/>
            <w:vAlign w:val="bottom"/>
          </w:tcPr>
          <w:p w:rsidR="00C632D1" w:rsidRPr="00F81E9A" w:rsidP="008F6CD0">
            <w:pPr>
              <w:spacing w:before="100"/>
              <w:ind w:left="-113"/>
              <w:rPr>
                <w:rFonts w:ascii="Arial" w:hAnsi="Arial" w:cs="Arial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450"/>
              <w:gridCol w:w="3486"/>
              <w:gridCol w:w="317"/>
              <w:gridCol w:w="5103"/>
            </w:tblGrid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311"/>
              </w:trPr>
              <w:tc>
                <w:tcPr>
                  <w:tcW w:w="9356" w:type="dxa"/>
                  <w:gridSpan w:val="4"/>
                  <w:shd w:val="clear" w:color="auto" w:fill="auto"/>
                  <w:vAlign w:val="center"/>
                </w:tcPr>
                <w:p w:rsidR="00760381" w:rsidRPr="00F81E9A" w:rsidP="0076038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81E9A">
                    <w:rPr>
                      <w:rFonts w:ascii="Arial" w:hAnsi="Arial" w:cs="Arial"/>
                      <w:b/>
                    </w:rPr>
                    <w:t>Способ подачи Клиентом:</w:t>
                  </w:r>
                </w:p>
              </w:tc>
            </w:tr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287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760381" w:rsidRPr="00F81E9A" w:rsidP="007603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:rsidR="00760381" w:rsidRPr="00F81E9A" w:rsidP="00760381">
                  <w:pPr>
                    <w:ind w:left="-104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713170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81E9A">
                        <w:rPr>
                          <w:rFonts w:ascii="Segoe UI Symbol" w:eastAsia="MS Gothic" w:hAnsi="Segoe UI Symbol" w:cs="Segoe UI Symbol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</w:rPr>
                    <w:t xml:space="preserve"> Посредством ЛК/МЛК</w:t>
                  </w: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:rsidR="00760381" w:rsidRPr="00F81E9A" w:rsidP="007603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760381" w:rsidRPr="00F81E9A" w:rsidP="00760381">
                  <w:pPr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id w:val="-2022539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81E9A">
                        <w:rPr>
                          <w:rFonts w:ascii="Segoe UI Symbol" w:eastAsia="MS Gothic" w:hAnsi="Segoe UI Symbol" w:cs="Segoe UI Symbol"/>
                          <w:sz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F81E9A">
                    <w:rPr>
                      <w:rFonts w:ascii="Arial" w:hAnsi="Arial" w:cs="Arial"/>
                    </w:rPr>
                    <w:t>Личное присутствие</w:t>
                  </w:r>
                </w:p>
              </w:tc>
            </w:tr>
          </w:tbl>
          <w:p w:rsidR="00760381" w:rsidRPr="00F81E9A" w:rsidP="008F6CD0">
            <w:pPr>
              <w:spacing w:before="100"/>
              <w:ind w:left="-113"/>
              <w:rPr>
                <w:rFonts w:ascii="Arial" w:hAnsi="Arial" w:cs="Arial"/>
              </w:rPr>
            </w:pPr>
          </w:p>
        </w:tc>
      </w:tr>
      <w:tr w:rsidTr="00C632D1">
        <w:tblPrEx>
          <w:tblW w:w="10440" w:type="dxa"/>
          <w:tblInd w:w="108" w:type="dxa"/>
          <w:tblLayout w:type="fixed"/>
          <w:tblLook w:val="04A0"/>
        </w:tblPrEx>
        <w:tc>
          <w:tcPr>
            <w:tcW w:w="10440" w:type="dxa"/>
            <w:gridSpan w:val="8"/>
            <w:shd w:val="clear" w:color="auto" w:fill="D5D6D7"/>
            <w:vAlign w:val="center"/>
          </w:tcPr>
          <w:p w:rsidR="00C632D1" w:rsidRPr="00F81E9A" w:rsidP="008F6CD0">
            <w:pPr>
              <w:pStyle w:val="00"/>
              <w:keepNext/>
              <w:ind w:left="138"/>
            </w:pPr>
            <w:r w:rsidRPr="00F81E9A">
              <w:t>СЛУЖЕБНЫЕ ОТМЕТКИ</w:t>
            </w:r>
            <w:r>
              <w:rPr>
                <w:rStyle w:val="FootnoteReference"/>
              </w:rPr>
              <w:footnoteReference w:id="12"/>
            </w:r>
          </w:p>
        </w:tc>
      </w:tr>
      <w:tr w:rsidTr="00C632D1">
        <w:tblPrEx>
          <w:tblW w:w="10440" w:type="dxa"/>
          <w:tblInd w:w="108" w:type="dxa"/>
          <w:tblLayout w:type="fixed"/>
          <w:tblLook w:val="04A0"/>
        </w:tblPrEx>
        <w:trPr>
          <w:trHeight w:val="156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C632D1" w:rsidRPr="00F81E9A" w:rsidP="008F6CD0">
            <w:pPr>
              <w:pStyle w:val="060"/>
              <w:keepNext/>
              <w:ind w:left="138" w:right="940"/>
              <w:rPr>
                <w:sz w:val="16"/>
                <w:szCs w:val="16"/>
              </w:rPr>
            </w:pPr>
            <w:r w:rsidRPr="00F81E9A">
              <w:rPr>
                <w:sz w:val="16"/>
                <w:szCs w:val="16"/>
              </w:rPr>
              <w:t>Принято:</w:t>
            </w:r>
          </w:p>
        </w:tc>
      </w:tr>
      <w:tr w:rsidTr="00C632D1">
        <w:tblPrEx>
          <w:tblW w:w="10440" w:type="dxa"/>
          <w:tblInd w:w="108" w:type="dxa"/>
          <w:tblLayout w:type="fixed"/>
          <w:tblLook w:val="04A0"/>
        </w:tblPrEx>
        <w:trPr>
          <w:trHeight w:val="4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C632D1" w:rsidRPr="00F81E9A" w:rsidP="008F6CD0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C632D1" w:rsidRPr="00F81E9A" w:rsidP="008F6CD0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C632D1" w:rsidRPr="00F81E9A" w:rsidP="008F6CD0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ФИО сотрудника Банк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C632D1" w:rsidRPr="00F81E9A" w:rsidP="008F6CD0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Подпись сотрудника Банка</w:t>
            </w:r>
          </w:p>
        </w:tc>
      </w:tr>
      <w:tr w:rsidTr="00C632D1">
        <w:tblPrEx>
          <w:tblW w:w="10440" w:type="dxa"/>
          <w:tblInd w:w="108" w:type="dxa"/>
          <w:tblLayout w:type="fixed"/>
          <w:tblLook w:val="04A0"/>
        </w:tblPrEx>
        <w:trPr>
          <w:trHeight w:val="15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C632D1" w:rsidRPr="00F81E9A" w:rsidP="008F6CD0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C632D1" w:rsidRPr="00F81E9A" w:rsidP="008F6CD0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C632D1" w:rsidRPr="00F81E9A" w:rsidP="008F6CD0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C632D1" w:rsidRPr="00F81E9A" w:rsidP="008F6CD0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</w:tr>
    </w:tbl>
    <w:p w:rsidR="00115E20" w:rsidRPr="00F81E9A" w:rsidP="007205C8">
      <w:pPr>
        <w:rPr>
          <w:rFonts w:ascii="Arial" w:hAnsi="Arial" w:cs="Arial"/>
        </w:rPr>
      </w:pPr>
    </w:p>
    <w:p w:rsidR="00C632D1" w:rsidRPr="00F81E9A" w:rsidP="00115E20">
      <w:pPr>
        <w:jc w:val="right"/>
        <w:rPr>
          <w:rFonts w:ascii="Arial" w:hAnsi="Arial" w:cs="Arial"/>
          <w:b/>
          <w:sz w:val="22"/>
          <w:szCs w:val="22"/>
        </w:rPr>
      </w:pPr>
      <w:r w:rsidRPr="00F81E9A">
        <w:rPr>
          <w:rFonts w:ascii="Arial" w:hAnsi="Arial" w:cs="Arial"/>
        </w:rPr>
        <w:br w:type="page"/>
      </w:r>
      <w:r w:rsidRPr="00F81E9A">
        <w:rPr>
          <w:rFonts w:ascii="Arial" w:hAnsi="Arial" w:cs="Arial"/>
          <w:b/>
          <w:sz w:val="22"/>
          <w:szCs w:val="22"/>
        </w:rPr>
        <w:t>Форма 1.12.</w:t>
      </w:r>
    </w:p>
    <w:p w:rsidR="00DA7B45" w:rsidRPr="00F81E9A" w:rsidP="003B1A18">
      <w:pPr>
        <w:rPr>
          <w:rFonts w:ascii="Arial" w:hAnsi="Arial" w:cs="Arial"/>
        </w:rPr>
      </w:pPr>
    </w:p>
    <w:tbl>
      <w:tblPr>
        <w:tblW w:w="10873" w:type="dxa"/>
        <w:tblInd w:w="118" w:type="dxa"/>
        <w:tblLayout w:type="fixed"/>
        <w:tblLook w:val="04A0"/>
      </w:tblPr>
      <w:tblGrid>
        <w:gridCol w:w="1343"/>
        <w:gridCol w:w="271"/>
        <w:gridCol w:w="196"/>
        <w:gridCol w:w="198"/>
        <w:gridCol w:w="1145"/>
        <w:gridCol w:w="758"/>
        <w:gridCol w:w="2055"/>
        <w:gridCol w:w="801"/>
        <w:gridCol w:w="271"/>
        <w:gridCol w:w="84"/>
        <w:gridCol w:w="84"/>
        <w:gridCol w:w="103"/>
        <w:gridCol w:w="2048"/>
        <w:gridCol w:w="190"/>
        <w:gridCol w:w="112"/>
        <w:gridCol w:w="781"/>
        <w:gridCol w:w="197"/>
        <w:gridCol w:w="160"/>
        <w:gridCol w:w="76"/>
      </w:tblGrid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1"/>
          <w:wAfter w:w="76" w:type="dxa"/>
          <w:trHeight w:val="675"/>
        </w:trPr>
        <w:tc>
          <w:tcPr>
            <w:tcW w:w="10797" w:type="dxa"/>
            <w:gridSpan w:val="18"/>
            <w:shd w:val="clear" w:color="auto" w:fill="auto"/>
            <w:noWrap/>
            <w:vAlign w:val="center"/>
            <w:hideMark/>
          </w:tcPr>
          <w:p w:rsidR="00C553DE" w:rsidRPr="00F81E9A" w:rsidP="004C2C6D">
            <w:pPr>
              <w:ind w:right="203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F81E9A">
              <w:rPr>
                <w:rFonts w:ascii="Arial" w:hAnsi="Arial" w:cs="Arial"/>
                <w:b/>
                <w:bCs/>
                <w:lang w:eastAsia="en-US"/>
              </w:rPr>
              <w:t>ПОРУЧЕНИЕ</w:t>
            </w:r>
            <w:r w:rsidRPr="00F81E9A">
              <w:rPr>
                <w:rFonts w:ascii="Arial" w:hAnsi="Arial" w:cs="Arial"/>
                <w:b/>
                <w:bCs/>
                <w:lang w:eastAsia="en-US"/>
              </w:rPr>
              <w:t xml:space="preserve"> НА ИЗМЕНЕНИЕ БАНКОВСКИХ РЕКВИЗИТОВ</w:t>
            </w: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trHeight w:val="240"/>
        </w:trPr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9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614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50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1"/>
          <w:wAfter w:w="76" w:type="dxa"/>
          <w:trHeight w:val="495"/>
        </w:trPr>
        <w:tc>
          <w:tcPr>
            <w:tcW w:w="10797" w:type="dxa"/>
            <w:gridSpan w:val="18"/>
            <w:shd w:val="clear" w:color="000000" w:fill="D0CECE"/>
            <w:noWrap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Сведения о Клиенте:</w:t>
            </w: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1"/>
          <w:wAfter w:w="76" w:type="dxa"/>
          <w:trHeight w:val="405"/>
        </w:trPr>
        <w:tc>
          <w:tcPr>
            <w:tcW w:w="3153" w:type="dxa"/>
            <w:gridSpan w:val="5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ФИО / наименование:</w:t>
            </w:r>
          </w:p>
        </w:tc>
        <w:tc>
          <w:tcPr>
            <w:tcW w:w="7644" w:type="dxa"/>
            <w:gridSpan w:val="13"/>
            <w:shd w:val="clear" w:color="auto" w:fill="auto"/>
            <w:noWrap/>
            <w:vAlign w:val="bottom"/>
            <w:hideMark/>
          </w:tcPr>
          <w:p w:rsidR="00C553DE" w:rsidRPr="00F81E9A" w:rsidP="003B1A1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0613693"/>
                <w:placeholder>
                  <w:docPart w:val="B565312AC6F946959BA074F03D3D13E9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1"/>
          <w:wAfter w:w="76" w:type="dxa"/>
          <w:trHeight w:val="165"/>
        </w:trPr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39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644" w:type="dxa"/>
            <w:gridSpan w:val="13"/>
            <w:shd w:val="clear" w:color="auto" w:fill="auto"/>
            <w:noWrap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1"/>
          <w:wAfter w:w="76" w:type="dxa"/>
          <w:trHeight w:val="330"/>
        </w:trPr>
        <w:tc>
          <w:tcPr>
            <w:tcW w:w="6767" w:type="dxa"/>
            <w:gridSpan w:val="8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eastAsia="en-US"/>
              </w:rPr>
              <w:t>№ и дата Договора о брокерском обслуживании</w:t>
            </w:r>
            <w:r w:rsidRPr="00F81E9A" w:rsidR="007E49E9">
              <w:rPr>
                <w:rFonts w:ascii="Arial" w:hAnsi="Arial" w:cs="Arial"/>
                <w:sz w:val="18"/>
                <w:szCs w:val="18"/>
                <w:lang w:eastAsia="en-US"/>
              </w:rPr>
              <w:t>, Депозитарного договора и Договора оказания услуг по учету ИФИ</w:t>
            </w:r>
            <w:r w:rsidRPr="00F81E9A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030" w:type="dxa"/>
            <w:gridSpan w:val="10"/>
            <w:shd w:val="clear" w:color="auto" w:fill="auto"/>
            <w:noWrap/>
            <w:vAlign w:val="bottom"/>
            <w:hideMark/>
          </w:tcPr>
          <w:p w:rsidR="00C553DE" w:rsidRPr="00F81E9A" w:rsidP="003B1A18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81E9A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67465170"/>
                <w:placeholder>
                  <w:docPart w:val="87EC4354C66E4FA59EF3EBD44D42461B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trHeight w:val="225"/>
        </w:trPr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14" w:type="dxa"/>
            <w:gridSpan w:val="3"/>
            <w:shd w:val="clear" w:color="auto" w:fill="auto"/>
            <w:noWrap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1" w:type="dxa"/>
            <w:shd w:val="clear" w:color="auto" w:fill="auto"/>
            <w:noWrap/>
            <w:hideMark/>
          </w:tcPr>
          <w:p w:rsidR="00C553DE" w:rsidRPr="00F81E9A" w:rsidP="00C553D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hideMark/>
          </w:tcPr>
          <w:p w:rsidR="00C553DE" w:rsidRPr="00F81E9A" w:rsidP="00C553D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  <w:gridSpan w:val="3"/>
            <w:shd w:val="clear" w:color="auto" w:fill="auto"/>
            <w:noWrap/>
            <w:hideMark/>
          </w:tcPr>
          <w:p w:rsidR="00C553DE" w:rsidRPr="00F81E9A" w:rsidP="00C553D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hideMark/>
          </w:tcPr>
          <w:p w:rsidR="00C553DE" w:rsidRPr="00F81E9A" w:rsidP="00C553D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C553DE" w:rsidRPr="00F81E9A" w:rsidP="00C553D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1"/>
          <w:wAfter w:w="76" w:type="dxa"/>
          <w:trHeight w:val="525"/>
        </w:trPr>
        <w:tc>
          <w:tcPr>
            <w:tcW w:w="10797" w:type="dxa"/>
            <w:gridSpan w:val="18"/>
            <w:shd w:val="clear" w:color="000000" w:fill="D0CECE"/>
            <w:noWrap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Параметры поручения:</w:t>
            </w: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1"/>
          <w:wAfter w:w="76" w:type="dxa"/>
          <w:trHeight w:val="300"/>
        </w:trPr>
        <w:tc>
          <w:tcPr>
            <w:tcW w:w="3153" w:type="dxa"/>
            <w:gridSpan w:val="5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Вид операции:</w:t>
            </w:r>
          </w:p>
        </w:tc>
        <w:tc>
          <w:tcPr>
            <w:tcW w:w="7644" w:type="dxa"/>
            <w:gridSpan w:val="1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  <w:lang w:val="en-US" w:eastAsia="en-US"/>
                </w:rPr>
                <w:id w:val="8836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973">
                  <w:rPr>
                    <w:rFonts w:ascii="MS Gothic" w:eastAsia="MS Gothic" w:hAnsi="MS Gothic" w:cs="Arial" w:hint="eastAsia"/>
                    <w:sz w:val="24"/>
                    <w:szCs w:val="18"/>
                    <w:lang w:val="en-US" w:eastAsia="en-US"/>
                  </w:rPr>
                  <w:t>☐</w:t>
                </w:r>
              </w:sdtContent>
            </w:sdt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добавить банковские реквизиты</w:t>
            </w: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1"/>
          <w:wAfter w:w="76" w:type="dxa"/>
          <w:trHeight w:val="300"/>
        </w:trPr>
        <w:tc>
          <w:tcPr>
            <w:tcW w:w="3153" w:type="dxa"/>
            <w:gridSpan w:val="5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644" w:type="dxa"/>
            <w:gridSpan w:val="1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  <w:lang w:val="en-US" w:eastAsia="en-US"/>
                </w:rPr>
                <w:id w:val="16888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169">
                  <w:rPr>
                    <w:rFonts w:ascii="MS Gothic" w:eastAsia="MS Gothic" w:hAnsi="MS Gothic" w:cs="Arial" w:hint="eastAsia"/>
                    <w:sz w:val="24"/>
                    <w:szCs w:val="18"/>
                    <w:lang w:val="en-US" w:eastAsia="en-US"/>
                  </w:rPr>
                  <w:t>☐</w:t>
                </w:r>
              </w:sdtContent>
            </w:sdt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удалить банковские реквизиты</w:t>
            </w: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1"/>
          <w:wAfter w:w="76" w:type="dxa"/>
          <w:trHeight w:val="300"/>
        </w:trPr>
        <w:tc>
          <w:tcPr>
            <w:tcW w:w="3153" w:type="dxa"/>
            <w:gridSpan w:val="5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Валюта счета:</w:t>
            </w:r>
          </w:p>
        </w:tc>
        <w:tc>
          <w:tcPr>
            <w:tcW w:w="7644" w:type="dxa"/>
            <w:gridSpan w:val="13"/>
            <w:shd w:val="clear" w:color="auto" w:fill="auto"/>
            <w:noWrap/>
            <w:vAlign w:val="bottom"/>
            <w:hideMark/>
          </w:tcPr>
          <w:p w:rsidR="00C553DE" w:rsidRPr="00F81E9A" w:rsidP="003B1A1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57449964"/>
                <w:placeholder>
                  <w:docPart w:val="06ADA5C216B44888B64B66EC9E7470A5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trHeight w:val="165"/>
        </w:trPr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53" w:type="dxa"/>
            <w:gridSpan w:val="6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50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5"/>
          <w:wAfter w:w="1326" w:type="dxa"/>
          <w:trHeight w:val="285"/>
        </w:trPr>
        <w:tc>
          <w:tcPr>
            <w:tcW w:w="1810" w:type="dxa"/>
            <w:gridSpan w:val="3"/>
            <w:shd w:val="clear" w:color="auto" w:fill="auto"/>
            <w:noWrap/>
            <w:vAlign w:val="bottom"/>
            <w:hideMark/>
          </w:tcPr>
          <w:p w:rsidR="007E49E9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Получатель:</w:t>
            </w:r>
          </w:p>
        </w:tc>
        <w:tc>
          <w:tcPr>
            <w:tcW w:w="4156" w:type="dxa"/>
            <w:gridSpan w:val="4"/>
            <w:shd w:val="clear" w:color="auto" w:fill="auto"/>
            <w:noWrap/>
            <w:vAlign w:val="bottom"/>
            <w:hideMark/>
          </w:tcPr>
          <w:p w:rsidR="007E49E9" w:rsidRPr="00F81E9A" w:rsidP="003B1A1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 w:eastAsia="en-US"/>
                </w:rPr>
                <w:id w:val="-410161593"/>
                <w:placeholder>
                  <w:docPart w:val="DefaultPlaceholder_1081868574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1156" w:type="dxa"/>
            <w:gridSpan w:val="3"/>
            <w:shd w:val="clear" w:color="auto" w:fill="auto"/>
            <w:noWrap/>
            <w:vAlign w:val="center"/>
            <w:hideMark/>
          </w:tcPr>
          <w:p w:rsidR="007E49E9" w:rsidRPr="00F81E9A" w:rsidP="00C553D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Р/С (Л/С):</w:t>
            </w:r>
          </w:p>
        </w:tc>
        <w:tc>
          <w:tcPr>
            <w:tcW w:w="2425" w:type="dxa"/>
            <w:gridSpan w:val="4"/>
            <w:shd w:val="clear" w:color="auto" w:fill="auto"/>
            <w:noWrap/>
            <w:vAlign w:val="bottom"/>
            <w:hideMark/>
          </w:tcPr>
          <w:p w:rsidR="007E49E9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39320532"/>
                <w:placeholder>
                  <w:docPart w:val="9A10CCC6EBDD41F9B58243A05ACC2DFF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5"/>
          <w:wAfter w:w="1326" w:type="dxa"/>
          <w:trHeight w:val="285"/>
        </w:trPr>
        <w:tc>
          <w:tcPr>
            <w:tcW w:w="1810" w:type="dxa"/>
            <w:gridSpan w:val="3"/>
            <w:shd w:val="clear" w:color="auto" w:fill="auto"/>
            <w:noWrap/>
            <w:vAlign w:val="bottom"/>
            <w:hideMark/>
          </w:tcPr>
          <w:p w:rsidR="007E49E9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Банк получателя:</w:t>
            </w:r>
          </w:p>
        </w:tc>
        <w:tc>
          <w:tcPr>
            <w:tcW w:w="7737" w:type="dxa"/>
            <w:gridSpan w:val="11"/>
            <w:shd w:val="clear" w:color="auto" w:fill="auto"/>
            <w:noWrap/>
            <w:vAlign w:val="bottom"/>
            <w:hideMark/>
          </w:tcPr>
          <w:p w:rsidR="007E49E9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 w:eastAsia="en-US"/>
                </w:rPr>
                <w:id w:val="-364448718"/>
                <w:placeholder>
                  <w:docPart w:val="D8B6A092486944DDBA1E180001117840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5"/>
          <w:wAfter w:w="1326" w:type="dxa"/>
          <w:trHeight w:val="570"/>
        </w:trPr>
        <w:tc>
          <w:tcPr>
            <w:tcW w:w="1810" w:type="dxa"/>
            <w:gridSpan w:val="3"/>
            <w:shd w:val="clear" w:color="auto" w:fill="auto"/>
            <w:vAlign w:val="bottom"/>
            <w:hideMark/>
          </w:tcPr>
          <w:p w:rsidR="007E49E9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WIFT Банка получателя</w:t>
            </w:r>
            <w:r>
              <w:rPr>
                <w:rStyle w:val="FootnoteReference"/>
                <w:rFonts w:ascii="Arial" w:hAnsi="Arial" w:cs="Arial"/>
                <w:sz w:val="18"/>
                <w:szCs w:val="18"/>
                <w:lang w:val="en-US" w:eastAsia="en-US"/>
              </w:rPr>
              <w:footnoteReference w:id="13"/>
            </w: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7737" w:type="dxa"/>
            <w:gridSpan w:val="11"/>
            <w:shd w:val="clear" w:color="auto" w:fill="auto"/>
            <w:noWrap/>
            <w:vAlign w:val="bottom"/>
            <w:hideMark/>
          </w:tcPr>
          <w:p w:rsidR="007E49E9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 w:eastAsia="en-US"/>
                </w:rPr>
                <w:id w:val="-530493814"/>
                <w:placeholder>
                  <w:docPart w:val="7078DEF645DB433DACFE1C8A6CA22630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5"/>
          <w:wAfter w:w="1326" w:type="dxa"/>
          <w:trHeight w:val="285"/>
        </w:trPr>
        <w:tc>
          <w:tcPr>
            <w:tcW w:w="1810" w:type="dxa"/>
            <w:gridSpan w:val="3"/>
            <w:shd w:val="clear" w:color="auto" w:fill="auto"/>
            <w:noWrap/>
            <w:vAlign w:val="bottom"/>
            <w:hideMark/>
          </w:tcPr>
          <w:p w:rsidR="007E49E9" w:rsidRPr="00F81E9A" w:rsidP="008901F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Банк посредник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1</w:t>
            </w: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7737" w:type="dxa"/>
            <w:gridSpan w:val="11"/>
            <w:shd w:val="clear" w:color="auto" w:fill="auto"/>
            <w:noWrap/>
            <w:vAlign w:val="bottom"/>
            <w:hideMark/>
          </w:tcPr>
          <w:p w:rsidR="007E49E9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 w:eastAsia="en-US"/>
                </w:rPr>
                <w:id w:val="-247506775"/>
                <w:placeholder>
                  <w:docPart w:val="D37CD3719B0D4EDCA7AB39BCDF330E40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5"/>
          <w:wAfter w:w="1326" w:type="dxa"/>
          <w:trHeight w:val="540"/>
        </w:trPr>
        <w:tc>
          <w:tcPr>
            <w:tcW w:w="1810" w:type="dxa"/>
            <w:gridSpan w:val="3"/>
            <w:shd w:val="clear" w:color="auto" w:fill="auto"/>
            <w:vAlign w:val="bottom"/>
            <w:hideMark/>
          </w:tcPr>
          <w:p w:rsidR="007E49E9" w:rsidRPr="00F81E9A" w:rsidP="008901F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WIFT Банка посредника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1</w:t>
            </w: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7737" w:type="dxa"/>
            <w:gridSpan w:val="11"/>
            <w:shd w:val="clear" w:color="auto" w:fill="auto"/>
            <w:noWrap/>
            <w:vAlign w:val="bottom"/>
            <w:hideMark/>
          </w:tcPr>
          <w:p w:rsidR="007E49E9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 w:eastAsia="en-US"/>
                </w:rPr>
                <w:id w:val="2103297284"/>
                <w:placeholder>
                  <w:docPart w:val="182BE7D3004E4D37A51388CF3667E10B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5"/>
          <w:wAfter w:w="1326" w:type="dxa"/>
          <w:trHeight w:val="285"/>
        </w:trPr>
        <w:tc>
          <w:tcPr>
            <w:tcW w:w="1810" w:type="dxa"/>
            <w:gridSpan w:val="3"/>
            <w:shd w:val="clear" w:color="auto" w:fill="auto"/>
            <w:noWrap/>
            <w:vAlign w:val="bottom"/>
            <w:hideMark/>
          </w:tcPr>
          <w:p w:rsidR="007E49E9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К/С:</w:t>
            </w:r>
          </w:p>
        </w:tc>
        <w:tc>
          <w:tcPr>
            <w:tcW w:w="4156" w:type="dxa"/>
            <w:gridSpan w:val="4"/>
            <w:shd w:val="clear" w:color="auto" w:fill="auto"/>
            <w:noWrap/>
            <w:vAlign w:val="bottom"/>
            <w:hideMark/>
          </w:tcPr>
          <w:p w:rsidR="007E49E9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 w:eastAsia="en-US"/>
                </w:rPr>
                <w:id w:val="-1267067389"/>
                <w:placeholder>
                  <w:docPart w:val="203C7FAE8AD3416EA3D41B514E297200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7E49E9" w:rsidRPr="00F81E9A" w:rsidP="00C553D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БИК:</w:t>
            </w:r>
          </w:p>
        </w:tc>
        <w:tc>
          <w:tcPr>
            <w:tcW w:w="2425" w:type="dxa"/>
            <w:gridSpan w:val="4"/>
            <w:shd w:val="clear" w:color="auto" w:fill="auto"/>
            <w:noWrap/>
            <w:vAlign w:val="bottom"/>
            <w:hideMark/>
          </w:tcPr>
          <w:p w:rsidR="007E49E9" w:rsidRPr="00F81E9A" w:rsidP="00C553D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 w:eastAsia="en-US"/>
                </w:rPr>
                <w:id w:val="-49994188"/>
                <w:placeholder>
                  <w:docPart w:val="886A5576B9C64EF8A414072B51028786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5"/>
          <w:wAfter w:w="1326" w:type="dxa"/>
          <w:trHeight w:val="555"/>
        </w:trPr>
        <w:tc>
          <w:tcPr>
            <w:tcW w:w="1810" w:type="dxa"/>
            <w:gridSpan w:val="3"/>
            <w:shd w:val="clear" w:color="auto" w:fill="auto"/>
            <w:vAlign w:val="bottom"/>
            <w:hideMark/>
          </w:tcPr>
          <w:p w:rsidR="007E49E9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Дополнительное назначение платежа:</w:t>
            </w:r>
          </w:p>
        </w:tc>
        <w:tc>
          <w:tcPr>
            <w:tcW w:w="7737" w:type="dxa"/>
            <w:gridSpan w:val="11"/>
            <w:shd w:val="clear" w:color="auto" w:fill="auto"/>
            <w:noWrap/>
            <w:vAlign w:val="bottom"/>
            <w:hideMark/>
          </w:tcPr>
          <w:p w:rsidR="007E49E9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 w:eastAsia="en-US"/>
                </w:rPr>
                <w:id w:val="-1915149903"/>
                <w:placeholder>
                  <w:docPart w:val="0B2AC14ED9234AAC9E6665380D028ECE"/>
                </w:placeholder>
                <w:showingPlcHdr/>
                <w:richText/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trHeight w:val="210"/>
        </w:trPr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39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614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50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1"/>
          <w:wAfter w:w="76" w:type="dxa"/>
          <w:trHeight w:val="525"/>
        </w:trPr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4" w:type="dxa"/>
            <w:gridSpan w:val="7"/>
            <w:shd w:val="clear" w:color="auto" w:fill="auto"/>
            <w:vAlign w:val="bottom"/>
            <w:hideMark/>
          </w:tcPr>
          <w:p w:rsidR="00C553DE" w:rsidRPr="00F81E9A" w:rsidP="00EB3D8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  <w:lang w:eastAsia="en-US"/>
                </w:rPr>
                <w:id w:val="-54568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973" w:rsidR="003B1A18">
                  <w:rPr>
                    <w:rFonts w:ascii="Segoe UI Symbol" w:eastAsia="MS Gothic" w:hAnsi="Segoe UI Symbol" w:cs="Segoe UI Symbol"/>
                    <w:sz w:val="24"/>
                    <w:szCs w:val="18"/>
                    <w:lang w:eastAsia="en-US"/>
                  </w:rPr>
                  <w:t>☐</w:t>
                </w:r>
              </w:sdtContent>
            </w:sdt>
            <w:r w:rsidRPr="00F81E9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спользовать для це</w:t>
            </w:r>
            <w:r w:rsidRPr="00F81E9A" w:rsidR="003B1A1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лей выплаты доходов по </w:t>
            </w:r>
            <w:r w:rsidRPr="00F81E9A">
              <w:rPr>
                <w:rFonts w:ascii="Arial" w:hAnsi="Arial" w:cs="Arial"/>
                <w:sz w:val="18"/>
                <w:szCs w:val="18"/>
                <w:lang w:eastAsia="en-US"/>
              </w:rPr>
              <w:t>ценным бумагам/ИФИ</w:t>
            </w:r>
            <w:r w:rsidRPr="00F81E9A" w:rsidR="00EB3D81">
              <w:rPr>
                <w:rFonts w:ascii="Arial" w:hAnsi="Arial" w:cs="Arial"/>
                <w:sz w:val="18"/>
                <w:szCs w:val="18"/>
                <w:lang w:eastAsia="en-US"/>
              </w:rPr>
              <w:t>. В случае наличия у Банка иных реквизитов, используемых для целей выплаты доходов по ценным бумагам в соответствующей валюте по моему распоряжению, настоящим прошу</w:t>
            </w:r>
            <w:r w:rsidRPr="00F81E9A" w:rsidR="002801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анк</w:t>
            </w:r>
            <w:r w:rsidRPr="00F81E9A" w:rsidR="00EB3D8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ле получения</w:t>
            </w:r>
            <w:r w:rsidRPr="00F81E9A" w:rsidR="002801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стоящего поручения использовать добавленные на основании него банковские реквизиты вместо любых иных банковских реквизитов в соответствующей валюте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59" w:type="dxa"/>
            <w:gridSpan w:val="9"/>
            <w:shd w:val="clear" w:color="auto" w:fill="auto"/>
            <w:vAlign w:val="bottom"/>
            <w:hideMark/>
          </w:tcPr>
          <w:p w:rsidR="00C553DE" w:rsidRPr="00F81E9A" w:rsidP="0028017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  <w:lang w:eastAsia="en-US"/>
                </w:rPr>
                <w:id w:val="-63371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973"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sdtContent>
            </w:sdt>
            <w:r w:rsidRPr="00F81E9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е использовать для целей выплаты доходов по ценным бумагам/ИФИ</w:t>
            </w:r>
          </w:p>
          <w:p w:rsidR="00280172" w:rsidRPr="00F81E9A" w:rsidP="0028017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80172" w:rsidRPr="00F81E9A" w:rsidP="0028017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80172" w:rsidRPr="00F81E9A" w:rsidP="0028017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80172" w:rsidRPr="00F81E9A" w:rsidP="0028017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80172" w:rsidRPr="00F81E9A" w:rsidP="0028017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80172" w:rsidRPr="00F81E9A" w:rsidP="0028017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1"/>
          <w:wAfter w:w="76" w:type="dxa"/>
          <w:trHeight w:val="315"/>
        </w:trPr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44" w:type="dxa"/>
            <w:gridSpan w:val="1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1"/>
          <w:wAfter w:w="76" w:type="dxa"/>
          <w:trHeight w:val="290"/>
        </w:trPr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eastAsia="en-US"/>
              </w:rPr>
              <w:t>Дата:</w:t>
            </w:r>
          </w:p>
        </w:tc>
        <w:tc>
          <w:tcPr>
            <w:tcW w:w="1810" w:type="dxa"/>
            <w:gridSpan w:val="4"/>
            <w:shd w:val="clear" w:color="auto" w:fill="auto"/>
            <w:noWrap/>
            <w:vAlign w:val="bottom"/>
            <w:hideMark/>
          </w:tcPr>
          <w:p w:rsidR="00C553DE" w:rsidRPr="00F81E9A" w:rsidP="003B1A1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en-US"/>
                </w:rPr>
                <w:id w:val="-1936116528"/>
                <w:placeholder>
                  <w:docPart w:val="387463EB5F2C426BAD7FE36B5599A8B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81E9A" w:rsidR="003B1A1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  <w:tc>
          <w:tcPr>
            <w:tcW w:w="3614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eastAsia="en-US"/>
              </w:rPr>
              <w:t>Подпись:</w:t>
            </w:r>
          </w:p>
        </w:tc>
        <w:tc>
          <w:tcPr>
            <w:tcW w:w="542" w:type="dxa"/>
            <w:gridSpan w:val="4"/>
            <w:shd w:val="clear" w:color="auto" w:fill="auto"/>
            <w:noWrap/>
            <w:vAlign w:val="bottom"/>
            <w:hideMark/>
          </w:tcPr>
          <w:p w:rsidR="00C553DE" w:rsidRPr="00F81E9A" w:rsidP="00C553DE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50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4C2C6D">
            <w:pPr>
              <w:ind w:right="161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1E9A">
              <w:rPr>
                <w:rFonts w:ascii="Arial" w:hAnsi="Arial" w:cs="Arial"/>
                <w:sz w:val="18"/>
                <w:szCs w:val="18"/>
                <w:lang w:eastAsia="en-US"/>
              </w:rPr>
              <w:t>ФИО:</w:t>
            </w:r>
          </w:p>
        </w:tc>
        <w:tc>
          <w:tcPr>
            <w:tcW w:w="1138" w:type="dxa"/>
            <w:gridSpan w:val="3"/>
            <w:shd w:val="clear" w:color="auto" w:fill="auto"/>
            <w:noWrap/>
            <w:vAlign w:val="bottom"/>
            <w:hideMark/>
          </w:tcPr>
          <w:p w:rsidR="00C553DE" w:rsidRPr="00F81E9A" w:rsidP="003B1A1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 w:eastAsia="en-US"/>
                </w:rPr>
                <w:id w:val="-1866355394"/>
                <w:placeholder>
                  <w:docPart w:val="246D010E213942DAB37475A36E85E27F"/>
                </w:placeholder>
                <w:showingPlcHdr/>
                <w:richText/>
              </w:sdtPr>
              <w:sdtContent>
                <w:r w:rsidRPr="00F81E9A" w:rsidR="004C2C6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F81E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6"/>
          <w:wAfter w:w="1516" w:type="dxa"/>
        </w:trPr>
        <w:tc>
          <w:tcPr>
            <w:tcW w:w="9357" w:type="dxa"/>
            <w:gridSpan w:val="13"/>
            <w:shd w:val="clear" w:color="auto" w:fill="auto"/>
            <w:vAlign w:val="bottom"/>
          </w:tcPr>
          <w:p w:rsidR="00F05C2E" w:rsidRPr="00F81E9A" w:rsidP="00EB452A">
            <w:pPr>
              <w:spacing w:before="100"/>
              <w:ind w:left="-113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450"/>
              <w:gridCol w:w="3486"/>
              <w:gridCol w:w="317"/>
              <w:gridCol w:w="5103"/>
            </w:tblGrid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311"/>
              </w:trPr>
              <w:tc>
                <w:tcPr>
                  <w:tcW w:w="9356" w:type="dxa"/>
                  <w:gridSpan w:val="4"/>
                  <w:shd w:val="clear" w:color="auto" w:fill="auto"/>
                  <w:vAlign w:val="center"/>
                </w:tcPr>
                <w:p w:rsidR="00F05C2E" w:rsidRPr="00F81E9A" w:rsidP="00EB452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81E9A">
                    <w:rPr>
                      <w:rFonts w:ascii="Arial" w:hAnsi="Arial" w:cs="Arial"/>
                      <w:b/>
                      <w:sz w:val="18"/>
                      <w:szCs w:val="18"/>
                    </w:rPr>
                    <w:t>Способ подачи Клиентом:</w:t>
                  </w:r>
                </w:p>
              </w:tc>
            </w:tr>
            <w:tr w:rsidTr="00EB452A">
              <w:tblPrEx>
                <w:tblW w:w="9356" w:type="dxa"/>
                <w:tblLayout w:type="fixed"/>
                <w:tblLook w:val="04A0"/>
              </w:tblPrEx>
              <w:trPr>
                <w:trHeight w:val="287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F05C2E" w:rsidRPr="00F81E9A" w:rsidP="00EB452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:rsidR="00F05C2E" w:rsidRPr="00F81E9A" w:rsidP="00EB452A">
                  <w:pPr>
                    <w:ind w:left="-10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956602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81E9A" w:rsidR="00F81E9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18"/>
                      <w:szCs w:val="18"/>
                    </w:rPr>
                    <w:t xml:space="preserve"> Посредством ЛК/МЛК</w:t>
                  </w: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:rsidR="00F05C2E" w:rsidRPr="00F81E9A" w:rsidP="00EB452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F05C2E" w:rsidRPr="00F81E9A" w:rsidP="00EB452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800740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1E9A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18"/>
                      <w:szCs w:val="18"/>
                    </w:rPr>
                    <w:t xml:space="preserve"> Личное присутствие</w:t>
                  </w:r>
                </w:p>
              </w:tc>
            </w:tr>
          </w:tbl>
          <w:p w:rsidR="00F05C2E" w:rsidRPr="00F81E9A" w:rsidP="00EB452A">
            <w:pPr>
              <w:spacing w:before="100"/>
              <w:ind w:left="-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3"/>
          <w:wAfter w:w="433" w:type="dxa"/>
          <w:trHeight w:val="831"/>
        </w:trPr>
        <w:tc>
          <w:tcPr>
            <w:tcW w:w="104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6C0973" w:rsidRPr="00F81E9A" w:rsidP="00EB452A">
            <w:pPr>
              <w:pStyle w:val="00"/>
              <w:keepNext/>
              <w:ind w:left="138"/>
            </w:pPr>
            <w:r w:rsidRPr="00F81E9A">
              <w:t>СЛУЖЕБНЫЕ ОТМЕТКИ</w:t>
            </w:r>
            <w:r>
              <w:rPr>
                <w:rStyle w:val="FootnoteReference"/>
              </w:rPr>
              <w:footnoteReference w:id="14"/>
            </w:r>
          </w:p>
          <w:p w:rsidR="006C0973" w:rsidRPr="00F81E9A" w:rsidP="00EB452A">
            <w:pPr>
              <w:pStyle w:val="060"/>
              <w:keepNext/>
              <w:ind w:left="138" w:right="940"/>
            </w:pPr>
            <w:r w:rsidRPr="00F81E9A">
              <w:rPr>
                <w:sz w:val="16"/>
                <w:szCs w:val="16"/>
              </w:rPr>
              <w:t>Принято:</w:t>
            </w: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3"/>
          <w:wAfter w:w="433" w:type="dxa"/>
          <w:trHeight w:val="450"/>
        </w:trPr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05C2E" w:rsidRPr="00F81E9A" w:rsidP="00EB452A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05C2E" w:rsidRPr="00F81E9A" w:rsidP="00EB452A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05C2E" w:rsidRPr="00F81E9A" w:rsidP="008901FE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ФИО сотрудника Банка</w:t>
            </w: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05C2E" w:rsidRPr="00F81E9A" w:rsidP="00EB452A">
            <w:pPr>
              <w:keepNext/>
              <w:ind w:left="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E9A">
              <w:rPr>
                <w:rFonts w:ascii="Arial" w:hAnsi="Arial" w:cs="Arial"/>
                <w:sz w:val="16"/>
                <w:szCs w:val="16"/>
              </w:rPr>
              <w:t>Подпись сотрудника Банка</w:t>
            </w:r>
          </w:p>
        </w:tc>
      </w:tr>
      <w:tr w:rsidTr="0076735E">
        <w:tblPrEx>
          <w:tblW w:w="10873" w:type="dxa"/>
          <w:tblInd w:w="118" w:type="dxa"/>
          <w:tblLayout w:type="fixed"/>
          <w:tblLook w:val="04A0"/>
        </w:tblPrEx>
        <w:trPr>
          <w:gridAfter w:val="3"/>
          <w:wAfter w:w="433" w:type="dxa"/>
          <w:trHeight w:val="150"/>
        </w:trPr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05C2E" w:rsidRPr="00F81E9A" w:rsidP="00EB452A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05C2E" w:rsidRPr="00F81E9A" w:rsidP="00EB452A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05C2E" w:rsidRPr="00F81E9A" w:rsidP="00EB452A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F05C2E" w:rsidRPr="00F81E9A" w:rsidP="00EB452A">
            <w:pPr>
              <w:pStyle w:val="060"/>
              <w:keepNext/>
              <w:ind w:left="138"/>
              <w:jc w:val="center"/>
              <w:rPr>
                <w:sz w:val="16"/>
                <w:szCs w:val="16"/>
              </w:rPr>
            </w:pPr>
          </w:p>
        </w:tc>
      </w:tr>
    </w:tbl>
    <w:p w:rsidR="00F05C2E" w:rsidRPr="00F81E9A" w:rsidP="004C2C6D">
      <w:pPr>
        <w:rPr>
          <w:rFonts w:ascii="Arial" w:hAnsi="Arial" w:cs="Arial"/>
          <w:b/>
          <w:sz w:val="22"/>
          <w:szCs w:val="22"/>
        </w:rPr>
      </w:pPr>
    </w:p>
    <w:p w:rsidR="00F05C2E" w:rsidRPr="00F81E9A" w:rsidP="004C2C6D">
      <w:pPr>
        <w:rPr>
          <w:rFonts w:ascii="Arial" w:hAnsi="Arial" w:cs="Arial"/>
          <w:sz w:val="16"/>
          <w:szCs w:val="22"/>
        </w:rPr>
      </w:pPr>
    </w:p>
    <w:p w:rsidR="00DA7B45" w:rsidRPr="00F81E9A" w:rsidP="00115E20">
      <w:pPr>
        <w:jc w:val="right"/>
        <w:rPr>
          <w:rFonts w:ascii="Arial" w:hAnsi="Arial" w:cs="Arial"/>
        </w:rPr>
      </w:pPr>
      <w:r w:rsidRPr="00F81E9A">
        <w:rPr>
          <w:rFonts w:ascii="Arial" w:hAnsi="Arial" w:cs="Arial"/>
          <w:b/>
          <w:sz w:val="22"/>
          <w:szCs w:val="22"/>
        </w:rPr>
        <w:br w:type="column"/>
      </w:r>
    </w:p>
    <w:p w:rsidR="0076735E" w:rsidRPr="00CB1ECC" w:rsidP="0076735E">
      <w:pPr>
        <w:jc w:val="right"/>
        <w:rPr>
          <w:rFonts w:ascii="Arial" w:hAnsi="Arial" w:cs="Arial"/>
          <w:b/>
          <w:sz w:val="22"/>
          <w:szCs w:val="22"/>
        </w:rPr>
      </w:pPr>
      <w:r w:rsidRPr="00CB1ECC">
        <w:rPr>
          <w:rFonts w:ascii="Arial" w:hAnsi="Arial" w:cs="Arial"/>
          <w:b/>
          <w:sz w:val="22"/>
          <w:szCs w:val="22"/>
        </w:rPr>
        <w:t>Форма 1.13</w:t>
      </w:r>
    </w:p>
    <w:p w:rsidR="0076735E" w:rsidP="0076735E">
      <w:pPr>
        <w:jc w:val="right"/>
      </w:pPr>
    </w:p>
    <w:p w:rsidR="0076735E" w:rsidRPr="00FF1F61" w:rsidP="0076735E">
      <w:pPr>
        <w:pStyle w:val="00"/>
        <w:rPr>
          <w:sz w:val="20"/>
          <w:szCs w:val="20"/>
        </w:rPr>
      </w:pPr>
      <w:r>
        <w:t>ПОРУЧЕНИЕ</w:t>
      </w:r>
      <w:r w:rsidRPr="00FF1F61">
        <w:t xml:space="preserve"> НА </w:t>
      </w:r>
      <w:r>
        <w:t>ВЫВОД</w:t>
      </w:r>
      <w:r w:rsidRPr="00FF1F61">
        <w:t xml:space="preserve"> ДЕНЕЖНЫХ СРЕДСТВ</w:t>
      </w:r>
    </w:p>
    <w:tbl>
      <w:tblPr>
        <w:tblW w:w="10890" w:type="dxa"/>
        <w:tblInd w:w="108" w:type="dxa"/>
        <w:tblLayout w:type="fixed"/>
        <w:tblLook w:val="04A0"/>
      </w:tblPr>
      <w:tblGrid>
        <w:gridCol w:w="420"/>
        <w:gridCol w:w="145"/>
        <w:gridCol w:w="995"/>
        <w:gridCol w:w="54"/>
        <w:gridCol w:w="438"/>
        <w:gridCol w:w="214"/>
        <w:gridCol w:w="286"/>
        <w:gridCol w:w="283"/>
        <w:gridCol w:w="318"/>
        <w:gridCol w:w="108"/>
        <w:gridCol w:w="708"/>
        <w:gridCol w:w="142"/>
        <w:gridCol w:w="992"/>
        <w:gridCol w:w="426"/>
        <w:gridCol w:w="143"/>
        <w:gridCol w:w="426"/>
        <w:gridCol w:w="423"/>
        <w:gridCol w:w="144"/>
        <w:gridCol w:w="102"/>
        <w:gridCol w:w="271"/>
        <w:gridCol w:w="271"/>
        <w:gridCol w:w="2049"/>
        <w:gridCol w:w="301"/>
        <w:gridCol w:w="978"/>
        <w:gridCol w:w="253"/>
      </w:tblGrid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</w:trPr>
        <w:tc>
          <w:tcPr>
            <w:tcW w:w="9358" w:type="dxa"/>
            <w:gridSpan w:val="22"/>
            <w:shd w:val="clear" w:color="auto" w:fill="D5D7D7"/>
            <w:vAlign w:val="center"/>
          </w:tcPr>
          <w:p w:rsidR="0076735E" w:rsidRPr="00FF1F61" w:rsidP="00EF2DC9">
            <w:pPr>
              <w:spacing w:after="284"/>
              <w:ind w:left="-85"/>
              <w:rPr>
                <w:rFonts w:ascii="Arial" w:hAnsi="Arial" w:cs="Arial"/>
              </w:rPr>
            </w:pPr>
            <w:r w:rsidRPr="00FF1F61">
              <w:rPr>
                <w:rFonts w:ascii="Arial" w:eastAsia="Arial Unicode MS" w:hAnsi="Arial" w:cs="Arial"/>
              </w:rPr>
              <w:t>Сведения о Клиенте:</w:t>
            </w: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371"/>
        </w:trPr>
        <w:tc>
          <w:tcPr>
            <w:tcW w:w="2552" w:type="dxa"/>
            <w:gridSpan w:val="7"/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120"/>
            </w:pPr>
            <w:r w:rsidRPr="00FF1F61">
              <w:t>ФИО / наименование:</w:t>
            </w:r>
          </w:p>
        </w:tc>
        <w:tc>
          <w:tcPr>
            <w:tcW w:w="680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1"/>
            </w:pPr>
            <w:sdt>
              <w:sdtPr>
                <w:id w:val="-1876770406"/>
                <w:placeholder>
                  <w:docPart w:val="9518EA6DCE2A46BE9A36BF40A32782C6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369"/>
        </w:trPr>
        <w:tc>
          <w:tcPr>
            <w:tcW w:w="2552" w:type="dxa"/>
            <w:gridSpan w:val="7"/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120"/>
            </w:pPr>
            <w:r>
              <w:t>Брокерский</w:t>
            </w:r>
            <w:r w:rsidRPr="00FF1F61">
              <w:t xml:space="preserve">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1"/>
            </w:pPr>
            <w:sdt>
              <w:sdtPr>
                <w:id w:val="-1271401472"/>
                <w:placeholder>
                  <w:docPart w:val="9EF960316B934C629465C737C33087B6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  <w:tc>
          <w:tcPr>
            <w:tcW w:w="212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1"/>
            </w:pPr>
            <w:sdt>
              <w:sdtPr>
                <w:id w:val="-1038123909"/>
                <w:placeholder>
                  <w:docPart w:val="F1FDA36DD104428ABB81E00B0F582032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80"/>
        </w:trPr>
        <w:tc>
          <w:tcPr>
            <w:tcW w:w="9358" w:type="dxa"/>
            <w:gridSpan w:val="22"/>
            <w:shd w:val="clear" w:color="auto" w:fill="auto"/>
            <w:vAlign w:val="center"/>
          </w:tcPr>
          <w:p w:rsidR="0076735E" w:rsidRPr="00FF1F61" w:rsidP="00EF2DC9">
            <w:pPr>
              <w:pStyle w:val="ID"/>
            </w:pP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</w:trPr>
        <w:tc>
          <w:tcPr>
            <w:tcW w:w="9358" w:type="dxa"/>
            <w:gridSpan w:val="22"/>
            <w:shd w:val="clear" w:color="auto" w:fill="D5D7D7"/>
            <w:vAlign w:val="center"/>
          </w:tcPr>
          <w:p w:rsidR="0076735E" w:rsidRPr="00FF1F61" w:rsidP="00EF2DC9">
            <w:pPr>
              <w:spacing w:after="284"/>
              <w:ind w:left="-85"/>
              <w:rPr>
                <w:rFonts w:ascii="Arial" w:hAnsi="Arial" w:cs="Arial"/>
              </w:rPr>
            </w:pPr>
            <w:r w:rsidRPr="00FF1F61">
              <w:rPr>
                <w:rFonts w:ascii="Arial" w:eastAsia="Arial Unicode MS" w:hAnsi="Arial" w:cs="Arial"/>
              </w:rPr>
              <w:t>Параметры заявления:</w:t>
            </w: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369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120"/>
            </w:pPr>
            <w:r w:rsidRPr="00FF1F61">
              <w:t>Вид операции:</w:t>
            </w:r>
          </w:p>
        </w:tc>
        <w:tc>
          <w:tcPr>
            <w:tcW w:w="7798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120"/>
              <w:ind w:left="0"/>
            </w:pPr>
            <w:sdt>
              <w:sdtPr>
                <w:id w:val="-1229460994"/>
                <w:placeholder>
                  <w:docPart w:val="E2C521C5FF794E99A52FCA0BE0ACA29E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369"/>
        </w:trPr>
        <w:tc>
          <w:tcPr>
            <w:tcW w:w="2052" w:type="dxa"/>
            <w:gridSpan w:val="5"/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120"/>
            </w:pPr>
            <w:r w:rsidRPr="00FF1F61">
              <w:t>Сумма (цифрами):</w:t>
            </w:r>
          </w:p>
        </w:tc>
        <w:tc>
          <w:tcPr>
            <w:tcW w:w="362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120"/>
              <w:ind w:left="0"/>
            </w:pPr>
            <w:sdt>
              <w:sdtPr>
                <w:id w:val="1770042062"/>
                <w:placeholder>
                  <w:docPart w:val="AE5B7C77478949FDAD5D911446E4A373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120"/>
              <w:ind w:left="0"/>
            </w:pPr>
            <w:r w:rsidRPr="00FF1F61">
              <w:t>Валюта: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120"/>
              <w:ind w:left="0"/>
            </w:pPr>
            <w:sdt>
              <w:sdtPr>
                <w:id w:val="1311364536"/>
                <w:placeholder>
                  <w:docPart w:val="33B675013B1B45DA959B194069BF602A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369"/>
        </w:trPr>
        <w:tc>
          <w:tcPr>
            <w:tcW w:w="2052" w:type="dxa"/>
            <w:gridSpan w:val="5"/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120"/>
            </w:pPr>
            <w:r w:rsidRPr="00FF1F61">
              <w:t>Сумма (прописью):</w:t>
            </w:r>
          </w:p>
        </w:tc>
        <w:tc>
          <w:tcPr>
            <w:tcW w:w="7306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120"/>
              <w:ind w:left="0"/>
            </w:pPr>
            <w:sdt>
              <w:sdtPr>
                <w:id w:val="-1752802059"/>
                <w:placeholder>
                  <w:docPart w:val="8EA5DE6F85F447B9AE75907ED5F03CA7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369"/>
        </w:trPr>
        <w:tc>
          <w:tcPr>
            <w:tcW w:w="4111" w:type="dxa"/>
            <w:gridSpan w:val="12"/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120"/>
            </w:pPr>
            <w:r>
              <w:t xml:space="preserve">Портфель </w:t>
            </w:r>
            <w:r w:rsidRPr="00FF1F61">
              <w:t>списания:</w:t>
            </w:r>
          </w:p>
        </w:tc>
        <w:tc>
          <w:tcPr>
            <w:tcW w:w="52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120"/>
              <w:ind w:left="0"/>
            </w:pPr>
            <w:sdt>
              <w:sdtPr>
                <w:id w:val="1814669904"/>
                <w:placeholder>
                  <w:docPart w:val="BBA9D6F4E9FD41D7ADD0A5D9D94B30FD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369"/>
        </w:trPr>
        <w:tc>
          <w:tcPr>
            <w:tcW w:w="2835" w:type="dxa"/>
            <w:gridSpan w:val="8"/>
            <w:shd w:val="clear" w:color="auto" w:fill="auto"/>
            <w:vAlign w:val="center"/>
          </w:tcPr>
          <w:p w:rsidR="0076735E" w:rsidRPr="00FF1F61" w:rsidP="00EF2DC9">
            <w:pPr>
              <w:pStyle w:val="060"/>
              <w:spacing w:before="120"/>
            </w:pPr>
            <w:r w:rsidRPr="00FF1F61">
              <w:t>Налоговый статус в России</w:t>
            </w:r>
            <w:r>
              <w:rPr>
                <w:rStyle w:val="FootnoteReference"/>
              </w:rPr>
              <w:footnoteReference w:id="15"/>
            </w:r>
            <w:r w:rsidRPr="00FF1F61">
              <w:t>:</w:t>
            </w:r>
          </w:p>
        </w:tc>
        <w:tc>
          <w:tcPr>
            <w:tcW w:w="3263" w:type="dxa"/>
            <w:gridSpan w:val="8"/>
            <w:shd w:val="clear" w:color="auto" w:fill="auto"/>
            <w:vAlign w:val="center"/>
          </w:tcPr>
          <w:p w:rsidR="0076735E" w:rsidRPr="00FF1F61" w:rsidP="00EF2DC9">
            <w:pPr>
              <w:pStyle w:val="060"/>
              <w:spacing w:before="120"/>
              <w:ind w:left="0"/>
              <w:jc w:val="center"/>
            </w:pPr>
            <w:sdt>
              <w:sdtPr>
                <w:rPr>
                  <w:sz w:val="24"/>
                </w:rPr>
                <w:id w:val="-13625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735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FF1F61">
              <w:t> резидент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76735E" w:rsidRPr="00FF1F61" w:rsidP="00EF2DC9">
            <w:pPr>
              <w:pStyle w:val="060"/>
              <w:spacing w:before="120"/>
              <w:ind w:left="0"/>
              <w:jc w:val="center"/>
            </w:pPr>
            <w:sdt>
              <w:sdtPr>
                <w:rPr>
                  <w:sz w:val="24"/>
                </w:rPr>
                <w:id w:val="-105338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7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lang w:val="ru-RU"/>
              </w:rPr>
              <w:t xml:space="preserve"> </w:t>
            </w:r>
            <w:r w:rsidRPr="00FF1F61">
              <w:t>нерезидент</w:t>
            </w: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</w:trPr>
        <w:tc>
          <w:tcPr>
            <w:tcW w:w="9358" w:type="dxa"/>
            <w:gridSpan w:val="22"/>
            <w:shd w:val="clear" w:color="auto" w:fill="auto"/>
          </w:tcPr>
          <w:p w:rsidR="0076735E" w:rsidRPr="00FF1F61" w:rsidP="00EF2DC9">
            <w:pPr>
              <w:pStyle w:val="ID"/>
              <w:rPr>
                <w:lang w:val="ru-RU"/>
              </w:rPr>
            </w:pP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283"/>
        </w:trPr>
        <w:tc>
          <w:tcPr>
            <w:tcW w:w="935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1"/>
              <w:spacing w:before="284"/>
              <w:ind w:left="-85"/>
            </w:pPr>
            <w:r w:rsidRPr="00FF1F61">
              <w:t>Прошу осуществить вывод по следующим реквизитам</w:t>
            </w:r>
            <w:r>
              <w:rPr>
                <w:rStyle w:val="FootnoteReference"/>
              </w:rPr>
              <w:footnoteReference w:id="16"/>
            </w:r>
            <w:r w:rsidRPr="00FF1F61">
              <w:t>:</w:t>
            </w: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CB1ECC" w:rsidP="00EF2DC9">
            <w:pPr>
              <w:pStyle w:val="060"/>
              <w:spacing w:before="40"/>
              <w:rPr>
                <w:lang w:val="ru-RU"/>
              </w:rPr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  <w:r w:rsidRPr="00FF1F61">
              <w:t>Получатель:</w:t>
            </w:r>
          </w:p>
        </w:tc>
        <w:tc>
          <w:tcPr>
            <w:tcW w:w="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  <w:sdt>
              <w:sdtPr>
                <w:id w:val="-686370885"/>
                <w:placeholder>
                  <w:docPart w:val="8F75525E2EFC4B04B5666B5CAE831BD0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  <w:jc w:val="right"/>
            </w:pPr>
            <w:r w:rsidRPr="00FF1F61">
              <w:rPr>
                <w:szCs w:val="20"/>
              </w:rPr>
              <w:t>Р/С</w:t>
            </w:r>
            <w:r w:rsidRPr="00FF1F61">
              <w:t xml:space="preserve"> (</w:t>
            </w:r>
            <w:r w:rsidRPr="00FF1F61">
              <w:rPr>
                <w:szCs w:val="20"/>
              </w:rPr>
              <w:t>Л/С</w:t>
            </w:r>
            <w:r w:rsidRPr="00FF1F61">
              <w:t>):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  <w:sdt>
              <w:sdtPr>
                <w:id w:val="1348221723"/>
                <w:placeholder>
                  <w:docPart w:val="5A60E97EAC5440A9BD0B5EA839A6F4B6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  <w:r w:rsidRPr="00FF1F61">
              <w:t>Банк</w:t>
            </w:r>
            <w:r>
              <w:t xml:space="preserve"> получателя</w:t>
            </w:r>
            <w:r w:rsidRPr="00FF1F61">
              <w:t>:</w:t>
            </w:r>
          </w:p>
        </w:tc>
        <w:tc>
          <w:tcPr>
            <w:tcW w:w="73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  <w:sdt>
              <w:sdtPr>
                <w:id w:val="-1314560175"/>
                <w:placeholder>
                  <w:docPart w:val="9EE32598CCE248C988D0A91E4162E08E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A25761" w:rsidP="00EF2DC9">
            <w:pPr>
              <w:pStyle w:val="060"/>
              <w:spacing w:before="40"/>
            </w:pPr>
            <w:r>
              <w:t>SWIFT Банка получателя</w:t>
            </w:r>
            <w:r>
              <w:rPr>
                <w:rStyle w:val="FootnoteReference"/>
              </w:rPr>
              <w:footnoteReference w:id="17"/>
            </w:r>
            <w:r>
              <w:t>:</w:t>
            </w:r>
          </w:p>
        </w:tc>
        <w:tc>
          <w:tcPr>
            <w:tcW w:w="73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  <w:sdt>
              <w:sdtPr>
                <w:id w:val="1973789751"/>
                <w:placeholder>
                  <w:docPart w:val="18BFF18D29A048C4A379523CD768806E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P="00EF2DC9">
            <w:pPr>
              <w:pStyle w:val="060"/>
              <w:spacing w:before="40"/>
            </w:pPr>
            <w:r w:rsidRPr="00FF1F61">
              <w:t>Банк</w:t>
            </w:r>
            <w:r>
              <w:t xml:space="preserve"> посредник</w:t>
            </w:r>
            <w:r w:rsidRPr="004128DF">
              <w:rPr>
                <w:vertAlign w:val="superscript"/>
              </w:rPr>
              <w:t>3</w:t>
            </w:r>
            <w:r w:rsidRPr="00FF1F61">
              <w:t>:</w:t>
            </w:r>
          </w:p>
        </w:tc>
        <w:tc>
          <w:tcPr>
            <w:tcW w:w="73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76735E">
            <w:pPr>
              <w:pStyle w:val="060"/>
              <w:spacing w:before="40"/>
            </w:pPr>
            <w:sdt>
              <w:sdtPr>
                <w:id w:val="-239103664"/>
                <w:placeholder>
                  <w:docPart w:val="B63141EA07604FD9B0A6770F82552E83"/>
                </w:placeholder>
                <w:showingPlcHdr/>
                <w:richText/>
              </w:sdtPr>
              <w:sdtContent>
                <w:r w:rsidRPr="00575A59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P="00EF2DC9">
            <w:pPr>
              <w:pStyle w:val="060"/>
              <w:spacing w:before="40"/>
            </w:pPr>
            <w:r>
              <w:t>SWIFT Банка посредника</w:t>
            </w:r>
            <w:r w:rsidRPr="004128DF"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73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  <w:sdt>
              <w:sdtPr>
                <w:id w:val="1465699080"/>
                <w:placeholder>
                  <w:docPart w:val="AA6085AAFAC040C8825D02B2007ACF5A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  <w:r w:rsidRPr="00FF1F61">
              <w:t>К/С:</w:t>
            </w:r>
          </w:p>
        </w:tc>
        <w:tc>
          <w:tcPr>
            <w:tcW w:w="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  <w:sdt>
              <w:sdtPr>
                <w:id w:val="-1696377576"/>
                <w:placeholder>
                  <w:docPart w:val="116AF53BD54C42FFBA3320869B39825C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  <w:jc w:val="center"/>
            </w:pPr>
            <w:r w:rsidRPr="00FF1F61">
              <w:t>БИК: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  <w:sdt>
              <w:sdtPr>
                <w:id w:val="-202482381"/>
                <w:placeholder>
                  <w:docPart w:val="52F7AE5CF74E43CB9F427E472A2C7D29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  <w:r>
              <w:rPr>
                <w:szCs w:val="20"/>
              </w:rPr>
              <w:t>Дополнительное н</w:t>
            </w:r>
            <w:r w:rsidRPr="00FF1F61">
              <w:rPr>
                <w:szCs w:val="20"/>
              </w:rPr>
              <w:t>азначение платежа:</w:t>
            </w:r>
          </w:p>
        </w:tc>
        <w:tc>
          <w:tcPr>
            <w:tcW w:w="68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  <w:sdt>
              <w:sdtPr>
                <w:id w:val="417904536"/>
                <w:placeholder>
                  <w:docPart w:val="9ABA7B0EC9484AF3948E3BEFD46CF3B7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166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1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1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76735E" w:rsidRPr="00FF1F61" w:rsidP="00EF2DC9">
            <w:pPr>
              <w:pStyle w:val="10"/>
              <w:jc w:val="center"/>
              <w:rPr>
                <w:b/>
                <w:sz w:val="16"/>
                <w:szCs w:val="16"/>
              </w:rPr>
            </w:pP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40"/>
            </w:pPr>
          </w:p>
        </w:tc>
        <w:tc>
          <w:tcPr>
            <w:tcW w:w="8938" w:type="dxa"/>
            <w:gridSpan w:val="21"/>
            <w:shd w:val="clear" w:color="auto" w:fill="auto"/>
            <w:vAlign w:val="bottom"/>
          </w:tcPr>
          <w:p w:rsidR="0076735E" w:rsidRPr="00CB1ECC" w:rsidP="00EF2DC9">
            <w:pPr>
              <w:pStyle w:val="060"/>
              <w:spacing w:before="40"/>
              <w:rPr>
                <w:lang w:val="ru-RU"/>
              </w:rPr>
            </w:pPr>
            <w:sdt>
              <w:sdtPr>
                <w:rPr>
                  <w:sz w:val="24"/>
                  <w:lang w:val="ru-RU"/>
                </w:rPr>
                <w:id w:val="-19341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752">
                  <w:rPr>
                    <w:rFonts w:ascii="MS Gothic" w:eastAsia="MS Gothic" w:hAnsi="MS Gothic" w:hint="eastAsia"/>
                    <w:sz w:val="24"/>
                    <w:lang w:val="ru-RU"/>
                  </w:rPr>
                  <w:t>☐</w:t>
                </w:r>
              </w:sdtContent>
            </w:sdt>
            <w:r>
              <w:rPr>
                <w:lang w:val="ru-RU"/>
              </w:rPr>
              <w:t xml:space="preserve"> </w:t>
            </w:r>
            <w:r w:rsidRPr="00CB1ECC">
              <w:rPr>
                <w:lang w:val="ru-RU"/>
              </w:rPr>
              <w:t xml:space="preserve">Подтверждаю, что указанный счет принадлежит мне. </w:t>
            </w: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</w:trPr>
        <w:tc>
          <w:tcPr>
            <w:tcW w:w="9358" w:type="dxa"/>
            <w:gridSpan w:val="22"/>
            <w:shd w:val="clear" w:color="auto" w:fill="auto"/>
          </w:tcPr>
          <w:p w:rsidR="0076735E" w:rsidRPr="00FF1F61" w:rsidP="00EF2DC9">
            <w:pPr>
              <w:pStyle w:val="ID"/>
              <w:rPr>
                <w:lang w:val="ru-RU"/>
              </w:rPr>
            </w:pP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</w:trPr>
        <w:tc>
          <w:tcPr>
            <w:tcW w:w="9358" w:type="dxa"/>
            <w:gridSpan w:val="22"/>
            <w:shd w:val="clear" w:color="auto" w:fill="auto"/>
          </w:tcPr>
          <w:p w:rsidR="0076735E" w:rsidRPr="00FF1F61" w:rsidP="00EF2DC9">
            <w:pPr>
              <w:pStyle w:val="ID"/>
              <w:rPr>
                <w:lang w:val="ru-RU"/>
              </w:rPr>
            </w:pP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  <w:trHeight w:val="289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76735E" w:rsidRPr="00FF1F61" w:rsidP="00EF2DC9">
            <w:pPr>
              <w:pStyle w:val="060"/>
            </w:pPr>
            <w:r>
              <w:rPr>
                <w:lang w:val="ru-RU"/>
              </w:rPr>
              <w:pict>
                <v:shape id="_x0000_s1032" type="#_x0000_t75" style="width:491.05pt;height:51.05pt;margin-top:785.3pt;margin-left:0.4pt;mso-position-horizontal-relative:page;mso-position-vertical-relative:page;position:absolute;z-index:251665408" o:oleicon="f" o:allowincell="f">
                  <v:imagedata r:id="rId10" o:title=""/>
                  <w10:anchorlock/>
                </v:shape>
                <o:OLEObject Type="Embed" ProgID="PBrush" ShapeID="_x0000_s1032" DrawAspect="Content" ObjectID="_1724769496" r:id="rId18"/>
              </w:pict>
            </w:r>
            <w:r w:rsidRPr="00FF1F61">
              <w:t>Дата:</w:t>
            </w:r>
          </w:p>
        </w:tc>
        <w:sdt>
          <w:sdtPr>
            <w:id w:val="568237030"/>
            <w:placeholder>
              <w:docPart w:val="3F2B0DDE47AB4F27941BA049CDF49E1A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6735E" w:rsidRPr="00FF1F61" w:rsidP="00EF2DC9">
                <w:pPr>
                  <w:pStyle w:val="060"/>
                </w:pPr>
                <w:r w:rsidRPr="00F81E9A">
                  <w:rPr>
                    <w:rStyle w:val="PlaceholderText"/>
                  </w:rPr>
                  <w:t>Место для ввода даты.</w:t>
                </w:r>
              </w:p>
            </w:tc>
          </w:sdtContent>
        </w:sdt>
        <w:tc>
          <w:tcPr>
            <w:tcW w:w="995" w:type="dxa"/>
            <w:gridSpan w:val="4"/>
            <w:shd w:val="clear" w:color="auto" w:fill="auto"/>
            <w:vAlign w:val="bottom"/>
          </w:tcPr>
          <w:p w:rsidR="0076735E" w:rsidRPr="00FF1F61" w:rsidP="00EF2DC9">
            <w:pPr>
              <w:pStyle w:val="060"/>
              <w:jc w:val="right"/>
            </w:pPr>
            <w:r w:rsidRPr="00FF1F61">
              <w:t>Подпись: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0" w:after="60"/>
            </w:pPr>
            <w:r w:rsidRPr="00503A1E">
              <w:rPr>
                <w:noProof/>
              </w:rPr>
              <w:drawing>
                <wp:inline distT="0" distB="0" distL="0" distR="0">
                  <wp:extent cx="273050" cy="273050"/>
                  <wp:effectExtent l="0" t="0" r="0" b="0"/>
                  <wp:docPr id="1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27363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gridSpan w:val="2"/>
            <w:shd w:val="clear" w:color="auto" w:fill="auto"/>
            <w:vAlign w:val="bottom"/>
          </w:tcPr>
          <w:p w:rsidR="0076735E" w:rsidRPr="00FF1F61" w:rsidP="00EF2DC9">
            <w:pPr>
              <w:pStyle w:val="060"/>
              <w:jc w:val="right"/>
            </w:pPr>
            <w:r w:rsidRPr="00FF1F61">
              <w:t>ФИО: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35E" w:rsidRPr="00FF1F61" w:rsidP="00EF2DC9">
            <w:pPr>
              <w:pStyle w:val="060"/>
              <w:spacing w:before="0" w:after="60"/>
            </w:pPr>
            <w:sdt>
              <w:sdtPr>
                <w:id w:val="780913599"/>
                <w:placeholder>
                  <w:docPart w:val="E83D412AEFC24A5090D743E72AD3FF8F"/>
                </w:placeholder>
                <w:showingPlcHdr/>
                <w:richText/>
              </w:sdtPr>
              <w:sdtContent>
                <w:r w:rsidRPr="00F81E9A">
                  <w:rPr>
                    <w:rStyle w:val="PlaceholderText"/>
                  </w:rPr>
                  <w:t>Место для ввода текста.</w:t>
                </w:r>
              </w:sdtContent>
            </w:sdt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gridAfter w:val="3"/>
          <w:wAfter w:w="1532" w:type="dxa"/>
        </w:trPr>
        <w:tc>
          <w:tcPr>
            <w:tcW w:w="9358" w:type="dxa"/>
            <w:gridSpan w:val="22"/>
            <w:shd w:val="clear" w:color="auto" w:fill="auto"/>
            <w:vAlign w:val="center"/>
          </w:tcPr>
          <w:p w:rsidR="0076735E" w:rsidP="00EF2DC9">
            <w:pPr>
              <w:pStyle w:val="ID"/>
              <w:rPr>
                <w:lang w:val="ru-RU"/>
              </w:rPr>
            </w:pPr>
          </w:p>
          <w:tbl>
            <w:tblPr>
              <w:tblW w:w="9356" w:type="dxa"/>
              <w:tblLayout w:type="fixed"/>
              <w:tblLook w:val="04A0"/>
            </w:tblPr>
            <w:tblGrid>
              <w:gridCol w:w="450"/>
              <w:gridCol w:w="3486"/>
              <w:gridCol w:w="317"/>
              <w:gridCol w:w="5103"/>
            </w:tblGrid>
            <w:tr w:rsidTr="00EF2DC9">
              <w:tblPrEx>
                <w:tblW w:w="9356" w:type="dxa"/>
                <w:tblLayout w:type="fixed"/>
                <w:tblLook w:val="04A0"/>
              </w:tblPrEx>
              <w:trPr>
                <w:trHeight w:val="311"/>
              </w:trPr>
              <w:tc>
                <w:tcPr>
                  <w:tcW w:w="9356" w:type="dxa"/>
                  <w:gridSpan w:val="4"/>
                  <w:shd w:val="clear" w:color="auto" w:fill="auto"/>
                  <w:vAlign w:val="center"/>
                </w:tcPr>
                <w:p w:rsidR="0076735E" w:rsidRPr="00F81E9A" w:rsidP="0076735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81E9A">
                    <w:rPr>
                      <w:rFonts w:ascii="Arial" w:hAnsi="Arial" w:cs="Arial"/>
                      <w:b/>
                      <w:sz w:val="18"/>
                      <w:szCs w:val="18"/>
                    </w:rPr>
                    <w:t>Способ подачи Клиентом:</w:t>
                  </w:r>
                </w:p>
              </w:tc>
            </w:tr>
            <w:tr w:rsidTr="00EF2DC9">
              <w:tblPrEx>
                <w:tblW w:w="9356" w:type="dxa"/>
                <w:tblLayout w:type="fixed"/>
                <w:tblLook w:val="04A0"/>
              </w:tblPrEx>
              <w:trPr>
                <w:trHeight w:val="287"/>
              </w:trPr>
              <w:tc>
                <w:tcPr>
                  <w:tcW w:w="450" w:type="dxa"/>
                  <w:shd w:val="clear" w:color="auto" w:fill="auto"/>
                  <w:vAlign w:val="center"/>
                </w:tcPr>
                <w:p w:rsidR="0076735E" w:rsidRPr="00F81E9A" w:rsidP="0076735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:rsidR="0076735E" w:rsidRPr="00F81E9A" w:rsidP="0076735E">
                  <w:pPr>
                    <w:ind w:left="-10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499310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6735E">
                    <w:rPr>
                      <w:rFonts w:ascii="Arial" w:hAnsi="Arial" w:cs="Arial"/>
                      <w:szCs w:val="22"/>
                      <w:lang w:eastAsia="en-US"/>
                    </w:rPr>
                    <w:t>Посредством ЛК/МЛК</w:t>
                  </w: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:rsidR="0076735E" w:rsidRPr="00F81E9A" w:rsidP="0076735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76735E" w:rsidRPr="00F81E9A" w:rsidP="0076735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215892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51C4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F81E9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6735E">
                    <w:rPr>
                      <w:rFonts w:ascii="Arial" w:hAnsi="Arial" w:cs="Arial"/>
                      <w:szCs w:val="22"/>
                      <w:lang w:eastAsia="en-US"/>
                    </w:rPr>
                    <w:t>Личное присутствие</w:t>
                  </w:r>
                </w:p>
              </w:tc>
            </w:tr>
          </w:tbl>
          <w:p w:rsidR="0076735E" w:rsidRPr="00FF1F61" w:rsidP="00EF2DC9">
            <w:pPr>
              <w:pStyle w:val="ID"/>
              <w:rPr>
                <w:lang w:val="ru-RU"/>
              </w:rPr>
            </w:pP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trHeight w:val="585"/>
        </w:trPr>
        <w:tc>
          <w:tcPr>
            <w:tcW w:w="108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:rsidR="0076735E" w:rsidRPr="00C553DE" w:rsidP="00EF2DC9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C553DE">
              <w:rPr>
                <w:rFonts w:ascii="Arial" w:hAnsi="Arial" w:cs="Arial"/>
                <w:b/>
                <w:bCs/>
                <w:lang w:val="en-US" w:eastAsia="en-US"/>
              </w:rPr>
              <w:t>СЛУЖЕБНЫЕ ОТМЕТКИ</w:t>
            </w:r>
            <w:r>
              <w:rPr>
                <w:rStyle w:val="FootnoteReference"/>
                <w:rFonts w:ascii="Arial" w:hAnsi="Arial" w:cs="Arial"/>
                <w:b/>
                <w:bCs/>
                <w:lang w:val="en-US" w:eastAsia="en-US"/>
              </w:rPr>
              <w:footnoteReference w:id="18"/>
            </w: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trHeight w:val="180"/>
        </w:trPr>
        <w:tc>
          <w:tcPr>
            <w:tcW w:w="1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:rsidR="0076735E" w:rsidRPr="00C553DE" w:rsidP="00EF2DC9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C553DE">
              <w:rPr>
                <w:rFonts w:ascii="Arial" w:hAnsi="Arial" w:cs="Arial"/>
                <w:sz w:val="14"/>
                <w:szCs w:val="14"/>
                <w:lang w:val="en-US" w:eastAsia="en-US"/>
              </w:rPr>
              <w:t>Принято: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6735E" w:rsidRPr="00C553DE" w:rsidP="00EF2DC9">
            <w:pPr>
              <w:rPr>
                <w:sz w:val="22"/>
                <w:szCs w:val="22"/>
                <w:lang w:val="en-US" w:eastAsia="en-US"/>
              </w:rPr>
            </w:pPr>
            <w:r w:rsidRPr="00C553D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6735E" w:rsidRPr="00C553DE" w:rsidP="00EF2DC9">
            <w:pPr>
              <w:rPr>
                <w:sz w:val="22"/>
                <w:szCs w:val="22"/>
                <w:lang w:val="en-US" w:eastAsia="en-US"/>
              </w:rPr>
            </w:pPr>
            <w:r w:rsidRPr="00C553D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6735E" w:rsidRPr="00C553DE" w:rsidP="00EF2DC9">
            <w:pPr>
              <w:rPr>
                <w:sz w:val="22"/>
                <w:szCs w:val="22"/>
                <w:lang w:val="en-US" w:eastAsia="en-US"/>
              </w:rPr>
            </w:pPr>
            <w:r w:rsidRPr="00C553D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6735E" w:rsidRPr="00C553DE" w:rsidP="00EF2DC9">
            <w:pPr>
              <w:rPr>
                <w:sz w:val="22"/>
                <w:szCs w:val="22"/>
                <w:lang w:val="en-US" w:eastAsia="en-US"/>
              </w:rPr>
            </w:pPr>
            <w:r w:rsidRPr="00C553D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6735E" w:rsidRPr="00C553DE" w:rsidP="00EF2DC9">
            <w:pPr>
              <w:rPr>
                <w:sz w:val="22"/>
                <w:szCs w:val="22"/>
                <w:lang w:val="en-US" w:eastAsia="en-US"/>
              </w:rPr>
            </w:pPr>
            <w:r w:rsidRPr="00C553D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:rsidR="0076735E" w:rsidRPr="00C553DE" w:rsidP="00EF2DC9">
            <w:pPr>
              <w:jc w:val="center"/>
              <w:rPr>
                <w:i/>
                <w:iCs/>
                <w:sz w:val="16"/>
                <w:szCs w:val="16"/>
                <w:lang w:val="en-US" w:eastAsia="en-US"/>
              </w:rPr>
            </w:pPr>
            <w:r w:rsidRPr="00C553DE">
              <w:rPr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76735E" w:rsidRPr="00C553DE" w:rsidP="00EF2DC9">
            <w:pPr>
              <w:rPr>
                <w:sz w:val="22"/>
                <w:szCs w:val="22"/>
                <w:lang w:val="en-US" w:eastAsia="en-US"/>
              </w:rPr>
            </w:pPr>
            <w:r w:rsidRPr="00C553D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trHeight w:val="435"/>
        </w:trPr>
        <w:tc>
          <w:tcPr>
            <w:tcW w:w="161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76735E" w:rsidRPr="00C553DE" w:rsidP="00EF2DC9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553DE">
              <w:rPr>
                <w:rFonts w:ascii="Arial" w:hAnsi="Arial" w:cs="Arial"/>
                <w:sz w:val="16"/>
                <w:szCs w:val="16"/>
                <w:lang w:val="en-US" w:eastAsia="en-US"/>
              </w:rPr>
              <w:t>Дата:</w:t>
            </w:r>
          </w:p>
        </w:tc>
        <w:tc>
          <w:tcPr>
            <w:tcW w:w="1539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76735E" w:rsidRPr="00C553DE" w:rsidP="00EF2DC9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553DE">
              <w:rPr>
                <w:rFonts w:ascii="Arial" w:hAnsi="Arial" w:cs="Arial"/>
                <w:sz w:val="16"/>
                <w:szCs w:val="16"/>
                <w:lang w:val="en-US" w:eastAsia="en-US"/>
              </w:rPr>
              <w:t>Время:</w:t>
            </w:r>
          </w:p>
        </w:tc>
        <w:tc>
          <w:tcPr>
            <w:tcW w:w="3614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76735E" w:rsidRPr="00C553DE" w:rsidP="00EF2DC9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553DE">
              <w:rPr>
                <w:rFonts w:ascii="Arial" w:hAnsi="Arial" w:cs="Arial"/>
                <w:sz w:val="16"/>
                <w:szCs w:val="16"/>
                <w:lang w:val="en-US" w:eastAsia="en-US"/>
              </w:rPr>
              <w:t>Входящий номер</w:t>
            </w:r>
          </w:p>
        </w:tc>
        <w:tc>
          <w:tcPr>
            <w:tcW w:w="289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76735E" w:rsidRPr="00C553DE" w:rsidP="00EF2DC9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553DE">
              <w:rPr>
                <w:rFonts w:ascii="Arial" w:hAnsi="Arial" w:cs="Arial"/>
                <w:sz w:val="16"/>
                <w:szCs w:val="16"/>
                <w:lang w:val="en-US" w:eastAsia="en-US"/>
              </w:rPr>
              <w:t>ФИО сотрудника Банка</w:t>
            </w:r>
          </w:p>
        </w:tc>
        <w:tc>
          <w:tcPr>
            <w:tcW w:w="123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76735E" w:rsidRPr="00C553DE" w:rsidP="00EF2DC9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Подпись сотрудника Банка</w:t>
            </w:r>
          </w:p>
        </w:tc>
      </w:tr>
      <w:tr w:rsidTr="00EF2DC9">
        <w:tblPrEx>
          <w:tblW w:w="10890" w:type="dxa"/>
          <w:tblInd w:w="108" w:type="dxa"/>
          <w:tblLayout w:type="fixed"/>
          <w:tblLook w:val="04A0"/>
        </w:tblPrEx>
        <w:trPr>
          <w:trHeight w:val="290"/>
        </w:trPr>
        <w:tc>
          <w:tcPr>
            <w:tcW w:w="161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76735E" w:rsidRPr="00C553DE" w:rsidP="00EF2DC9">
            <w:pPr>
              <w:rPr>
                <w:sz w:val="22"/>
                <w:szCs w:val="22"/>
                <w:lang w:val="en-US" w:eastAsia="en-US"/>
              </w:rPr>
            </w:pPr>
            <w:r w:rsidRPr="00C553D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76735E" w:rsidRPr="00C553DE" w:rsidP="00EF2DC9">
            <w:pPr>
              <w:rPr>
                <w:sz w:val="22"/>
                <w:szCs w:val="22"/>
                <w:lang w:val="en-US" w:eastAsia="en-US"/>
              </w:rPr>
            </w:pPr>
            <w:r w:rsidRPr="00C553D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14" w:type="dxa"/>
            <w:gridSpan w:val="10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hideMark/>
          </w:tcPr>
          <w:p w:rsidR="0076735E" w:rsidRPr="00C553DE" w:rsidP="00EF2DC9">
            <w:pPr>
              <w:rPr>
                <w:i/>
                <w:iCs/>
                <w:sz w:val="16"/>
                <w:szCs w:val="16"/>
                <w:lang w:val="en-US" w:eastAsia="en-US"/>
              </w:rPr>
            </w:pPr>
            <w:r w:rsidRPr="00C553DE">
              <w:rPr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89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hideMark/>
          </w:tcPr>
          <w:p w:rsidR="0076735E" w:rsidRPr="00C553DE" w:rsidP="00EF2DC9">
            <w:pPr>
              <w:rPr>
                <w:i/>
                <w:iCs/>
                <w:sz w:val="16"/>
                <w:szCs w:val="16"/>
                <w:lang w:val="en-US" w:eastAsia="en-US"/>
              </w:rPr>
            </w:pPr>
            <w:r w:rsidRPr="00C553DE">
              <w:rPr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76735E" w:rsidRPr="00C553DE" w:rsidP="00EF2DC9">
            <w:pPr>
              <w:rPr>
                <w:sz w:val="22"/>
                <w:szCs w:val="22"/>
                <w:lang w:val="en-US" w:eastAsia="en-US"/>
              </w:rPr>
            </w:pPr>
            <w:r w:rsidRPr="00C553DE">
              <w:rPr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DA7B45" w:rsidRPr="00F81E9A" w:rsidP="0076735E">
      <w:pPr>
        <w:pStyle w:val="00"/>
        <w:ind w:left="0"/>
        <w:jc w:val="left"/>
      </w:pPr>
    </w:p>
    <w:sectPr w:rsidSect="002E4CD0">
      <w:headerReference w:type="default" r:id="rId19"/>
      <w:footnotePr>
        <w:numRestart w:val="eachPage"/>
      </w:footnotePr>
      <w:pgSz w:w="11906" w:h="16838"/>
      <w:pgMar w:top="720" w:right="746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2111A">
      <w:r>
        <w:separator/>
      </w:r>
    </w:p>
  </w:footnote>
  <w:footnote w:type="continuationSeparator" w:id="1">
    <w:p w:rsidR="0002111A">
      <w:r>
        <w:continuationSeparator/>
      </w:r>
    </w:p>
  </w:footnote>
  <w:footnote w:id="2">
    <w:p w:rsidR="00EB452A" w:rsidRPr="00F81E9A">
      <w:pPr>
        <w:pStyle w:val="FootnoteText"/>
        <w:rPr>
          <w:rFonts w:ascii="Arial" w:hAnsi="Arial" w:cs="Arial"/>
          <w:sz w:val="16"/>
          <w:szCs w:val="16"/>
        </w:rPr>
      </w:pPr>
      <w:r w:rsidRPr="00F81E9A">
        <w:rPr>
          <w:rStyle w:val="FootnoteReference"/>
          <w:rFonts w:ascii="Arial" w:hAnsi="Arial" w:cs="Arial"/>
          <w:sz w:val="16"/>
          <w:szCs w:val="16"/>
        </w:rPr>
        <w:footnoteRef/>
      </w:r>
      <w:r w:rsidRPr="00F81E9A">
        <w:rPr>
          <w:rFonts w:ascii="Arial" w:hAnsi="Arial" w:cs="Arial"/>
          <w:sz w:val="16"/>
          <w:szCs w:val="16"/>
        </w:rPr>
        <w:t xml:space="preserve"> Не заполняются в случае подачи посредством ЛК/МЛК</w:t>
      </w:r>
    </w:p>
  </w:footnote>
  <w:footnote w:id="3">
    <w:p w:rsidR="00EB452A" w:rsidRPr="00F81E9A" w:rsidP="002E4CD0">
      <w:pPr>
        <w:pStyle w:val="Footer"/>
        <w:rPr>
          <w:rFonts w:ascii="Arial" w:hAnsi="Arial" w:cs="Arial"/>
          <w:sz w:val="16"/>
          <w:szCs w:val="16"/>
        </w:rPr>
      </w:pPr>
      <w:r w:rsidRPr="00F81E9A">
        <w:rPr>
          <w:rStyle w:val="FootnoteReference"/>
          <w:rFonts w:ascii="Arial" w:hAnsi="Arial" w:cs="Arial"/>
          <w:sz w:val="16"/>
          <w:szCs w:val="16"/>
        </w:rPr>
        <w:footnoteRef/>
      </w:r>
      <w:r w:rsidRPr="00F81E9A">
        <w:rPr>
          <w:rFonts w:ascii="Arial" w:hAnsi="Arial" w:cs="Arial"/>
          <w:sz w:val="16"/>
          <w:szCs w:val="16"/>
        </w:rPr>
        <w:t xml:space="preserve"> Не заполняются в случае подачи посредством ЛК/МЛК</w:t>
      </w:r>
    </w:p>
  </w:footnote>
  <w:footnote w:id="4">
    <w:p w:rsidR="00EB452A" w:rsidRPr="00F81E9A">
      <w:pPr>
        <w:pStyle w:val="FootnoteText"/>
        <w:rPr>
          <w:rFonts w:ascii="Arial" w:hAnsi="Arial" w:cs="Arial"/>
          <w:sz w:val="16"/>
          <w:szCs w:val="16"/>
        </w:rPr>
      </w:pPr>
      <w:r w:rsidRPr="00F81E9A">
        <w:rPr>
          <w:rStyle w:val="FootnoteReference"/>
          <w:rFonts w:ascii="Arial" w:hAnsi="Arial" w:cs="Arial"/>
          <w:sz w:val="16"/>
          <w:szCs w:val="16"/>
        </w:rPr>
        <w:footnoteRef/>
      </w:r>
      <w:r w:rsidRPr="00F81E9A">
        <w:rPr>
          <w:rFonts w:ascii="Arial" w:hAnsi="Arial" w:cs="Arial"/>
          <w:sz w:val="16"/>
          <w:szCs w:val="16"/>
        </w:rPr>
        <w:t xml:space="preserve"> Не заполняются в случае подачи посредством ЛК/МЛК</w:t>
      </w:r>
    </w:p>
  </w:footnote>
  <w:footnote w:id="5">
    <w:p w:rsidR="00EB452A" w:rsidRPr="00F81E9A">
      <w:pPr>
        <w:pStyle w:val="FootnoteText"/>
        <w:rPr>
          <w:rFonts w:ascii="Arial" w:hAnsi="Arial" w:cs="Arial"/>
          <w:sz w:val="16"/>
          <w:szCs w:val="16"/>
        </w:rPr>
      </w:pPr>
      <w:r w:rsidRPr="00F81E9A">
        <w:rPr>
          <w:rStyle w:val="FootnoteReference"/>
          <w:rFonts w:ascii="Arial" w:hAnsi="Arial" w:cs="Arial"/>
          <w:sz w:val="16"/>
          <w:szCs w:val="16"/>
        </w:rPr>
        <w:footnoteRef/>
      </w:r>
      <w:r w:rsidRPr="00F81E9A">
        <w:rPr>
          <w:rFonts w:ascii="Arial" w:hAnsi="Arial" w:cs="Arial"/>
          <w:sz w:val="16"/>
          <w:szCs w:val="16"/>
        </w:rPr>
        <w:t xml:space="preserve"> Не заполняются в случае подачи посредством ЛК/МЛК</w:t>
      </w:r>
    </w:p>
  </w:footnote>
  <w:footnote w:id="6">
    <w:p w:rsidR="00EB452A" w:rsidRPr="00F81E9A">
      <w:pPr>
        <w:pStyle w:val="FootnoteText"/>
        <w:rPr>
          <w:rFonts w:ascii="Arial" w:hAnsi="Arial" w:cs="Arial"/>
          <w:sz w:val="16"/>
          <w:szCs w:val="16"/>
        </w:rPr>
      </w:pPr>
      <w:r w:rsidRPr="00F81E9A">
        <w:rPr>
          <w:rStyle w:val="FootnoteReference"/>
          <w:rFonts w:ascii="Arial" w:hAnsi="Arial" w:cs="Arial"/>
          <w:sz w:val="16"/>
          <w:szCs w:val="16"/>
        </w:rPr>
        <w:footnoteRef/>
      </w:r>
      <w:r w:rsidRPr="00F81E9A">
        <w:rPr>
          <w:rFonts w:ascii="Arial" w:hAnsi="Arial" w:cs="Arial"/>
          <w:sz w:val="16"/>
          <w:szCs w:val="16"/>
        </w:rPr>
        <w:t xml:space="preserve"> Не заполняются в случае подачи посредством ЛК/МЛК</w:t>
      </w:r>
    </w:p>
  </w:footnote>
  <w:footnote w:id="7">
    <w:p w:rsidR="00EB452A" w:rsidRPr="00F81E9A">
      <w:pPr>
        <w:pStyle w:val="FootnoteText"/>
        <w:rPr>
          <w:rFonts w:ascii="Arial" w:hAnsi="Arial" w:cs="Arial"/>
          <w:sz w:val="16"/>
          <w:szCs w:val="16"/>
        </w:rPr>
      </w:pPr>
      <w:r w:rsidRPr="00F81E9A">
        <w:rPr>
          <w:rStyle w:val="FootnoteReference"/>
          <w:rFonts w:ascii="Arial" w:hAnsi="Arial" w:cs="Arial"/>
          <w:sz w:val="16"/>
          <w:szCs w:val="16"/>
        </w:rPr>
        <w:footnoteRef/>
      </w:r>
      <w:r w:rsidRPr="00F81E9A">
        <w:rPr>
          <w:rFonts w:ascii="Arial" w:hAnsi="Arial" w:cs="Arial"/>
          <w:sz w:val="16"/>
          <w:szCs w:val="16"/>
        </w:rPr>
        <w:t xml:space="preserve"> Не заполняются в случае подачи посредством ЛК/МЛК</w:t>
      </w:r>
    </w:p>
  </w:footnote>
  <w:footnote w:id="8">
    <w:p w:rsidR="00EB452A" w:rsidRPr="00F81E9A">
      <w:pPr>
        <w:pStyle w:val="FootnoteText"/>
        <w:rPr>
          <w:rFonts w:ascii="Arial" w:hAnsi="Arial" w:cs="Arial"/>
          <w:sz w:val="16"/>
          <w:szCs w:val="16"/>
        </w:rPr>
      </w:pPr>
      <w:r w:rsidRPr="00F81E9A">
        <w:rPr>
          <w:rStyle w:val="FootnoteReference"/>
          <w:rFonts w:ascii="Arial" w:hAnsi="Arial" w:cs="Arial"/>
          <w:sz w:val="16"/>
          <w:szCs w:val="16"/>
        </w:rPr>
        <w:footnoteRef/>
      </w:r>
      <w:r w:rsidRPr="00F81E9A">
        <w:rPr>
          <w:rFonts w:ascii="Arial" w:hAnsi="Arial" w:cs="Arial"/>
          <w:sz w:val="16"/>
          <w:szCs w:val="16"/>
        </w:rPr>
        <w:t xml:space="preserve"> Не заполняются в случае подачи посредством ЛК/МЛК</w:t>
      </w:r>
    </w:p>
  </w:footnote>
  <w:footnote w:id="9">
    <w:p w:rsidR="00EB452A" w:rsidRPr="00F81E9A">
      <w:pPr>
        <w:pStyle w:val="FootnoteText"/>
        <w:rPr>
          <w:rFonts w:ascii="Arial" w:hAnsi="Arial" w:cs="Arial"/>
          <w:sz w:val="16"/>
          <w:szCs w:val="16"/>
        </w:rPr>
      </w:pPr>
      <w:r w:rsidRPr="00F81E9A">
        <w:rPr>
          <w:rStyle w:val="FootnoteReference"/>
          <w:rFonts w:ascii="Arial" w:hAnsi="Arial" w:cs="Arial"/>
          <w:sz w:val="16"/>
          <w:szCs w:val="16"/>
        </w:rPr>
        <w:footnoteRef/>
      </w:r>
      <w:r w:rsidRPr="00F81E9A">
        <w:rPr>
          <w:rFonts w:ascii="Arial" w:hAnsi="Arial" w:cs="Arial"/>
          <w:sz w:val="16"/>
          <w:szCs w:val="16"/>
        </w:rPr>
        <w:t xml:space="preserve"> Не заполняются в случае подачи посредством ЛК/МЛК</w:t>
      </w:r>
    </w:p>
  </w:footnote>
  <w:footnote w:id="10">
    <w:p w:rsidR="00EB452A" w:rsidRPr="00F81E9A">
      <w:pPr>
        <w:pStyle w:val="FootnoteText"/>
        <w:rPr>
          <w:rFonts w:ascii="Arial" w:hAnsi="Arial" w:cs="Arial"/>
          <w:sz w:val="16"/>
          <w:szCs w:val="16"/>
        </w:rPr>
      </w:pPr>
      <w:r w:rsidRPr="00F81E9A">
        <w:rPr>
          <w:rStyle w:val="FootnoteReference"/>
          <w:rFonts w:ascii="Arial" w:hAnsi="Arial" w:cs="Arial"/>
          <w:sz w:val="16"/>
          <w:szCs w:val="16"/>
        </w:rPr>
        <w:footnoteRef/>
      </w:r>
      <w:r w:rsidRPr="00F81E9A">
        <w:rPr>
          <w:rFonts w:ascii="Arial" w:hAnsi="Arial" w:cs="Arial"/>
          <w:sz w:val="16"/>
          <w:szCs w:val="16"/>
        </w:rPr>
        <w:t xml:space="preserve"> Не заполняются в случае подачи посредством ЛК/МЛК</w:t>
      </w:r>
    </w:p>
  </w:footnote>
  <w:footnote w:id="11">
    <w:p w:rsidR="00EB452A" w:rsidRPr="00F81E9A">
      <w:pPr>
        <w:pStyle w:val="FootnoteText"/>
        <w:rPr>
          <w:rFonts w:ascii="Arial" w:hAnsi="Arial" w:cs="Arial"/>
          <w:sz w:val="16"/>
          <w:szCs w:val="16"/>
        </w:rPr>
      </w:pPr>
      <w:r w:rsidRPr="00F81E9A">
        <w:rPr>
          <w:rStyle w:val="FootnoteReference"/>
          <w:rFonts w:ascii="Arial" w:hAnsi="Arial" w:cs="Arial"/>
          <w:sz w:val="16"/>
          <w:szCs w:val="16"/>
        </w:rPr>
        <w:footnoteRef/>
      </w:r>
      <w:r w:rsidRPr="00F81E9A">
        <w:rPr>
          <w:rFonts w:ascii="Arial" w:hAnsi="Arial" w:cs="Arial"/>
          <w:sz w:val="16"/>
          <w:szCs w:val="16"/>
        </w:rPr>
        <w:t xml:space="preserve"> Заявление может быть подано исключительно посредством Личного кабинет</w:t>
      </w:r>
    </w:p>
  </w:footnote>
  <w:footnote w:id="12">
    <w:p w:rsidR="00EB452A" w:rsidRPr="00F81E9A">
      <w:pPr>
        <w:pStyle w:val="FootnoteText"/>
        <w:rPr>
          <w:rFonts w:ascii="Arial" w:hAnsi="Arial" w:cs="Arial"/>
          <w:sz w:val="16"/>
          <w:szCs w:val="16"/>
        </w:rPr>
      </w:pPr>
      <w:r w:rsidRPr="00F81E9A">
        <w:rPr>
          <w:rStyle w:val="FootnoteReference"/>
          <w:rFonts w:ascii="Arial" w:hAnsi="Arial" w:cs="Arial"/>
          <w:sz w:val="16"/>
          <w:szCs w:val="16"/>
        </w:rPr>
        <w:footnoteRef/>
      </w:r>
      <w:r w:rsidRPr="00F81E9A">
        <w:rPr>
          <w:rFonts w:ascii="Arial" w:hAnsi="Arial" w:cs="Arial"/>
          <w:sz w:val="16"/>
          <w:szCs w:val="16"/>
        </w:rPr>
        <w:t xml:space="preserve"> Не заполняются в случае подачи посредством ЛК/МЛК</w:t>
      </w:r>
    </w:p>
  </w:footnote>
  <w:footnote w:id="13">
    <w:p w:rsidR="00EB45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01FE">
        <w:rPr>
          <w:rFonts w:ascii="Arial" w:hAnsi="Arial" w:cs="Arial"/>
          <w:sz w:val="16"/>
          <w:szCs w:val="16"/>
        </w:rPr>
        <w:t>Поле заполняется только в случае валютного перевода</w:t>
      </w:r>
    </w:p>
  </w:footnote>
  <w:footnote w:id="14">
    <w:p w:rsidR="00EB452A" w:rsidRPr="00F81E9A" w:rsidP="00F05C2E">
      <w:pPr>
        <w:pStyle w:val="FootnoteText"/>
        <w:rPr>
          <w:rFonts w:ascii="Arial" w:hAnsi="Arial" w:cs="Arial"/>
          <w:sz w:val="16"/>
          <w:szCs w:val="16"/>
        </w:rPr>
      </w:pPr>
      <w:r w:rsidRPr="00F81E9A">
        <w:rPr>
          <w:rStyle w:val="FootnoteReference"/>
          <w:rFonts w:ascii="Arial" w:hAnsi="Arial" w:cs="Arial"/>
          <w:sz w:val="16"/>
          <w:szCs w:val="16"/>
        </w:rPr>
        <w:footnoteRef/>
      </w:r>
      <w:r w:rsidRPr="00F81E9A">
        <w:rPr>
          <w:rFonts w:ascii="Arial" w:hAnsi="Arial" w:cs="Arial"/>
          <w:sz w:val="16"/>
          <w:szCs w:val="16"/>
        </w:rPr>
        <w:t xml:space="preserve"> Не заполняются в случае подачи посредством ЛК/МЛК</w:t>
      </w:r>
    </w:p>
  </w:footnote>
  <w:footnote w:id="15">
    <w:p w:rsidR="0076735E" w:rsidRPr="00D0779B" w:rsidP="0076735E">
      <w:pPr>
        <w:pStyle w:val="10"/>
        <w:rPr>
          <w:sz w:val="16"/>
          <w:szCs w:val="16"/>
        </w:rPr>
      </w:pPr>
      <w:r w:rsidRPr="00D0779B">
        <w:rPr>
          <w:rStyle w:val="FootnoteReference"/>
          <w:sz w:val="16"/>
          <w:szCs w:val="16"/>
        </w:rPr>
        <w:footnoteRef/>
      </w:r>
      <w:r w:rsidRPr="00D0779B">
        <w:rPr>
          <w:sz w:val="16"/>
          <w:szCs w:val="16"/>
        </w:rPr>
        <w:t xml:space="preserve"> Налоговым резидентом РФ признаются: физические лица, фактически находящиеся в Российской Федерации не менее 183 календарных дней в течение 12 следующих подряд месяцев. Период нахождения физического лица в Российской Федерации не прерывается на периоды его выезда за пределы Российской Федерации для краткосрочного (менее шести месяцев) лечения или обучения; юридические лица, зарегистрированные в соответствии с законодательством Российской Федерации.</w:t>
      </w:r>
    </w:p>
  </w:footnote>
  <w:footnote w:id="16">
    <w:p w:rsidR="0076735E" w:rsidP="007673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28DF">
        <w:rPr>
          <w:rFonts w:ascii="Arial" w:eastAsia="Times New Roman" w:hAnsi="Arial" w:cs="Arial"/>
          <w:sz w:val="16"/>
          <w:szCs w:val="16"/>
          <w:lang w:eastAsia="ru-RU"/>
        </w:rPr>
        <w:t xml:space="preserve">В случае валютного перевода реквизиты </w:t>
      </w:r>
      <w:r>
        <w:rPr>
          <w:rFonts w:ascii="Arial" w:eastAsia="Times New Roman" w:hAnsi="Arial" w:cs="Arial"/>
          <w:sz w:val="16"/>
          <w:szCs w:val="16"/>
          <w:lang w:eastAsia="ru-RU"/>
        </w:rPr>
        <w:t>заполняю</w:t>
      </w:r>
      <w:r w:rsidRPr="004128DF">
        <w:rPr>
          <w:rFonts w:ascii="Arial" w:eastAsia="Times New Roman" w:hAnsi="Arial" w:cs="Arial"/>
          <w:sz w:val="16"/>
          <w:szCs w:val="16"/>
          <w:lang w:eastAsia="ru-RU"/>
        </w:rPr>
        <w:t>тся на английском языке или латинскими буквами</w:t>
      </w:r>
    </w:p>
  </w:footnote>
  <w:footnote w:id="17">
    <w:p w:rsidR="0076735E" w:rsidP="007673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28DF">
        <w:rPr>
          <w:rFonts w:ascii="Arial" w:eastAsia="Times New Roman" w:hAnsi="Arial" w:cs="Arial"/>
          <w:sz w:val="16"/>
          <w:szCs w:val="16"/>
          <w:lang w:eastAsia="ru-RU"/>
        </w:rPr>
        <w:t>Поле заполняется только в случае валютного перевода</w:t>
      </w:r>
    </w:p>
  </w:footnote>
  <w:footnote w:id="18">
    <w:p w:rsidR="007673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1E9A">
        <w:rPr>
          <w:rFonts w:ascii="Arial" w:hAnsi="Arial" w:cs="Arial"/>
          <w:sz w:val="16"/>
          <w:szCs w:val="16"/>
        </w:rPr>
        <w:t>Не заполняются в случае подачи посредством ЛК/МЛ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52A">
    <w:pPr>
      <w:pStyle w:val="Header"/>
    </w:pPr>
    <w:r>
      <w:rPr>
        <w:noProof/>
        <w:lang w:val="en-US" w:eastAsia="en-US"/>
      </w:rPr>
      <w:drawing>
        <wp:inline distT="0" distB="0" distL="0" distR="0">
          <wp:extent cx="6496050" cy="302260"/>
          <wp:effectExtent l="0" t="0" r="0" b="0"/>
          <wp:docPr id="17" name="Picture 1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663547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452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BD6123"/>
    <w:multiLevelType w:val="multilevel"/>
    <w:tmpl w:val="9318A9F6"/>
    <w:lvl w:ilvl="0">
      <w:start w:val="14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">
    <w:nsid w:val="0F5274A5"/>
    <w:multiLevelType w:val="multilevel"/>
    <w:tmpl w:val="5C4E9426"/>
    <w:lvl w:ilvl="0">
      <w:start w:val="20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2">
    <w:nsid w:val="424B0C0D"/>
    <w:multiLevelType w:val="hybridMultilevel"/>
    <w:tmpl w:val="C3288CB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57D45"/>
    <w:multiLevelType w:val="hybridMultilevel"/>
    <w:tmpl w:val="20D843D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C65EB"/>
    <w:multiLevelType w:val="hybridMultilevel"/>
    <w:tmpl w:val="8DE638FE"/>
    <w:lvl w:ilvl="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ocumentProtection w:edit="forms" w:enforcement="1" w:cryptProviderType="rsaAES" w:cryptAlgorithmClass="hash" w:cryptAlgorithmType="typeAny" w:cryptAlgorithmSid="14" w:cryptSpinCount="100000" w:hash="aCTJN2b6KYDQRG5QU1IbB+qxUcMh4S75/E0mMaTLcxSKcEN+G2O9gn3ymIRuUaTZ5bUFHy2U7mXO&#10;sajsEcp2Nw==&#10;" w:salt="nenYa9oh7jSqorYnkw9Q8A==&#10;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CC"/>
    <w:rPr>
      <w:lang w:val="ru-RU" w:eastAsia="ru-RU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D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0 ИМЯ ДОКУМЕНТА"/>
    <w:basedOn w:val="Normal"/>
    <w:rsid w:val="00CD18E7"/>
    <w:pPr>
      <w:spacing w:after="284"/>
      <w:ind w:left="-108" w:right="-108"/>
      <w:jc w:val="center"/>
      <w:outlineLvl w:val="0"/>
    </w:pPr>
    <w:rPr>
      <w:rFonts w:ascii="Arial" w:hAnsi="Arial" w:cs="Arial"/>
      <w:b/>
      <w:sz w:val="22"/>
      <w:szCs w:val="22"/>
    </w:rPr>
  </w:style>
  <w:style w:type="paragraph" w:customStyle="1" w:styleId="01">
    <w:name w:val="01 ЗНАЧЕНИЯ ПОЛЕЙ"/>
    <w:qFormat/>
    <w:rsid w:val="00CD18E7"/>
    <w:pPr>
      <w:spacing w:before="120"/>
      <w:ind w:left="34" w:right="-85"/>
    </w:pPr>
    <w:rPr>
      <w:rFonts w:ascii="Arial" w:hAnsi="Arial" w:cs="Arial"/>
      <w:lang w:val="ru-RU"/>
    </w:rPr>
  </w:style>
  <w:style w:type="character" w:customStyle="1" w:styleId="06">
    <w:name w:val="06 ТАБЛИЦА В ТЕКСТЕ Знак"/>
    <w:link w:val="060"/>
    <w:locked/>
    <w:rsid w:val="00CD18E7"/>
    <w:rPr>
      <w:rFonts w:ascii="Arial" w:hAnsi="Arial" w:cs="Arial"/>
      <w:szCs w:val="22"/>
    </w:rPr>
  </w:style>
  <w:style w:type="paragraph" w:customStyle="1" w:styleId="060">
    <w:name w:val="06 ТАБЛИЦА В ТЕКСТЕ"/>
    <w:link w:val="06"/>
    <w:qFormat/>
    <w:rsid w:val="00CD18E7"/>
    <w:pPr>
      <w:spacing w:before="100"/>
      <w:ind w:left="-85" w:right="-85"/>
    </w:pPr>
    <w:rPr>
      <w:rFonts w:ascii="Arial" w:hAnsi="Arial" w:cs="Arial"/>
      <w:szCs w:val="22"/>
    </w:rPr>
  </w:style>
  <w:style w:type="paragraph" w:customStyle="1" w:styleId="ID">
    <w:name w:val="ID"/>
    <w:rsid w:val="00CD18E7"/>
    <w:pPr>
      <w:ind w:left="-113"/>
    </w:pPr>
    <w:rPr>
      <w:rFonts w:ascii="Arial" w:hAnsi="Arial" w:cs="Arial"/>
      <w:sz w:val="14"/>
      <w:szCs w:val="14"/>
    </w:rPr>
  </w:style>
  <w:style w:type="paragraph" w:styleId="Footer">
    <w:name w:val="footer"/>
    <w:basedOn w:val="Normal"/>
    <w:link w:val="FooterChar"/>
    <w:rsid w:val="00CD18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18E7"/>
    <w:rPr>
      <w:lang w:val="ru-RU" w:eastAsia="ru-RU"/>
    </w:rPr>
  </w:style>
  <w:style w:type="character" w:customStyle="1" w:styleId="HeaderChar">
    <w:name w:val="Header Char"/>
    <w:link w:val="Header"/>
    <w:uiPriority w:val="99"/>
    <w:rsid w:val="00CD18E7"/>
    <w:rPr>
      <w:lang w:val="ru-RU" w:eastAsia="ru-RU"/>
    </w:rPr>
  </w:style>
  <w:style w:type="character" w:styleId="FootnoteReference">
    <w:name w:val="footnote reference"/>
    <w:rsid w:val="00A829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829D5"/>
    <w:rPr>
      <w:rFonts w:ascii="Tahoma" w:eastAsia="Calibri" w:hAnsi="Tahoma"/>
      <w:lang w:eastAsia="en-US"/>
    </w:rPr>
  </w:style>
  <w:style w:type="character" w:customStyle="1" w:styleId="FootnoteTextChar">
    <w:name w:val="Footnote Text Char"/>
    <w:link w:val="FootnoteText"/>
    <w:uiPriority w:val="99"/>
    <w:rsid w:val="00A829D5"/>
    <w:rPr>
      <w:rFonts w:ascii="Tahoma" w:eastAsia="Calibri" w:hAnsi="Tahoma"/>
      <w:lang w:val="ru-RU"/>
    </w:rPr>
  </w:style>
  <w:style w:type="paragraph" w:customStyle="1" w:styleId="05">
    <w:name w:val="05 ТЕКСТ ПИСЬМА"/>
    <w:link w:val="050"/>
    <w:qFormat/>
    <w:rsid w:val="00C632D1"/>
    <w:pPr>
      <w:spacing w:after="283"/>
      <w:ind w:firstLine="284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050">
    <w:name w:val="05 ТЕКСТ ПИСЬМА Знак"/>
    <w:link w:val="05"/>
    <w:rsid w:val="00C632D1"/>
    <w:rPr>
      <w:rFonts w:ascii="Arial" w:eastAsia="Calibri" w:hAnsi="Arial" w:cs="Arial"/>
      <w:sz w:val="22"/>
      <w:szCs w:val="22"/>
      <w:lang w:val="ru-RU"/>
    </w:rPr>
  </w:style>
  <w:style w:type="paragraph" w:customStyle="1" w:styleId="10">
    <w:name w:val="10 ТЕКСТ СНОСКИ"/>
    <w:basedOn w:val="FootnoteText"/>
    <w:rsid w:val="00115E20"/>
    <w:rPr>
      <w:rFonts w:ascii="Arial" w:eastAsia="Times New Roman" w:hAnsi="Arial" w:cs="Arial"/>
      <w:sz w:val="14"/>
      <w:szCs w:val="14"/>
      <w:lang w:eastAsia="ru-RU"/>
    </w:rPr>
  </w:style>
  <w:style w:type="paragraph" w:styleId="BalloonText">
    <w:name w:val="Balloon Text"/>
    <w:basedOn w:val="Normal"/>
    <w:link w:val="BalloonTextChar"/>
    <w:rsid w:val="006D5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5FB9"/>
    <w:rPr>
      <w:rFonts w:ascii="Segoe UI" w:hAnsi="Segoe UI" w:cs="Segoe UI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826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2.png" /><Relationship Id="rId11" Type="http://schemas.openxmlformats.org/officeDocument/2006/relationships/oleObject" Target="embeddings/oleObject1.bin" /><Relationship Id="rId12" Type="http://schemas.openxmlformats.org/officeDocument/2006/relationships/oleObject" Target="embeddings/oleObject2.bin" /><Relationship Id="rId13" Type="http://schemas.openxmlformats.org/officeDocument/2006/relationships/oleObject" Target="embeddings/oleObject3.bin" /><Relationship Id="rId14" Type="http://schemas.openxmlformats.org/officeDocument/2006/relationships/oleObject" Target="embeddings/oleObject4.bin" /><Relationship Id="rId15" Type="http://schemas.openxmlformats.org/officeDocument/2006/relationships/oleObject" Target="embeddings/oleObject5.bin" /><Relationship Id="rId16" Type="http://schemas.openxmlformats.org/officeDocument/2006/relationships/oleObject" Target="embeddings/oleObject6.bin" /><Relationship Id="rId17" Type="http://schemas.openxmlformats.org/officeDocument/2006/relationships/oleObject" Target="embeddings/oleObject7.bin" /><Relationship Id="rId18" Type="http://schemas.openxmlformats.org/officeDocument/2006/relationships/oleObject" Target="embeddings/oleObject8.bin" /><Relationship Id="rId19" Type="http://schemas.openxmlformats.org/officeDocument/2006/relationships/header" Target="header1.xml" /><Relationship Id="rId2" Type="http://schemas.openxmlformats.org/officeDocument/2006/relationships/settings" Target="settings.xml" /><Relationship Id="rId20" Type="http://schemas.openxmlformats.org/officeDocument/2006/relationships/glossaryDocument" Target="glossary/document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DBD8A-F14D-41C0-A121-A86E3ED19C97}"/>
      </w:docPartPr>
      <w:docPartBody>
        <w:p w:rsidR="00987D55"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D4B41-D5F9-4525-8777-F553A908FE1B}"/>
      </w:docPartPr>
      <w:docPartBody>
        <w:p w:rsidR="00987D55">
          <w:r w:rsidRPr="00575A59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5827F435D8D6416AACFCF8BE3F2C4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133D2-AF71-46C1-B6EE-4AC4416102B9}"/>
      </w:docPartPr>
      <w:docPartBody>
        <w:p w:rsidR="00FA4D6B" w:rsidP="00FA4D6B">
          <w:pPr>
            <w:pStyle w:val="5827F435D8D6416AACFCF8BE3F2C4630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FDF30058DD4BE582742DC8AC555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4DEE0-05F6-456F-81D6-1659D552E6A1}"/>
      </w:docPartPr>
      <w:docPartBody>
        <w:p w:rsidR="00FA4D6B" w:rsidP="00FA4D6B">
          <w:pPr>
            <w:pStyle w:val="47FDF30058DD4BE582742DC8AC5550E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48CB0086AA41F690E520585B96B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1A22-CA24-49E6-8538-62CBAEBBE851}"/>
      </w:docPartPr>
      <w:docPartBody>
        <w:p w:rsidR="00FA4D6B" w:rsidP="00FA4D6B">
          <w:pPr>
            <w:pStyle w:val="1348CB0086AA41F690E520585B96B1DF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8A79488AFF4E759B5951DA08594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DD02F-9D90-4220-BC4B-88E6172FBC39}"/>
      </w:docPartPr>
      <w:docPartBody>
        <w:p w:rsidR="00FA4D6B" w:rsidP="00FA4D6B">
          <w:pPr>
            <w:pStyle w:val="8D8A79488AFF4E759B5951DA085947F2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1413F528514A12945F7E1106ACE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BA97A-C68C-4E77-BC33-A6173E389B6A}"/>
      </w:docPartPr>
      <w:docPartBody>
        <w:p w:rsidR="00FA4D6B" w:rsidP="00FA4D6B">
          <w:pPr>
            <w:pStyle w:val="8C1413F528514A12945F7E1106ACEEA5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714DBD98D547FFA7195158F337E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37EA5-5DFD-439A-B3AD-EC5A06C1BCDB}"/>
      </w:docPartPr>
      <w:docPartBody>
        <w:p w:rsidR="00FA4D6B" w:rsidP="00FA4D6B">
          <w:pPr>
            <w:pStyle w:val="AD714DBD98D547FFA7195158F337E602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6A22AE1E09D49849D9150205DB51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B8126-6127-4122-AB31-1D0C9BE949B7}"/>
      </w:docPartPr>
      <w:docPartBody>
        <w:p w:rsidR="00FA4D6B" w:rsidP="00FA4D6B">
          <w:pPr>
            <w:pStyle w:val="96A22AE1E09D49849D9150205DB51C9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4E4A4CDD00645989021A08A9285B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DE519-BE89-4680-9A20-54D2FFA6845A}"/>
      </w:docPartPr>
      <w:docPartBody>
        <w:p w:rsidR="00FA4D6B" w:rsidP="00FA4D6B">
          <w:pPr>
            <w:pStyle w:val="F4E4A4CDD00645989021A08A9285BCE7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76A711DD748C99FC59F38A1661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10031-CEA2-4B8C-9792-5EAC6ABF56CD}"/>
      </w:docPartPr>
      <w:docPartBody>
        <w:p w:rsidR="00FA4D6B" w:rsidP="00FA4D6B">
          <w:pPr>
            <w:pStyle w:val="8FF76A711DD748C99FC59F38A1661939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6F3CAE21414431B1DB5C10BED7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13FC0-8DB9-47A5-850E-1D2FC2623909}"/>
      </w:docPartPr>
      <w:docPartBody>
        <w:p w:rsidR="00FA4D6B" w:rsidP="00FA4D6B">
          <w:pPr>
            <w:pStyle w:val="626F3CAE21414431B1DB5C10BED728F2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1E14F2DC7764616BC78652E4A01D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6BA7B-C8CB-4D2E-95D0-8E94656EF880}"/>
      </w:docPartPr>
      <w:docPartBody>
        <w:p w:rsidR="00FA4D6B" w:rsidP="00FA4D6B">
          <w:pPr>
            <w:pStyle w:val="51E14F2DC7764616BC78652E4A01DD0F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65ED9D64A445C88BF9AA9465BC0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FFB7D-568B-44B6-9FEE-A0FB65AC39FF}"/>
      </w:docPartPr>
      <w:docPartBody>
        <w:p w:rsidR="00FA4D6B" w:rsidP="00FA4D6B">
          <w:pPr>
            <w:pStyle w:val="D365ED9D64A445C88BF9AA9465BC06F2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2452B3BEABB4B4EB4CA846539A14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C1560-7DBD-4FBD-8587-053EBD9C05DA}"/>
      </w:docPartPr>
      <w:docPartBody>
        <w:p w:rsidR="00FA4D6B" w:rsidP="00FA4D6B">
          <w:pPr>
            <w:pStyle w:val="52452B3BEABB4B4EB4CA846539A1442C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CEDED8340E4422A8F52A3C1A74FB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A97E5-8BC4-40CE-B121-ADCBDDBAD938}"/>
      </w:docPartPr>
      <w:docPartBody>
        <w:p w:rsidR="00FA4D6B" w:rsidP="00FA4D6B">
          <w:pPr>
            <w:pStyle w:val="1CEDED8340E4422A8F52A3C1A74FB43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837DC6BCED4994AB7CC33556324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40993-07F0-4792-A596-488067E3EE3B}"/>
      </w:docPartPr>
      <w:docPartBody>
        <w:p w:rsidR="00FA4D6B" w:rsidP="00FA4D6B">
          <w:pPr>
            <w:pStyle w:val="CE837DC6BCED4994AB7CC335563245AD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F03783BB2A45BEA406B9802D9CE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275B0-7A5D-4A1C-9DEA-3D0E3A235953}"/>
      </w:docPartPr>
      <w:docPartBody>
        <w:p w:rsidR="00FA4D6B" w:rsidP="00FA4D6B">
          <w:pPr>
            <w:pStyle w:val="2EF03783BB2A45BEA406B9802D9CE3D5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CF4F745DB87435F9838BE15AFD373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B2C0D-7EBE-42A9-856C-31299A38C91D}"/>
      </w:docPartPr>
      <w:docPartBody>
        <w:p w:rsidR="00FA4D6B" w:rsidP="00FA4D6B">
          <w:pPr>
            <w:pStyle w:val="DCF4F745DB87435F9838BE15AFD37314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43EB73D1177450A9AA5190874C27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CEF042-4B11-4948-8706-7805770A78F7}"/>
      </w:docPartPr>
      <w:docPartBody>
        <w:p w:rsidR="00FA4D6B" w:rsidP="00FA4D6B">
          <w:pPr>
            <w:pStyle w:val="743EB73D1177450A9AA5190874C27C75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EDD8AE718174268BF2085DF92204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37C25-A0AC-4BAA-8ABB-FBA1B2E464DC}"/>
      </w:docPartPr>
      <w:docPartBody>
        <w:p w:rsidR="00FA4D6B" w:rsidP="00FA4D6B">
          <w:pPr>
            <w:pStyle w:val="0EDD8AE718174268BF2085DF922048C3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D711E885FB437BA95EA375B6A8D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0D34E-1F9E-4D12-86D7-4EDC83835E83}"/>
      </w:docPartPr>
      <w:docPartBody>
        <w:p w:rsidR="00FA4D6B" w:rsidP="00FA4D6B">
          <w:pPr>
            <w:pStyle w:val="2ED711E885FB437BA95EA375B6A8DCD8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703089FAFD64BB98F7BE9BC2EE17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AA1CB-2639-4E9D-A17C-4E7522BA8B98}"/>
      </w:docPartPr>
      <w:docPartBody>
        <w:p w:rsidR="00FA4D6B" w:rsidP="00FA4D6B">
          <w:pPr>
            <w:pStyle w:val="7703089FAFD64BB98F7BE9BC2EE17E9A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8CAFE0D6D5B490C860F73C0096DB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F1F86-856B-4051-AC1B-5CCE37D6950B}"/>
      </w:docPartPr>
      <w:docPartBody>
        <w:p w:rsidR="00FA4D6B" w:rsidP="00FA4D6B">
          <w:pPr>
            <w:pStyle w:val="18CAFE0D6D5B490C860F73C0096DB84A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E416A1F7F24F5DB1DE9EDCEB8DD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FA696-E929-4ABD-B3C0-A29732B73976}"/>
      </w:docPartPr>
      <w:docPartBody>
        <w:p w:rsidR="00FA4D6B" w:rsidP="00FA4D6B">
          <w:pPr>
            <w:pStyle w:val="26E416A1F7F24F5DB1DE9EDCEB8DDA5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888A65167742C79DEABB44F3F9B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58786-02AD-4C4B-9E3C-C9F290D05AE5}"/>
      </w:docPartPr>
      <w:docPartBody>
        <w:p w:rsidR="00FA4D6B" w:rsidP="00FA4D6B">
          <w:pPr>
            <w:pStyle w:val="8D888A65167742C79DEABB44F3F9B3FD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1AC48B1C1354FB3B78BC2AD7AD0C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A50EE-811B-41BE-AC5A-369BC222E600}"/>
      </w:docPartPr>
      <w:docPartBody>
        <w:p w:rsidR="0096505D" w:rsidP="00FA4D6B">
          <w:pPr>
            <w:pStyle w:val="11AC48B1C1354FB3B78BC2AD7AD0C0FD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44BE90A63B44732BEAFBD26EE40B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547E0-B37E-4E4B-A92E-7758D266A7B1}"/>
      </w:docPartPr>
      <w:docPartBody>
        <w:p w:rsidR="0096505D" w:rsidP="00FA4D6B">
          <w:pPr>
            <w:pStyle w:val="D44BE90A63B44732BEAFBD26EE40B95B"/>
          </w:pPr>
          <w:r w:rsidRPr="00575A59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48E6F0C842304E1E8BD9787D7BE82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A0F66-10FC-422C-A859-F3B5060E5810}"/>
      </w:docPartPr>
      <w:docPartBody>
        <w:p w:rsidR="0096505D" w:rsidP="00FA4D6B">
          <w:pPr>
            <w:pStyle w:val="48E6F0C842304E1E8BD9787D7BE82F8B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4291CD41444268837888F352FC5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7786F-BB2D-4058-B2CA-FC7DF794F5E2}"/>
      </w:docPartPr>
      <w:docPartBody>
        <w:p w:rsidR="0096505D" w:rsidP="00FA4D6B">
          <w:pPr>
            <w:pStyle w:val="394291CD41444268837888F352FC55AA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43950A2949E47CC917B527D8469C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3C2E5-12C9-4390-B366-FB09228B4AB7}"/>
      </w:docPartPr>
      <w:docPartBody>
        <w:p w:rsidR="0096505D" w:rsidP="00FA4D6B">
          <w:pPr>
            <w:pStyle w:val="F43950A2949E47CC917B527D8469C672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E384873DB845B7B6DE228BCB49EC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385813-C042-477C-8044-C728A7B690AD}"/>
      </w:docPartPr>
      <w:docPartBody>
        <w:p w:rsidR="0096505D" w:rsidP="00FA4D6B">
          <w:pPr>
            <w:pStyle w:val="22E384873DB845B7B6DE228BCB49EC8C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A8B8A3B69948229ED8F3AE4B76C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2AD51-AF9A-4D4F-AA75-789056A9AFBD}"/>
      </w:docPartPr>
      <w:docPartBody>
        <w:p w:rsidR="0096505D" w:rsidP="00FA4D6B">
          <w:pPr>
            <w:pStyle w:val="D7A8B8A3B69948229ED8F3AE4B76C4F5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290C61F2A8F42308DB4C27C013C7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EBA11-E808-4172-AF96-F601A7DCF0B6}"/>
      </w:docPartPr>
      <w:docPartBody>
        <w:p w:rsidR="0096505D" w:rsidP="00FA4D6B">
          <w:pPr>
            <w:pStyle w:val="D290C61F2A8F42308DB4C27C013C7057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FDCA78977F5473CBAC466CAF953F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C2556-48FA-485C-856B-E7B4F557E3FF}"/>
      </w:docPartPr>
      <w:docPartBody>
        <w:p w:rsidR="0096505D" w:rsidP="00FA4D6B">
          <w:pPr>
            <w:pStyle w:val="4FDCA78977F5473CBAC466CAF953F65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DB9E19E78B741A5A69C6EF4FA163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A4CE5-60BD-4558-BEEF-3F9E330C0D7D}"/>
      </w:docPartPr>
      <w:docPartBody>
        <w:p w:rsidR="0096505D" w:rsidP="00FA4D6B">
          <w:pPr>
            <w:pStyle w:val="DDB9E19E78B741A5A69C6EF4FA163AC3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F9767AC32B45779A44166E53F0E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CEF90-0251-43A8-A58A-EF9B5456A8E3}"/>
      </w:docPartPr>
      <w:docPartBody>
        <w:p w:rsidR="0096505D" w:rsidP="00FA4D6B">
          <w:pPr>
            <w:pStyle w:val="92F9767AC32B45779A44166E53F0E012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CFB065683EB4624BA2A1BC75F31F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42BC9-D34B-4B30-9B10-845BD7A50A40}"/>
      </w:docPartPr>
      <w:docPartBody>
        <w:p w:rsidR="0096505D" w:rsidP="00FA4D6B">
          <w:pPr>
            <w:pStyle w:val="BCFB065683EB4624BA2A1BC75F31FB4E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6E0D1770064DAFB35E77688ADDA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5CE13-F461-4398-8980-48C4182720F5}"/>
      </w:docPartPr>
      <w:docPartBody>
        <w:p w:rsidR="0096505D" w:rsidP="00FA4D6B">
          <w:pPr>
            <w:pStyle w:val="976E0D1770064DAFB35E77688ADDAF61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8C17811EA0A43B6B622183AF8F04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A48F8-E03E-4515-A725-06012E9A5A0C}"/>
      </w:docPartPr>
      <w:docPartBody>
        <w:p w:rsidR="0096505D" w:rsidP="00FA4D6B">
          <w:pPr>
            <w:pStyle w:val="68C17811EA0A43B6B622183AF8F04D8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1BF7BC441A4C388C4CE752E80F9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8478D-6FB6-4C37-8549-57491B4E69C3}"/>
      </w:docPartPr>
      <w:docPartBody>
        <w:p w:rsidR="0096505D" w:rsidP="00FA4D6B">
          <w:pPr>
            <w:pStyle w:val="931BF7BC441A4C388C4CE752E80F98AD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82B5DECB5E64A71B1F124212C52C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760BF-A960-4395-AC56-51BD6A857EC1}"/>
      </w:docPartPr>
      <w:docPartBody>
        <w:p w:rsidR="0096505D" w:rsidP="00FA4D6B">
          <w:pPr>
            <w:pStyle w:val="F82B5DECB5E64A71B1F124212C52C5C7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CC4A6DE7AA8494C8B8ADB77A9E19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463CA-1558-4640-9F2B-8DBCD91EBB23}"/>
      </w:docPartPr>
      <w:docPartBody>
        <w:p w:rsidR="0096505D" w:rsidP="00FA4D6B">
          <w:pPr>
            <w:pStyle w:val="ECC4A6DE7AA8494C8B8ADB77A9E191F3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F9E93B6B24E475392A5A46C9FF5E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1CA5B-7A2A-49F3-95F3-23FCCB9CEFBB}"/>
      </w:docPartPr>
      <w:docPartBody>
        <w:p w:rsidR="0096505D" w:rsidP="00FA4D6B">
          <w:pPr>
            <w:pStyle w:val="5F9E93B6B24E475392A5A46C9FF5EB1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C7AF9ED2A9747F2B3BDF8F6278EB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0595B-FCC3-4DDD-AAAE-B9A1E11A54A1}"/>
      </w:docPartPr>
      <w:docPartBody>
        <w:p w:rsidR="0096505D" w:rsidP="00FA4D6B">
          <w:pPr>
            <w:pStyle w:val="5C7AF9ED2A9747F2B3BDF8F6278EBAF3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D2A593D408743FFBAB8ACF776696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FA94C-AC0E-452A-BA63-9DD10D095A98}"/>
      </w:docPartPr>
      <w:docPartBody>
        <w:p w:rsidR="0096505D" w:rsidP="00FA4D6B">
          <w:pPr>
            <w:pStyle w:val="9D2A593D408743FFBAB8ACF7766969AD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8A6E856E940465685FCE244081D7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8C992-DB6C-49A6-8D08-820E99055E49}"/>
      </w:docPartPr>
      <w:docPartBody>
        <w:p w:rsidR="0096505D" w:rsidP="00FA4D6B">
          <w:pPr>
            <w:pStyle w:val="18A6E856E940465685FCE244081D74D4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FE8A7517B324CEFA4F5977D135C3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D519E-BFF3-4C5E-9A9C-FB02F6F8E710}"/>
      </w:docPartPr>
      <w:docPartBody>
        <w:p w:rsidR="0096505D" w:rsidP="00FA4D6B">
          <w:pPr>
            <w:pStyle w:val="5FE8A7517B324CEFA4F5977D135C38AD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B910A747AF74580AF08A271EDA63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288D5-B1D4-40AB-936A-5BA885989E07}"/>
      </w:docPartPr>
      <w:docPartBody>
        <w:p w:rsidR="0096505D" w:rsidP="00FA4D6B">
          <w:pPr>
            <w:pStyle w:val="6B910A747AF74580AF08A271EDA63A40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CE730AE8774BD9817E7DA3A9B00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AA750-9201-42EC-BFA2-AEE9A305A4BE}"/>
      </w:docPartPr>
      <w:docPartBody>
        <w:p w:rsidR="0096505D" w:rsidP="00FA4D6B">
          <w:pPr>
            <w:pStyle w:val="89CE730AE8774BD9817E7DA3A9B00DF9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FC842FE9D8749289C39C8E13EBA1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EEB5E-CC82-493A-AB03-0515A8476DFF}"/>
      </w:docPartPr>
      <w:docPartBody>
        <w:p w:rsidR="0096505D" w:rsidP="00FA4D6B">
          <w:pPr>
            <w:pStyle w:val="1FC842FE9D8749289C39C8E13EBA1557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3ED670EACE44A4AF31C7C17E952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903A7-6C2D-459D-8AC8-0EC1E09E1C81}"/>
      </w:docPartPr>
      <w:docPartBody>
        <w:p w:rsidR="0096505D" w:rsidP="00FA4D6B">
          <w:pPr>
            <w:pStyle w:val="983ED670EACE44A4AF31C7C17E952FB1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BE357B5C9ED49F6A276882E094E6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D1CE9-EB9B-4BB5-BBFD-C01601C88B03}"/>
      </w:docPartPr>
      <w:docPartBody>
        <w:p w:rsidR="0096505D" w:rsidP="00FA4D6B">
          <w:pPr>
            <w:pStyle w:val="3BE357B5C9ED49F6A276882E094E6F90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8C4DEDC740430CAE4174F790CE5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7F8C1-1A0E-4F61-8E8D-17D90EBB4180}"/>
      </w:docPartPr>
      <w:docPartBody>
        <w:p w:rsidR="0096505D" w:rsidP="00FA4D6B">
          <w:pPr>
            <w:pStyle w:val="808C4DEDC740430CAE4174F790CE5D82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FC5477C3D4498399F7443056F3A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2E824-2C42-4658-954F-B9E3B3E30DF0}"/>
      </w:docPartPr>
      <w:docPartBody>
        <w:p w:rsidR="0096505D" w:rsidP="00FA4D6B">
          <w:pPr>
            <w:pStyle w:val="19FC5477C3D4498399F7443056F3A6C0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9446D5B0914580B4C8F887F8C68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5C2BE-A4F7-4AF4-B66A-BD085C61B5C6}"/>
      </w:docPartPr>
      <w:docPartBody>
        <w:p w:rsidR="0096505D" w:rsidP="00FA4D6B">
          <w:pPr>
            <w:pStyle w:val="1A9446D5B0914580B4C8F887F8C68295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E8091C2D744E009B63756AB0B0A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DA3F5-108D-4525-B5A7-F5B53BD32BEB}"/>
      </w:docPartPr>
      <w:docPartBody>
        <w:p w:rsidR="0096505D" w:rsidP="00FA4D6B">
          <w:pPr>
            <w:pStyle w:val="E7E8091C2D744E009B63756AB0B0A775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B40E880AB54098BD395738AEFF6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F66E3-7A29-4838-895C-7C427B34571D}"/>
      </w:docPartPr>
      <w:docPartBody>
        <w:p w:rsidR="0096505D" w:rsidP="00FA4D6B">
          <w:pPr>
            <w:pStyle w:val="42B40E880AB54098BD395738AEFF690F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863D97330174CE28E23F09C0185E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F4E61-C952-4E51-BDF0-37473559E2BB}"/>
      </w:docPartPr>
      <w:docPartBody>
        <w:p w:rsidR="0096505D" w:rsidP="00FA4D6B">
          <w:pPr>
            <w:pStyle w:val="6863D97330174CE28E23F09C0185E07E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6E55D4E166487E8728282CFB52A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F59D3-63A4-4C73-A665-2B72E223B228}"/>
      </w:docPartPr>
      <w:docPartBody>
        <w:p w:rsidR="0096505D" w:rsidP="00FA4D6B">
          <w:pPr>
            <w:pStyle w:val="1A6E55D4E166487E8728282CFB52ACC7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9CFDAB7E5B64C57A961AC51E2B08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EAE85-1FF5-45CF-8021-44E43FE55223}"/>
      </w:docPartPr>
      <w:docPartBody>
        <w:p w:rsidR="0096505D" w:rsidP="00FA4D6B">
          <w:pPr>
            <w:pStyle w:val="09CFDAB7E5B64C57A961AC51E2B08E51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14A7A642514A2DA3743DB692EC3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3688F-40EE-40CF-96BC-73FACEC0CC72}"/>
      </w:docPartPr>
      <w:docPartBody>
        <w:p w:rsidR="0096505D" w:rsidP="00FA4D6B">
          <w:pPr>
            <w:pStyle w:val="F314A7A642514A2DA3743DB692EC34BE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B6DA4620594FCDAE20BE0049DDE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CF5A8-4D1D-4738-87B7-5042345B252E}"/>
      </w:docPartPr>
      <w:docPartBody>
        <w:p w:rsidR="0096505D" w:rsidP="00FA4D6B">
          <w:pPr>
            <w:pStyle w:val="29B6DA4620594FCDAE20BE0049DDE691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D77CEA584CB4F88B2E0896B0E1E8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D497A-BACE-4E68-84B7-90AF53E9A816}"/>
      </w:docPartPr>
      <w:docPartBody>
        <w:p w:rsidR="0096505D" w:rsidP="00FA4D6B">
          <w:pPr>
            <w:pStyle w:val="CD77CEA584CB4F88B2E0896B0E1E811B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64C9A82B9F348398E3EAA54B3D29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364B6-9D9F-4F38-BA6C-383B5C141C82}"/>
      </w:docPartPr>
      <w:docPartBody>
        <w:p w:rsidR="0096505D" w:rsidP="00FA4D6B">
          <w:pPr>
            <w:pStyle w:val="A64C9A82B9F348398E3EAA54B3D29DF1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7F7206D582415E8CF36069AB2AF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5FD2F-64F8-48DA-AD3D-519EEA439B0E}"/>
      </w:docPartPr>
      <w:docPartBody>
        <w:p w:rsidR="0096505D" w:rsidP="00FA4D6B">
          <w:pPr>
            <w:pStyle w:val="BD7F7206D582415E8CF36069AB2AFB53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893E3EA76034E36AB6CFE4EED385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F25A-A354-4A21-9667-ABCDBB6699B3}"/>
      </w:docPartPr>
      <w:docPartBody>
        <w:p w:rsidR="0096505D" w:rsidP="00FA4D6B">
          <w:pPr>
            <w:pStyle w:val="1893E3EA76034E36AB6CFE4EED385C47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6A396CFF54787A365F23028A8B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A57C6-D792-42C6-945F-D0D1F7D6397D}"/>
      </w:docPartPr>
      <w:docPartBody>
        <w:p w:rsidR="0096505D" w:rsidP="00FA4D6B">
          <w:pPr>
            <w:pStyle w:val="5B76A396CFF54787A365F23028A8BE2F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5DD30B11A4474EB1E0F7F41E76D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6CE2E-183C-4F70-B820-B459CD879959}"/>
      </w:docPartPr>
      <w:docPartBody>
        <w:p w:rsidR="0096505D" w:rsidP="00FA4D6B">
          <w:pPr>
            <w:pStyle w:val="925DD30B11A4474EB1E0F7F41E76DEF1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B902C5012E940BCA45FC0D0864B3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802E1-005E-42CF-850C-04DB080137F6}"/>
      </w:docPartPr>
      <w:docPartBody>
        <w:p w:rsidR="0096505D" w:rsidP="00FA4D6B">
          <w:pPr>
            <w:pStyle w:val="BB902C5012E940BCA45FC0D0864B3EA4"/>
          </w:pPr>
          <w:r w:rsidRPr="00575A59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207206A58D1A4E1E8927FCF386A73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1B249-5AB0-436A-B4AF-95219C8E5B43}"/>
      </w:docPartPr>
      <w:docPartBody>
        <w:p w:rsidR="0096505D" w:rsidP="00FA4D6B">
          <w:pPr>
            <w:pStyle w:val="207206A58D1A4E1E8927FCF386A7300E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84A29635DC466CBD3D96CA5025A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A2B33-3F5F-4BB6-A5CB-4EBD88856546}"/>
      </w:docPartPr>
      <w:docPartBody>
        <w:p w:rsidR="0096505D" w:rsidP="00FA4D6B">
          <w:pPr>
            <w:pStyle w:val="B984A29635DC466CBD3D96CA5025AFD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BBABA7C809549898525E82D13F9E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21B33-87C0-4EC7-8B71-804D31337C05}"/>
      </w:docPartPr>
      <w:docPartBody>
        <w:p w:rsidR="0096505D" w:rsidP="00FA4D6B">
          <w:pPr>
            <w:pStyle w:val="BBBABA7C809549898525E82D13F9E3A9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EA39A8E16944A4A87EE19D750EF2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38779-8067-466E-BFEC-D0801C63E590}"/>
      </w:docPartPr>
      <w:docPartBody>
        <w:p w:rsidR="0096505D" w:rsidP="00FA4D6B">
          <w:pPr>
            <w:pStyle w:val="0EA39A8E16944A4A87EE19D750EF2B84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1CBB7A8C8B74EF9AE3EC70272762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3EEE0-FA9D-4CEC-BC65-E893C8332F7C}"/>
      </w:docPartPr>
      <w:docPartBody>
        <w:p w:rsidR="0096505D" w:rsidP="00FA4D6B">
          <w:pPr>
            <w:pStyle w:val="E1CBB7A8C8B74EF9AE3EC70272762A85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8428344D3C549E589251FB1D9A36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437A-11D6-43FA-AEFE-F002731DDEDF}"/>
      </w:docPartPr>
      <w:docPartBody>
        <w:p w:rsidR="0096505D" w:rsidP="00FA4D6B">
          <w:pPr>
            <w:pStyle w:val="E8428344D3C549E589251FB1D9A36DDD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236DF4A0B67469CA8D3D76298C52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A740F-610A-4E0D-B1D0-30371DA7FE43}"/>
      </w:docPartPr>
      <w:docPartBody>
        <w:p w:rsidR="0096505D" w:rsidP="00FA4D6B">
          <w:pPr>
            <w:pStyle w:val="A236DF4A0B67469CA8D3D76298C522EB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5512A53AA684CD09698A2219F1E6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EBDA2-EAA0-4723-B062-A062B2FB8E96}"/>
      </w:docPartPr>
      <w:docPartBody>
        <w:p w:rsidR="0096505D" w:rsidP="00FA4D6B">
          <w:pPr>
            <w:pStyle w:val="15512A53AA684CD09698A2219F1E69FC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A57946EB5B4796993E944109827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2BDF-139F-4D48-BAF6-37150DE2F28B}"/>
      </w:docPartPr>
      <w:docPartBody>
        <w:p w:rsidR="0096505D" w:rsidP="00FA4D6B">
          <w:pPr>
            <w:pStyle w:val="24A57946EB5B4796993E944109827755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1E015E271D74A50A4A58F5070D4E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5CD0C-374E-4468-A88D-7D9E27484A36}"/>
      </w:docPartPr>
      <w:docPartBody>
        <w:p w:rsidR="0096505D" w:rsidP="00FA4D6B">
          <w:pPr>
            <w:pStyle w:val="71E015E271D74A50A4A58F5070D4E79E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671DF097034749A39CAE8F5CB7E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62B9B-5B95-476E-BD6D-F6FBE568A252}"/>
      </w:docPartPr>
      <w:docPartBody>
        <w:p w:rsidR="0096505D" w:rsidP="00FA4D6B">
          <w:pPr>
            <w:pStyle w:val="63671DF097034749A39CAE8F5CB7E4EF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C33CA6DCE5C48C5BD0DDAFC21D6B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2FF6D-78C7-480E-BD6C-68CA5C4A6630}"/>
      </w:docPartPr>
      <w:docPartBody>
        <w:p w:rsidR="0096505D" w:rsidP="00FA4D6B">
          <w:pPr>
            <w:pStyle w:val="0C33CA6DCE5C48C5BD0DDAFC21D6B64A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79E44F455074BF4B6FB688ADE40F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8E612-BCE8-4BCD-95F1-6CFF306BE3EB}"/>
      </w:docPartPr>
      <w:docPartBody>
        <w:p w:rsidR="0096505D" w:rsidP="00FA4D6B">
          <w:pPr>
            <w:pStyle w:val="579E44F455074BF4B6FB688ADE40F207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CA9FC8D6A974AC5A9F6FC86B1DA9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3A93B-A4F5-44C3-A0D5-E8CFE1166841}"/>
      </w:docPartPr>
      <w:docPartBody>
        <w:p w:rsidR="0096505D" w:rsidP="00FA4D6B">
          <w:pPr>
            <w:pStyle w:val="0CA9FC8D6A974AC5A9F6FC86B1DA9DA5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B9A59EA234468C9BFB711E4174B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A01F5-0566-4A68-AAF3-522C027BE616}"/>
      </w:docPartPr>
      <w:docPartBody>
        <w:p w:rsidR="0096505D" w:rsidP="00FA4D6B">
          <w:pPr>
            <w:pStyle w:val="F1B9A59EA234468C9BFB711E4174BF3D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D4351A0AB849CCAEFF48BCFB4D3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71C88-F9D9-4F58-A7FC-32BB923680F5}"/>
      </w:docPartPr>
      <w:docPartBody>
        <w:p w:rsidR="0096505D" w:rsidP="00FA4D6B">
          <w:pPr>
            <w:pStyle w:val="94D4351A0AB849CCAEFF48BCFB4D34A6"/>
          </w:pPr>
          <w:r w:rsidRPr="00575A59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656F252F384543DF9BD494319F051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53947-68CA-4075-99D9-8177034F53F0}"/>
      </w:docPartPr>
      <w:docPartBody>
        <w:p w:rsidR="0096505D" w:rsidP="0096505D">
          <w:pPr>
            <w:pStyle w:val="656F252F384543DF9BD494319F051FC1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3FDE287BC0D4FEB97BB1CB29567B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9C590-1005-4D94-8E00-18977CC84C6D}"/>
      </w:docPartPr>
      <w:docPartBody>
        <w:p w:rsidR="0096505D" w:rsidP="0096505D">
          <w:pPr>
            <w:pStyle w:val="E3FDE287BC0D4FEB97BB1CB29567B3B9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5B5E44B2FA4710BB26E7FB52654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B5989-F9A8-49FC-8981-A2001F7C9343}"/>
      </w:docPartPr>
      <w:docPartBody>
        <w:p w:rsidR="0096505D" w:rsidP="0096505D">
          <w:pPr>
            <w:pStyle w:val="AD5B5E44B2FA4710BB26E7FB52654B59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B91CD19919492989D4776BA1A23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E2538-3B01-451A-AA8E-9F1F6F1AD441}"/>
      </w:docPartPr>
      <w:docPartBody>
        <w:p w:rsidR="0096505D" w:rsidP="0096505D">
          <w:pPr>
            <w:pStyle w:val="46B91CD19919492989D4776BA1A23A47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C98A1D5C5C42D9992E8D9245697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CA5C4-B979-4FB5-B235-D79AE66B33AB}"/>
      </w:docPartPr>
      <w:docPartBody>
        <w:p w:rsidR="0096505D" w:rsidP="0096505D">
          <w:pPr>
            <w:pStyle w:val="26C98A1D5C5C42D9992E8D9245697058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E0494A09414D19A74ADA4A56E24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AEA8C-E50A-4624-82AE-55584A321A16}"/>
      </w:docPartPr>
      <w:docPartBody>
        <w:p w:rsidR="0096505D" w:rsidP="0096505D">
          <w:pPr>
            <w:pStyle w:val="BEE0494A09414D19A74ADA4A56E2406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351BAF595045758345AF906B456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C0713-26C6-48B6-8D92-88BABFDB13F5}"/>
      </w:docPartPr>
      <w:docPartBody>
        <w:p w:rsidR="0096505D" w:rsidP="0096505D">
          <w:pPr>
            <w:pStyle w:val="13351BAF595045758345AF906B4565DE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7D577E60F04A43BB3C47B851515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3B7F9-D9C2-400B-8959-310934CE2C8F}"/>
      </w:docPartPr>
      <w:docPartBody>
        <w:p w:rsidR="0096505D" w:rsidP="0096505D">
          <w:pPr>
            <w:pStyle w:val="507D577E60F04A43BB3C47B8515151FB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A1E332479941858EA90EEA39AB6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04855-F700-4413-9570-0E9B31E9A802}"/>
      </w:docPartPr>
      <w:docPartBody>
        <w:p w:rsidR="0096505D" w:rsidP="0096505D">
          <w:pPr>
            <w:pStyle w:val="D7A1E332479941858EA90EEA39AB69DB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27D838AB0348489FE8C287B83D4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9F429-C029-475D-9593-F76952334352}"/>
      </w:docPartPr>
      <w:docPartBody>
        <w:p w:rsidR="0096505D" w:rsidP="0096505D">
          <w:pPr>
            <w:pStyle w:val="6127D838AB0348489FE8C287B83D4E7F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68B0F7356F94340A760B5303F6DF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F80A9-EF0D-4D90-AC5A-C91FB0DB008E}"/>
      </w:docPartPr>
      <w:docPartBody>
        <w:p w:rsidR="0096505D" w:rsidP="0096505D">
          <w:pPr>
            <w:pStyle w:val="968B0F7356F94340A760B5303F6DFDB3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F7A631617684E1F917BED09CEA6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8E452-257E-4472-B93B-13FD1D39E304}"/>
      </w:docPartPr>
      <w:docPartBody>
        <w:p w:rsidR="0096505D" w:rsidP="0096505D">
          <w:pPr>
            <w:pStyle w:val="CF7A631617684E1F917BED09CEA6CE05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65F38346CB4C10AB8D5D8949709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8F47C-77DD-4808-9557-84EC8DD53442}"/>
      </w:docPartPr>
      <w:docPartBody>
        <w:p w:rsidR="0096505D" w:rsidP="0096505D">
          <w:pPr>
            <w:pStyle w:val="BD65F38346CB4C10AB8D5D89497091B8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650EF2534B44729EE3C651969B8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520D0-D809-4F04-9C79-A3FBA9BBDC1C}"/>
      </w:docPartPr>
      <w:docPartBody>
        <w:p w:rsidR="0096505D" w:rsidP="0096505D">
          <w:pPr>
            <w:pStyle w:val="B3650EF2534B44729EE3C651969B8344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76E6BCCFB44407B04EF55B1C36B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18C6D-B877-4005-B94B-1A3CA10D405C}"/>
      </w:docPartPr>
      <w:docPartBody>
        <w:p w:rsidR="0096505D" w:rsidP="0096505D">
          <w:pPr>
            <w:pStyle w:val="2976E6BCCFB44407B04EF55B1C36BE19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103C7847B949AEB8D1140A65215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40232-CBC1-45F2-92AE-C232CA102724}"/>
      </w:docPartPr>
      <w:docPartBody>
        <w:p w:rsidR="0096505D" w:rsidP="0096505D">
          <w:pPr>
            <w:pStyle w:val="23103C7847B949AEB8D1140A65215A4E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220D4D639814D788DB1F11999AA0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3CF23-40EB-47E5-977D-0628E371945F}"/>
      </w:docPartPr>
      <w:docPartBody>
        <w:p w:rsidR="0096505D" w:rsidP="0096505D">
          <w:pPr>
            <w:pStyle w:val="0220D4D639814D788DB1F11999AA064A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C630D0D92C345AA9A2609A53C7F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9A540-76EB-43C6-BD93-B8729C6707B8}"/>
      </w:docPartPr>
      <w:docPartBody>
        <w:p w:rsidR="0096505D" w:rsidP="0096505D">
          <w:pPr>
            <w:pStyle w:val="EC630D0D92C345AA9A2609A53C7FE93B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D0C67CA13C4491B9F4C9D227B54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1CF3A-2E50-48A0-B70B-D41EBCA2DA75}"/>
      </w:docPartPr>
      <w:docPartBody>
        <w:p w:rsidR="0096505D" w:rsidP="0096505D">
          <w:pPr>
            <w:pStyle w:val="65D0C67CA13C4491B9F4C9D227B54C52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C8B44559434334AB2FD06AFD6EA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6CE11-85FA-4BB4-B1D2-CEB85908D753}"/>
      </w:docPartPr>
      <w:docPartBody>
        <w:p w:rsidR="0096505D" w:rsidP="0096505D">
          <w:pPr>
            <w:pStyle w:val="D7C8B44559434334AB2FD06AFD6EAE49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B37DED2A3F4B0C8067A64CADDB5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F470B-63A4-439A-9168-1DB6AFE7FE87}"/>
      </w:docPartPr>
      <w:docPartBody>
        <w:p w:rsidR="0096505D" w:rsidP="0096505D">
          <w:pPr>
            <w:pStyle w:val="19B37DED2A3F4B0C8067A64CADDB5352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6D427BA263946808D2DB78D9EF87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DEDAF-363B-4613-BE91-AF4630499012}"/>
      </w:docPartPr>
      <w:docPartBody>
        <w:p w:rsidR="0096505D" w:rsidP="0096505D">
          <w:pPr>
            <w:pStyle w:val="66D427BA263946808D2DB78D9EF87BB8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43CCB75BC664737B5E2CF674F71B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BDB45-C965-4DD7-9321-A31A57D9C74C}"/>
      </w:docPartPr>
      <w:docPartBody>
        <w:p w:rsidR="0096505D" w:rsidP="0096505D">
          <w:pPr>
            <w:pStyle w:val="443CCB75BC664737B5E2CF674F71BB37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42F00CC0C742DFB04B37CDAFD88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0853C-C384-45BD-BFC8-2903A77220EC}"/>
      </w:docPartPr>
      <w:docPartBody>
        <w:p w:rsidR="0096505D" w:rsidP="0096505D">
          <w:pPr>
            <w:pStyle w:val="E742F00CC0C742DFB04B37CDAFD88EF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09B21772942AE8CC15B2E2BEF1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1B762-23ED-430A-92BD-465105C1DF96}"/>
      </w:docPartPr>
      <w:docPartBody>
        <w:p w:rsidR="0096505D" w:rsidP="0096505D">
          <w:pPr>
            <w:pStyle w:val="BE709B21772942AE8CC15B2E2BEF17B2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AB01669C6BB4F72A6CAC86FB4133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25BE0-CA5A-492D-8B54-7E6491389130}"/>
      </w:docPartPr>
      <w:docPartBody>
        <w:p w:rsidR="0096505D" w:rsidP="0096505D">
          <w:pPr>
            <w:pStyle w:val="7AB01669C6BB4F72A6CAC86FB4133C29"/>
          </w:pPr>
          <w:r w:rsidRPr="00575A59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106A3FF1BD0742A0A7F8E3AC7C09E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9163E-352C-4682-970D-1F5582546A22}"/>
      </w:docPartPr>
      <w:docPartBody>
        <w:p w:rsidR="0096505D" w:rsidP="0096505D">
          <w:pPr>
            <w:pStyle w:val="106A3FF1BD0742A0A7F8E3AC7C09E7C9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9B099E49BBA4A209DF9886E2C2B3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158AC-5982-4373-BC9C-EC9CE9FF85CD}"/>
      </w:docPartPr>
      <w:docPartBody>
        <w:p w:rsidR="0096505D" w:rsidP="0096505D">
          <w:pPr>
            <w:pStyle w:val="59B099E49BBA4A209DF9886E2C2B32D9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453B882E62B4BA4A3CAD167CF5D9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1FDA4-7FE1-4BC0-882D-5C34B959291C}"/>
      </w:docPartPr>
      <w:docPartBody>
        <w:p w:rsidR="0096505D" w:rsidP="0096505D">
          <w:pPr>
            <w:pStyle w:val="1453B882E62B4BA4A3CAD167CF5D9D0A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2C6CCCC7A643089180FB9FA5CD3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05FE4-E5D4-469D-800A-0E524F95D162}"/>
      </w:docPartPr>
      <w:docPartBody>
        <w:p w:rsidR="0096505D" w:rsidP="0096505D">
          <w:pPr>
            <w:pStyle w:val="922C6CCCC7A643089180FB9FA5CD360D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DEE3C9E90048D099BE29734F149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BACB4-2295-4D3C-8E44-4E86439A704A}"/>
      </w:docPartPr>
      <w:docPartBody>
        <w:p w:rsidR="0096505D" w:rsidP="0096505D">
          <w:pPr>
            <w:pStyle w:val="04DEE3C9E90048D099BE29734F1492C8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B4A156F328D48AAB5A0D614588B0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50E42-B609-4120-82D2-9716ED9626DE}"/>
      </w:docPartPr>
      <w:docPartBody>
        <w:p w:rsidR="0096505D" w:rsidP="0096505D">
          <w:pPr>
            <w:pStyle w:val="BB4A156F328D48AAB5A0D614588B048D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48BCB11CD614B67BF0BA3A3E419A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3A33A-F265-4FA7-9551-41E54E71E190}"/>
      </w:docPartPr>
      <w:docPartBody>
        <w:p w:rsidR="0096505D" w:rsidP="0096505D">
          <w:pPr>
            <w:pStyle w:val="748BCB11CD614B67BF0BA3A3E419A92C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7676C5A66774A7E982B1B20BAD8D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0115D-BC73-409D-A858-2B3A3D6C09DB}"/>
      </w:docPartPr>
      <w:docPartBody>
        <w:p w:rsidR="00FD4565" w:rsidP="0096505D">
          <w:pPr>
            <w:pStyle w:val="77676C5A66774A7E982B1B20BAD8D170"/>
          </w:pPr>
          <w:r w:rsidRPr="00575A59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7CD6713C651F458599AD1F640CA08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C8E3D-44E2-445E-97A7-C59A7C00B7F3}"/>
      </w:docPartPr>
      <w:docPartBody>
        <w:p w:rsidR="00FD4565" w:rsidP="0096505D">
          <w:pPr>
            <w:pStyle w:val="7CD6713C651F458599AD1F640CA08660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C3EA8B38E374EFC97918281E8182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BE320-1056-46E9-BE7D-44BFF779E5E1}"/>
      </w:docPartPr>
      <w:docPartBody>
        <w:p w:rsidR="00FD4565" w:rsidP="0096505D">
          <w:pPr>
            <w:pStyle w:val="6C3EA8B38E374EFC97918281E8182CAE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E5B15C3F89426CB3E65A777371F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F6AF4-F2F7-40BA-BF64-631E6DCA026B}"/>
      </w:docPartPr>
      <w:docPartBody>
        <w:p w:rsidR="00FD4565" w:rsidP="0096505D">
          <w:pPr>
            <w:pStyle w:val="04E5B15C3F89426CB3E65A777371F7A1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6C4CB0236A242298812049E464DB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CDDDB-D4DE-469C-8E43-5A9588165316}"/>
      </w:docPartPr>
      <w:docPartBody>
        <w:p w:rsidR="00FD4565" w:rsidP="0096505D">
          <w:pPr>
            <w:pStyle w:val="36C4CB0236A242298812049E464DBDEE"/>
          </w:pPr>
          <w:r w:rsidRPr="00575A59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33DA5129F65B4F07AF49F71ED0D1D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89DF6-F691-4A39-A441-145E333E94E8}"/>
      </w:docPartPr>
      <w:docPartBody>
        <w:p w:rsidR="00FD4565" w:rsidP="0096505D">
          <w:pPr>
            <w:pStyle w:val="33DA5129F65B4F07AF49F71ED0D1D4D7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432EF885A5A4AFCB7B6F7637E633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A0C11-9592-48DC-BE00-9D6B5122DE0A}"/>
      </w:docPartPr>
      <w:docPartBody>
        <w:p w:rsidR="00FD4565" w:rsidP="0096505D">
          <w:pPr>
            <w:pStyle w:val="A432EF885A5A4AFCB7B6F7637E6338A7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E6666F7A094AA0B4B09C3ECF450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0B8B3-DD15-4FB2-8B1D-A5B3ABA0781A}"/>
      </w:docPartPr>
      <w:docPartBody>
        <w:p w:rsidR="00FD4565" w:rsidP="0096505D">
          <w:pPr>
            <w:pStyle w:val="7BE6666F7A094AA0B4B09C3ECF450A95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C5371943F5941EA838423886C2C4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CA37E-75FF-4B9A-85E9-E7E0E449B3EE}"/>
      </w:docPartPr>
      <w:docPartBody>
        <w:p w:rsidR="00FD4565" w:rsidP="0096505D">
          <w:pPr>
            <w:pStyle w:val="0C5371943F5941EA838423886C2C4209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F2939DE7A504D7EA5DF2C033DFBE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095CB-AA93-4358-93B3-9F696945FDCA}"/>
      </w:docPartPr>
      <w:docPartBody>
        <w:p w:rsidR="00FD4565" w:rsidP="0096505D">
          <w:pPr>
            <w:pStyle w:val="2F2939DE7A504D7EA5DF2C033DFBE3AA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6F3CCBFD314F47B68449599968A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F4F8B-4CF5-42BF-B5D1-5F130864AEFC}"/>
      </w:docPartPr>
      <w:docPartBody>
        <w:p w:rsidR="00FD4565" w:rsidP="0096505D">
          <w:pPr>
            <w:pStyle w:val="B86F3CCBFD314F47B68449599968A53C"/>
          </w:pPr>
          <w:r w:rsidRPr="00575A59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36361DE6B043409EBF682541AF4FE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0B100-3AB4-4E88-ACC8-FD5F4F686903}"/>
      </w:docPartPr>
      <w:docPartBody>
        <w:p w:rsidR="00FD4565" w:rsidP="0096505D">
          <w:pPr>
            <w:pStyle w:val="36361DE6B043409EBF682541AF4FE095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C6A3E4C08743FAB4F59FCD2E849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3611A-649D-431F-B877-8F2258ADE727}"/>
      </w:docPartPr>
      <w:docPartBody>
        <w:p w:rsidR="00FD4565" w:rsidP="0096505D">
          <w:pPr>
            <w:pStyle w:val="20C6A3E4C08743FAB4F59FCD2E8496BA"/>
          </w:pPr>
          <w:r w:rsidRPr="00575A59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B2503D5E2098499180C7F7544B85E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1E361-7E43-4912-8782-E901720DDCE4}"/>
      </w:docPartPr>
      <w:docPartBody>
        <w:p w:rsidR="00FD4565" w:rsidP="0096505D">
          <w:pPr>
            <w:pStyle w:val="B2503D5E2098499180C7F7544B85E16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565312AC6F946959BA074F03D3D1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137D1-4111-4630-B99B-9C72C5E5EE57}"/>
      </w:docPartPr>
      <w:docPartBody>
        <w:p w:rsidR="00FD4565" w:rsidP="0096505D">
          <w:pPr>
            <w:pStyle w:val="B565312AC6F946959BA074F03D3D13E9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EC4354C66E4FA59EF3EBD44D424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67196-BB80-4683-B1CE-1CD23C43EA30}"/>
      </w:docPartPr>
      <w:docPartBody>
        <w:p w:rsidR="00FD4565" w:rsidP="0096505D">
          <w:pPr>
            <w:pStyle w:val="87EC4354C66E4FA59EF3EBD44D42461B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6ADA5C216B44888B64B66EC9E747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F687A-D3D4-42C9-9AEA-A83AA698E7B3}"/>
      </w:docPartPr>
      <w:docPartBody>
        <w:p w:rsidR="00FD4565" w:rsidP="0096505D">
          <w:pPr>
            <w:pStyle w:val="06ADA5C216B44888B64B66EC9E7470A5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10CCC6EBDD41F9B58243A05ACC2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EA9F7-AB7E-465F-A13B-4398343E6B7D}"/>
      </w:docPartPr>
      <w:docPartBody>
        <w:p w:rsidR="00FD4565" w:rsidP="0096505D">
          <w:pPr>
            <w:pStyle w:val="9A10CCC6EBDD41F9B58243A05ACC2DFF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8B6A092486944DDBA1E180001117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FEE32-D950-4E9B-8644-0D4F8B491804}"/>
      </w:docPartPr>
      <w:docPartBody>
        <w:p w:rsidR="00FD4565" w:rsidP="0096505D">
          <w:pPr>
            <w:pStyle w:val="D8B6A092486944DDBA1E180001117840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78DEF645DB433DACFE1C8A6CA22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7FE8-3543-46C1-9B04-0EFF7BABFEE8}"/>
      </w:docPartPr>
      <w:docPartBody>
        <w:p w:rsidR="00FD4565" w:rsidP="0096505D">
          <w:pPr>
            <w:pStyle w:val="7078DEF645DB433DACFE1C8A6CA22630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7CD3719B0D4EDCA7AB39BCDF330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3FD24-DC70-42E8-B46C-630570238902}"/>
      </w:docPartPr>
      <w:docPartBody>
        <w:p w:rsidR="00FD4565" w:rsidP="0096505D">
          <w:pPr>
            <w:pStyle w:val="D37CD3719B0D4EDCA7AB39BCDF330E40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82BE7D3004E4D37A51388CF3667E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F0A7-558B-416F-B8B1-035EFD839825}"/>
      </w:docPartPr>
      <w:docPartBody>
        <w:p w:rsidR="00FD4565" w:rsidP="0096505D">
          <w:pPr>
            <w:pStyle w:val="182BE7D3004E4D37A51388CF3667E10B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3C7FAE8AD3416EA3D41B514E297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EF1B4-9DD6-4BFF-B07D-6CDCA6B4FA36}"/>
      </w:docPartPr>
      <w:docPartBody>
        <w:p w:rsidR="00FD4565" w:rsidP="0096505D">
          <w:pPr>
            <w:pStyle w:val="203C7FAE8AD3416EA3D41B514E297200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6A5576B9C64EF8A414072B51028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F1A38-4C4A-4EB9-8AAF-713B1406302C}"/>
      </w:docPartPr>
      <w:docPartBody>
        <w:p w:rsidR="00FD4565" w:rsidP="0096505D">
          <w:pPr>
            <w:pStyle w:val="886A5576B9C64EF8A414072B5102878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2AC14ED9234AAC9E6665380D028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12A9A-EC4F-4870-9FBD-BF4BA98E9D2D}"/>
      </w:docPartPr>
      <w:docPartBody>
        <w:p w:rsidR="00FD4565" w:rsidP="0096505D">
          <w:pPr>
            <w:pStyle w:val="0B2AC14ED9234AAC9E6665380D028ECE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7463EB5F2C426BAD7FE36B5599A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A5D60-C6D2-464A-AD1D-81337B23EA47}"/>
      </w:docPartPr>
      <w:docPartBody>
        <w:p w:rsidR="00FD4565" w:rsidP="0096505D">
          <w:pPr>
            <w:pStyle w:val="387463EB5F2C426BAD7FE36B5599A8B5"/>
          </w:pPr>
          <w:r w:rsidRPr="00575A59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246D010E213942DAB37475A36E85E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E8AB9-DA6D-44B2-A56B-8FAE91C147E9}"/>
      </w:docPartPr>
      <w:docPartBody>
        <w:p w:rsidR="00FD4565" w:rsidP="0096505D">
          <w:pPr>
            <w:pStyle w:val="246D010E213942DAB37475A36E85E27F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63B8AB2B03F48CDB5A6D1DEA6AEF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F86C0-8E4C-4564-A11F-442D0EB5B6C4}"/>
      </w:docPartPr>
      <w:docPartBody>
        <w:p w:rsidR="00FD4565" w:rsidP="0096505D">
          <w:pPr>
            <w:pStyle w:val="D63B8AB2B03F48CDB5A6D1DEA6AEF2FA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60A406D2AB94376AE954F61CC715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014EE-C706-4F3F-9E50-C3AD30C87386}"/>
      </w:docPartPr>
      <w:docPartBody>
        <w:p w:rsidR="00C04968" w:rsidP="00C04968">
          <w:pPr>
            <w:pStyle w:val="060A406D2AB94376AE954F61CC71588C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18EA6DCE2A46BE9A36BF40A3278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346AB-EF18-40E1-84D4-9A1E9C27CABB}"/>
      </w:docPartPr>
      <w:docPartBody>
        <w:p w:rsidR="009759DD" w:rsidP="00D20595">
          <w:pPr>
            <w:pStyle w:val="9518EA6DCE2A46BE9A36BF40A32782C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EF960316B934C629465C737C3308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4BDBE-262B-4269-98C8-2A99E4B8D2A3}"/>
      </w:docPartPr>
      <w:docPartBody>
        <w:p w:rsidR="009759DD" w:rsidP="00D20595">
          <w:pPr>
            <w:pStyle w:val="9EF960316B934C629465C737C33087B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FDA36DD104428ABB81E00B0F582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C70C6-8A52-4ADE-8351-B4DB055F981F}"/>
      </w:docPartPr>
      <w:docPartBody>
        <w:p w:rsidR="009759DD" w:rsidP="00D20595">
          <w:pPr>
            <w:pStyle w:val="F1FDA36DD104428ABB81E00B0F582032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2C521C5FF794E99A52FCA0BE0ACA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239BE-53B5-46CF-804B-24B637807DF4}"/>
      </w:docPartPr>
      <w:docPartBody>
        <w:p w:rsidR="009759DD" w:rsidP="00D20595">
          <w:pPr>
            <w:pStyle w:val="E2C521C5FF794E99A52FCA0BE0ACA29E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E5B7C77478949FDAD5D911446E4A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28F85-5D59-4BD5-AFAB-AEE7D2C0575D}"/>
      </w:docPartPr>
      <w:docPartBody>
        <w:p w:rsidR="009759DD" w:rsidP="00D20595">
          <w:pPr>
            <w:pStyle w:val="AE5B7C77478949FDAD5D911446E4A373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3B675013B1B45DA959B194069BF6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528CE-5019-4FF3-B5B2-AB3100756DA5}"/>
      </w:docPartPr>
      <w:docPartBody>
        <w:p w:rsidR="009759DD" w:rsidP="00D20595">
          <w:pPr>
            <w:pStyle w:val="33B675013B1B45DA959B194069BF602A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EA5DE6F85F447B9AE75907ED5F03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19441-EF99-429E-BA96-D268630BACD8}"/>
      </w:docPartPr>
      <w:docPartBody>
        <w:p w:rsidR="009759DD" w:rsidP="00D20595">
          <w:pPr>
            <w:pStyle w:val="8EA5DE6F85F447B9AE75907ED5F03CA7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75525E2EFC4B04B5666B5CAE831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180AF-D98F-4472-99B3-6C2A9C1B7B27}"/>
      </w:docPartPr>
      <w:docPartBody>
        <w:p w:rsidR="009759DD" w:rsidP="00D20595">
          <w:pPr>
            <w:pStyle w:val="8F75525E2EFC4B04B5666B5CAE831BD0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EE32598CCE248C988D0A91E4162E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8C323-7B5C-44DD-8C73-4A04898A63DC}"/>
      </w:docPartPr>
      <w:docPartBody>
        <w:p w:rsidR="009759DD" w:rsidP="00D20595">
          <w:pPr>
            <w:pStyle w:val="9EE32598CCE248C988D0A91E4162E08E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0E97EAC5440A9BD0B5EA839A6F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4721F-DDD7-4642-A5CD-4CBAB0236CB9}"/>
      </w:docPartPr>
      <w:docPartBody>
        <w:p w:rsidR="009759DD" w:rsidP="00D20595">
          <w:pPr>
            <w:pStyle w:val="5A60E97EAC5440A9BD0B5EA839A6F4B6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8BFF18D29A048C4A379523CD7688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934A9-965F-4BCB-A4F5-31FDC8912D7F}"/>
      </w:docPartPr>
      <w:docPartBody>
        <w:p w:rsidR="009759DD" w:rsidP="00D20595">
          <w:pPr>
            <w:pStyle w:val="18BFF18D29A048C4A379523CD768806E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63141EA07604FD9B0A6770F82552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BD4D-B14C-4119-B788-403877924B09}"/>
      </w:docPartPr>
      <w:docPartBody>
        <w:p w:rsidR="009759DD" w:rsidP="00D20595">
          <w:pPr>
            <w:pStyle w:val="B63141EA07604FD9B0A6770F82552E83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A6085AAFAC040C8825D02B2007AC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AAB70-9471-4D89-87B4-D5A252AF03EE}"/>
      </w:docPartPr>
      <w:docPartBody>
        <w:p w:rsidR="009759DD" w:rsidP="00D20595">
          <w:pPr>
            <w:pStyle w:val="AA6085AAFAC040C8825D02B2007ACF5A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16AF53BD54C42FFBA3320869B398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D513E-41C4-42D3-AD80-BB0DB4A5AB92}"/>
      </w:docPartPr>
      <w:docPartBody>
        <w:p w:rsidR="009759DD" w:rsidP="00D20595">
          <w:pPr>
            <w:pStyle w:val="116AF53BD54C42FFBA3320869B39825C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2F7AE5CF74E43CB9F427E472A2C7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54311-3674-4FFD-B9D8-60137D57005F}"/>
      </w:docPartPr>
      <w:docPartBody>
        <w:p w:rsidR="009759DD" w:rsidP="00D20595">
          <w:pPr>
            <w:pStyle w:val="52F7AE5CF74E43CB9F427E472A2C7D29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BA7B0EC9484AF3948E3BEFD46CF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4D55C-08BC-4D0C-9B32-71A28DA03365}"/>
      </w:docPartPr>
      <w:docPartBody>
        <w:p w:rsidR="009759DD" w:rsidP="00D20595">
          <w:pPr>
            <w:pStyle w:val="9ABA7B0EC9484AF3948E3BEFD46CF3B7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2B0DDE47AB4F27941BA049CDF49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7FB58-BAFB-4ACE-A28D-B24E30F3F9AC}"/>
      </w:docPartPr>
      <w:docPartBody>
        <w:p w:rsidR="009759DD" w:rsidP="00D20595">
          <w:pPr>
            <w:pStyle w:val="3F2B0DDE47AB4F27941BA049CDF49E1A"/>
          </w:pPr>
          <w:r w:rsidRPr="00575A59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E83D412AEFC24A5090D743E72AD3F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9F973-23FC-410B-A32E-364E17403CFE}"/>
      </w:docPartPr>
      <w:docPartBody>
        <w:p w:rsidR="009759DD" w:rsidP="00D20595">
          <w:pPr>
            <w:pStyle w:val="E83D412AEFC24A5090D743E72AD3FF8F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BA9D6F4E9FD41D7ADD0A5D9D94B3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FC96A-6FC0-4D12-98C4-341A83E96AA4}"/>
      </w:docPartPr>
      <w:docPartBody>
        <w:p w:rsidR="009759DD" w:rsidP="00D20595">
          <w:pPr>
            <w:pStyle w:val="BBA9D6F4E9FD41D7ADD0A5D9D94B30FD"/>
          </w:pPr>
          <w:r w:rsidRPr="00575A5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595"/>
    <w:rPr>
      <w:color w:val="808080"/>
    </w:rPr>
  </w:style>
  <w:style w:type="paragraph" w:customStyle="1" w:styleId="56C60029CB9F4AE2816E789CDEB4143F">
    <w:name w:val="56C60029CB9F4AE2816E789CDEB4143F"/>
    <w:rsid w:val="00745F8F"/>
  </w:style>
  <w:style w:type="paragraph" w:customStyle="1" w:styleId="5827F435D8D6416AACFCF8BE3F2C4630">
    <w:name w:val="5827F435D8D6416AACFCF8BE3F2C4630"/>
    <w:rsid w:val="00FA4D6B"/>
  </w:style>
  <w:style w:type="paragraph" w:customStyle="1" w:styleId="47FDF30058DD4BE582742DC8AC5550E6">
    <w:name w:val="47FDF30058DD4BE582742DC8AC5550E6"/>
    <w:rsid w:val="00FA4D6B"/>
  </w:style>
  <w:style w:type="paragraph" w:customStyle="1" w:styleId="1348CB0086AA41F690E520585B96B1DF">
    <w:name w:val="1348CB0086AA41F690E520585B96B1DF"/>
    <w:rsid w:val="00FA4D6B"/>
  </w:style>
  <w:style w:type="paragraph" w:customStyle="1" w:styleId="8D8A79488AFF4E759B5951DA085947F2">
    <w:name w:val="8D8A79488AFF4E759B5951DA085947F2"/>
    <w:rsid w:val="00FA4D6B"/>
  </w:style>
  <w:style w:type="paragraph" w:customStyle="1" w:styleId="8C1413F528514A12945F7E1106ACEEA5">
    <w:name w:val="8C1413F528514A12945F7E1106ACEEA5"/>
    <w:rsid w:val="00FA4D6B"/>
  </w:style>
  <w:style w:type="paragraph" w:customStyle="1" w:styleId="AD714DBD98D547FFA7195158F337E602">
    <w:name w:val="AD714DBD98D547FFA7195158F337E602"/>
    <w:rsid w:val="00FA4D6B"/>
  </w:style>
  <w:style w:type="paragraph" w:customStyle="1" w:styleId="96A22AE1E09D49849D9150205DB51C96">
    <w:name w:val="96A22AE1E09D49849D9150205DB51C96"/>
    <w:rsid w:val="00FA4D6B"/>
  </w:style>
  <w:style w:type="paragraph" w:customStyle="1" w:styleId="F4E4A4CDD00645989021A08A9285BCE7">
    <w:name w:val="F4E4A4CDD00645989021A08A9285BCE7"/>
    <w:rsid w:val="00FA4D6B"/>
  </w:style>
  <w:style w:type="paragraph" w:customStyle="1" w:styleId="8FF76A711DD748C99FC59F38A1661939">
    <w:name w:val="8FF76A711DD748C99FC59F38A1661939"/>
    <w:rsid w:val="00FA4D6B"/>
  </w:style>
  <w:style w:type="paragraph" w:customStyle="1" w:styleId="626F3CAE21414431B1DB5C10BED728F2">
    <w:name w:val="626F3CAE21414431B1DB5C10BED728F2"/>
    <w:rsid w:val="00FA4D6B"/>
  </w:style>
  <w:style w:type="paragraph" w:customStyle="1" w:styleId="51E14F2DC7764616BC78652E4A01DD0F">
    <w:name w:val="51E14F2DC7764616BC78652E4A01DD0F"/>
    <w:rsid w:val="00FA4D6B"/>
  </w:style>
  <w:style w:type="paragraph" w:customStyle="1" w:styleId="D365ED9D64A445C88BF9AA9465BC06F2">
    <w:name w:val="D365ED9D64A445C88BF9AA9465BC06F2"/>
    <w:rsid w:val="00FA4D6B"/>
  </w:style>
  <w:style w:type="paragraph" w:customStyle="1" w:styleId="02C1B5B21A2247D5BF58035316C232DA">
    <w:name w:val="02C1B5B21A2247D5BF58035316C232DA"/>
    <w:rsid w:val="00FA4D6B"/>
  </w:style>
  <w:style w:type="paragraph" w:customStyle="1" w:styleId="42B201047AEB44CEA667096640CEC4FB">
    <w:name w:val="42B201047AEB44CEA667096640CEC4FB"/>
    <w:rsid w:val="00FA4D6B"/>
  </w:style>
  <w:style w:type="paragraph" w:customStyle="1" w:styleId="52452B3BEABB4B4EB4CA846539A1442C">
    <w:name w:val="52452B3BEABB4B4EB4CA846539A1442C"/>
    <w:rsid w:val="00FA4D6B"/>
  </w:style>
  <w:style w:type="paragraph" w:customStyle="1" w:styleId="1CEDED8340E4422A8F52A3C1A74FB436">
    <w:name w:val="1CEDED8340E4422A8F52A3C1A74FB436"/>
    <w:rsid w:val="00FA4D6B"/>
  </w:style>
  <w:style w:type="paragraph" w:customStyle="1" w:styleId="CE837DC6BCED4994AB7CC335563245AD">
    <w:name w:val="CE837DC6BCED4994AB7CC335563245AD"/>
    <w:rsid w:val="00FA4D6B"/>
  </w:style>
  <w:style w:type="paragraph" w:customStyle="1" w:styleId="2EF03783BB2A45BEA406B9802D9CE3D5">
    <w:name w:val="2EF03783BB2A45BEA406B9802D9CE3D5"/>
    <w:rsid w:val="00FA4D6B"/>
  </w:style>
  <w:style w:type="paragraph" w:customStyle="1" w:styleId="DCF4F745DB87435F9838BE15AFD37314">
    <w:name w:val="DCF4F745DB87435F9838BE15AFD37314"/>
    <w:rsid w:val="00FA4D6B"/>
  </w:style>
  <w:style w:type="paragraph" w:customStyle="1" w:styleId="743EB73D1177450A9AA5190874C27C75">
    <w:name w:val="743EB73D1177450A9AA5190874C27C75"/>
    <w:rsid w:val="00FA4D6B"/>
  </w:style>
  <w:style w:type="paragraph" w:customStyle="1" w:styleId="0EDD8AE718174268BF2085DF922048C3">
    <w:name w:val="0EDD8AE718174268BF2085DF922048C3"/>
    <w:rsid w:val="00FA4D6B"/>
  </w:style>
  <w:style w:type="paragraph" w:customStyle="1" w:styleId="2ED711E885FB437BA95EA375B6A8DCD8">
    <w:name w:val="2ED711E885FB437BA95EA375B6A8DCD8"/>
    <w:rsid w:val="00FA4D6B"/>
  </w:style>
  <w:style w:type="paragraph" w:customStyle="1" w:styleId="7703089FAFD64BB98F7BE9BC2EE17E9A">
    <w:name w:val="7703089FAFD64BB98F7BE9BC2EE17E9A"/>
    <w:rsid w:val="00FA4D6B"/>
  </w:style>
  <w:style w:type="paragraph" w:customStyle="1" w:styleId="18CAFE0D6D5B490C860F73C0096DB84A">
    <w:name w:val="18CAFE0D6D5B490C860F73C0096DB84A"/>
    <w:rsid w:val="00FA4D6B"/>
  </w:style>
  <w:style w:type="paragraph" w:customStyle="1" w:styleId="26E416A1F7F24F5DB1DE9EDCEB8DDA56">
    <w:name w:val="26E416A1F7F24F5DB1DE9EDCEB8DDA56"/>
    <w:rsid w:val="00FA4D6B"/>
  </w:style>
  <w:style w:type="paragraph" w:customStyle="1" w:styleId="322A8F8760454B35A2C25316AE2914E6">
    <w:name w:val="322A8F8760454B35A2C25316AE2914E6"/>
    <w:rsid w:val="00FA4D6B"/>
  </w:style>
  <w:style w:type="paragraph" w:customStyle="1" w:styleId="8D888A65167742C79DEABB44F3F9B3FD">
    <w:name w:val="8D888A65167742C79DEABB44F3F9B3FD"/>
    <w:rsid w:val="00FA4D6B"/>
  </w:style>
  <w:style w:type="paragraph" w:customStyle="1" w:styleId="11AC48B1C1354FB3B78BC2AD7AD0C0FD">
    <w:name w:val="11AC48B1C1354FB3B78BC2AD7AD0C0FD"/>
    <w:rsid w:val="00FA4D6B"/>
  </w:style>
  <w:style w:type="paragraph" w:customStyle="1" w:styleId="D44BE90A63B44732BEAFBD26EE40B95B">
    <w:name w:val="D44BE90A63B44732BEAFBD26EE40B95B"/>
    <w:rsid w:val="00FA4D6B"/>
  </w:style>
  <w:style w:type="paragraph" w:customStyle="1" w:styleId="48E6F0C842304E1E8BD9787D7BE82F8B">
    <w:name w:val="48E6F0C842304E1E8BD9787D7BE82F8B"/>
    <w:rsid w:val="00FA4D6B"/>
  </w:style>
  <w:style w:type="paragraph" w:customStyle="1" w:styleId="394291CD41444268837888F352FC55AA">
    <w:name w:val="394291CD41444268837888F352FC55AA"/>
    <w:rsid w:val="00FA4D6B"/>
  </w:style>
  <w:style w:type="paragraph" w:customStyle="1" w:styleId="F43950A2949E47CC917B527D8469C672">
    <w:name w:val="F43950A2949E47CC917B527D8469C672"/>
    <w:rsid w:val="00FA4D6B"/>
  </w:style>
  <w:style w:type="paragraph" w:customStyle="1" w:styleId="22E384873DB845B7B6DE228BCB49EC8C">
    <w:name w:val="22E384873DB845B7B6DE228BCB49EC8C"/>
    <w:rsid w:val="00FA4D6B"/>
  </w:style>
  <w:style w:type="paragraph" w:customStyle="1" w:styleId="D7A8B8A3B69948229ED8F3AE4B76C4F5">
    <w:name w:val="D7A8B8A3B69948229ED8F3AE4B76C4F5"/>
    <w:rsid w:val="00FA4D6B"/>
  </w:style>
  <w:style w:type="paragraph" w:customStyle="1" w:styleId="D290C61F2A8F42308DB4C27C013C7057">
    <w:name w:val="D290C61F2A8F42308DB4C27C013C7057"/>
    <w:rsid w:val="00FA4D6B"/>
  </w:style>
  <w:style w:type="paragraph" w:customStyle="1" w:styleId="4FDCA78977F5473CBAC466CAF953F656">
    <w:name w:val="4FDCA78977F5473CBAC466CAF953F656"/>
    <w:rsid w:val="00FA4D6B"/>
  </w:style>
  <w:style w:type="paragraph" w:customStyle="1" w:styleId="DDB9E19E78B741A5A69C6EF4FA163AC3">
    <w:name w:val="DDB9E19E78B741A5A69C6EF4FA163AC3"/>
    <w:rsid w:val="00FA4D6B"/>
  </w:style>
  <w:style w:type="paragraph" w:customStyle="1" w:styleId="92F9767AC32B45779A44166E53F0E012">
    <w:name w:val="92F9767AC32B45779A44166E53F0E012"/>
    <w:rsid w:val="00FA4D6B"/>
  </w:style>
  <w:style w:type="paragraph" w:customStyle="1" w:styleId="BCFB065683EB4624BA2A1BC75F31FB4E">
    <w:name w:val="BCFB065683EB4624BA2A1BC75F31FB4E"/>
    <w:rsid w:val="00FA4D6B"/>
  </w:style>
  <w:style w:type="paragraph" w:customStyle="1" w:styleId="976E0D1770064DAFB35E77688ADDAF61">
    <w:name w:val="976E0D1770064DAFB35E77688ADDAF61"/>
    <w:rsid w:val="00FA4D6B"/>
  </w:style>
  <w:style w:type="paragraph" w:customStyle="1" w:styleId="68C17811EA0A43B6B622183AF8F04D86">
    <w:name w:val="68C17811EA0A43B6B622183AF8F04D86"/>
    <w:rsid w:val="00FA4D6B"/>
  </w:style>
  <w:style w:type="paragraph" w:customStyle="1" w:styleId="931BF7BC441A4C388C4CE752E80F98AD">
    <w:name w:val="931BF7BC441A4C388C4CE752E80F98AD"/>
    <w:rsid w:val="00FA4D6B"/>
  </w:style>
  <w:style w:type="paragraph" w:customStyle="1" w:styleId="F82B5DECB5E64A71B1F124212C52C5C7">
    <w:name w:val="F82B5DECB5E64A71B1F124212C52C5C7"/>
    <w:rsid w:val="00FA4D6B"/>
  </w:style>
  <w:style w:type="paragraph" w:customStyle="1" w:styleId="ECC4A6DE7AA8494C8B8ADB77A9E191F3">
    <w:name w:val="ECC4A6DE7AA8494C8B8ADB77A9E191F3"/>
    <w:rsid w:val="00FA4D6B"/>
  </w:style>
  <w:style w:type="paragraph" w:customStyle="1" w:styleId="5F9E93B6B24E475392A5A46C9FF5EB16">
    <w:name w:val="5F9E93B6B24E475392A5A46C9FF5EB16"/>
    <w:rsid w:val="00FA4D6B"/>
  </w:style>
  <w:style w:type="paragraph" w:customStyle="1" w:styleId="5C7AF9ED2A9747F2B3BDF8F6278EBAF3">
    <w:name w:val="5C7AF9ED2A9747F2B3BDF8F6278EBAF3"/>
    <w:rsid w:val="00FA4D6B"/>
  </w:style>
  <w:style w:type="paragraph" w:customStyle="1" w:styleId="9D2A593D408743FFBAB8ACF7766969AD">
    <w:name w:val="9D2A593D408743FFBAB8ACF7766969AD"/>
    <w:rsid w:val="00FA4D6B"/>
  </w:style>
  <w:style w:type="paragraph" w:customStyle="1" w:styleId="18A6E856E940465685FCE244081D74D4">
    <w:name w:val="18A6E856E940465685FCE244081D74D4"/>
    <w:rsid w:val="00FA4D6B"/>
  </w:style>
  <w:style w:type="paragraph" w:customStyle="1" w:styleId="5FE8A7517B324CEFA4F5977D135C38AD">
    <w:name w:val="5FE8A7517B324CEFA4F5977D135C38AD"/>
    <w:rsid w:val="00FA4D6B"/>
  </w:style>
  <w:style w:type="paragraph" w:customStyle="1" w:styleId="6B910A747AF74580AF08A271EDA63A40">
    <w:name w:val="6B910A747AF74580AF08A271EDA63A40"/>
    <w:rsid w:val="00FA4D6B"/>
  </w:style>
  <w:style w:type="paragraph" w:customStyle="1" w:styleId="89CE730AE8774BD9817E7DA3A9B00DF9">
    <w:name w:val="89CE730AE8774BD9817E7DA3A9B00DF9"/>
    <w:rsid w:val="00FA4D6B"/>
  </w:style>
  <w:style w:type="paragraph" w:customStyle="1" w:styleId="1FC842FE9D8749289C39C8E13EBA1557">
    <w:name w:val="1FC842FE9D8749289C39C8E13EBA1557"/>
    <w:rsid w:val="00FA4D6B"/>
  </w:style>
  <w:style w:type="paragraph" w:customStyle="1" w:styleId="983ED670EACE44A4AF31C7C17E952FB1">
    <w:name w:val="983ED670EACE44A4AF31C7C17E952FB1"/>
    <w:rsid w:val="00FA4D6B"/>
  </w:style>
  <w:style w:type="paragraph" w:customStyle="1" w:styleId="3BE357B5C9ED49F6A276882E094E6F90">
    <w:name w:val="3BE357B5C9ED49F6A276882E094E6F90"/>
    <w:rsid w:val="00FA4D6B"/>
  </w:style>
  <w:style w:type="paragraph" w:customStyle="1" w:styleId="808C4DEDC740430CAE4174F790CE5D82">
    <w:name w:val="808C4DEDC740430CAE4174F790CE5D82"/>
    <w:rsid w:val="00FA4D6B"/>
  </w:style>
  <w:style w:type="paragraph" w:customStyle="1" w:styleId="19FC5477C3D4498399F7443056F3A6C0">
    <w:name w:val="19FC5477C3D4498399F7443056F3A6C0"/>
    <w:rsid w:val="00FA4D6B"/>
  </w:style>
  <w:style w:type="paragraph" w:customStyle="1" w:styleId="1A9446D5B0914580B4C8F887F8C68295">
    <w:name w:val="1A9446D5B0914580B4C8F887F8C68295"/>
    <w:rsid w:val="00FA4D6B"/>
  </w:style>
  <w:style w:type="paragraph" w:customStyle="1" w:styleId="E7E8091C2D744E009B63756AB0B0A775">
    <w:name w:val="E7E8091C2D744E009B63756AB0B0A775"/>
    <w:rsid w:val="00FA4D6B"/>
  </w:style>
  <w:style w:type="paragraph" w:customStyle="1" w:styleId="42B40E880AB54098BD395738AEFF690F">
    <w:name w:val="42B40E880AB54098BD395738AEFF690F"/>
    <w:rsid w:val="00FA4D6B"/>
  </w:style>
  <w:style w:type="paragraph" w:customStyle="1" w:styleId="6863D97330174CE28E23F09C0185E07E">
    <w:name w:val="6863D97330174CE28E23F09C0185E07E"/>
    <w:rsid w:val="00FA4D6B"/>
  </w:style>
  <w:style w:type="paragraph" w:customStyle="1" w:styleId="1A6E55D4E166487E8728282CFB52ACC7">
    <w:name w:val="1A6E55D4E166487E8728282CFB52ACC7"/>
    <w:rsid w:val="00FA4D6B"/>
  </w:style>
  <w:style w:type="paragraph" w:customStyle="1" w:styleId="09CFDAB7E5B64C57A961AC51E2B08E51">
    <w:name w:val="09CFDAB7E5B64C57A961AC51E2B08E51"/>
    <w:rsid w:val="00FA4D6B"/>
  </w:style>
  <w:style w:type="paragraph" w:customStyle="1" w:styleId="F314A7A642514A2DA3743DB692EC34BE">
    <w:name w:val="F314A7A642514A2DA3743DB692EC34BE"/>
    <w:rsid w:val="00FA4D6B"/>
  </w:style>
  <w:style w:type="paragraph" w:customStyle="1" w:styleId="29B6DA4620594FCDAE20BE0049DDE691">
    <w:name w:val="29B6DA4620594FCDAE20BE0049DDE691"/>
    <w:rsid w:val="00FA4D6B"/>
  </w:style>
  <w:style w:type="paragraph" w:customStyle="1" w:styleId="CD77CEA584CB4F88B2E0896B0E1E811B">
    <w:name w:val="CD77CEA584CB4F88B2E0896B0E1E811B"/>
    <w:rsid w:val="00FA4D6B"/>
  </w:style>
  <w:style w:type="paragraph" w:customStyle="1" w:styleId="A64C9A82B9F348398E3EAA54B3D29DF1">
    <w:name w:val="A64C9A82B9F348398E3EAA54B3D29DF1"/>
    <w:rsid w:val="00FA4D6B"/>
  </w:style>
  <w:style w:type="paragraph" w:customStyle="1" w:styleId="BD7F7206D582415E8CF36069AB2AFB53">
    <w:name w:val="BD7F7206D582415E8CF36069AB2AFB53"/>
    <w:rsid w:val="00FA4D6B"/>
  </w:style>
  <w:style w:type="paragraph" w:customStyle="1" w:styleId="1893E3EA76034E36AB6CFE4EED385C47">
    <w:name w:val="1893E3EA76034E36AB6CFE4EED385C47"/>
    <w:rsid w:val="00FA4D6B"/>
  </w:style>
  <w:style w:type="paragraph" w:customStyle="1" w:styleId="5B76A396CFF54787A365F23028A8BE2F">
    <w:name w:val="5B76A396CFF54787A365F23028A8BE2F"/>
    <w:rsid w:val="00FA4D6B"/>
  </w:style>
  <w:style w:type="paragraph" w:customStyle="1" w:styleId="925DD30B11A4474EB1E0F7F41E76DEF1">
    <w:name w:val="925DD30B11A4474EB1E0F7F41E76DEF1"/>
    <w:rsid w:val="00FA4D6B"/>
  </w:style>
  <w:style w:type="paragraph" w:customStyle="1" w:styleId="BB902C5012E940BCA45FC0D0864B3EA4">
    <w:name w:val="BB902C5012E940BCA45FC0D0864B3EA4"/>
    <w:rsid w:val="00FA4D6B"/>
  </w:style>
  <w:style w:type="paragraph" w:customStyle="1" w:styleId="192B3BC7180446E9918FE4B96C49665A">
    <w:name w:val="192B3BC7180446E9918FE4B96C49665A"/>
    <w:rsid w:val="00FA4D6B"/>
  </w:style>
  <w:style w:type="paragraph" w:customStyle="1" w:styleId="207206A58D1A4E1E8927FCF386A7300E">
    <w:name w:val="207206A58D1A4E1E8927FCF386A7300E"/>
    <w:rsid w:val="00FA4D6B"/>
  </w:style>
  <w:style w:type="paragraph" w:customStyle="1" w:styleId="B984A29635DC466CBD3D96CA5025AFD6">
    <w:name w:val="B984A29635DC466CBD3D96CA5025AFD6"/>
    <w:rsid w:val="00FA4D6B"/>
  </w:style>
  <w:style w:type="paragraph" w:customStyle="1" w:styleId="BBBABA7C809549898525E82D13F9E3A9">
    <w:name w:val="BBBABA7C809549898525E82D13F9E3A9"/>
    <w:rsid w:val="00FA4D6B"/>
  </w:style>
  <w:style w:type="paragraph" w:customStyle="1" w:styleId="0EA39A8E16944A4A87EE19D750EF2B84">
    <w:name w:val="0EA39A8E16944A4A87EE19D750EF2B84"/>
    <w:rsid w:val="00FA4D6B"/>
  </w:style>
  <w:style w:type="paragraph" w:customStyle="1" w:styleId="CF839EF3B7C143C29DECA4A8589C1EF6">
    <w:name w:val="CF839EF3B7C143C29DECA4A8589C1EF6"/>
    <w:rsid w:val="00FA4D6B"/>
  </w:style>
  <w:style w:type="paragraph" w:customStyle="1" w:styleId="E0C30682B5BD491EAE3A2AE8058A96F4">
    <w:name w:val="E0C30682B5BD491EAE3A2AE8058A96F4"/>
    <w:rsid w:val="00FA4D6B"/>
  </w:style>
  <w:style w:type="paragraph" w:customStyle="1" w:styleId="E1CBB7A8C8B74EF9AE3EC70272762A85">
    <w:name w:val="E1CBB7A8C8B74EF9AE3EC70272762A85"/>
    <w:rsid w:val="00FA4D6B"/>
  </w:style>
  <w:style w:type="paragraph" w:customStyle="1" w:styleId="E8428344D3C549E589251FB1D9A36DDD">
    <w:name w:val="E8428344D3C549E589251FB1D9A36DDD"/>
    <w:rsid w:val="00FA4D6B"/>
  </w:style>
  <w:style w:type="paragraph" w:customStyle="1" w:styleId="A236DF4A0B67469CA8D3D76298C522EB">
    <w:name w:val="A236DF4A0B67469CA8D3D76298C522EB"/>
    <w:rsid w:val="00FA4D6B"/>
  </w:style>
  <w:style w:type="paragraph" w:customStyle="1" w:styleId="15512A53AA684CD09698A2219F1E69FC">
    <w:name w:val="15512A53AA684CD09698A2219F1E69FC"/>
    <w:rsid w:val="00FA4D6B"/>
  </w:style>
  <w:style w:type="paragraph" w:customStyle="1" w:styleId="24A57946EB5B4796993E944109827755">
    <w:name w:val="24A57946EB5B4796993E944109827755"/>
    <w:rsid w:val="00FA4D6B"/>
  </w:style>
  <w:style w:type="paragraph" w:customStyle="1" w:styleId="71E015E271D74A50A4A58F5070D4E79E">
    <w:name w:val="71E015E271D74A50A4A58F5070D4E79E"/>
    <w:rsid w:val="00FA4D6B"/>
  </w:style>
  <w:style w:type="paragraph" w:customStyle="1" w:styleId="63671DF097034749A39CAE8F5CB7E4EF">
    <w:name w:val="63671DF097034749A39CAE8F5CB7E4EF"/>
    <w:rsid w:val="00FA4D6B"/>
  </w:style>
  <w:style w:type="paragraph" w:customStyle="1" w:styleId="0C33CA6DCE5C48C5BD0DDAFC21D6B64A">
    <w:name w:val="0C33CA6DCE5C48C5BD0DDAFC21D6B64A"/>
    <w:rsid w:val="00FA4D6B"/>
  </w:style>
  <w:style w:type="paragraph" w:customStyle="1" w:styleId="579E44F455074BF4B6FB688ADE40F207">
    <w:name w:val="579E44F455074BF4B6FB688ADE40F207"/>
    <w:rsid w:val="00FA4D6B"/>
  </w:style>
  <w:style w:type="paragraph" w:customStyle="1" w:styleId="0CA9FC8D6A974AC5A9F6FC86B1DA9DA5">
    <w:name w:val="0CA9FC8D6A974AC5A9F6FC86B1DA9DA5"/>
    <w:rsid w:val="00FA4D6B"/>
  </w:style>
  <w:style w:type="paragraph" w:customStyle="1" w:styleId="F1B9A59EA234468C9BFB711E4174BF3D">
    <w:name w:val="F1B9A59EA234468C9BFB711E4174BF3D"/>
    <w:rsid w:val="00FA4D6B"/>
  </w:style>
  <w:style w:type="paragraph" w:customStyle="1" w:styleId="94D4351A0AB849CCAEFF48BCFB4D34A6">
    <w:name w:val="94D4351A0AB849CCAEFF48BCFB4D34A6"/>
    <w:rsid w:val="00FA4D6B"/>
  </w:style>
  <w:style w:type="paragraph" w:customStyle="1" w:styleId="DCF3E42B0DAB4ADA9B879FB6AFB713C6">
    <w:name w:val="DCF3E42B0DAB4ADA9B879FB6AFB713C6"/>
    <w:rsid w:val="0096505D"/>
  </w:style>
  <w:style w:type="paragraph" w:customStyle="1" w:styleId="656F252F384543DF9BD494319F051FC1">
    <w:name w:val="656F252F384543DF9BD494319F051FC1"/>
    <w:rsid w:val="0096505D"/>
  </w:style>
  <w:style w:type="paragraph" w:customStyle="1" w:styleId="E3FDE287BC0D4FEB97BB1CB29567B3B9">
    <w:name w:val="E3FDE287BC0D4FEB97BB1CB29567B3B9"/>
    <w:rsid w:val="0096505D"/>
  </w:style>
  <w:style w:type="paragraph" w:customStyle="1" w:styleId="AD5B5E44B2FA4710BB26E7FB52654B59">
    <w:name w:val="AD5B5E44B2FA4710BB26E7FB52654B59"/>
    <w:rsid w:val="0096505D"/>
  </w:style>
  <w:style w:type="paragraph" w:customStyle="1" w:styleId="46B91CD19919492989D4776BA1A23A47">
    <w:name w:val="46B91CD19919492989D4776BA1A23A47"/>
    <w:rsid w:val="0096505D"/>
  </w:style>
  <w:style w:type="paragraph" w:customStyle="1" w:styleId="26C98A1D5C5C42D9992E8D9245697058">
    <w:name w:val="26C98A1D5C5C42D9992E8D9245697058"/>
    <w:rsid w:val="0096505D"/>
  </w:style>
  <w:style w:type="paragraph" w:customStyle="1" w:styleId="BEE0494A09414D19A74ADA4A56E24066">
    <w:name w:val="BEE0494A09414D19A74ADA4A56E24066"/>
    <w:rsid w:val="0096505D"/>
  </w:style>
  <w:style w:type="paragraph" w:customStyle="1" w:styleId="13351BAF595045758345AF906B4565DE">
    <w:name w:val="13351BAF595045758345AF906B4565DE"/>
    <w:rsid w:val="0096505D"/>
  </w:style>
  <w:style w:type="paragraph" w:customStyle="1" w:styleId="507D577E60F04A43BB3C47B8515151FB">
    <w:name w:val="507D577E60F04A43BB3C47B8515151FB"/>
    <w:rsid w:val="0096505D"/>
  </w:style>
  <w:style w:type="paragraph" w:customStyle="1" w:styleId="D7A1E332479941858EA90EEA39AB69DB">
    <w:name w:val="D7A1E332479941858EA90EEA39AB69DB"/>
    <w:rsid w:val="0096505D"/>
  </w:style>
  <w:style w:type="paragraph" w:customStyle="1" w:styleId="6127D838AB0348489FE8C287B83D4E7F">
    <w:name w:val="6127D838AB0348489FE8C287B83D4E7F"/>
    <w:rsid w:val="0096505D"/>
  </w:style>
  <w:style w:type="paragraph" w:customStyle="1" w:styleId="968B0F7356F94340A760B5303F6DFDB3">
    <w:name w:val="968B0F7356F94340A760B5303F6DFDB3"/>
    <w:rsid w:val="0096505D"/>
  </w:style>
  <w:style w:type="paragraph" w:customStyle="1" w:styleId="CF7A631617684E1F917BED09CEA6CE05">
    <w:name w:val="CF7A631617684E1F917BED09CEA6CE05"/>
    <w:rsid w:val="0096505D"/>
  </w:style>
  <w:style w:type="paragraph" w:customStyle="1" w:styleId="BD65F38346CB4C10AB8D5D89497091B8">
    <w:name w:val="BD65F38346CB4C10AB8D5D89497091B8"/>
    <w:rsid w:val="0096505D"/>
  </w:style>
  <w:style w:type="paragraph" w:customStyle="1" w:styleId="B3650EF2534B44729EE3C651969B8344">
    <w:name w:val="B3650EF2534B44729EE3C651969B8344"/>
    <w:rsid w:val="0096505D"/>
  </w:style>
  <w:style w:type="paragraph" w:customStyle="1" w:styleId="2976E6BCCFB44407B04EF55B1C36BE19">
    <w:name w:val="2976E6BCCFB44407B04EF55B1C36BE19"/>
    <w:rsid w:val="0096505D"/>
  </w:style>
  <w:style w:type="paragraph" w:customStyle="1" w:styleId="23103C7847B949AEB8D1140A65215A4E">
    <w:name w:val="23103C7847B949AEB8D1140A65215A4E"/>
    <w:rsid w:val="0096505D"/>
  </w:style>
  <w:style w:type="paragraph" w:customStyle="1" w:styleId="0220D4D639814D788DB1F11999AA064A">
    <w:name w:val="0220D4D639814D788DB1F11999AA064A"/>
    <w:rsid w:val="0096505D"/>
  </w:style>
  <w:style w:type="paragraph" w:customStyle="1" w:styleId="EC630D0D92C345AA9A2609A53C7FE93B">
    <w:name w:val="EC630D0D92C345AA9A2609A53C7FE93B"/>
    <w:rsid w:val="0096505D"/>
  </w:style>
  <w:style w:type="paragraph" w:customStyle="1" w:styleId="65D0C67CA13C4491B9F4C9D227B54C52">
    <w:name w:val="65D0C67CA13C4491B9F4C9D227B54C52"/>
    <w:rsid w:val="0096505D"/>
  </w:style>
  <w:style w:type="paragraph" w:customStyle="1" w:styleId="D7C8B44559434334AB2FD06AFD6EAE49">
    <w:name w:val="D7C8B44559434334AB2FD06AFD6EAE49"/>
    <w:rsid w:val="0096505D"/>
  </w:style>
  <w:style w:type="paragraph" w:customStyle="1" w:styleId="19B37DED2A3F4B0C8067A64CADDB5352">
    <w:name w:val="19B37DED2A3F4B0C8067A64CADDB5352"/>
    <w:rsid w:val="0096505D"/>
  </w:style>
  <w:style w:type="paragraph" w:customStyle="1" w:styleId="66D427BA263946808D2DB78D9EF87BB8">
    <w:name w:val="66D427BA263946808D2DB78D9EF87BB8"/>
    <w:rsid w:val="0096505D"/>
  </w:style>
  <w:style w:type="paragraph" w:customStyle="1" w:styleId="443CCB75BC664737B5E2CF674F71BB37">
    <w:name w:val="443CCB75BC664737B5E2CF674F71BB37"/>
    <w:rsid w:val="0096505D"/>
  </w:style>
  <w:style w:type="paragraph" w:customStyle="1" w:styleId="E742F00CC0C742DFB04B37CDAFD88EF6">
    <w:name w:val="E742F00CC0C742DFB04B37CDAFD88EF6"/>
    <w:rsid w:val="0096505D"/>
  </w:style>
  <w:style w:type="paragraph" w:customStyle="1" w:styleId="BE709B21772942AE8CC15B2E2BEF17B2">
    <w:name w:val="BE709B21772942AE8CC15B2E2BEF17B2"/>
    <w:rsid w:val="0096505D"/>
  </w:style>
  <w:style w:type="paragraph" w:customStyle="1" w:styleId="7AB01669C6BB4F72A6CAC86FB4133C29">
    <w:name w:val="7AB01669C6BB4F72A6CAC86FB4133C29"/>
    <w:rsid w:val="0096505D"/>
  </w:style>
  <w:style w:type="paragraph" w:customStyle="1" w:styleId="106A3FF1BD0742A0A7F8E3AC7C09E7C9">
    <w:name w:val="106A3FF1BD0742A0A7F8E3AC7C09E7C9"/>
    <w:rsid w:val="0096505D"/>
  </w:style>
  <w:style w:type="paragraph" w:customStyle="1" w:styleId="59B099E49BBA4A209DF9886E2C2B32D9">
    <w:name w:val="59B099E49BBA4A209DF9886E2C2B32D9"/>
    <w:rsid w:val="0096505D"/>
  </w:style>
  <w:style w:type="paragraph" w:customStyle="1" w:styleId="1453B882E62B4BA4A3CAD167CF5D9D0A">
    <w:name w:val="1453B882E62B4BA4A3CAD167CF5D9D0A"/>
    <w:rsid w:val="0096505D"/>
  </w:style>
  <w:style w:type="paragraph" w:customStyle="1" w:styleId="922C6CCCC7A643089180FB9FA5CD360D">
    <w:name w:val="922C6CCCC7A643089180FB9FA5CD360D"/>
    <w:rsid w:val="0096505D"/>
  </w:style>
  <w:style w:type="paragraph" w:customStyle="1" w:styleId="04DEE3C9E90048D099BE29734F1492C8">
    <w:name w:val="04DEE3C9E90048D099BE29734F1492C8"/>
    <w:rsid w:val="0096505D"/>
  </w:style>
  <w:style w:type="paragraph" w:customStyle="1" w:styleId="BB4A156F328D48AAB5A0D614588B048D">
    <w:name w:val="BB4A156F328D48AAB5A0D614588B048D"/>
    <w:rsid w:val="0096505D"/>
  </w:style>
  <w:style w:type="paragraph" w:customStyle="1" w:styleId="3B4A12633F3F4686B6911AA3B1D5A4AB">
    <w:name w:val="3B4A12633F3F4686B6911AA3B1D5A4AB"/>
    <w:rsid w:val="0096505D"/>
  </w:style>
  <w:style w:type="paragraph" w:customStyle="1" w:styleId="748BCB11CD614B67BF0BA3A3E419A92C">
    <w:name w:val="748BCB11CD614B67BF0BA3A3E419A92C"/>
    <w:rsid w:val="0096505D"/>
  </w:style>
  <w:style w:type="paragraph" w:customStyle="1" w:styleId="77676C5A66774A7E982B1B20BAD8D170">
    <w:name w:val="77676C5A66774A7E982B1B20BAD8D170"/>
    <w:rsid w:val="0096505D"/>
  </w:style>
  <w:style w:type="paragraph" w:customStyle="1" w:styleId="7CD6713C651F458599AD1F640CA08660">
    <w:name w:val="7CD6713C651F458599AD1F640CA08660"/>
    <w:rsid w:val="0096505D"/>
  </w:style>
  <w:style w:type="paragraph" w:customStyle="1" w:styleId="6C3EA8B38E374EFC97918281E8182CAE">
    <w:name w:val="6C3EA8B38E374EFC97918281E8182CAE"/>
    <w:rsid w:val="0096505D"/>
  </w:style>
  <w:style w:type="paragraph" w:customStyle="1" w:styleId="04E5B15C3F89426CB3E65A777371F7A1">
    <w:name w:val="04E5B15C3F89426CB3E65A777371F7A1"/>
    <w:rsid w:val="0096505D"/>
  </w:style>
  <w:style w:type="paragraph" w:customStyle="1" w:styleId="22CB38FAF5B74687B96F866C7679587E">
    <w:name w:val="22CB38FAF5B74687B96F866C7679587E"/>
    <w:rsid w:val="0096505D"/>
  </w:style>
  <w:style w:type="paragraph" w:customStyle="1" w:styleId="255B41506236486EB09865AEC796465F">
    <w:name w:val="255B41506236486EB09865AEC796465F"/>
    <w:rsid w:val="0096505D"/>
  </w:style>
  <w:style w:type="paragraph" w:customStyle="1" w:styleId="FFEC0529535F4E3D9D8ADF887BEE3A1C">
    <w:name w:val="FFEC0529535F4E3D9D8ADF887BEE3A1C"/>
    <w:rsid w:val="0096505D"/>
  </w:style>
  <w:style w:type="paragraph" w:customStyle="1" w:styleId="36C4CB0236A242298812049E464DBDEE">
    <w:name w:val="36C4CB0236A242298812049E464DBDEE"/>
    <w:rsid w:val="0096505D"/>
  </w:style>
  <w:style w:type="paragraph" w:customStyle="1" w:styleId="33DA5129F65B4F07AF49F71ED0D1D4D7">
    <w:name w:val="33DA5129F65B4F07AF49F71ED0D1D4D7"/>
    <w:rsid w:val="0096505D"/>
  </w:style>
  <w:style w:type="paragraph" w:customStyle="1" w:styleId="A432EF885A5A4AFCB7B6F7637E6338A7">
    <w:name w:val="A432EF885A5A4AFCB7B6F7637E6338A7"/>
    <w:rsid w:val="0096505D"/>
  </w:style>
  <w:style w:type="paragraph" w:customStyle="1" w:styleId="7BE6666F7A094AA0B4B09C3ECF450A95">
    <w:name w:val="7BE6666F7A094AA0B4B09C3ECF450A95"/>
    <w:rsid w:val="0096505D"/>
  </w:style>
  <w:style w:type="paragraph" w:customStyle="1" w:styleId="0C5371943F5941EA838423886C2C4209">
    <w:name w:val="0C5371943F5941EA838423886C2C4209"/>
    <w:rsid w:val="0096505D"/>
  </w:style>
  <w:style w:type="paragraph" w:customStyle="1" w:styleId="2F2939DE7A504D7EA5DF2C033DFBE3AA">
    <w:name w:val="2F2939DE7A504D7EA5DF2C033DFBE3AA"/>
    <w:rsid w:val="0096505D"/>
  </w:style>
  <w:style w:type="paragraph" w:customStyle="1" w:styleId="B86F3CCBFD314F47B68449599968A53C">
    <w:name w:val="B86F3CCBFD314F47B68449599968A53C"/>
    <w:rsid w:val="0096505D"/>
  </w:style>
  <w:style w:type="paragraph" w:customStyle="1" w:styleId="36361DE6B043409EBF682541AF4FE095">
    <w:name w:val="36361DE6B043409EBF682541AF4FE095"/>
    <w:rsid w:val="0096505D"/>
  </w:style>
  <w:style w:type="paragraph" w:customStyle="1" w:styleId="20C6A3E4C08743FAB4F59FCD2E8496BA">
    <w:name w:val="20C6A3E4C08743FAB4F59FCD2E8496BA"/>
    <w:rsid w:val="0096505D"/>
  </w:style>
  <w:style w:type="paragraph" w:customStyle="1" w:styleId="B2503D5E2098499180C7F7544B85E166">
    <w:name w:val="B2503D5E2098499180C7F7544B85E166"/>
    <w:rsid w:val="0096505D"/>
  </w:style>
  <w:style w:type="paragraph" w:customStyle="1" w:styleId="B565312AC6F946959BA074F03D3D13E9">
    <w:name w:val="B565312AC6F946959BA074F03D3D13E9"/>
    <w:rsid w:val="0096505D"/>
  </w:style>
  <w:style w:type="paragraph" w:customStyle="1" w:styleId="87EC4354C66E4FA59EF3EBD44D42461B">
    <w:name w:val="87EC4354C66E4FA59EF3EBD44D42461B"/>
    <w:rsid w:val="0096505D"/>
  </w:style>
  <w:style w:type="paragraph" w:customStyle="1" w:styleId="06ADA5C216B44888B64B66EC9E7470A5">
    <w:name w:val="06ADA5C216B44888B64B66EC9E7470A5"/>
    <w:rsid w:val="0096505D"/>
  </w:style>
  <w:style w:type="paragraph" w:customStyle="1" w:styleId="42934E15132F4AE0BA5712FA33D4364F">
    <w:name w:val="42934E15132F4AE0BA5712FA33D4364F"/>
    <w:rsid w:val="0096505D"/>
  </w:style>
  <w:style w:type="paragraph" w:customStyle="1" w:styleId="9A10CCC6EBDD41F9B58243A05ACC2DFF">
    <w:name w:val="9A10CCC6EBDD41F9B58243A05ACC2DFF"/>
    <w:rsid w:val="0096505D"/>
  </w:style>
  <w:style w:type="paragraph" w:customStyle="1" w:styleId="D8B6A092486944DDBA1E180001117840">
    <w:name w:val="D8B6A092486944DDBA1E180001117840"/>
    <w:rsid w:val="0096505D"/>
  </w:style>
  <w:style w:type="paragraph" w:customStyle="1" w:styleId="7078DEF645DB433DACFE1C8A6CA22630">
    <w:name w:val="7078DEF645DB433DACFE1C8A6CA22630"/>
    <w:rsid w:val="0096505D"/>
  </w:style>
  <w:style w:type="paragraph" w:customStyle="1" w:styleId="D37CD3719B0D4EDCA7AB39BCDF330E40">
    <w:name w:val="D37CD3719B0D4EDCA7AB39BCDF330E40"/>
    <w:rsid w:val="0096505D"/>
  </w:style>
  <w:style w:type="paragraph" w:customStyle="1" w:styleId="182BE7D3004E4D37A51388CF3667E10B">
    <w:name w:val="182BE7D3004E4D37A51388CF3667E10B"/>
    <w:rsid w:val="0096505D"/>
  </w:style>
  <w:style w:type="paragraph" w:customStyle="1" w:styleId="203C7FAE8AD3416EA3D41B514E297200">
    <w:name w:val="203C7FAE8AD3416EA3D41B514E297200"/>
    <w:rsid w:val="0096505D"/>
  </w:style>
  <w:style w:type="paragraph" w:customStyle="1" w:styleId="886A5576B9C64EF8A414072B51028786">
    <w:name w:val="886A5576B9C64EF8A414072B51028786"/>
    <w:rsid w:val="0096505D"/>
  </w:style>
  <w:style w:type="paragraph" w:customStyle="1" w:styleId="0B2AC14ED9234AAC9E6665380D028ECE">
    <w:name w:val="0B2AC14ED9234AAC9E6665380D028ECE"/>
    <w:rsid w:val="0096505D"/>
  </w:style>
  <w:style w:type="paragraph" w:customStyle="1" w:styleId="387463EB5F2C426BAD7FE36B5599A8B5">
    <w:name w:val="387463EB5F2C426BAD7FE36B5599A8B5"/>
    <w:rsid w:val="0096505D"/>
  </w:style>
  <w:style w:type="paragraph" w:customStyle="1" w:styleId="246D010E213942DAB37475A36E85E27F">
    <w:name w:val="246D010E213942DAB37475A36E85E27F"/>
    <w:rsid w:val="0096505D"/>
  </w:style>
  <w:style w:type="paragraph" w:customStyle="1" w:styleId="1A5A14DA48424DADA0571FB535BD2DE5">
    <w:name w:val="1A5A14DA48424DADA0571FB535BD2DE5"/>
    <w:rsid w:val="0096505D"/>
  </w:style>
  <w:style w:type="paragraph" w:customStyle="1" w:styleId="4E730F0729034EA5A38B40BFBD32FC64">
    <w:name w:val="4E730F0729034EA5A38B40BFBD32FC64"/>
    <w:rsid w:val="0096505D"/>
  </w:style>
  <w:style w:type="paragraph" w:customStyle="1" w:styleId="62EC73661DA94DB2A2C563D8F5BCB6F9">
    <w:name w:val="62EC73661DA94DB2A2C563D8F5BCB6F9"/>
    <w:rsid w:val="0096505D"/>
  </w:style>
  <w:style w:type="paragraph" w:customStyle="1" w:styleId="1632193CE2124F39B0966DB9FA339D8A">
    <w:name w:val="1632193CE2124F39B0966DB9FA339D8A"/>
    <w:rsid w:val="0096505D"/>
  </w:style>
  <w:style w:type="paragraph" w:customStyle="1" w:styleId="BE31C841615C4820B6A055D02E97E19E">
    <w:name w:val="BE31C841615C4820B6A055D02E97E19E"/>
    <w:rsid w:val="0096505D"/>
  </w:style>
  <w:style w:type="paragraph" w:customStyle="1" w:styleId="1B4CF43EA4E04C63B4D05DF8FA1218D7">
    <w:name w:val="1B4CF43EA4E04C63B4D05DF8FA1218D7"/>
    <w:rsid w:val="0096505D"/>
  </w:style>
  <w:style w:type="paragraph" w:customStyle="1" w:styleId="6402381DEE7C41D7893C994CE06A82DA">
    <w:name w:val="6402381DEE7C41D7893C994CE06A82DA"/>
    <w:rsid w:val="0096505D"/>
  </w:style>
  <w:style w:type="paragraph" w:customStyle="1" w:styleId="03F88DDF82124BD992770B820D3F7C35">
    <w:name w:val="03F88DDF82124BD992770B820D3F7C35"/>
    <w:rsid w:val="0096505D"/>
  </w:style>
  <w:style w:type="paragraph" w:customStyle="1" w:styleId="C626BFD318E64906A56E2D709D1FBF91">
    <w:name w:val="C626BFD318E64906A56E2D709D1FBF91"/>
    <w:rsid w:val="0096505D"/>
  </w:style>
  <w:style w:type="paragraph" w:customStyle="1" w:styleId="9B37B643DD7643D78D46C8313E496829">
    <w:name w:val="9B37B643DD7643D78D46C8313E496829"/>
    <w:rsid w:val="0096505D"/>
  </w:style>
  <w:style w:type="paragraph" w:customStyle="1" w:styleId="411497C85E64422E9016094AD4ED2134">
    <w:name w:val="411497C85E64422E9016094AD4ED2134"/>
    <w:rsid w:val="0096505D"/>
  </w:style>
  <w:style w:type="paragraph" w:customStyle="1" w:styleId="2E181C672B2549CC9220D26E5A0A41C0">
    <w:name w:val="2E181C672B2549CC9220D26E5A0A41C0"/>
    <w:rsid w:val="0096505D"/>
  </w:style>
  <w:style w:type="paragraph" w:customStyle="1" w:styleId="D73EA020A927426BBCCBACE4820B1B5C">
    <w:name w:val="D73EA020A927426BBCCBACE4820B1B5C"/>
    <w:rsid w:val="0096505D"/>
  </w:style>
  <w:style w:type="paragraph" w:customStyle="1" w:styleId="076693A2E4BA4431809A88852C68B142">
    <w:name w:val="076693A2E4BA4431809A88852C68B142"/>
    <w:rsid w:val="0096505D"/>
  </w:style>
  <w:style w:type="paragraph" w:customStyle="1" w:styleId="1AB82D0F14C8423CB42F257DD52D4F25">
    <w:name w:val="1AB82D0F14C8423CB42F257DD52D4F25"/>
    <w:rsid w:val="0096505D"/>
  </w:style>
  <w:style w:type="paragraph" w:customStyle="1" w:styleId="470E4A54A4E54310B348491622CA89E9">
    <w:name w:val="470E4A54A4E54310B348491622CA89E9"/>
    <w:rsid w:val="0096505D"/>
  </w:style>
  <w:style w:type="paragraph" w:customStyle="1" w:styleId="84B288B3897C463986DD84E99AF81B79">
    <w:name w:val="84B288B3897C463986DD84E99AF81B79"/>
    <w:rsid w:val="0096505D"/>
  </w:style>
  <w:style w:type="paragraph" w:customStyle="1" w:styleId="826325A113E04D8C9EF8D526C6A07D71">
    <w:name w:val="826325A113E04D8C9EF8D526C6A07D71"/>
    <w:rsid w:val="0096505D"/>
  </w:style>
  <w:style w:type="paragraph" w:customStyle="1" w:styleId="D3321E4F385440448E7632011DD0EB35">
    <w:name w:val="D3321E4F385440448E7632011DD0EB35"/>
    <w:rsid w:val="0096505D"/>
  </w:style>
  <w:style w:type="paragraph" w:customStyle="1" w:styleId="988A7A40E2D5449BA666C4A46D972F65">
    <w:name w:val="988A7A40E2D5449BA666C4A46D972F65"/>
    <w:rsid w:val="0096505D"/>
  </w:style>
  <w:style w:type="paragraph" w:customStyle="1" w:styleId="41CBA82504FF49E392E41FF5E0293CA0">
    <w:name w:val="41CBA82504FF49E392E41FF5E0293CA0"/>
    <w:rsid w:val="0096505D"/>
  </w:style>
  <w:style w:type="paragraph" w:customStyle="1" w:styleId="114C575707EE4E6DA258F4B102E782E5">
    <w:name w:val="114C575707EE4E6DA258F4B102E782E5"/>
    <w:rsid w:val="0096505D"/>
  </w:style>
  <w:style w:type="paragraph" w:customStyle="1" w:styleId="A0F8D0AB947A4A5C9E45E6C0AC780C90">
    <w:name w:val="A0F8D0AB947A4A5C9E45E6C0AC780C90"/>
    <w:rsid w:val="0096505D"/>
  </w:style>
  <w:style w:type="paragraph" w:customStyle="1" w:styleId="F5F329184BEB4B62A13FE9BBBEB96612">
    <w:name w:val="F5F329184BEB4B62A13FE9BBBEB96612"/>
    <w:rsid w:val="0096505D"/>
  </w:style>
  <w:style w:type="paragraph" w:customStyle="1" w:styleId="EB1517640CE846779D70989A56892544">
    <w:name w:val="EB1517640CE846779D70989A56892544"/>
    <w:rsid w:val="0096505D"/>
  </w:style>
  <w:style w:type="paragraph" w:customStyle="1" w:styleId="ED586EEAD0D54C0791958403FE49F4A6">
    <w:name w:val="ED586EEAD0D54C0791958403FE49F4A6"/>
    <w:rsid w:val="0096505D"/>
  </w:style>
  <w:style w:type="paragraph" w:customStyle="1" w:styleId="658E788D8DA042DEAE752BEA73278A99">
    <w:name w:val="658E788D8DA042DEAE752BEA73278A99"/>
    <w:rsid w:val="0096505D"/>
  </w:style>
  <w:style w:type="paragraph" w:customStyle="1" w:styleId="1D5354AF8CA646F1ACB41A2119B23624">
    <w:name w:val="1D5354AF8CA646F1ACB41A2119B23624"/>
    <w:rsid w:val="0096505D"/>
  </w:style>
  <w:style w:type="paragraph" w:customStyle="1" w:styleId="46A5BB9BCD8F4CFD9AC399B87B0995D6">
    <w:name w:val="46A5BB9BCD8F4CFD9AC399B87B0995D6"/>
    <w:rsid w:val="0096505D"/>
  </w:style>
  <w:style w:type="paragraph" w:customStyle="1" w:styleId="5E58076CD3144D7697A9C3EF69ABEDF4">
    <w:name w:val="5E58076CD3144D7697A9C3EF69ABEDF4"/>
    <w:rsid w:val="0096505D"/>
  </w:style>
  <w:style w:type="paragraph" w:customStyle="1" w:styleId="60048A2F2DBC44FBBF4006A607A70985">
    <w:name w:val="60048A2F2DBC44FBBF4006A607A70985"/>
    <w:rsid w:val="0096505D"/>
  </w:style>
  <w:style w:type="paragraph" w:customStyle="1" w:styleId="E4F9CA8BBAC641B2B7D2359945AE9250">
    <w:name w:val="E4F9CA8BBAC641B2B7D2359945AE9250"/>
    <w:rsid w:val="0096505D"/>
  </w:style>
  <w:style w:type="paragraph" w:customStyle="1" w:styleId="C087B67A7B1540B29A26BC1D591CA1B7">
    <w:name w:val="C087B67A7B1540B29A26BC1D591CA1B7"/>
    <w:rsid w:val="0096505D"/>
  </w:style>
  <w:style w:type="paragraph" w:customStyle="1" w:styleId="E79FF0065A5F4E23A3B0607AD3C2D9F5">
    <w:name w:val="E79FF0065A5F4E23A3B0607AD3C2D9F5"/>
    <w:rsid w:val="0096505D"/>
  </w:style>
  <w:style w:type="paragraph" w:customStyle="1" w:styleId="E0943B34160047578E8A9BDB4DEB7416">
    <w:name w:val="E0943B34160047578E8A9BDB4DEB7416"/>
    <w:rsid w:val="0096505D"/>
  </w:style>
  <w:style w:type="paragraph" w:customStyle="1" w:styleId="077F8901DBE9458FAE2BFCBC91428D82">
    <w:name w:val="077F8901DBE9458FAE2BFCBC91428D82"/>
    <w:rsid w:val="0096505D"/>
  </w:style>
  <w:style w:type="paragraph" w:customStyle="1" w:styleId="D63B8AB2B03F48CDB5A6D1DEA6AEF2FA">
    <w:name w:val="D63B8AB2B03F48CDB5A6D1DEA6AEF2FA"/>
    <w:rsid w:val="0096505D"/>
  </w:style>
  <w:style w:type="paragraph" w:customStyle="1" w:styleId="47DEA8F1293441F6A87E1C5B53AB9C3A">
    <w:name w:val="47DEA8F1293441F6A87E1C5B53AB9C3A"/>
    <w:rsid w:val="00376685"/>
  </w:style>
  <w:style w:type="paragraph" w:customStyle="1" w:styleId="060A406D2AB94376AE954F61CC71588C">
    <w:name w:val="060A406D2AB94376AE954F61CC71588C"/>
    <w:rsid w:val="00C04968"/>
  </w:style>
  <w:style w:type="paragraph" w:customStyle="1" w:styleId="9518EA6DCE2A46BE9A36BF40A32782C6">
    <w:name w:val="9518EA6DCE2A46BE9A36BF40A32782C6"/>
    <w:rsid w:val="00D20595"/>
  </w:style>
  <w:style w:type="paragraph" w:customStyle="1" w:styleId="9EF960316B934C629465C737C33087B6">
    <w:name w:val="9EF960316B934C629465C737C33087B6"/>
    <w:rsid w:val="00D20595"/>
  </w:style>
  <w:style w:type="paragraph" w:customStyle="1" w:styleId="F1FDA36DD104428ABB81E00B0F582032">
    <w:name w:val="F1FDA36DD104428ABB81E00B0F582032"/>
    <w:rsid w:val="00D20595"/>
  </w:style>
  <w:style w:type="paragraph" w:customStyle="1" w:styleId="E2C521C5FF794E99A52FCA0BE0ACA29E">
    <w:name w:val="E2C521C5FF794E99A52FCA0BE0ACA29E"/>
    <w:rsid w:val="00D20595"/>
  </w:style>
  <w:style w:type="paragraph" w:customStyle="1" w:styleId="AE5B7C77478949FDAD5D911446E4A373">
    <w:name w:val="AE5B7C77478949FDAD5D911446E4A373"/>
    <w:rsid w:val="00D20595"/>
  </w:style>
  <w:style w:type="paragraph" w:customStyle="1" w:styleId="33B675013B1B45DA959B194069BF602A">
    <w:name w:val="33B675013B1B45DA959B194069BF602A"/>
    <w:rsid w:val="00D20595"/>
  </w:style>
  <w:style w:type="paragraph" w:customStyle="1" w:styleId="8EA5DE6F85F447B9AE75907ED5F03CA7">
    <w:name w:val="8EA5DE6F85F447B9AE75907ED5F03CA7"/>
    <w:rsid w:val="00D20595"/>
  </w:style>
  <w:style w:type="paragraph" w:customStyle="1" w:styleId="8F75525E2EFC4B04B5666B5CAE831BD0">
    <w:name w:val="8F75525E2EFC4B04B5666B5CAE831BD0"/>
    <w:rsid w:val="00D20595"/>
  </w:style>
  <w:style w:type="paragraph" w:customStyle="1" w:styleId="9EE32598CCE248C988D0A91E4162E08E">
    <w:name w:val="9EE32598CCE248C988D0A91E4162E08E"/>
    <w:rsid w:val="00D20595"/>
  </w:style>
  <w:style w:type="paragraph" w:customStyle="1" w:styleId="5A60E97EAC5440A9BD0B5EA839A6F4B6">
    <w:name w:val="5A60E97EAC5440A9BD0B5EA839A6F4B6"/>
    <w:rsid w:val="00D20595"/>
  </w:style>
  <w:style w:type="paragraph" w:customStyle="1" w:styleId="18BFF18D29A048C4A379523CD768806E">
    <w:name w:val="18BFF18D29A048C4A379523CD768806E"/>
    <w:rsid w:val="00D20595"/>
  </w:style>
  <w:style w:type="paragraph" w:customStyle="1" w:styleId="B63141EA07604FD9B0A6770F82552E83">
    <w:name w:val="B63141EA07604FD9B0A6770F82552E83"/>
    <w:rsid w:val="00D20595"/>
  </w:style>
  <w:style w:type="paragraph" w:customStyle="1" w:styleId="AA6085AAFAC040C8825D02B2007ACF5A">
    <w:name w:val="AA6085AAFAC040C8825D02B2007ACF5A"/>
    <w:rsid w:val="00D20595"/>
  </w:style>
  <w:style w:type="paragraph" w:customStyle="1" w:styleId="116AF53BD54C42FFBA3320869B39825C">
    <w:name w:val="116AF53BD54C42FFBA3320869B39825C"/>
    <w:rsid w:val="00D20595"/>
  </w:style>
  <w:style w:type="paragraph" w:customStyle="1" w:styleId="52F7AE5CF74E43CB9F427E472A2C7D29">
    <w:name w:val="52F7AE5CF74E43CB9F427E472A2C7D29"/>
    <w:rsid w:val="00D20595"/>
  </w:style>
  <w:style w:type="paragraph" w:customStyle="1" w:styleId="9ABA7B0EC9484AF3948E3BEFD46CF3B7">
    <w:name w:val="9ABA7B0EC9484AF3948E3BEFD46CF3B7"/>
    <w:rsid w:val="00D20595"/>
  </w:style>
  <w:style w:type="paragraph" w:customStyle="1" w:styleId="3F2B0DDE47AB4F27941BA049CDF49E1A">
    <w:name w:val="3F2B0DDE47AB4F27941BA049CDF49E1A"/>
    <w:rsid w:val="00D20595"/>
  </w:style>
  <w:style w:type="paragraph" w:customStyle="1" w:styleId="E83D412AEFC24A5090D743E72AD3FF8F">
    <w:name w:val="E83D412AEFC24A5090D743E72AD3FF8F"/>
    <w:rsid w:val="00D20595"/>
  </w:style>
  <w:style w:type="paragraph" w:customStyle="1" w:styleId="BBA9D6F4E9FD41D7ADD0A5D9D94B30FD">
    <w:name w:val="BBA9D6F4E9FD41D7ADD0A5D9D94B30FD"/>
    <w:rsid w:val="00D20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94FB2-8F01-4B0E-A35F-F3736028D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30575-C231-4590-8F92-A053FFB81081}">
  <ds:schemaRefs/>
</ds:datastoreItem>
</file>

<file path=customXml/itemProps3.xml><?xml version="1.0" encoding="utf-8"?>
<ds:datastoreItem xmlns:ds="http://schemas.openxmlformats.org/officeDocument/2006/customXml" ds:itemID="{841CC969-67DB-4F65-8C27-9543B5058E1A}">
  <ds:schemaRefs/>
</ds:datastoreItem>
</file>

<file path=customXml/itemProps4.xml><?xml version="1.0" encoding="utf-8"?>
<ds:datastoreItem xmlns:ds="http://schemas.openxmlformats.org/officeDocument/2006/customXml" ds:itemID="{7A5D4E7C-13D0-405C-9257-0F1BDA356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32</Words>
  <Characters>1842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B_bank</Company>
  <LinksUpToDate>false</LinksUpToDate>
  <CharactersWithSpaces>2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own</dc:creator>
  <cp:lastModifiedBy>Ryazanova Elena</cp:lastModifiedBy>
  <cp:revision>2</cp:revision>
  <dcterms:created xsi:type="dcterms:W3CDTF">2022-09-15T14:51:00Z</dcterms:created>
  <dcterms:modified xsi:type="dcterms:W3CDTF">2022-09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